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482" w:rsidRDefault="00565482" w:rsidP="00C07231">
      <w:pPr>
        <w:pStyle w:val="ConsPlusNormal"/>
        <w:widowControl/>
        <w:tabs>
          <w:tab w:val="left" w:pos="6300"/>
        </w:tabs>
        <w:ind w:right="567" w:firstLine="0"/>
      </w:pPr>
      <w:r>
        <w:t xml:space="preserve">                                                                                                                                                                                      </w:t>
      </w:r>
    </w:p>
    <w:p w:rsidR="00C326E2" w:rsidRDefault="007E100F" w:rsidP="00C07231">
      <w:pPr>
        <w:pStyle w:val="ConsPlusNormal"/>
        <w:widowControl/>
        <w:tabs>
          <w:tab w:val="left" w:pos="6300"/>
        </w:tabs>
        <w:ind w:right="567" w:firstLine="0"/>
        <w:jc w:val="center"/>
        <w:rPr>
          <w:b/>
          <w:sz w:val="28"/>
        </w:rPr>
      </w:pPr>
      <w:r w:rsidRPr="00E9072F">
        <w:rPr>
          <w:b/>
          <w:sz w:val="28"/>
        </w:rPr>
        <w:t>Реестр муниципальных услуг (функций) Тейковского муниципального района</w:t>
      </w:r>
    </w:p>
    <w:p w:rsidR="00C07231" w:rsidRPr="00C07231" w:rsidRDefault="00C07231" w:rsidP="00C07231">
      <w:pPr>
        <w:pStyle w:val="ConsPlusNormal"/>
        <w:widowControl/>
        <w:tabs>
          <w:tab w:val="left" w:pos="6300"/>
        </w:tabs>
        <w:ind w:right="567" w:firstLine="0"/>
        <w:jc w:val="center"/>
        <w:rPr>
          <w:sz w:val="22"/>
          <w:szCs w:val="22"/>
        </w:rPr>
      </w:pPr>
      <w:r w:rsidRPr="00D34610">
        <w:rPr>
          <w:sz w:val="22"/>
          <w:szCs w:val="22"/>
        </w:rPr>
        <w:t>(утвержден постановлением администрации Тейковского муниципального района от 03.11.2011 г. № 587 «Об утверждении реестра муниципальных услуг (функций)» (в редакции постановления администрации Тейковского муниципаль</w:t>
      </w:r>
      <w:r w:rsidR="003B1111">
        <w:rPr>
          <w:sz w:val="22"/>
          <w:szCs w:val="22"/>
        </w:rPr>
        <w:t>ного района от 18.07.2016 г. № 118</w:t>
      </w:r>
      <w:r w:rsidRPr="00D34610">
        <w:rPr>
          <w:sz w:val="22"/>
          <w:szCs w:val="22"/>
        </w:rPr>
        <w:t>)</w:t>
      </w:r>
    </w:p>
    <w:p w:rsidR="00565482" w:rsidRPr="00E9072F" w:rsidRDefault="00565482" w:rsidP="003F4A03">
      <w:pPr>
        <w:pStyle w:val="ConsPlusNormal"/>
        <w:widowControl/>
        <w:tabs>
          <w:tab w:val="left" w:pos="6300"/>
        </w:tabs>
        <w:ind w:right="567" w:firstLine="0"/>
        <w:jc w:val="center"/>
        <w:rPr>
          <w:b/>
          <w:sz w:val="28"/>
        </w:rPr>
      </w:pPr>
    </w:p>
    <w:tbl>
      <w:tblPr>
        <w:tblW w:w="158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86"/>
        <w:gridCol w:w="3126"/>
        <w:gridCol w:w="4252"/>
        <w:gridCol w:w="2268"/>
        <w:gridCol w:w="2829"/>
      </w:tblGrid>
      <w:tr w:rsidR="007E100F" w:rsidRPr="005C5FE6" w:rsidTr="00C67777">
        <w:trPr>
          <w:trHeight w:val="1879"/>
        </w:trPr>
        <w:tc>
          <w:tcPr>
            <w:tcW w:w="709" w:type="dxa"/>
          </w:tcPr>
          <w:p w:rsidR="007E100F" w:rsidRPr="005C5FE6" w:rsidRDefault="007E100F" w:rsidP="006A6727">
            <w:pPr>
              <w:jc w:val="center"/>
              <w:rPr>
                <w:b/>
                <w:sz w:val="22"/>
                <w:szCs w:val="22"/>
              </w:rPr>
            </w:pPr>
            <w:r w:rsidRPr="005C5FE6">
              <w:rPr>
                <w:b/>
                <w:sz w:val="22"/>
                <w:szCs w:val="22"/>
              </w:rPr>
              <w:t>№</w:t>
            </w:r>
          </w:p>
          <w:p w:rsidR="007E100F" w:rsidRPr="005C5FE6" w:rsidRDefault="007E100F" w:rsidP="006A6727">
            <w:pPr>
              <w:jc w:val="center"/>
              <w:rPr>
                <w:b/>
                <w:sz w:val="22"/>
                <w:szCs w:val="22"/>
              </w:rPr>
            </w:pPr>
            <w:r w:rsidRPr="005C5FE6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686" w:type="dxa"/>
          </w:tcPr>
          <w:p w:rsidR="007E100F" w:rsidRPr="005C5FE6" w:rsidRDefault="007E100F" w:rsidP="006A6727">
            <w:pPr>
              <w:jc w:val="center"/>
              <w:rPr>
                <w:b/>
                <w:sz w:val="22"/>
                <w:szCs w:val="22"/>
              </w:rPr>
            </w:pPr>
            <w:r w:rsidRPr="005C5FE6">
              <w:rPr>
                <w:b/>
                <w:sz w:val="22"/>
                <w:szCs w:val="22"/>
              </w:rPr>
              <w:t>Наименование</w:t>
            </w:r>
          </w:p>
          <w:p w:rsidR="007E100F" w:rsidRPr="005C5FE6" w:rsidRDefault="007E100F" w:rsidP="006A6727">
            <w:pPr>
              <w:jc w:val="center"/>
              <w:rPr>
                <w:b/>
                <w:sz w:val="22"/>
                <w:szCs w:val="22"/>
              </w:rPr>
            </w:pPr>
            <w:r w:rsidRPr="005C5FE6">
              <w:rPr>
                <w:b/>
                <w:sz w:val="22"/>
                <w:szCs w:val="22"/>
              </w:rPr>
              <w:t>муниципальной</w:t>
            </w:r>
          </w:p>
          <w:p w:rsidR="00E26D1E" w:rsidRDefault="007E100F" w:rsidP="006A6727">
            <w:pPr>
              <w:jc w:val="center"/>
              <w:rPr>
                <w:b/>
                <w:sz w:val="22"/>
                <w:szCs w:val="22"/>
              </w:rPr>
            </w:pPr>
            <w:r w:rsidRPr="005C5FE6">
              <w:rPr>
                <w:b/>
                <w:sz w:val="22"/>
                <w:szCs w:val="22"/>
              </w:rPr>
              <w:t>услуги (функции)</w:t>
            </w:r>
          </w:p>
          <w:p w:rsidR="00E26D1E" w:rsidRPr="00E26D1E" w:rsidRDefault="00E26D1E" w:rsidP="006A6727">
            <w:pPr>
              <w:jc w:val="center"/>
              <w:rPr>
                <w:sz w:val="22"/>
                <w:szCs w:val="22"/>
              </w:rPr>
            </w:pPr>
          </w:p>
          <w:p w:rsidR="00E26D1E" w:rsidRDefault="00E26D1E" w:rsidP="006A6727">
            <w:pPr>
              <w:jc w:val="center"/>
              <w:rPr>
                <w:sz w:val="22"/>
                <w:szCs w:val="22"/>
              </w:rPr>
            </w:pPr>
          </w:p>
          <w:p w:rsidR="007E100F" w:rsidRPr="00E26D1E" w:rsidRDefault="007E100F" w:rsidP="006A67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6" w:type="dxa"/>
          </w:tcPr>
          <w:p w:rsidR="007E100F" w:rsidRPr="005C5FE6" w:rsidRDefault="007E100F" w:rsidP="006A6727">
            <w:pPr>
              <w:jc w:val="center"/>
              <w:rPr>
                <w:b/>
                <w:sz w:val="22"/>
                <w:szCs w:val="22"/>
              </w:rPr>
            </w:pPr>
            <w:r w:rsidRPr="005C5FE6">
              <w:rPr>
                <w:b/>
                <w:sz w:val="22"/>
                <w:szCs w:val="22"/>
              </w:rPr>
              <w:t>Наименование</w:t>
            </w:r>
          </w:p>
          <w:p w:rsidR="007E100F" w:rsidRPr="005C5FE6" w:rsidRDefault="007E100F" w:rsidP="006A6727">
            <w:pPr>
              <w:jc w:val="center"/>
              <w:rPr>
                <w:b/>
                <w:sz w:val="22"/>
                <w:szCs w:val="22"/>
              </w:rPr>
            </w:pPr>
            <w:r w:rsidRPr="005C5FE6">
              <w:rPr>
                <w:b/>
                <w:sz w:val="22"/>
                <w:szCs w:val="22"/>
              </w:rPr>
              <w:t>отдела, управления, муниципального учреждения, предприятия, предоставляющего муниципальную услугу (функцию)</w:t>
            </w:r>
          </w:p>
        </w:tc>
        <w:tc>
          <w:tcPr>
            <w:tcW w:w="4252" w:type="dxa"/>
          </w:tcPr>
          <w:p w:rsidR="003F2198" w:rsidRDefault="007E100F" w:rsidP="006A6727">
            <w:pPr>
              <w:jc w:val="center"/>
              <w:rPr>
                <w:b/>
                <w:sz w:val="22"/>
                <w:szCs w:val="22"/>
              </w:rPr>
            </w:pPr>
            <w:r w:rsidRPr="005C5FE6">
              <w:rPr>
                <w:b/>
                <w:sz w:val="22"/>
                <w:szCs w:val="22"/>
              </w:rPr>
              <w:t>Нормативные правовые акты</w:t>
            </w:r>
          </w:p>
          <w:p w:rsidR="007E100F" w:rsidRPr="005C5FE6" w:rsidRDefault="007E100F" w:rsidP="006A6727">
            <w:pPr>
              <w:jc w:val="center"/>
              <w:rPr>
                <w:b/>
                <w:sz w:val="22"/>
                <w:szCs w:val="22"/>
              </w:rPr>
            </w:pPr>
            <w:r w:rsidRPr="005C5FE6">
              <w:rPr>
                <w:b/>
                <w:sz w:val="22"/>
                <w:szCs w:val="22"/>
              </w:rPr>
              <w:t xml:space="preserve"> (с указанием пункта, статьи Федерального закона, Закона Ивановской области, постановления администрации Тейковского муниципального района) в соответствии с которыми предоставляется муниципальная услуга (функция)</w:t>
            </w:r>
          </w:p>
        </w:tc>
        <w:tc>
          <w:tcPr>
            <w:tcW w:w="2268" w:type="dxa"/>
          </w:tcPr>
          <w:p w:rsidR="007E100F" w:rsidRPr="005C5FE6" w:rsidRDefault="007E100F" w:rsidP="006A6727">
            <w:pPr>
              <w:jc w:val="center"/>
              <w:rPr>
                <w:b/>
                <w:sz w:val="22"/>
                <w:szCs w:val="22"/>
              </w:rPr>
            </w:pPr>
            <w:r w:rsidRPr="005C5FE6">
              <w:rPr>
                <w:b/>
                <w:sz w:val="22"/>
                <w:szCs w:val="22"/>
              </w:rPr>
              <w:t>Получатель муниципальной</w:t>
            </w:r>
          </w:p>
          <w:p w:rsidR="007E100F" w:rsidRPr="005C5FE6" w:rsidRDefault="007E100F" w:rsidP="006A6727">
            <w:pPr>
              <w:jc w:val="center"/>
              <w:rPr>
                <w:b/>
                <w:sz w:val="22"/>
                <w:szCs w:val="22"/>
              </w:rPr>
            </w:pPr>
            <w:r w:rsidRPr="005C5FE6">
              <w:rPr>
                <w:b/>
                <w:sz w:val="22"/>
                <w:szCs w:val="22"/>
              </w:rPr>
              <w:t>услуги (функции)</w:t>
            </w:r>
          </w:p>
        </w:tc>
        <w:tc>
          <w:tcPr>
            <w:tcW w:w="2829" w:type="dxa"/>
          </w:tcPr>
          <w:p w:rsidR="007E100F" w:rsidRPr="005C5FE6" w:rsidRDefault="007E100F" w:rsidP="006A6727">
            <w:pPr>
              <w:pStyle w:val="2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>Результат предоставления муниципальной услуги (функции)</w:t>
            </w:r>
          </w:p>
        </w:tc>
      </w:tr>
      <w:tr w:rsidR="008D2DF7" w:rsidRPr="005C5FE6" w:rsidTr="00A12E36">
        <w:trPr>
          <w:trHeight w:val="23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F7" w:rsidRPr="005C5FE6" w:rsidRDefault="008D2DF7" w:rsidP="00A12E36">
            <w:pPr>
              <w:jc w:val="center"/>
              <w:rPr>
                <w:b/>
                <w:sz w:val="22"/>
                <w:szCs w:val="22"/>
              </w:rPr>
            </w:pPr>
            <w:r w:rsidRPr="005C5FE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F7" w:rsidRPr="005C5FE6" w:rsidRDefault="008D2DF7" w:rsidP="00A12E36">
            <w:pPr>
              <w:jc w:val="center"/>
              <w:rPr>
                <w:b/>
                <w:sz w:val="22"/>
                <w:szCs w:val="22"/>
              </w:rPr>
            </w:pPr>
            <w:r w:rsidRPr="005C5FE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F7" w:rsidRPr="005C5FE6" w:rsidRDefault="008D2DF7" w:rsidP="00A12E36">
            <w:pPr>
              <w:jc w:val="center"/>
              <w:rPr>
                <w:b/>
                <w:sz w:val="22"/>
                <w:szCs w:val="22"/>
              </w:rPr>
            </w:pPr>
            <w:r w:rsidRPr="005C5FE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F7" w:rsidRPr="005C5FE6" w:rsidRDefault="008D2DF7" w:rsidP="00A12E36">
            <w:pPr>
              <w:jc w:val="center"/>
              <w:rPr>
                <w:b/>
                <w:sz w:val="22"/>
                <w:szCs w:val="22"/>
              </w:rPr>
            </w:pPr>
            <w:r w:rsidRPr="005C5FE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F7" w:rsidRPr="005C5FE6" w:rsidRDefault="008D2DF7" w:rsidP="00A12E36">
            <w:pPr>
              <w:jc w:val="center"/>
              <w:rPr>
                <w:b/>
                <w:sz w:val="22"/>
                <w:szCs w:val="22"/>
              </w:rPr>
            </w:pPr>
            <w:r w:rsidRPr="005C5FE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F7" w:rsidRPr="005C5FE6" w:rsidRDefault="008D2DF7" w:rsidP="00A12E36">
            <w:pPr>
              <w:pStyle w:val="2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>6</w:t>
            </w:r>
          </w:p>
        </w:tc>
      </w:tr>
      <w:tr w:rsidR="00F34CAA" w:rsidRPr="005C5FE6" w:rsidTr="00335268">
        <w:trPr>
          <w:trHeight w:val="242"/>
        </w:trPr>
        <w:tc>
          <w:tcPr>
            <w:tcW w:w="15870" w:type="dxa"/>
            <w:gridSpan w:val="6"/>
          </w:tcPr>
          <w:p w:rsidR="00F34CAA" w:rsidRPr="005C5FE6" w:rsidRDefault="00F34CAA" w:rsidP="00B61864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C5FE6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Услуги в сфере образования</w:t>
            </w:r>
          </w:p>
        </w:tc>
      </w:tr>
      <w:tr w:rsidR="00F34CAA" w:rsidRPr="005C5FE6" w:rsidTr="00C67777">
        <w:trPr>
          <w:trHeight w:val="242"/>
        </w:trPr>
        <w:tc>
          <w:tcPr>
            <w:tcW w:w="709" w:type="dxa"/>
          </w:tcPr>
          <w:p w:rsidR="00F34CAA" w:rsidRPr="005C5FE6" w:rsidRDefault="00F34CAA" w:rsidP="00335268">
            <w:pPr>
              <w:jc w:val="center"/>
              <w:rPr>
                <w:b/>
                <w:sz w:val="22"/>
                <w:szCs w:val="22"/>
              </w:rPr>
            </w:pPr>
            <w:r w:rsidRPr="00746759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.</w:t>
            </w:r>
          </w:p>
        </w:tc>
        <w:tc>
          <w:tcPr>
            <w:tcW w:w="2686" w:type="dxa"/>
          </w:tcPr>
          <w:p w:rsidR="00F34CAA" w:rsidRPr="005C5FE6" w:rsidRDefault="00F34CAA" w:rsidP="00A12E36">
            <w:pPr>
              <w:jc w:val="both"/>
              <w:rPr>
                <w:b/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 xml:space="preserve">Прием заявлений, постановка на учет и зачисление детей в образовательные </w:t>
            </w:r>
            <w:r w:rsidR="00A12E36">
              <w:rPr>
                <w:sz w:val="22"/>
                <w:szCs w:val="22"/>
              </w:rPr>
              <w:t>организации</w:t>
            </w:r>
            <w:r w:rsidRPr="005C5FE6">
              <w:rPr>
                <w:sz w:val="22"/>
                <w:szCs w:val="22"/>
              </w:rPr>
              <w:t>, реализующие образовательную программу дошкольного об</w:t>
            </w:r>
            <w:r>
              <w:rPr>
                <w:sz w:val="22"/>
                <w:szCs w:val="22"/>
              </w:rPr>
              <w:t>разования</w:t>
            </w:r>
            <w:r w:rsidRPr="005C5FE6">
              <w:rPr>
                <w:sz w:val="22"/>
                <w:szCs w:val="22"/>
              </w:rPr>
              <w:t>.</w:t>
            </w:r>
          </w:p>
        </w:tc>
        <w:tc>
          <w:tcPr>
            <w:tcW w:w="3126" w:type="dxa"/>
          </w:tcPr>
          <w:p w:rsidR="00F34CAA" w:rsidRPr="00945FDA" w:rsidRDefault="00F34CAA" w:rsidP="003352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103EC">
              <w:rPr>
                <w:sz w:val="22"/>
                <w:szCs w:val="22"/>
              </w:rPr>
              <w:t>.</w:t>
            </w:r>
            <w:r w:rsidRPr="005C5FE6">
              <w:rPr>
                <w:sz w:val="22"/>
                <w:szCs w:val="22"/>
              </w:rPr>
              <w:t>Муниципальное</w:t>
            </w:r>
            <w:r w:rsidR="005103EC">
              <w:rPr>
                <w:sz w:val="22"/>
                <w:szCs w:val="22"/>
              </w:rPr>
              <w:t xml:space="preserve"> </w:t>
            </w:r>
            <w:r w:rsidR="00C36BDE">
              <w:rPr>
                <w:sz w:val="22"/>
                <w:szCs w:val="22"/>
              </w:rPr>
              <w:t>бюджетное обще</w:t>
            </w:r>
            <w:r w:rsidRPr="005C5FE6">
              <w:rPr>
                <w:sz w:val="22"/>
                <w:szCs w:val="22"/>
              </w:rPr>
              <w:t>образовательное учреждение Тейковского муниципального района «</w:t>
            </w:r>
            <w:r w:rsidRPr="00945FDA">
              <w:rPr>
                <w:sz w:val="22"/>
                <w:szCs w:val="22"/>
              </w:rPr>
              <w:t>Новогоряновская средняя общеобразовательная школа».</w:t>
            </w:r>
          </w:p>
          <w:p w:rsidR="00F34CAA" w:rsidRDefault="00F34CAA" w:rsidP="00335268">
            <w:pPr>
              <w:jc w:val="both"/>
              <w:rPr>
                <w:sz w:val="22"/>
                <w:szCs w:val="22"/>
              </w:rPr>
            </w:pPr>
            <w:r w:rsidRPr="00945FDA">
              <w:rPr>
                <w:sz w:val="22"/>
                <w:szCs w:val="22"/>
              </w:rPr>
              <w:t>2</w:t>
            </w:r>
            <w:r w:rsidR="005103EC">
              <w:rPr>
                <w:sz w:val="22"/>
                <w:szCs w:val="22"/>
              </w:rPr>
              <w:t>.</w:t>
            </w:r>
            <w:r w:rsidRPr="00945FDA">
              <w:rPr>
                <w:sz w:val="22"/>
                <w:szCs w:val="22"/>
              </w:rPr>
              <w:t xml:space="preserve">Муниципальное </w:t>
            </w:r>
          </w:p>
          <w:p w:rsidR="00F34CAA" w:rsidRPr="00945FDA" w:rsidRDefault="005103EC" w:rsidP="003352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F34CAA" w:rsidRPr="00945FDA">
              <w:rPr>
                <w:sz w:val="22"/>
                <w:szCs w:val="22"/>
              </w:rPr>
              <w:t>юджетное</w:t>
            </w:r>
            <w:r>
              <w:rPr>
                <w:sz w:val="22"/>
                <w:szCs w:val="22"/>
              </w:rPr>
              <w:t xml:space="preserve"> </w:t>
            </w:r>
            <w:r w:rsidR="00C36BDE">
              <w:rPr>
                <w:sz w:val="22"/>
                <w:szCs w:val="22"/>
              </w:rPr>
              <w:t>обще</w:t>
            </w:r>
            <w:r w:rsidR="00F34CAA" w:rsidRPr="00945FDA">
              <w:rPr>
                <w:sz w:val="22"/>
                <w:szCs w:val="22"/>
              </w:rPr>
              <w:t>образовательное учреждение Тейковского муниципального района «Новолеушинская средняя общеобразовательная школа».</w:t>
            </w:r>
          </w:p>
          <w:p w:rsidR="00F34CAA" w:rsidRPr="00945FDA" w:rsidRDefault="00F34CAA" w:rsidP="0033526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45FD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3. Муниципальное казенное </w:t>
            </w:r>
            <w:r w:rsidR="00C36BDE">
              <w:rPr>
                <w:rFonts w:ascii="Times New Roman" w:hAnsi="Times New Roman" w:cs="Times New Roman"/>
                <w:b w:val="0"/>
                <w:sz w:val="22"/>
                <w:szCs w:val="22"/>
              </w:rPr>
              <w:t>обще</w:t>
            </w:r>
            <w:r w:rsidR="006569E1">
              <w:rPr>
                <w:rFonts w:ascii="Times New Roman" w:hAnsi="Times New Roman" w:cs="Times New Roman"/>
                <w:b w:val="0"/>
                <w:sz w:val="22"/>
                <w:szCs w:val="22"/>
              </w:rPr>
              <w:t>образовательное учреждение</w:t>
            </w:r>
            <w:r w:rsidR="005103E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945FD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Тейковского муниципального района </w:t>
            </w:r>
            <w:r w:rsidR="00C36BDE">
              <w:rPr>
                <w:rFonts w:ascii="Times New Roman" w:hAnsi="Times New Roman" w:cs="Times New Roman"/>
                <w:b w:val="0"/>
                <w:sz w:val="22"/>
                <w:szCs w:val="22"/>
              </w:rPr>
              <w:t>«</w:t>
            </w:r>
            <w:r w:rsidRPr="00945FDA">
              <w:rPr>
                <w:rFonts w:ascii="Times New Roman" w:hAnsi="Times New Roman" w:cs="Times New Roman"/>
                <w:b w:val="0"/>
                <w:sz w:val="22"/>
                <w:szCs w:val="22"/>
              </w:rPr>
              <w:t>Морозовская</w:t>
            </w:r>
            <w:r w:rsidRPr="00945FDA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945FDA">
              <w:rPr>
                <w:rFonts w:ascii="Times New Roman" w:hAnsi="Times New Roman" w:cs="Times New Roman"/>
                <w:b w:val="0"/>
                <w:sz w:val="22"/>
                <w:szCs w:val="22"/>
              </w:rPr>
              <w:t>средняя общеобразовательная школа</w:t>
            </w:r>
            <w:r w:rsidR="00C36BDE">
              <w:rPr>
                <w:rFonts w:ascii="Times New Roman" w:hAnsi="Times New Roman" w:cs="Times New Roman"/>
                <w:b w:val="0"/>
                <w:sz w:val="22"/>
                <w:szCs w:val="22"/>
              </w:rPr>
              <w:t>»</w:t>
            </w:r>
            <w:r w:rsidRPr="00945FDA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F34CAA" w:rsidRPr="005C5FE6" w:rsidRDefault="00F34CAA" w:rsidP="0033526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4</w:t>
            </w:r>
            <w:r w:rsidRPr="00945FD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Муниципальное казенное </w:t>
            </w:r>
            <w:r w:rsidR="00C36BDE">
              <w:rPr>
                <w:rFonts w:ascii="Times New Roman" w:hAnsi="Times New Roman" w:cs="Times New Roman"/>
                <w:b w:val="0"/>
                <w:sz w:val="22"/>
                <w:szCs w:val="22"/>
              </w:rPr>
              <w:t>обще</w:t>
            </w:r>
            <w:r w:rsidRPr="00945FDA">
              <w:rPr>
                <w:rFonts w:ascii="Times New Roman" w:hAnsi="Times New Roman" w:cs="Times New Roman"/>
                <w:b w:val="0"/>
                <w:sz w:val="22"/>
                <w:szCs w:val="22"/>
              </w:rPr>
              <w:t>образовательное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учреждение Тейковского муниципального района </w:t>
            </w:r>
            <w:r w:rsidR="00C36BDE">
              <w:rPr>
                <w:rFonts w:ascii="Times New Roman" w:hAnsi="Times New Roman" w:cs="Times New Roman"/>
                <w:b w:val="0"/>
                <w:sz w:val="22"/>
                <w:szCs w:val="22"/>
              </w:rPr>
              <w:t>«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>Большеклочковская средняя общеобразовательная школа</w:t>
            </w:r>
            <w:r w:rsidR="00C36BDE">
              <w:rPr>
                <w:rFonts w:ascii="Times New Roman" w:hAnsi="Times New Roman" w:cs="Times New Roman"/>
                <w:b w:val="0"/>
                <w:sz w:val="22"/>
                <w:szCs w:val="22"/>
              </w:rPr>
              <w:t>»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F34CAA" w:rsidRPr="005C5FE6" w:rsidRDefault="00F34CAA" w:rsidP="003352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C5FE6">
              <w:rPr>
                <w:sz w:val="22"/>
                <w:szCs w:val="22"/>
              </w:rPr>
              <w:t xml:space="preserve">. Муниципальное казенное </w:t>
            </w:r>
            <w:r w:rsidR="00C36BDE">
              <w:rPr>
                <w:sz w:val="22"/>
                <w:szCs w:val="22"/>
              </w:rPr>
              <w:t>обще</w:t>
            </w:r>
            <w:r w:rsidRPr="005C5FE6">
              <w:rPr>
                <w:sz w:val="22"/>
                <w:szCs w:val="22"/>
              </w:rPr>
              <w:t xml:space="preserve">образовательное учреждение Тейковского муниципального района </w:t>
            </w:r>
            <w:r w:rsidR="00C36BDE">
              <w:rPr>
                <w:sz w:val="22"/>
                <w:szCs w:val="22"/>
              </w:rPr>
              <w:t>«</w:t>
            </w:r>
            <w:r w:rsidRPr="005C5FE6">
              <w:rPr>
                <w:sz w:val="22"/>
                <w:szCs w:val="22"/>
              </w:rPr>
              <w:t>Крапивновская основная общеобразовательная школа</w:t>
            </w:r>
            <w:r w:rsidR="00C36BDE">
              <w:rPr>
                <w:sz w:val="22"/>
                <w:szCs w:val="22"/>
              </w:rPr>
              <w:t>»</w:t>
            </w:r>
            <w:r w:rsidRPr="005C5FE6">
              <w:rPr>
                <w:sz w:val="22"/>
                <w:szCs w:val="22"/>
              </w:rPr>
              <w:t>.</w:t>
            </w:r>
          </w:p>
          <w:p w:rsidR="00F34CAA" w:rsidRPr="005C5FE6" w:rsidRDefault="00F34CAA" w:rsidP="00335268">
            <w:pPr>
              <w:pStyle w:val="ConsPlusNormal"/>
              <w:widowControl/>
              <w:tabs>
                <w:tab w:val="left" w:pos="142"/>
              </w:tabs>
              <w:adjustRightInd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C5FE6">
              <w:rPr>
                <w:sz w:val="22"/>
                <w:szCs w:val="22"/>
              </w:rPr>
              <w:t xml:space="preserve">. Муниципальное казенное </w:t>
            </w:r>
            <w:r w:rsidR="00C36BDE">
              <w:rPr>
                <w:sz w:val="22"/>
                <w:szCs w:val="22"/>
              </w:rPr>
              <w:t>обще</w:t>
            </w:r>
            <w:r w:rsidRPr="005C5FE6">
              <w:rPr>
                <w:sz w:val="22"/>
                <w:szCs w:val="22"/>
              </w:rPr>
              <w:t xml:space="preserve">образовательное учреждение Тейковского муниципального района </w:t>
            </w:r>
            <w:r w:rsidR="00C36BDE">
              <w:rPr>
                <w:sz w:val="22"/>
                <w:szCs w:val="22"/>
              </w:rPr>
              <w:t>«</w:t>
            </w:r>
            <w:r w:rsidRPr="005C5FE6">
              <w:rPr>
                <w:sz w:val="22"/>
                <w:szCs w:val="22"/>
              </w:rPr>
              <w:t>Елховская основная общеобразовательная школа</w:t>
            </w:r>
            <w:r w:rsidR="00C36BDE">
              <w:rPr>
                <w:sz w:val="22"/>
                <w:szCs w:val="22"/>
              </w:rPr>
              <w:t>»</w:t>
            </w:r>
            <w:r w:rsidRPr="005C5FE6">
              <w:rPr>
                <w:sz w:val="22"/>
                <w:szCs w:val="22"/>
              </w:rPr>
              <w:t>.</w:t>
            </w:r>
          </w:p>
          <w:p w:rsidR="00F34CAA" w:rsidRDefault="00F34CAA" w:rsidP="003352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C5FE6">
              <w:rPr>
                <w:sz w:val="22"/>
                <w:szCs w:val="22"/>
              </w:rPr>
              <w:t xml:space="preserve">. Муниципальное казенное </w:t>
            </w:r>
            <w:r w:rsidR="00C36BDE">
              <w:rPr>
                <w:sz w:val="22"/>
                <w:szCs w:val="22"/>
              </w:rPr>
              <w:t>обще</w:t>
            </w:r>
            <w:r w:rsidRPr="005C5FE6">
              <w:rPr>
                <w:sz w:val="22"/>
                <w:szCs w:val="22"/>
              </w:rPr>
              <w:t xml:space="preserve">образовательное учреждение Тейковского муниципального района </w:t>
            </w:r>
            <w:r>
              <w:rPr>
                <w:sz w:val="22"/>
                <w:szCs w:val="22"/>
              </w:rPr>
              <w:t>«</w:t>
            </w:r>
            <w:r w:rsidRPr="005C5FE6">
              <w:rPr>
                <w:sz w:val="22"/>
                <w:szCs w:val="22"/>
              </w:rPr>
              <w:t>Москвинская основная общеобразовательная школа</w:t>
            </w:r>
            <w:r>
              <w:rPr>
                <w:sz w:val="22"/>
                <w:szCs w:val="22"/>
              </w:rPr>
              <w:t>»</w:t>
            </w:r>
            <w:r w:rsidRPr="005C5FE6">
              <w:rPr>
                <w:sz w:val="22"/>
                <w:szCs w:val="22"/>
              </w:rPr>
              <w:t>.</w:t>
            </w:r>
          </w:p>
          <w:p w:rsidR="00F34CAA" w:rsidRDefault="00F34CAA" w:rsidP="003352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C5FE6">
              <w:rPr>
                <w:sz w:val="22"/>
                <w:szCs w:val="22"/>
              </w:rPr>
              <w:t>. Муниципальное казенное дошкольное образовательное учреждение Тейковского муниципального района детский сад</w:t>
            </w:r>
            <w:r w:rsidR="00A12E36">
              <w:rPr>
                <w:sz w:val="22"/>
                <w:szCs w:val="22"/>
              </w:rPr>
              <w:t xml:space="preserve"> </w:t>
            </w:r>
            <w:r w:rsidRPr="005C5FE6">
              <w:rPr>
                <w:sz w:val="22"/>
                <w:szCs w:val="22"/>
              </w:rPr>
              <w:t>«Василек</w:t>
            </w:r>
            <w:r>
              <w:rPr>
                <w:sz w:val="22"/>
                <w:szCs w:val="22"/>
              </w:rPr>
              <w:t>».</w:t>
            </w:r>
          </w:p>
          <w:p w:rsidR="00F34CAA" w:rsidRDefault="00F34CAA" w:rsidP="003352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 Муниципальное казенное дошкольное образовательное учреждени</w:t>
            </w:r>
            <w:r w:rsidR="00A12E36">
              <w:rPr>
                <w:sz w:val="22"/>
                <w:szCs w:val="22"/>
              </w:rPr>
              <w:t>е детский сад «Сказка» п. Нерль</w:t>
            </w:r>
            <w:r w:rsidR="00CC0605">
              <w:rPr>
                <w:sz w:val="22"/>
                <w:szCs w:val="22"/>
              </w:rPr>
              <w:t>.</w:t>
            </w:r>
            <w:r w:rsidR="00512B44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34CAA" w:rsidRDefault="00F34CAA" w:rsidP="0033526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0</w:t>
            </w:r>
            <w:r w:rsidRPr="004E365A">
              <w:rPr>
                <w:rFonts w:ascii="Times New Roman" w:hAnsi="Times New Roman" w:cs="Times New Roman"/>
                <w:b w:val="0"/>
                <w:sz w:val="22"/>
                <w:szCs w:val="22"/>
              </w:rPr>
              <w:t>. Муниципальное</w:t>
            </w:r>
          </w:p>
          <w:p w:rsidR="00F34CAA" w:rsidRDefault="00F34CAA" w:rsidP="00335268">
            <w:pPr>
              <w:jc w:val="both"/>
              <w:rPr>
                <w:sz w:val="22"/>
                <w:szCs w:val="22"/>
              </w:rPr>
            </w:pPr>
            <w:r w:rsidRPr="00FF0861">
              <w:rPr>
                <w:sz w:val="22"/>
                <w:szCs w:val="22"/>
              </w:rPr>
              <w:t xml:space="preserve">казенное дошкольное образовательное учреждение </w:t>
            </w:r>
            <w:r w:rsidRPr="00FF0861">
              <w:rPr>
                <w:sz w:val="22"/>
                <w:szCs w:val="22"/>
              </w:rPr>
              <w:lastRenderedPageBreak/>
              <w:t>детский сад №1 п. Нерль.</w:t>
            </w:r>
          </w:p>
          <w:p w:rsidR="00F34CAA" w:rsidRDefault="00F34CAA" w:rsidP="003352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 Отдел образования администрации </w:t>
            </w:r>
            <w:r>
              <w:rPr>
                <w:sz w:val="22"/>
                <w:szCs w:val="22"/>
              </w:rPr>
              <w:br/>
              <w:t>Тейковского муниципального района.</w:t>
            </w:r>
          </w:p>
          <w:p w:rsidR="00315B9D" w:rsidRDefault="00C36BDE" w:rsidP="003352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 </w:t>
            </w:r>
            <w:r w:rsidR="007764E2">
              <w:rPr>
                <w:sz w:val="22"/>
                <w:szCs w:val="22"/>
              </w:rPr>
              <w:t>Муниципальное бюджетное учреждение «Многофункциональный центр предоставления государственных и муниципальных услуг» г. Тейково.</w:t>
            </w:r>
          </w:p>
          <w:p w:rsidR="007764E2" w:rsidRPr="00AD7B6B" w:rsidRDefault="007764E2" w:rsidP="003352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 ТОСП МБУ МФЦ</w:t>
            </w:r>
          </w:p>
        </w:tc>
        <w:tc>
          <w:tcPr>
            <w:tcW w:w="4252" w:type="dxa"/>
          </w:tcPr>
          <w:p w:rsidR="00F34CAA" w:rsidRDefault="00F34CAA" w:rsidP="0033526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1. Конституция Российской Федерации от 12.12.1993г.</w:t>
            </w:r>
          </w:p>
          <w:p w:rsidR="00F34CAA" w:rsidRDefault="00F34CAA" w:rsidP="0033526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. Конвенция о правах ребенка, одобренная Генеральной Ассамблеей ООН 20.11.1989г.</w:t>
            </w:r>
          </w:p>
          <w:p w:rsidR="00F34CAA" w:rsidRDefault="00F34CAA" w:rsidP="0033526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Федеральный закон от 29.12.2012г. №273-ФЗ «Об образовании в Российской Федерации».</w:t>
            </w:r>
          </w:p>
          <w:p w:rsidR="00F34CAA" w:rsidRDefault="00F34CAA" w:rsidP="0033526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. Закон Российской Федерации от 07.02.1992г. №2300-1 «О защите прав потребителей».</w:t>
            </w:r>
          </w:p>
          <w:p w:rsidR="00F34CAA" w:rsidRDefault="00F34CAA" w:rsidP="0033526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>. Пункт 11 статьи 15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>Федерального закона от 06.10.2003г. № 131-ФЗ «Об общих принципах орга</w:t>
            </w:r>
            <w:r w:rsidR="006569E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низации местного самоуправления 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>в Российской Федерации»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F34CAA" w:rsidRDefault="00F34CAA" w:rsidP="0033526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6. Федеральный закон от 27.07.2010г. №210-ФЗ «Об организации предоставления государственных и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муниципальных услуг».</w:t>
            </w:r>
          </w:p>
          <w:p w:rsidR="00F34CAA" w:rsidRDefault="00F34CAA" w:rsidP="0033526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7. Федеральный закон от 27.07.2006г. №152-ФЗ «О персональных данных».</w:t>
            </w:r>
          </w:p>
          <w:p w:rsidR="00B37F21" w:rsidRDefault="00B37F21" w:rsidP="00B37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7DF2">
              <w:rPr>
                <w:sz w:val="22"/>
                <w:szCs w:val="22"/>
              </w:rPr>
              <w:t>8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едеральный закон от 24.11.1995г. № 181-ФЗ «О социальной защите инвалидов в Российской Федерации».</w:t>
            </w:r>
          </w:p>
          <w:p w:rsidR="00B37F21" w:rsidRDefault="00B37F21" w:rsidP="00B37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      </w:r>
          </w:p>
          <w:p w:rsidR="00F34CAA" w:rsidRPr="00B37F21" w:rsidRDefault="00B37F21" w:rsidP="00B37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7DF2">
              <w:rPr>
                <w:sz w:val="22"/>
                <w:szCs w:val="22"/>
              </w:rPr>
              <w:t>10</w:t>
            </w:r>
            <w:r w:rsidR="00F34CAA" w:rsidRPr="00CC0605">
              <w:rPr>
                <w:sz w:val="22"/>
                <w:szCs w:val="22"/>
              </w:rPr>
              <w:t>. Приказ Мин</w:t>
            </w:r>
            <w:r w:rsidR="00CC0605">
              <w:rPr>
                <w:sz w:val="22"/>
                <w:szCs w:val="22"/>
              </w:rPr>
              <w:t>истерства образования и науки</w:t>
            </w:r>
            <w:r w:rsidR="00F34CAA" w:rsidRPr="00CC0605">
              <w:rPr>
                <w:sz w:val="22"/>
                <w:szCs w:val="22"/>
              </w:rPr>
              <w:t xml:space="preserve"> Р</w:t>
            </w:r>
            <w:r w:rsidR="00CC0605">
              <w:rPr>
                <w:sz w:val="22"/>
                <w:szCs w:val="22"/>
              </w:rPr>
              <w:t xml:space="preserve">оссийской </w:t>
            </w:r>
            <w:r w:rsidR="00F34CAA" w:rsidRPr="00CC0605">
              <w:rPr>
                <w:sz w:val="22"/>
                <w:szCs w:val="22"/>
              </w:rPr>
              <w:t>Ф</w:t>
            </w:r>
            <w:r w:rsidR="00CC0605">
              <w:rPr>
                <w:sz w:val="22"/>
                <w:szCs w:val="22"/>
              </w:rPr>
              <w:t>едерации</w:t>
            </w:r>
            <w:r w:rsidR="00F34CAA" w:rsidRPr="00CC0605">
              <w:rPr>
                <w:sz w:val="22"/>
                <w:szCs w:val="22"/>
              </w:rPr>
              <w:t xml:space="preserve"> от </w:t>
            </w:r>
            <w:r w:rsidR="00CC0605">
              <w:rPr>
                <w:sz w:val="22"/>
                <w:szCs w:val="22"/>
              </w:rPr>
              <w:t>30.08.2013</w:t>
            </w:r>
            <w:r w:rsidR="00F34CAA" w:rsidRPr="00CC0605">
              <w:rPr>
                <w:sz w:val="22"/>
                <w:szCs w:val="22"/>
              </w:rPr>
              <w:t>г. №</w:t>
            </w:r>
            <w:r w:rsidR="00CC0605">
              <w:rPr>
                <w:sz w:val="22"/>
                <w:szCs w:val="22"/>
              </w:rPr>
              <w:t>1014</w:t>
            </w:r>
            <w:r w:rsidR="00F34CAA" w:rsidRPr="00CC0605">
              <w:rPr>
                <w:sz w:val="22"/>
                <w:szCs w:val="22"/>
              </w:rPr>
              <w:t xml:space="preserve"> «Об утверждении </w:t>
            </w:r>
            <w:r w:rsidR="00CC0605">
              <w:rPr>
                <w:sz w:val="22"/>
                <w:szCs w:val="22"/>
              </w:rPr>
              <w:t xml:space="preserve">Порядка организации и осуществления образовательной деятельности по основным общеобразовательным программам – образовательным программам </w:t>
            </w:r>
            <w:r w:rsidR="00F34CAA" w:rsidRPr="00CC0605">
              <w:rPr>
                <w:sz w:val="22"/>
                <w:szCs w:val="22"/>
              </w:rPr>
              <w:t>дошкольно</w:t>
            </w:r>
            <w:r w:rsidR="00CC0605">
              <w:rPr>
                <w:sz w:val="22"/>
                <w:szCs w:val="22"/>
              </w:rPr>
              <w:t>го</w:t>
            </w:r>
            <w:r w:rsidR="00F34CAA" w:rsidRPr="00CC0605">
              <w:rPr>
                <w:sz w:val="22"/>
                <w:szCs w:val="22"/>
              </w:rPr>
              <w:t xml:space="preserve"> образова</w:t>
            </w:r>
            <w:r w:rsidR="00CC0605">
              <w:rPr>
                <w:sz w:val="22"/>
                <w:szCs w:val="22"/>
              </w:rPr>
              <w:t>ния</w:t>
            </w:r>
            <w:r w:rsidR="00F34CAA" w:rsidRPr="00CC0605">
              <w:rPr>
                <w:sz w:val="22"/>
                <w:szCs w:val="22"/>
              </w:rPr>
              <w:t>».</w:t>
            </w:r>
          </w:p>
          <w:p w:rsidR="00CC0605" w:rsidRDefault="00B37F21" w:rsidP="0033526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1</w:t>
            </w:r>
            <w:r w:rsidR="00CC060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r w:rsidR="00CC0605" w:rsidRPr="00CC0605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иказ Мин</w:t>
            </w:r>
            <w:r w:rsidR="00CC0605">
              <w:rPr>
                <w:rFonts w:ascii="Times New Roman" w:hAnsi="Times New Roman" w:cs="Times New Roman"/>
                <w:b w:val="0"/>
                <w:sz w:val="22"/>
                <w:szCs w:val="22"/>
              </w:rPr>
              <w:t>истерства образования и науки</w:t>
            </w:r>
            <w:r w:rsidR="00CC0605" w:rsidRPr="00CC060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Р</w:t>
            </w:r>
            <w:r w:rsidR="00CC060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ссийской </w:t>
            </w:r>
            <w:r w:rsidR="00CC0605" w:rsidRPr="00CC0605">
              <w:rPr>
                <w:rFonts w:ascii="Times New Roman" w:hAnsi="Times New Roman" w:cs="Times New Roman"/>
                <w:b w:val="0"/>
                <w:sz w:val="22"/>
                <w:szCs w:val="22"/>
              </w:rPr>
              <w:t>Ф</w:t>
            </w:r>
            <w:r w:rsidR="00CC0605">
              <w:rPr>
                <w:rFonts w:ascii="Times New Roman" w:hAnsi="Times New Roman" w:cs="Times New Roman"/>
                <w:b w:val="0"/>
                <w:sz w:val="22"/>
                <w:szCs w:val="22"/>
              </w:rPr>
              <w:t>едерации</w:t>
            </w:r>
            <w:r w:rsidR="00CC0605" w:rsidRPr="00CC060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от</w:t>
            </w:r>
            <w:r w:rsidR="00CC060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08.04.2014г. №293 «</w:t>
            </w:r>
            <w:r w:rsidR="00CC0605" w:rsidRPr="00CC060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б утверждении </w:t>
            </w:r>
            <w:r w:rsidR="00CC060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орядка приема на обучение по образовательным программам </w:t>
            </w:r>
            <w:r w:rsidR="00CC0605" w:rsidRPr="00CC0605">
              <w:rPr>
                <w:rFonts w:ascii="Times New Roman" w:hAnsi="Times New Roman" w:cs="Times New Roman"/>
                <w:b w:val="0"/>
                <w:sz w:val="22"/>
                <w:szCs w:val="22"/>
              </w:rPr>
              <w:t>дошкольно</w:t>
            </w:r>
            <w:r w:rsidR="00CC0605">
              <w:rPr>
                <w:rFonts w:ascii="Times New Roman" w:hAnsi="Times New Roman" w:cs="Times New Roman"/>
                <w:b w:val="0"/>
                <w:sz w:val="22"/>
                <w:szCs w:val="22"/>
              </w:rPr>
              <w:t>го</w:t>
            </w:r>
            <w:r w:rsidR="00CC0605" w:rsidRPr="00CC060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образова</w:t>
            </w:r>
            <w:r w:rsidR="00CC0605">
              <w:rPr>
                <w:rFonts w:ascii="Times New Roman" w:hAnsi="Times New Roman" w:cs="Times New Roman"/>
                <w:b w:val="0"/>
                <w:sz w:val="22"/>
                <w:szCs w:val="22"/>
              </w:rPr>
              <w:t>ния».</w:t>
            </w:r>
          </w:p>
          <w:p w:rsidR="00F34CAA" w:rsidRDefault="00CC0605" w:rsidP="0033526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B37F21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  <w:r w:rsidR="00F34CAA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F34CAA">
              <w:rPr>
                <w:rFonts w:ascii="Times New Roman" w:hAnsi="Times New Roman" w:cs="Times New Roman"/>
                <w:b w:val="0"/>
                <w:sz w:val="22"/>
                <w:szCs w:val="22"/>
              </w:rPr>
              <w:t>Постановление Главного государственного санитарного врача Российской Федерации от 15.05.2013г. №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».</w:t>
            </w:r>
          </w:p>
          <w:p w:rsidR="00F34CAA" w:rsidRDefault="00F34CAA" w:rsidP="0033526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1</w:t>
            </w:r>
            <w:r w:rsidR="00B37F21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 Приказ Министерства образования и науки Российской Федерации от 17.10.2013г. №1155 «Об утверждении федерального государственного образовательного стандарта дошкольного образования».</w:t>
            </w:r>
          </w:p>
          <w:p w:rsidR="00EE4924" w:rsidRDefault="00F34CAA" w:rsidP="0043201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CC0605"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Постановление администрации Тейковского муниципального района от </w:t>
            </w:r>
            <w:r w:rsidR="00CC0605">
              <w:rPr>
                <w:rFonts w:ascii="Times New Roman" w:hAnsi="Times New Roman" w:cs="Times New Roman"/>
                <w:b w:val="0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04.201</w:t>
            </w:r>
            <w:r w:rsidR="00CC0605"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г. № </w:t>
            </w:r>
            <w:r w:rsidR="00CC0605">
              <w:rPr>
                <w:rFonts w:ascii="Times New Roman" w:hAnsi="Times New Roman" w:cs="Times New Roman"/>
                <w:b w:val="0"/>
                <w:sz w:val="22"/>
                <w:szCs w:val="22"/>
              </w:rPr>
              <w:t>113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«Об утверждении административных регламентов предоставления муниципальных услуг в сфере образования Тейковского муниципального района»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B37F21" w:rsidRDefault="00B37F21" w:rsidP="0043201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5. Постановление администрации Тейковского муниципального района Ивановск</w:t>
            </w:r>
            <w:r w:rsidR="00192FC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й области от 30.03.2016г. №40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 внесении изменений в постановление администрации Тейковского муниципального района от 20.04.2015г. №113 «Об утверждении административных регламентов предоставления муниципальных услуг в сфере образования</w:t>
            </w:r>
            <w:r w:rsidR="00BF539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Тейковского муниципального» (в действующей редакции).</w:t>
            </w:r>
          </w:p>
          <w:p w:rsidR="00BE3602" w:rsidRPr="00B37F21" w:rsidRDefault="00BE3602" w:rsidP="0043201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6. Иные нормативно-правовые акты.</w:t>
            </w:r>
          </w:p>
        </w:tc>
        <w:tc>
          <w:tcPr>
            <w:tcW w:w="2268" w:type="dxa"/>
          </w:tcPr>
          <w:p w:rsidR="00F34CAA" w:rsidRPr="005C5FE6" w:rsidRDefault="00F34CAA" w:rsidP="00432017">
            <w:pPr>
              <w:jc w:val="both"/>
              <w:rPr>
                <w:b/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lastRenderedPageBreak/>
              <w:t xml:space="preserve">Родители </w:t>
            </w:r>
            <w:r>
              <w:rPr>
                <w:sz w:val="22"/>
                <w:szCs w:val="22"/>
              </w:rPr>
              <w:t>(</w:t>
            </w:r>
            <w:r w:rsidRPr="005C5FE6">
              <w:rPr>
                <w:sz w:val="22"/>
                <w:szCs w:val="22"/>
              </w:rPr>
              <w:t>законные представители</w:t>
            </w:r>
            <w:r>
              <w:rPr>
                <w:sz w:val="22"/>
                <w:szCs w:val="22"/>
              </w:rPr>
              <w:t xml:space="preserve">) </w:t>
            </w:r>
            <w:r w:rsidR="00BE3602">
              <w:rPr>
                <w:sz w:val="22"/>
                <w:szCs w:val="22"/>
              </w:rPr>
              <w:t>ребенка</w:t>
            </w:r>
            <w:r w:rsidRPr="005C5FE6">
              <w:rPr>
                <w:sz w:val="22"/>
                <w:szCs w:val="22"/>
              </w:rPr>
              <w:t xml:space="preserve"> в возрасте от 2</w:t>
            </w:r>
            <w:r w:rsidR="00BE3602">
              <w:rPr>
                <w:sz w:val="22"/>
                <w:szCs w:val="22"/>
              </w:rPr>
              <w:t>-х месяцев</w:t>
            </w:r>
            <w:r>
              <w:rPr>
                <w:sz w:val="22"/>
                <w:szCs w:val="22"/>
              </w:rPr>
              <w:t xml:space="preserve"> до</w:t>
            </w:r>
            <w:r w:rsidRPr="005C5FE6">
              <w:rPr>
                <w:sz w:val="22"/>
                <w:szCs w:val="22"/>
              </w:rPr>
              <w:t xml:space="preserve"> </w:t>
            </w:r>
            <w:r w:rsidR="00432017">
              <w:rPr>
                <w:sz w:val="22"/>
                <w:szCs w:val="22"/>
              </w:rPr>
              <w:t>8</w:t>
            </w:r>
            <w:r w:rsidRPr="005C5FE6">
              <w:rPr>
                <w:sz w:val="22"/>
                <w:szCs w:val="22"/>
              </w:rPr>
              <w:t xml:space="preserve"> лет.</w:t>
            </w:r>
          </w:p>
        </w:tc>
        <w:tc>
          <w:tcPr>
            <w:tcW w:w="2829" w:type="dxa"/>
          </w:tcPr>
          <w:p w:rsidR="00F34CAA" w:rsidRPr="005C5FE6" w:rsidRDefault="00F34CAA" w:rsidP="00335268">
            <w:pPr>
              <w:pStyle w:val="2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ием заявлений, постановка на учет и з</w:t>
            </w:r>
            <w:r w:rsidRPr="005C5FE6">
              <w:rPr>
                <w:b w:val="0"/>
                <w:sz w:val="22"/>
                <w:szCs w:val="22"/>
              </w:rPr>
              <w:t xml:space="preserve">ачисление детей в </w:t>
            </w:r>
            <w:r>
              <w:rPr>
                <w:b w:val="0"/>
                <w:sz w:val="22"/>
                <w:szCs w:val="22"/>
              </w:rPr>
              <w:t>образовательн</w:t>
            </w:r>
            <w:r w:rsidR="00432017">
              <w:rPr>
                <w:b w:val="0"/>
                <w:sz w:val="22"/>
                <w:szCs w:val="22"/>
              </w:rPr>
              <w:t>ую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="00432017">
              <w:rPr>
                <w:b w:val="0"/>
                <w:sz w:val="22"/>
                <w:szCs w:val="22"/>
              </w:rPr>
              <w:t>организацию</w:t>
            </w:r>
            <w:r w:rsidRPr="005C5FE6">
              <w:rPr>
                <w:b w:val="0"/>
                <w:sz w:val="22"/>
                <w:szCs w:val="22"/>
              </w:rPr>
              <w:t>.</w:t>
            </w:r>
          </w:p>
          <w:p w:rsidR="00F34CAA" w:rsidRPr="005C5FE6" w:rsidRDefault="00F34CAA" w:rsidP="00335268">
            <w:pPr>
              <w:pStyle w:val="2"/>
              <w:rPr>
                <w:sz w:val="22"/>
                <w:szCs w:val="22"/>
              </w:rPr>
            </w:pPr>
          </w:p>
        </w:tc>
      </w:tr>
      <w:tr w:rsidR="00746759" w:rsidRPr="005C5FE6" w:rsidTr="00C67777">
        <w:trPr>
          <w:trHeight w:val="242"/>
        </w:trPr>
        <w:tc>
          <w:tcPr>
            <w:tcW w:w="709" w:type="dxa"/>
          </w:tcPr>
          <w:p w:rsidR="00746759" w:rsidRPr="00746759" w:rsidRDefault="00AA3C4F" w:rsidP="00AA3C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="00746759">
              <w:rPr>
                <w:sz w:val="22"/>
                <w:szCs w:val="22"/>
              </w:rPr>
              <w:t>2.</w:t>
            </w:r>
          </w:p>
        </w:tc>
        <w:tc>
          <w:tcPr>
            <w:tcW w:w="2686" w:type="dxa"/>
          </w:tcPr>
          <w:p w:rsidR="00746759" w:rsidRPr="005C5FE6" w:rsidRDefault="00746759" w:rsidP="004203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исление в обще</w:t>
            </w:r>
            <w:r w:rsidRPr="00FC59F8">
              <w:rPr>
                <w:sz w:val="22"/>
                <w:szCs w:val="22"/>
              </w:rPr>
              <w:t>образователь</w:t>
            </w:r>
            <w:r w:rsidR="004203D2">
              <w:rPr>
                <w:sz w:val="22"/>
                <w:szCs w:val="22"/>
              </w:rPr>
              <w:t>ную</w:t>
            </w:r>
            <w:r w:rsidRPr="00FC59F8">
              <w:rPr>
                <w:sz w:val="22"/>
                <w:szCs w:val="22"/>
              </w:rPr>
              <w:t xml:space="preserve"> </w:t>
            </w:r>
            <w:r w:rsidR="004203D2">
              <w:rPr>
                <w:sz w:val="22"/>
                <w:szCs w:val="22"/>
              </w:rPr>
              <w:t>организацию</w:t>
            </w:r>
            <w:r w:rsidRPr="00FC59F8">
              <w:rPr>
                <w:sz w:val="22"/>
                <w:szCs w:val="22"/>
              </w:rPr>
              <w:t>.</w:t>
            </w:r>
          </w:p>
        </w:tc>
        <w:tc>
          <w:tcPr>
            <w:tcW w:w="3126" w:type="dxa"/>
          </w:tcPr>
          <w:p w:rsidR="00746759" w:rsidRPr="00FC59F8" w:rsidRDefault="00746759" w:rsidP="00746759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>1. Муниципальное</w:t>
            </w:r>
          </w:p>
          <w:p w:rsidR="00746759" w:rsidRPr="00FC59F8" w:rsidRDefault="00746759" w:rsidP="00746759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 xml:space="preserve">бюджетное </w:t>
            </w:r>
            <w:r w:rsidR="00946B25">
              <w:rPr>
                <w:sz w:val="22"/>
                <w:szCs w:val="22"/>
              </w:rPr>
              <w:t>обще</w:t>
            </w:r>
            <w:r w:rsidRPr="00FC59F8">
              <w:rPr>
                <w:sz w:val="22"/>
                <w:szCs w:val="22"/>
              </w:rPr>
              <w:t xml:space="preserve">образовательное учреждение Тейковского муниципального района «Нерльская средняя </w:t>
            </w:r>
          </w:p>
          <w:p w:rsidR="00746759" w:rsidRPr="00FC59F8" w:rsidRDefault="00746759" w:rsidP="00746759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>общеобразовательная школа».</w:t>
            </w:r>
          </w:p>
          <w:p w:rsidR="00746759" w:rsidRPr="00FC59F8" w:rsidRDefault="00746759" w:rsidP="00746759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 xml:space="preserve">2. Муниципальное </w:t>
            </w:r>
          </w:p>
          <w:p w:rsidR="00746759" w:rsidRPr="00FC59F8" w:rsidRDefault="00746759" w:rsidP="00746759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 xml:space="preserve">бюджетное </w:t>
            </w:r>
            <w:r w:rsidR="00946B25">
              <w:rPr>
                <w:sz w:val="22"/>
                <w:szCs w:val="22"/>
              </w:rPr>
              <w:t>обще</w:t>
            </w:r>
            <w:r w:rsidRPr="00FC59F8">
              <w:rPr>
                <w:sz w:val="22"/>
                <w:szCs w:val="22"/>
              </w:rPr>
              <w:t xml:space="preserve">образовательное </w:t>
            </w:r>
            <w:r w:rsidRPr="00FC59F8">
              <w:rPr>
                <w:sz w:val="22"/>
                <w:szCs w:val="22"/>
              </w:rPr>
              <w:lastRenderedPageBreak/>
              <w:t>учреждение Тейковского муниципального района «Новогоряновская средняя общеобразовательная школа».</w:t>
            </w:r>
          </w:p>
          <w:p w:rsidR="00746759" w:rsidRPr="00FC59F8" w:rsidRDefault="00746759" w:rsidP="00746759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 xml:space="preserve">3. Муниципальное </w:t>
            </w:r>
          </w:p>
          <w:p w:rsidR="00746759" w:rsidRPr="00FC59F8" w:rsidRDefault="00746759" w:rsidP="00746759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 xml:space="preserve">бюджетное </w:t>
            </w:r>
            <w:r w:rsidR="00946B25">
              <w:rPr>
                <w:sz w:val="22"/>
                <w:szCs w:val="22"/>
              </w:rPr>
              <w:t>обще</w:t>
            </w:r>
            <w:r w:rsidRPr="00FC59F8">
              <w:rPr>
                <w:sz w:val="22"/>
                <w:szCs w:val="22"/>
              </w:rPr>
              <w:t>образовательное учреждение Тейковского муниципального района «Новолеушинская средняя общеобразовательная школа».</w:t>
            </w:r>
          </w:p>
          <w:p w:rsidR="00746759" w:rsidRPr="00FC59F8" w:rsidRDefault="00746759" w:rsidP="00746759">
            <w:pPr>
              <w:pStyle w:val="ConsPlusNormal"/>
              <w:widowControl/>
              <w:tabs>
                <w:tab w:val="left" w:pos="142"/>
              </w:tabs>
              <w:adjustRightInd/>
              <w:ind w:firstLine="0"/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 xml:space="preserve">4. Муниципальное казенное </w:t>
            </w:r>
            <w:r w:rsidR="00946B25">
              <w:rPr>
                <w:sz w:val="22"/>
                <w:szCs w:val="22"/>
              </w:rPr>
              <w:t>обще</w:t>
            </w:r>
            <w:r w:rsidRPr="00FC59F8">
              <w:rPr>
                <w:sz w:val="22"/>
                <w:szCs w:val="22"/>
              </w:rPr>
              <w:t xml:space="preserve">образовательное учреждение Тейковского муниципального района </w:t>
            </w:r>
            <w:r w:rsidR="00946B25">
              <w:rPr>
                <w:sz w:val="22"/>
                <w:szCs w:val="22"/>
              </w:rPr>
              <w:t>«</w:t>
            </w:r>
            <w:r w:rsidRPr="00FC59F8">
              <w:rPr>
                <w:sz w:val="22"/>
                <w:szCs w:val="22"/>
              </w:rPr>
              <w:t>Морозовская средняя общеобразовательная школа</w:t>
            </w:r>
            <w:r w:rsidR="00946B25">
              <w:rPr>
                <w:sz w:val="22"/>
                <w:szCs w:val="22"/>
              </w:rPr>
              <w:t>»</w:t>
            </w:r>
            <w:r w:rsidRPr="00FC59F8">
              <w:rPr>
                <w:sz w:val="22"/>
                <w:szCs w:val="22"/>
              </w:rPr>
              <w:t>.</w:t>
            </w:r>
          </w:p>
          <w:p w:rsidR="00746759" w:rsidRPr="00FC59F8" w:rsidRDefault="00746759" w:rsidP="0074675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C59F8">
              <w:rPr>
                <w:rFonts w:ascii="Times New Roman" w:hAnsi="Times New Roman" w:cs="Times New Roman"/>
                <w:b w:val="0"/>
                <w:sz w:val="22"/>
                <w:szCs w:val="22"/>
              </w:rPr>
              <w:t>5.</w:t>
            </w:r>
            <w:r w:rsidRPr="00FC59F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C59F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униципальное казенное </w:t>
            </w:r>
            <w:r w:rsidR="00946B25">
              <w:rPr>
                <w:rFonts w:ascii="Times New Roman" w:hAnsi="Times New Roman" w:cs="Times New Roman"/>
                <w:b w:val="0"/>
                <w:sz w:val="22"/>
                <w:szCs w:val="22"/>
              </w:rPr>
              <w:t>обще</w:t>
            </w:r>
            <w:r w:rsidRPr="00FC59F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бразовательное учреждение Тейковского муниципального района </w:t>
            </w:r>
            <w:r w:rsidR="00946B25">
              <w:rPr>
                <w:rFonts w:ascii="Times New Roman" w:hAnsi="Times New Roman" w:cs="Times New Roman"/>
                <w:b w:val="0"/>
                <w:sz w:val="22"/>
                <w:szCs w:val="22"/>
              </w:rPr>
              <w:t>«</w:t>
            </w:r>
            <w:r w:rsidRPr="00FC59F8">
              <w:rPr>
                <w:rFonts w:ascii="Times New Roman" w:hAnsi="Times New Roman" w:cs="Times New Roman"/>
                <w:b w:val="0"/>
                <w:sz w:val="22"/>
                <w:szCs w:val="22"/>
              </w:rPr>
              <w:t>Большеклочковская средняя общеобразовательная школа</w:t>
            </w:r>
            <w:r w:rsidR="00946B25">
              <w:rPr>
                <w:rFonts w:ascii="Times New Roman" w:hAnsi="Times New Roman" w:cs="Times New Roman"/>
                <w:b w:val="0"/>
                <w:sz w:val="22"/>
                <w:szCs w:val="22"/>
              </w:rPr>
              <w:t>»</w:t>
            </w:r>
            <w:r w:rsidRPr="00FC59F8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746759" w:rsidRPr="00FC59F8" w:rsidRDefault="00746759" w:rsidP="00746759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>6. Муниципальное</w:t>
            </w:r>
          </w:p>
          <w:p w:rsidR="00746759" w:rsidRDefault="00746759" w:rsidP="00746759">
            <w:pPr>
              <w:pStyle w:val="ConsPlusNormal"/>
              <w:widowControl/>
              <w:tabs>
                <w:tab w:val="left" w:pos="142"/>
              </w:tabs>
              <w:adjustRightInd/>
              <w:ind w:firstLine="0"/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 xml:space="preserve"> казенное </w:t>
            </w:r>
            <w:r w:rsidR="00946B25">
              <w:rPr>
                <w:sz w:val="22"/>
                <w:szCs w:val="22"/>
              </w:rPr>
              <w:t>обще</w:t>
            </w:r>
            <w:r w:rsidRPr="00FC59F8">
              <w:rPr>
                <w:sz w:val="22"/>
                <w:szCs w:val="22"/>
              </w:rPr>
              <w:t>образовательное учреждение</w:t>
            </w:r>
            <w:r>
              <w:rPr>
                <w:sz w:val="22"/>
                <w:szCs w:val="22"/>
              </w:rPr>
              <w:t xml:space="preserve"> </w:t>
            </w:r>
            <w:r w:rsidRPr="005C5FE6">
              <w:rPr>
                <w:sz w:val="22"/>
                <w:szCs w:val="22"/>
              </w:rPr>
              <w:t xml:space="preserve">Тейковского муниципального района </w:t>
            </w:r>
            <w:r w:rsidR="00946B25">
              <w:rPr>
                <w:sz w:val="22"/>
                <w:szCs w:val="22"/>
              </w:rPr>
              <w:t>«</w:t>
            </w:r>
            <w:r w:rsidRPr="005C5FE6">
              <w:rPr>
                <w:sz w:val="22"/>
                <w:szCs w:val="22"/>
              </w:rPr>
              <w:t>Крапивновская основная общеобразовательная школа</w:t>
            </w:r>
            <w:r w:rsidR="00946B25">
              <w:rPr>
                <w:sz w:val="22"/>
                <w:szCs w:val="22"/>
              </w:rPr>
              <w:t>»</w:t>
            </w:r>
            <w:r w:rsidRPr="005C5FE6">
              <w:rPr>
                <w:sz w:val="22"/>
                <w:szCs w:val="22"/>
              </w:rPr>
              <w:t>.</w:t>
            </w:r>
          </w:p>
          <w:p w:rsidR="00746759" w:rsidRPr="005C5FE6" w:rsidRDefault="00746759" w:rsidP="00746759">
            <w:pPr>
              <w:pStyle w:val="ConsPlusNormal"/>
              <w:widowControl/>
              <w:tabs>
                <w:tab w:val="left" w:pos="142"/>
              </w:tabs>
              <w:adjustRightInd/>
              <w:ind w:firstLine="0"/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 xml:space="preserve">7. Муниципальное казенное </w:t>
            </w:r>
            <w:r w:rsidR="00946B25">
              <w:rPr>
                <w:sz w:val="22"/>
                <w:szCs w:val="22"/>
              </w:rPr>
              <w:t>обще</w:t>
            </w:r>
            <w:r w:rsidRPr="005C5FE6">
              <w:rPr>
                <w:sz w:val="22"/>
                <w:szCs w:val="22"/>
              </w:rPr>
              <w:t xml:space="preserve">образовательное учреждение Тейковского муниципального района </w:t>
            </w:r>
            <w:r w:rsidR="00946B25">
              <w:rPr>
                <w:sz w:val="22"/>
                <w:szCs w:val="22"/>
              </w:rPr>
              <w:t>«</w:t>
            </w:r>
            <w:r w:rsidRPr="005C5FE6">
              <w:rPr>
                <w:sz w:val="22"/>
                <w:szCs w:val="22"/>
              </w:rPr>
              <w:t>Елховская основная общеобразовательная школа</w:t>
            </w:r>
            <w:r w:rsidR="00946B25">
              <w:rPr>
                <w:sz w:val="22"/>
                <w:szCs w:val="22"/>
              </w:rPr>
              <w:t>»</w:t>
            </w:r>
            <w:r w:rsidRPr="005C5FE6">
              <w:rPr>
                <w:sz w:val="22"/>
                <w:szCs w:val="22"/>
              </w:rPr>
              <w:t>.</w:t>
            </w:r>
          </w:p>
          <w:p w:rsidR="00746759" w:rsidRDefault="00746759" w:rsidP="004203D2">
            <w:pPr>
              <w:pStyle w:val="ConsPlusNormal"/>
              <w:widowControl/>
              <w:tabs>
                <w:tab w:val="left" w:pos="-249"/>
              </w:tabs>
              <w:adjustRightInd/>
              <w:ind w:firstLine="34"/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lastRenderedPageBreak/>
              <w:t xml:space="preserve">8. Муниципальное казенное </w:t>
            </w:r>
            <w:r w:rsidR="00946B25">
              <w:rPr>
                <w:sz w:val="22"/>
                <w:szCs w:val="22"/>
              </w:rPr>
              <w:t>обще</w:t>
            </w:r>
            <w:r w:rsidRPr="005C5FE6">
              <w:rPr>
                <w:sz w:val="22"/>
                <w:szCs w:val="22"/>
              </w:rPr>
              <w:t xml:space="preserve">образовательное учреждение Тейковского муниципального района </w:t>
            </w:r>
            <w:r>
              <w:rPr>
                <w:sz w:val="22"/>
                <w:szCs w:val="22"/>
              </w:rPr>
              <w:t>«</w:t>
            </w:r>
            <w:r w:rsidRPr="005C5FE6">
              <w:rPr>
                <w:sz w:val="22"/>
                <w:szCs w:val="22"/>
              </w:rPr>
              <w:t>Москвинская основная общеобразовательная школа</w:t>
            </w:r>
            <w:r>
              <w:rPr>
                <w:sz w:val="22"/>
                <w:szCs w:val="22"/>
              </w:rPr>
              <w:t>»</w:t>
            </w:r>
            <w:r w:rsidRPr="005C5FE6">
              <w:rPr>
                <w:sz w:val="22"/>
                <w:szCs w:val="22"/>
              </w:rPr>
              <w:t>.</w:t>
            </w:r>
          </w:p>
        </w:tc>
        <w:tc>
          <w:tcPr>
            <w:tcW w:w="4252" w:type="dxa"/>
          </w:tcPr>
          <w:p w:rsidR="00550A9B" w:rsidRDefault="00550A9B" w:rsidP="00550A9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1. Конституция Росси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йской Федерации от 12.12.1993г.</w:t>
            </w:r>
          </w:p>
          <w:p w:rsidR="00550A9B" w:rsidRDefault="00550A9B" w:rsidP="00550A9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. Конвенция о правах ребенка, одобренная Генераль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ной Ассамблеей ООН 20.11.1989г.</w:t>
            </w:r>
          </w:p>
          <w:p w:rsidR="00550A9B" w:rsidRDefault="00550A9B" w:rsidP="00550A9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Федеральный закон от 29.12.2012г. №273-ФЗ «Об обра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зовании в Российской Федерации».</w:t>
            </w:r>
          </w:p>
          <w:p w:rsidR="00550A9B" w:rsidRDefault="00550A9B" w:rsidP="00550A9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4. Федеральный закон от 27.07.2010г. №210-ФЗ «Об организации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предоставления государственных и муницип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альных услуг».</w:t>
            </w:r>
          </w:p>
          <w:p w:rsidR="00550A9B" w:rsidRDefault="00550A9B" w:rsidP="00550A9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5. Федеральный закон от 27.07.2006г. 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№152-ФЗ «О персональных данных».</w:t>
            </w:r>
          </w:p>
          <w:p w:rsidR="00550A9B" w:rsidRDefault="00550A9B" w:rsidP="00550A9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6. Федеральный закон от 02.05.2006г. №59-ФЗ «О порядке рассмотрения обращени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й граждан Российской Федерации».</w:t>
            </w:r>
          </w:p>
          <w:p w:rsidR="00550A9B" w:rsidRDefault="00550A9B" w:rsidP="00550A9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7. Федеральный закон от 25.07.2002г. №115-ФЗ «О правовом положении иностранных граждан в Российской Феде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рации» (в действующей редакции).</w:t>
            </w:r>
          </w:p>
          <w:p w:rsidR="00550A9B" w:rsidRDefault="00550A9B" w:rsidP="00550A9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8. Приказ Минобрнауки России от 22.01.2014г. № 32 «Об утверждении Порядка приема граждан на обучение по образовательным программам начального об</w:t>
            </w:r>
            <w:r w:rsidR="00543C5F">
              <w:rPr>
                <w:rFonts w:ascii="Times New Roman" w:hAnsi="Times New Roman" w:cs="Times New Roman"/>
                <w:b w:val="0"/>
                <w:sz w:val="22"/>
                <w:szCs w:val="22"/>
              </w:rPr>
              <w:t>щего, основного общего и среднего общего образования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»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4B5976" w:rsidRDefault="004B5976" w:rsidP="004B59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B5976">
              <w:rPr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Федеральный закон от 24.11.1995г. № 181-ФЗ «О социальной защите инвалидов в Российской Федерации».</w:t>
            </w:r>
          </w:p>
          <w:p w:rsidR="004B5976" w:rsidRDefault="004B5976" w:rsidP="004B59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      </w:r>
          </w:p>
          <w:p w:rsidR="00543C5F" w:rsidRDefault="004B5976" w:rsidP="004B59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B5976">
              <w:rPr>
                <w:sz w:val="22"/>
                <w:szCs w:val="22"/>
              </w:rPr>
              <w:t>11</w:t>
            </w:r>
            <w:r w:rsidR="00543C5F" w:rsidRPr="005C5FE6">
              <w:rPr>
                <w:sz w:val="22"/>
                <w:szCs w:val="22"/>
              </w:rPr>
              <w:t xml:space="preserve">. Постановление администрации Тейковского муниципального района от </w:t>
            </w:r>
            <w:r w:rsidR="00705FDB">
              <w:rPr>
                <w:sz w:val="22"/>
                <w:szCs w:val="22"/>
              </w:rPr>
              <w:t>20</w:t>
            </w:r>
            <w:r w:rsidR="00543C5F">
              <w:rPr>
                <w:sz w:val="22"/>
                <w:szCs w:val="22"/>
              </w:rPr>
              <w:t>.04.201</w:t>
            </w:r>
            <w:r w:rsidR="00705FDB">
              <w:rPr>
                <w:sz w:val="22"/>
                <w:szCs w:val="22"/>
              </w:rPr>
              <w:t>5</w:t>
            </w:r>
            <w:r w:rsidR="00543C5F" w:rsidRPr="005C5FE6">
              <w:rPr>
                <w:sz w:val="22"/>
                <w:szCs w:val="22"/>
              </w:rPr>
              <w:t xml:space="preserve">г. № </w:t>
            </w:r>
            <w:r w:rsidR="00705FDB">
              <w:rPr>
                <w:sz w:val="22"/>
                <w:szCs w:val="22"/>
              </w:rPr>
              <w:t>113</w:t>
            </w:r>
            <w:r w:rsidR="00543C5F" w:rsidRPr="005C5FE6">
              <w:rPr>
                <w:sz w:val="22"/>
                <w:szCs w:val="22"/>
              </w:rPr>
              <w:t xml:space="preserve"> «Об утверждении административных регламентов предоставления муниципальных услуг в сфере образования Тейковского муниципального района»</w:t>
            </w:r>
            <w:r w:rsidR="00693B10">
              <w:rPr>
                <w:sz w:val="22"/>
                <w:szCs w:val="22"/>
              </w:rPr>
              <w:t>.</w:t>
            </w:r>
          </w:p>
          <w:p w:rsidR="004B5976" w:rsidRDefault="004B5976" w:rsidP="004B59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 </w:t>
            </w:r>
            <w:r w:rsidRPr="005C5FE6">
              <w:rPr>
                <w:sz w:val="22"/>
                <w:szCs w:val="22"/>
              </w:rPr>
              <w:t xml:space="preserve">Постановление администрации </w:t>
            </w:r>
            <w:r w:rsidRPr="005C5FE6">
              <w:rPr>
                <w:sz w:val="22"/>
                <w:szCs w:val="22"/>
              </w:rPr>
              <w:lastRenderedPageBreak/>
              <w:t xml:space="preserve">Тейковского муниципального района от </w:t>
            </w:r>
            <w:r>
              <w:rPr>
                <w:sz w:val="22"/>
                <w:szCs w:val="22"/>
              </w:rPr>
              <w:t>14.06.2016</w:t>
            </w:r>
            <w:r w:rsidRPr="005C5FE6">
              <w:rPr>
                <w:sz w:val="22"/>
                <w:szCs w:val="22"/>
              </w:rPr>
              <w:t xml:space="preserve">г. № </w:t>
            </w:r>
            <w:r>
              <w:rPr>
                <w:sz w:val="22"/>
                <w:szCs w:val="22"/>
              </w:rPr>
              <w:t>94 О внесении изменений в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</w:t>
            </w:r>
            <w:r w:rsidRPr="005C5FE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(в действующей редакции).</w:t>
            </w:r>
          </w:p>
          <w:p w:rsidR="00746759" w:rsidRPr="004B5976" w:rsidRDefault="004B5976" w:rsidP="004B59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 Иные нормативно-правовые акты.</w:t>
            </w:r>
          </w:p>
        </w:tc>
        <w:tc>
          <w:tcPr>
            <w:tcW w:w="2268" w:type="dxa"/>
          </w:tcPr>
          <w:p w:rsidR="00746759" w:rsidRPr="005C5FE6" w:rsidRDefault="004B5976" w:rsidP="00983D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Физические лица-родители </w:t>
            </w:r>
            <w:r w:rsidR="00983D3A" w:rsidRPr="00FC59F8">
              <w:rPr>
                <w:sz w:val="22"/>
                <w:szCs w:val="22"/>
              </w:rPr>
              <w:t>(законные представители) несовершеннолетних граждан, иностранные граждане, лица без гражданства, в</w:t>
            </w:r>
            <w:r w:rsidR="00983D3A">
              <w:rPr>
                <w:sz w:val="22"/>
                <w:szCs w:val="22"/>
              </w:rPr>
              <w:t xml:space="preserve"> </w:t>
            </w:r>
            <w:r w:rsidR="00983D3A" w:rsidRPr="00FC59F8">
              <w:rPr>
                <w:sz w:val="22"/>
                <w:szCs w:val="22"/>
              </w:rPr>
              <w:t xml:space="preserve">том числе беженцы, постоянно или </w:t>
            </w:r>
            <w:r w:rsidR="00983D3A" w:rsidRPr="00FC59F8">
              <w:rPr>
                <w:sz w:val="22"/>
                <w:szCs w:val="22"/>
              </w:rPr>
              <w:lastRenderedPageBreak/>
              <w:t xml:space="preserve">преимущественно проживающие на территории Тейковского </w:t>
            </w:r>
            <w:r w:rsidR="00705FDB">
              <w:rPr>
                <w:sz w:val="22"/>
                <w:szCs w:val="22"/>
              </w:rPr>
              <w:t xml:space="preserve">муниципального </w:t>
            </w:r>
            <w:r w:rsidR="00983D3A" w:rsidRPr="00FC59F8">
              <w:rPr>
                <w:sz w:val="22"/>
                <w:szCs w:val="22"/>
              </w:rPr>
              <w:t>района</w:t>
            </w:r>
            <w:r w:rsidR="00983D3A">
              <w:rPr>
                <w:sz w:val="22"/>
                <w:szCs w:val="22"/>
              </w:rPr>
              <w:t>.</w:t>
            </w:r>
          </w:p>
        </w:tc>
        <w:tc>
          <w:tcPr>
            <w:tcW w:w="2829" w:type="dxa"/>
          </w:tcPr>
          <w:p w:rsidR="00F706EC" w:rsidRPr="00FC59F8" w:rsidRDefault="00F706EC" w:rsidP="00F706EC">
            <w:pPr>
              <w:pStyle w:val="2"/>
              <w:jc w:val="both"/>
              <w:rPr>
                <w:b w:val="0"/>
                <w:sz w:val="22"/>
                <w:szCs w:val="22"/>
              </w:rPr>
            </w:pPr>
            <w:r w:rsidRPr="00FC59F8">
              <w:rPr>
                <w:b w:val="0"/>
                <w:sz w:val="22"/>
                <w:szCs w:val="22"/>
              </w:rPr>
              <w:lastRenderedPageBreak/>
              <w:t xml:space="preserve">Зачисление физического лица </w:t>
            </w:r>
            <w:r>
              <w:rPr>
                <w:b w:val="0"/>
                <w:sz w:val="22"/>
                <w:szCs w:val="22"/>
              </w:rPr>
              <w:t>в обще</w:t>
            </w:r>
            <w:r w:rsidRPr="00FC59F8">
              <w:rPr>
                <w:b w:val="0"/>
                <w:sz w:val="22"/>
                <w:szCs w:val="22"/>
              </w:rPr>
              <w:t>образовательн</w:t>
            </w:r>
            <w:r w:rsidR="00705FDB">
              <w:rPr>
                <w:b w:val="0"/>
                <w:sz w:val="22"/>
                <w:szCs w:val="22"/>
              </w:rPr>
              <w:t>ую</w:t>
            </w:r>
            <w:r w:rsidRPr="00FC59F8">
              <w:rPr>
                <w:b w:val="0"/>
                <w:sz w:val="22"/>
                <w:szCs w:val="22"/>
              </w:rPr>
              <w:t xml:space="preserve"> </w:t>
            </w:r>
            <w:r w:rsidR="00705FDB">
              <w:rPr>
                <w:b w:val="0"/>
                <w:sz w:val="22"/>
                <w:szCs w:val="22"/>
              </w:rPr>
              <w:t>организацию</w:t>
            </w:r>
            <w:r w:rsidRPr="00FC59F8">
              <w:rPr>
                <w:b w:val="0"/>
                <w:sz w:val="22"/>
                <w:szCs w:val="22"/>
              </w:rPr>
              <w:t>.</w:t>
            </w:r>
          </w:p>
          <w:p w:rsidR="00746759" w:rsidRDefault="00746759" w:rsidP="00746759">
            <w:pPr>
              <w:pStyle w:val="2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F706EC" w:rsidRPr="005C5FE6" w:rsidTr="00C67777">
        <w:trPr>
          <w:trHeight w:val="242"/>
        </w:trPr>
        <w:tc>
          <w:tcPr>
            <w:tcW w:w="709" w:type="dxa"/>
          </w:tcPr>
          <w:p w:rsidR="00F706EC" w:rsidRDefault="00AA3C4F" w:rsidP="00B61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="00F706EC">
              <w:rPr>
                <w:sz w:val="22"/>
                <w:szCs w:val="22"/>
              </w:rPr>
              <w:t>3.</w:t>
            </w:r>
          </w:p>
        </w:tc>
        <w:tc>
          <w:tcPr>
            <w:tcW w:w="2686" w:type="dxa"/>
          </w:tcPr>
          <w:p w:rsidR="00F706EC" w:rsidRDefault="00F706EC" w:rsidP="007E0F52">
            <w:pPr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>Предоставление информации о текущей успеваемости учащегося</w:t>
            </w:r>
            <w:r>
              <w:rPr>
                <w:sz w:val="22"/>
                <w:szCs w:val="22"/>
              </w:rPr>
              <w:t xml:space="preserve"> в муниципально</w:t>
            </w:r>
            <w:r w:rsidR="007E0F52"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 xml:space="preserve"> образовательно</w:t>
            </w:r>
            <w:r w:rsidR="007E0F52"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 xml:space="preserve"> </w:t>
            </w:r>
            <w:r w:rsidR="007E0F52">
              <w:rPr>
                <w:sz w:val="22"/>
                <w:szCs w:val="22"/>
              </w:rPr>
              <w:t>организации</w:t>
            </w:r>
            <w:r w:rsidRPr="005C5FE6">
              <w:rPr>
                <w:sz w:val="22"/>
                <w:szCs w:val="22"/>
              </w:rPr>
              <w:t>, ведение электронного дневника и электронного журнала успеваемости.</w:t>
            </w:r>
          </w:p>
        </w:tc>
        <w:tc>
          <w:tcPr>
            <w:tcW w:w="3126" w:type="dxa"/>
          </w:tcPr>
          <w:p w:rsidR="00F706EC" w:rsidRPr="00FC59F8" w:rsidRDefault="00F706EC" w:rsidP="00F706EC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>1. Муниципальное</w:t>
            </w:r>
          </w:p>
          <w:p w:rsidR="00F706EC" w:rsidRPr="00FC59F8" w:rsidRDefault="00F706EC" w:rsidP="00F706EC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 xml:space="preserve">бюджетное </w:t>
            </w:r>
            <w:r w:rsidR="0006060F">
              <w:rPr>
                <w:sz w:val="22"/>
                <w:szCs w:val="22"/>
              </w:rPr>
              <w:t>обще</w:t>
            </w:r>
            <w:r w:rsidRPr="00FC59F8">
              <w:rPr>
                <w:sz w:val="22"/>
                <w:szCs w:val="22"/>
              </w:rPr>
              <w:t xml:space="preserve">образовательное учреждение Тейковского муниципального района «Нерльская средняя </w:t>
            </w:r>
          </w:p>
          <w:p w:rsidR="00F706EC" w:rsidRPr="00FC59F8" w:rsidRDefault="00F706EC" w:rsidP="00F706EC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>общеобразовательная школа».</w:t>
            </w:r>
          </w:p>
          <w:p w:rsidR="00F706EC" w:rsidRPr="00FC59F8" w:rsidRDefault="00F706EC" w:rsidP="00F706EC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 xml:space="preserve">2. Муниципальное </w:t>
            </w:r>
          </w:p>
          <w:p w:rsidR="00F706EC" w:rsidRPr="00FC59F8" w:rsidRDefault="00F706EC" w:rsidP="00F706EC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 xml:space="preserve">бюджетное </w:t>
            </w:r>
            <w:r w:rsidR="0006060F">
              <w:rPr>
                <w:sz w:val="22"/>
                <w:szCs w:val="22"/>
              </w:rPr>
              <w:t>обще</w:t>
            </w:r>
            <w:r w:rsidRPr="00FC59F8">
              <w:rPr>
                <w:sz w:val="22"/>
                <w:szCs w:val="22"/>
              </w:rPr>
              <w:t>образовательное учреждение Тейковского муниципального района «Новогоряновская средняя общеобразовательная школа».</w:t>
            </w:r>
          </w:p>
          <w:p w:rsidR="00F706EC" w:rsidRPr="00FC59F8" w:rsidRDefault="00F706EC" w:rsidP="00F706EC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 xml:space="preserve">3. Муниципальное </w:t>
            </w:r>
          </w:p>
          <w:p w:rsidR="00F706EC" w:rsidRPr="00FC59F8" w:rsidRDefault="00F706EC" w:rsidP="00F706EC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 xml:space="preserve">бюджетное </w:t>
            </w:r>
            <w:r w:rsidR="0006060F">
              <w:rPr>
                <w:sz w:val="22"/>
                <w:szCs w:val="22"/>
              </w:rPr>
              <w:t>обще</w:t>
            </w:r>
            <w:r w:rsidRPr="00FC59F8">
              <w:rPr>
                <w:sz w:val="22"/>
                <w:szCs w:val="22"/>
              </w:rPr>
              <w:t>образовательное учреждение Тейковского муниципального района «Новолеушинская средняя общеобразовательная школа».</w:t>
            </w:r>
          </w:p>
          <w:p w:rsidR="00F706EC" w:rsidRPr="00FC59F8" w:rsidRDefault="00F706EC" w:rsidP="00F706EC">
            <w:pPr>
              <w:pStyle w:val="ConsPlusNormal"/>
              <w:widowControl/>
              <w:tabs>
                <w:tab w:val="left" w:pos="142"/>
              </w:tabs>
              <w:adjustRightInd/>
              <w:ind w:firstLine="0"/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 xml:space="preserve">4. Муниципальное казенное </w:t>
            </w:r>
            <w:r w:rsidR="0006060F">
              <w:rPr>
                <w:sz w:val="22"/>
                <w:szCs w:val="22"/>
              </w:rPr>
              <w:t>обще</w:t>
            </w:r>
            <w:r w:rsidRPr="00FC59F8">
              <w:rPr>
                <w:sz w:val="22"/>
                <w:szCs w:val="22"/>
              </w:rPr>
              <w:t xml:space="preserve">образовательное учреждение Тейковского муниципального района </w:t>
            </w:r>
            <w:r w:rsidR="0006060F">
              <w:rPr>
                <w:sz w:val="22"/>
                <w:szCs w:val="22"/>
              </w:rPr>
              <w:lastRenderedPageBreak/>
              <w:t>«</w:t>
            </w:r>
            <w:r w:rsidRPr="00FC59F8">
              <w:rPr>
                <w:sz w:val="22"/>
                <w:szCs w:val="22"/>
              </w:rPr>
              <w:t>Морозовская средняя общеобразовательная школа</w:t>
            </w:r>
            <w:r w:rsidR="0006060F">
              <w:rPr>
                <w:sz w:val="22"/>
                <w:szCs w:val="22"/>
              </w:rPr>
              <w:t>»</w:t>
            </w:r>
            <w:r w:rsidRPr="00FC59F8">
              <w:rPr>
                <w:sz w:val="22"/>
                <w:szCs w:val="22"/>
              </w:rPr>
              <w:t>.</w:t>
            </w:r>
          </w:p>
          <w:p w:rsidR="00F706EC" w:rsidRPr="00FC59F8" w:rsidRDefault="00F706EC" w:rsidP="00F706E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C59F8">
              <w:rPr>
                <w:rFonts w:ascii="Times New Roman" w:hAnsi="Times New Roman" w:cs="Times New Roman"/>
                <w:b w:val="0"/>
                <w:sz w:val="22"/>
                <w:szCs w:val="22"/>
              </w:rPr>
              <w:t>5.</w:t>
            </w:r>
            <w:r w:rsidRPr="00FC59F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C59F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униципальное казенное </w:t>
            </w:r>
            <w:r w:rsidR="0006060F">
              <w:rPr>
                <w:rFonts w:ascii="Times New Roman" w:hAnsi="Times New Roman" w:cs="Times New Roman"/>
                <w:b w:val="0"/>
                <w:sz w:val="22"/>
                <w:szCs w:val="22"/>
              </w:rPr>
              <w:t>обще</w:t>
            </w:r>
            <w:r w:rsidRPr="00FC59F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бразовательное учреждение Тейковского муниципального района </w:t>
            </w:r>
            <w:r w:rsidR="0006060F">
              <w:rPr>
                <w:rFonts w:ascii="Times New Roman" w:hAnsi="Times New Roman" w:cs="Times New Roman"/>
                <w:b w:val="0"/>
                <w:sz w:val="22"/>
                <w:szCs w:val="22"/>
              </w:rPr>
              <w:t>«</w:t>
            </w:r>
            <w:r w:rsidRPr="00FC59F8">
              <w:rPr>
                <w:rFonts w:ascii="Times New Roman" w:hAnsi="Times New Roman" w:cs="Times New Roman"/>
                <w:b w:val="0"/>
                <w:sz w:val="22"/>
                <w:szCs w:val="22"/>
              </w:rPr>
              <w:t>Большеклочковская средняя общеобразовательная школа</w:t>
            </w:r>
            <w:r w:rsidR="0006060F">
              <w:rPr>
                <w:rFonts w:ascii="Times New Roman" w:hAnsi="Times New Roman" w:cs="Times New Roman"/>
                <w:b w:val="0"/>
                <w:sz w:val="22"/>
                <w:szCs w:val="22"/>
              </w:rPr>
              <w:t>»</w:t>
            </w:r>
            <w:r w:rsidRPr="00FC59F8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F706EC" w:rsidRPr="00FC59F8" w:rsidRDefault="00F706EC" w:rsidP="00F706EC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>6. Муниципальное</w:t>
            </w:r>
          </w:p>
          <w:p w:rsidR="00F706EC" w:rsidRDefault="00F706EC" w:rsidP="00F706EC">
            <w:pPr>
              <w:pStyle w:val="ConsPlusNormal"/>
              <w:widowControl/>
              <w:tabs>
                <w:tab w:val="left" w:pos="142"/>
              </w:tabs>
              <w:adjustRightInd/>
              <w:ind w:firstLine="0"/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 xml:space="preserve"> казенное </w:t>
            </w:r>
            <w:r w:rsidR="0006060F">
              <w:rPr>
                <w:sz w:val="22"/>
                <w:szCs w:val="22"/>
              </w:rPr>
              <w:t>обще</w:t>
            </w:r>
            <w:r w:rsidRPr="00FC59F8">
              <w:rPr>
                <w:sz w:val="22"/>
                <w:szCs w:val="22"/>
              </w:rPr>
              <w:t>образовательное учреждение</w:t>
            </w:r>
            <w:r>
              <w:rPr>
                <w:sz w:val="22"/>
                <w:szCs w:val="22"/>
              </w:rPr>
              <w:t xml:space="preserve"> </w:t>
            </w:r>
            <w:r w:rsidRPr="005C5FE6">
              <w:rPr>
                <w:sz w:val="22"/>
                <w:szCs w:val="22"/>
              </w:rPr>
              <w:t xml:space="preserve">Тейковского муниципального района </w:t>
            </w:r>
            <w:r w:rsidR="0006060F">
              <w:rPr>
                <w:sz w:val="22"/>
                <w:szCs w:val="22"/>
              </w:rPr>
              <w:t>«</w:t>
            </w:r>
            <w:r w:rsidRPr="005C5FE6">
              <w:rPr>
                <w:sz w:val="22"/>
                <w:szCs w:val="22"/>
              </w:rPr>
              <w:t>Крапивновская основная общеобразовательная школа</w:t>
            </w:r>
            <w:r w:rsidR="0006060F">
              <w:rPr>
                <w:sz w:val="22"/>
                <w:szCs w:val="22"/>
              </w:rPr>
              <w:t>»</w:t>
            </w:r>
            <w:r w:rsidRPr="005C5FE6">
              <w:rPr>
                <w:sz w:val="22"/>
                <w:szCs w:val="22"/>
              </w:rPr>
              <w:t>.</w:t>
            </w:r>
          </w:p>
          <w:p w:rsidR="00F706EC" w:rsidRPr="005C5FE6" w:rsidRDefault="00F706EC" w:rsidP="00F706EC">
            <w:pPr>
              <w:pStyle w:val="ConsPlusNormal"/>
              <w:widowControl/>
              <w:tabs>
                <w:tab w:val="left" w:pos="142"/>
              </w:tabs>
              <w:adjustRightInd/>
              <w:ind w:firstLine="0"/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 xml:space="preserve">7. Муниципальное казенное </w:t>
            </w:r>
            <w:r w:rsidR="0006060F">
              <w:rPr>
                <w:sz w:val="22"/>
                <w:szCs w:val="22"/>
              </w:rPr>
              <w:t>обще</w:t>
            </w:r>
            <w:r w:rsidRPr="005C5FE6">
              <w:rPr>
                <w:sz w:val="22"/>
                <w:szCs w:val="22"/>
              </w:rPr>
              <w:t xml:space="preserve">образовательное учреждение Тейковского муниципального района </w:t>
            </w:r>
            <w:r w:rsidR="0006060F">
              <w:rPr>
                <w:sz w:val="22"/>
                <w:szCs w:val="22"/>
              </w:rPr>
              <w:t>«</w:t>
            </w:r>
            <w:r w:rsidRPr="005C5FE6">
              <w:rPr>
                <w:sz w:val="22"/>
                <w:szCs w:val="22"/>
              </w:rPr>
              <w:t>Елховская основная общеобразовательная школа</w:t>
            </w:r>
            <w:r w:rsidR="00925EEA">
              <w:rPr>
                <w:sz w:val="22"/>
                <w:szCs w:val="22"/>
              </w:rPr>
              <w:t>»</w:t>
            </w:r>
            <w:r w:rsidRPr="005C5FE6">
              <w:rPr>
                <w:sz w:val="22"/>
                <w:szCs w:val="22"/>
              </w:rPr>
              <w:t>.</w:t>
            </w:r>
          </w:p>
          <w:p w:rsidR="00F706EC" w:rsidRPr="00FC59F8" w:rsidRDefault="00F706EC" w:rsidP="007E0F52">
            <w:pPr>
              <w:pStyle w:val="ConsPlusNormal"/>
              <w:widowControl/>
              <w:tabs>
                <w:tab w:val="left" w:pos="-249"/>
              </w:tabs>
              <w:adjustRightInd/>
              <w:ind w:firstLine="34"/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 xml:space="preserve">8. Муниципальное казенное </w:t>
            </w:r>
            <w:r w:rsidR="00925EEA">
              <w:rPr>
                <w:sz w:val="22"/>
                <w:szCs w:val="22"/>
              </w:rPr>
              <w:t>обще</w:t>
            </w:r>
            <w:r w:rsidRPr="005C5FE6">
              <w:rPr>
                <w:sz w:val="22"/>
                <w:szCs w:val="22"/>
              </w:rPr>
              <w:t xml:space="preserve">образовательное учреждение Тейковского муниципального района </w:t>
            </w:r>
            <w:r>
              <w:rPr>
                <w:sz w:val="22"/>
                <w:szCs w:val="22"/>
              </w:rPr>
              <w:t>«</w:t>
            </w:r>
            <w:r w:rsidRPr="005C5FE6">
              <w:rPr>
                <w:sz w:val="22"/>
                <w:szCs w:val="22"/>
              </w:rPr>
              <w:t>Москвинская основная общеобразовательная школа</w:t>
            </w:r>
            <w:r>
              <w:rPr>
                <w:sz w:val="22"/>
                <w:szCs w:val="22"/>
              </w:rPr>
              <w:t>»</w:t>
            </w:r>
            <w:r w:rsidRPr="005C5FE6">
              <w:rPr>
                <w:sz w:val="22"/>
                <w:szCs w:val="22"/>
              </w:rPr>
              <w:t>.</w:t>
            </w:r>
          </w:p>
        </w:tc>
        <w:tc>
          <w:tcPr>
            <w:tcW w:w="4252" w:type="dxa"/>
          </w:tcPr>
          <w:p w:rsidR="00907F69" w:rsidRDefault="00907F69" w:rsidP="00907F6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1. Конституция Росси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йской Федерации от 12.12.1993г.</w:t>
            </w:r>
          </w:p>
          <w:p w:rsidR="00907F69" w:rsidRDefault="00907F69" w:rsidP="00907F6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Федеральный закон от 29.12.2012г. №273-ФЗ «Об обра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зовании в Российской Федерации».</w:t>
            </w:r>
          </w:p>
          <w:p w:rsidR="00F706EC" w:rsidRDefault="00907F69" w:rsidP="00550A9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3. Федеральный закон от </w:t>
            </w:r>
            <w:r w:rsidR="008561F7">
              <w:rPr>
                <w:rFonts w:ascii="Times New Roman" w:hAnsi="Times New Roman" w:cs="Times New Roman"/>
                <w:b w:val="0"/>
                <w:sz w:val="22"/>
                <w:szCs w:val="22"/>
              </w:rPr>
              <w:t>24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07.1998г. №124-ФЗ «Об основных гарантиях прав ребёнка в Российской Федерации»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481C51" w:rsidRDefault="00481C51" w:rsidP="00481C5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4. 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>Федеральн</w:t>
            </w:r>
            <w:r w:rsidR="0006060F">
              <w:rPr>
                <w:rFonts w:ascii="Times New Roman" w:hAnsi="Times New Roman" w:cs="Times New Roman"/>
                <w:b w:val="0"/>
                <w:sz w:val="22"/>
                <w:szCs w:val="22"/>
              </w:rPr>
              <w:t>ый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закон от 06.10.2003г. № 131-ФЗ «Об общих принципах организации местного самоуправления в Российской Федерации»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481C51" w:rsidRDefault="00481C51" w:rsidP="00481C5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5. Федеральный закон от 27.07.2006г. 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№152-ФЗ «О персональных данных».</w:t>
            </w:r>
          </w:p>
          <w:p w:rsidR="00481C51" w:rsidRDefault="00481C51" w:rsidP="00481C5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6. Федеральный закон от 27.07.2010г. №210-ФЗ «Об организации предоставления государ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ственных и муниципальных услуг».</w:t>
            </w:r>
          </w:p>
          <w:p w:rsidR="00907F69" w:rsidRDefault="00481C51" w:rsidP="00550A9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7. Федеральный закон от 06.04.2011г. 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№63-ФЗ «Об электронной подписи».</w:t>
            </w:r>
          </w:p>
          <w:p w:rsidR="0006060F" w:rsidRDefault="0006060F" w:rsidP="00060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060F">
              <w:rPr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Федеральный закон от 24.11.1995г. № 181-ФЗ «О социальной защите инвалидов в Российской Федерации».</w:t>
            </w:r>
          </w:p>
          <w:p w:rsidR="0006060F" w:rsidRDefault="0006060F" w:rsidP="00060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Федеральный закон от 01.12.2014г. № 419-ФЗ «О внесении изменений в </w:t>
            </w:r>
            <w:r>
              <w:rPr>
                <w:sz w:val="22"/>
                <w:szCs w:val="22"/>
              </w:rPr>
              <w:lastRenderedPageBreak/>
              <w:t>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      </w:r>
          </w:p>
          <w:p w:rsidR="009B75B0" w:rsidRDefault="0006060F" w:rsidP="009B75B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0</w:t>
            </w:r>
            <w:r w:rsidR="009B75B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r w:rsidR="009B75B0"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остановление администрации Тейковского муниципального района от </w:t>
            </w:r>
            <w:r w:rsidR="001F478E">
              <w:rPr>
                <w:rFonts w:ascii="Times New Roman" w:hAnsi="Times New Roman" w:cs="Times New Roman"/>
                <w:b w:val="0"/>
                <w:sz w:val="22"/>
                <w:szCs w:val="22"/>
              </w:rPr>
              <w:t>20</w:t>
            </w:r>
            <w:r w:rsidR="009B75B0">
              <w:rPr>
                <w:rFonts w:ascii="Times New Roman" w:hAnsi="Times New Roman" w:cs="Times New Roman"/>
                <w:b w:val="0"/>
                <w:sz w:val="22"/>
                <w:szCs w:val="22"/>
              </w:rPr>
              <w:t>.04.201</w:t>
            </w:r>
            <w:r w:rsidR="001F478E"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  <w:r w:rsidR="009B75B0"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г. № </w:t>
            </w:r>
            <w:r w:rsidR="001F478E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9B75B0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1F478E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  <w:r w:rsidR="009B75B0"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«Об утверждении административных регламентов предоставления муниципальных услуг в сфере образования Тейковского муниципального района»</w:t>
            </w:r>
            <w:r w:rsidR="006C355D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06060F" w:rsidRPr="0006060F" w:rsidRDefault="0006060F" w:rsidP="00060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060F">
              <w:rPr>
                <w:sz w:val="22"/>
                <w:szCs w:val="22"/>
              </w:rPr>
              <w:t>11. Постановление администрации Тейковского муниципального района от 14.06.2016г. № 94 О внесении изменений в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 (в действующей редакции).</w:t>
            </w:r>
          </w:p>
          <w:p w:rsidR="00D20F86" w:rsidRDefault="0006060F" w:rsidP="006C355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6060F">
              <w:rPr>
                <w:rFonts w:ascii="Times New Roman" w:hAnsi="Times New Roman" w:cs="Times New Roman"/>
                <w:b w:val="0"/>
                <w:sz w:val="22"/>
                <w:szCs w:val="22"/>
              </w:rPr>
              <w:t>13</w:t>
            </w:r>
            <w:r w:rsidR="00D20F86">
              <w:rPr>
                <w:rFonts w:ascii="Times New Roman" w:hAnsi="Times New Roman" w:cs="Times New Roman"/>
                <w:b w:val="0"/>
                <w:sz w:val="22"/>
                <w:szCs w:val="22"/>
              </w:rPr>
              <w:t>. Иные нормативно-правовые акты.</w:t>
            </w:r>
            <w:bookmarkStart w:id="0" w:name="_GoBack"/>
            <w:bookmarkEnd w:id="0"/>
          </w:p>
        </w:tc>
        <w:tc>
          <w:tcPr>
            <w:tcW w:w="2268" w:type="dxa"/>
          </w:tcPr>
          <w:p w:rsidR="00F706EC" w:rsidRPr="00FC59F8" w:rsidRDefault="009B75B0" w:rsidP="001F47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изические лица-</w:t>
            </w:r>
            <w:r w:rsidR="001F478E">
              <w:rPr>
                <w:sz w:val="22"/>
                <w:szCs w:val="22"/>
              </w:rPr>
              <w:t xml:space="preserve"> родители (законные представители) обучающих</w:t>
            </w:r>
            <w:r w:rsidR="0006060F">
              <w:rPr>
                <w:sz w:val="22"/>
                <w:szCs w:val="22"/>
              </w:rPr>
              <w:t xml:space="preserve">ся </w:t>
            </w:r>
            <w:r>
              <w:rPr>
                <w:sz w:val="22"/>
                <w:szCs w:val="22"/>
              </w:rPr>
              <w:t xml:space="preserve">образовательных </w:t>
            </w:r>
            <w:r w:rsidR="001F478E">
              <w:rPr>
                <w:sz w:val="22"/>
                <w:szCs w:val="22"/>
              </w:rPr>
              <w:t>организац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29" w:type="dxa"/>
          </w:tcPr>
          <w:p w:rsidR="009B75B0" w:rsidRDefault="001F478E" w:rsidP="009B75B0">
            <w:pPr>
              <w:pStyle w:val="2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и личном обращении: п</w:t>
            </w:r>
            <w:r w:rsidR="009B75B0">
              <w:rPr>
                <w:b w:val="0"/>
                <w:sz w:val="22"/>
                <w:szCs w:val="22"/>
              </w:rPr>
              <w:t>редоставление информации</w:t>
            </w:r>
            <w:r w:rsidR="009B75B0" w:rsidRPr="005C5FE6">
              <w:rPr>
                <w:b w:val="0"/>
                <w:sz w:val="22"/>
                <w:szCs w:val="22"/>
              </w:rPr>
              <w:t xml:space="preserve"> о текущей успеваемости учащ</w:t>
            </w:r>
            <w:r w:rsidR="009B75B0">
              <w:rPr>
                <w:b w:val="0"/>
                <w:sz w:val="22"/>
                <w:szCs w:val="22"/>
              </w:rPr>
              <w:t>его</w:t>
            </w:r>
            <w:r w:rsidR="009B75B0" w:rsidRPr="005C5FE6">
              <w:rPr>
                <w:b w:val="0"/>
                <w:sz w:val="22"/>
                <w:szCs w:val="22"/>
              </w:rPr>
              <w:t>ся</w:t>
            </w:r>
            <w:r w:rsidR="009B75B0">
              <w:rPr>
                <w:b w:val="0"/>
                <w:sz w:val="22"/>
                <w:szCs w:val="22"/>
              </w:rPr>
              <w:t>, ведение электронного дневника и электронного журнала успеваемости учащегося или мотивированный отказ в предоставлении услуги.</w:t>
            </w:r>
          </w:p>
          <w:p w:rsidR="001F478E" w:rsidRDefault="001F478E" w:rsidP="001F478E">
            <w:pPr>
              <w:rPr>
                <w:bCs/>
                <w:sz w:val="22"/>
                <w:szCs w:val="22"/>
              </w:rPr>
            </w:pPr>
            <w:r w:rsidRPr="001F478E">
              <w:rPr>
                <w:sz w:val="22"/>
                <w:szCs w:val="22"/>
              </w:rPr>
              <w:t>При обращении в электронной форме через</w:t>
            </w:r>
            <w:r>
              <w:rPr>
                <w:bCs/>
                <w:sz w:val="22"/>
                <w:szCs w:val="22"/>
              </w:rPr>
              <w:t xml:space="preserve"> Порталы:</w:t>
            </w:r>
          </w:p>
          <w:p w:rsidR="001F478E" w:rsidRPr="001F478E" w:rsidRDefault="001F478E" w:rsidP="001F478E">
            <w:pPr>
              <w:jc w:val="both"/>
              <w:rPr>
                <w:bCs/>
                <w:sz w:val="22"/>
                <w:szCs w:val="22"/>
              </w:rPr>
            </w:pPr>
            <w:r w:rsidRPr="001F478E">
              <w:rPr>
                <w:sz w:val="22"/>
                <w:szCs w:val="22"/>
              </w:rPr>
              <w:t>предоставление информации о текущей успеваемости учащегося</w:t>
            </w:r>
            <w:r>
              <w:rPr>
                <w:sz w:val="22"/>
                <w:szCs w:val="22"/>
              </w:rPr>
              <w:t xml:space="preserve"> в форме электронного дневника </w:t>
            </w:r>
            <w:r w:rsidRPr="001F478E">
              <w:rPr>
                <w:sz w:val="22"/>
                <w:szCs w:val="22"/>
              </w:rPr>
              <w:t>или мотивированный отказ в предоставлении услуги.</w:t>
            </w:r>
          </w:p>
          <w:p w:rsidR="00F706EC" w:rsidRPr="00FC59F8" w:rsidRDefault="00F706EC" w:rsidP="00F706EC">
            <w:pPr>
              <w:pStyle w:val="2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9B75B0" w:rsidRPr="005C5FE6" w:rsidTr="00C67777">
        <w:trPr>
          <w:trHeight w:val="242"/>
        </w:trPr>
        <w:tc>
          <w:tcPr>
            <w:tcW w:w="709" w:type="dxa"/>
          </w:tcPr>
          <w:p w:rsidR="009B75B0" w:rsidRDefault="00AA3C4F" w:rsidP="00B61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9B75B0">
              <w:rPr>
                <w:sz w:val="22"/>
                <w:szCs w:val="22"/>
              </w:rPr>
              <w:t>4.</w:t>
            </w:r>
          </w:p>
        </w:tc>
        <w:tc>
          <w:tcPr>
            <w:tcW w:w="2686" w:type="dxa"/>
          </w:tcPr>
          <w:p w:rsidR="009B75B0" w:rsidRPr="005C5FE6" w:rsidRDefault="009B75B0" w:rsidP="00DF054C">
            <w:pPr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>Предоставление информации об образовательных программах и учебных планах, рабочих      программах учебных кур</w:t>
            </w:r>
            <w:r>
              <w:rPr>
                <w:sz w:val="22"/>
                <w:szCs w:val="22"/>
              </w:rPr>
              <w:t>сов,</w:t>
            </w:r>
            <w:r w:rsidRPr="005C5FE6">
              <w:rPr>
                <w:sz w:val="22"/>
                <w:szCs w:val="22"/>
              </w:rPr>
              <w:t xml:space="preserve"> предметов, дисци</w:t>
            </w:r>
            <w:r>
              <w:rPr>
                <w:sz w:val="22"/>
                <w:szCs w:val="22"/>
              </w:rPr>
              <w:t>плин (модулей</w:t>
            </w:r>
            <w:r w:rsidRPr="005C5FE6">
              <w:rPr>
                <w:sz w:val="22"/>
                <w:szCs w:val="22"/>
              </w:rPr>
              <w:t xml:space="preserve">), календарных учебных </w:t>
            </w:r>
            <w:r w:rsidRPr="005C5FE6">
              <w:rPr>
                <w:sz w:val="22"/>
                <w:szCs w:val="22"/>
              </w:rPr>
              <w:lastRenderedPageBreak/>
              <w:t>графиках.</w:t>
            </w:r>
          </w:p>
        </w:tc>
        <w:tc>
          <w:tcPr>
            <w:tcW w:w="3126" w:type="dxa"/>
          </w:tcPr>
          <w:p w:rsidR="009B75B0" w:rsidRPr="00FC59F8" w:rsidRDefault="009B75B0" w:rsidP="009B75B0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lastRenderedPageBreak/>
              <w:t>1. Муниципальное</w:t>
            </w:r>
          </w:p>
          <w:p w:rsidR="009B75B0" w:rsidRPr="00FC59F8" w:rsidRDefault="009B75B0" w:rsidP="009B75B0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 xml:space="preserve">бюджетное </w:t>
            </w:r>
            <w:r w:rsidR="003167C3">
              <w:rPr>
                <w:sz w:val="22"/>
                <w:szCs w:val="22"/>
              </w:rPr>
              <w:t>обще</w:t>
            </w:r>
            <w:r w:rsidRPr="00FC59F8">
              <w:rPr>
                <w:sz w:val="22"/>
                <w:szCs w:val="22"/>
              </w:rPr>
              <w:t xml:space="preserve">образовательное учреждение Тейковского муниципального района «Нерльская средняя </w:t>
            </w:r>
          </w:p>
          <w:p w:rsidR="009B75B0" w:rsidRPr="00FC59F8" w:rsidRDefault="009B75B0" w:rsidP="009B75B0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>общеобразовательная школа».</w:t>
            </w:r>
          </w:p>
          <w:p w:rsidR="009B75B0" w:rsidRPr="00FC59F8" w:rsidRDefault="009B75B0" w:rsidP="009B75B0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 xml:space="preserve">2. Муниципальное </w:t>
            </w:r>
          </w:p>
          <w:p w:rsidR="009B75B0" w:rsidRPr="00FC59F8" w:rsidRDefault="009B75B0" w:rsidP="009B75B0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 xml:space="preserve">бюджетное </w:t>
            </w:r>
            <w:r w:rsidR="003167C3">
              <w:rPr>
                <w:sz w:val="22"/>
                <w:szCs w:val="22"/>
              </w:rPr>
              <w:lastRenderedPageBreak/>
              <w:t>обще</w:t>
            </w:r>
            <w:r w:rsidRPr="00FC59F8">
              <w:rPr>
                <w:sz w:val="22"/>
                <w:szCs w:val="22"/>
              </w:rPr>
              <w:t>образовательное учреждение Тейковского муниципального района «Новогоряновская средняя общеобразовательная школа».</w:t>
            </w:r>
          </w:p>
          <w:p w:rsidR="009B75B0" w:rsidRPr="00FC59F8" w:rsidRDefault="009B75B0" w:rsidP="009B75B0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 xml:space="preserve">3. Муниципальное </w:t>
            </w:r>
          </w:p>
          <w:p w:rsidR="009B75B0" w:rsidRPr="00FC59F8" w:rsidRDefault="009B75B0" w:rsidP="009B75B0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 xml:space="preserve">бюджетное </w:t>
            </w:r>
            <w:r w:rsidR="003167C3">
              <w:rPr>
                <w:sz w:val="22"/>
                <w:szCs w:val="22"/>
              </w:rPr>
              <w:t>обще</w:t>
            </w:r>
            <w:r w:rsidRPr="00FC59F8">
              <w:rPr>
                <w:sz w:val="22"/>
                <w:szCs w:val="22"/>
              </w:rPr>
              <w:t>образовательное учреждение Тейковского муниципального района «Новолеушинская средняя общеобразовательная школа».</w:t>
            </w:r>
          </w:p>
          <w:p w:rsidR="009B75B0" w:rsidRPr="00FC59F8" w:rsidRDefault="009B75B0" w:rsidP="009B75B0">
            <w:pPr>
              <w:pStyle w:val="ConsPlusNormal"/>
              <w:widowControl/>
              <w:tabs>
                <w:tab w:val="left" w:pos="142"/>
              </w:tabs>
              <w:adjustRightInd/>
              <w:ind w:firstLine="0"/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 xml:space="preserve">4. Муниципальное казенное </w:t>
            </w:r>
            <w:r w:rsidR="003167C3">
              <w:rPr>
                <w:sz w:val="22"/>
                <w:szCs w:val="22"/>
              </w:rPr>
              <w:t>обще</w:t>
            </w:r>
            <w:r w:rsidRPr="00FC59F8">
              <w:rPr>
                <w:sz w:val="22"/>
                <w:szCs w:val="22"/>
              </w:rPr>
              <w:t xml:space="preserve">образовательное учреждение Тейковского муниципального района </w:t>
            </w:r>
            <w:r w:rsidR="003167C3">
              <w:rPr>
                <w:sz w:val="22"/>
                <w:szCs w:val="22"/>
              </w:rPr>
              <w:t>«</w:t>
            </w:r>
            <w:r w:rsidRPr="00FC59F8">
              <w:rPr>
                <w:sz w:val="22"/>
                <w:szCs w:val="22"/>
              </w:rPr>
              <w:t>Морозовская средняя общеобразовательная школа</w:t>
            </w:r>
            <w:r w:rsidR="003167C3">
              <w:rPr>
                <w:sz w:val="22"/>
                <w:szCs w:val="22"/>
              </w:rPr>
              <w:t>»</w:t>
            </w:r>
            <w:r w:rsidRPr="00FC59F8">
              <w:rPr>
                <w:sz w:val="22"/>
                <w:szCs w:val="22"/>
              </w:rPr>
              <w:t>.</w:t>
            </w:r>
          </w:p>
          <w:p w:rsidR="009B75B0" w:rsidRPr="00FC59F8" w:rsidRDefault="009B75B0" w:rsidP="009B75B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C59F8">
              <w:rPr>
                <w:rFonts w:ascii="Times New Roman" w:hAnsi="Times New Roman" w:cs="Times New Roman"/>
                <w:b w:val="0"/>
                <w:sz w:val="22"/>
                <w:szCs w:val="22"/>
              </w:rPr>
              <w:t>5.</w:t>
            </w:r>
            <w:r w:rsidRPr="00FC59F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C59F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униципальное казенное </w:t>
            </w:r>
            <w:r w:rsidR="003167C3">
              <w:rPr>
                <w:rFonts w:ascii="Times New Roman" w:hAnsi="Times New Roman" w:cs="Times New Roman"/>
                <w:b w:val="0"/>
                <w:sz w:val="22"/>
                <w:szCs w:val="22"/>
              </w:rPr>
              <w:t>обще</w:t>
            </w:r>
            <w:r w:rsidRPr="00FC59F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бразовательное учреждение Тейковского муниципального района </w:t>
            </w:r>
            <w:r w:rsidR="003167C3">
              <w:rPr>
                <w:rFonts w:ascii="Times New Roman" w:hAnsi="Times New Roman" w:cs="Times New Roman"/>
                <w:b w:val="0"/>
                <w:sz w:val="22"/>
                <w:szCs w:val="22"/>
              </w:rPr>
              <w:t>«</w:t>
            </w:r>
            <w:r w:rsidRPr="00FC59F8">
              <w:rPr>
                <w:rFonts w:ascii="Times New Roman" w:hAnsi="Times New Roman" w:cs="Times New Roman"/>
                <w:b w:val="0"/>
                <w:sz w:val="22"/>
                <w:szCs w:val="22"/>
              </w:rPr>
              <w:t>Большеклочковская средняя общеобразовательная школа</w:t>
            </w:r>
            <w:r w:rsidR="003167C3">
              <w:rPr>
                <w:rFonts w:ascii="Times New Roman" w:hAnsi="Times New Roman" w:cs="Times New Roman"/>
                <w:b w:val="0"/>
                <w:sz w:val="22"/>
                <w:szCs w:val="22"/>
              </w:rPr>
              <w:t>»</w:t>
            </w:r>
            <w:r w:rsidRPr="00FC59F8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9B75B0" w:rsidRPr="00FC59F8" w:rsidRDefault="009B75B0" w:rsidP="009B75B0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>6. Муниципальное</w:t>
            </w:r>
          </w:p>
          <w:p w:rsidR="009B75B0" w:rsidRDefault="009B75B0" w:rsidP="009B75B0">
            <w:pPr>
              <w:pStyle w:val="ConsPlusNormal"/>
              <w:widowControl/>
              <w:tabs>
                <w:tab w:val="left" w:pos="142"/>
              </w:tabs>
              <w:adjustRightInd/>
              <w:ind w:firstLine="0"/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 xml:space="preserve"> казенное </w:t>
            </w:r>
            <w:r w:rsidR="003167C3">
              <w:rPr>
                <w:sz w:val="22"/>
                <w:szCs w:val="22"/>
              </w:rPr>
              <w:t>обще</w:t>
            </w:r>
            <w:r w:rsidRPr="00FC59F8">
              <w:rPr>
                <w:sz w:val="22"/>
                <w:szCs w:val="22"/>
              </w:rPr>
              <w:t>образовательное учреждение</w:t>
            </w:r>
            <w:r>
              <w:rPr>
                <w:sz w:val="22"/>
                <w:szCs w:val="22"/>
              </w:rPr>
              <w:t xml:space="preserve"> </w:t>
            </w:r>
            <w:r w:rsidRPr="005C5FE6">
              <w:rPr>
                <w:sz w:val="22"/>
                <w:szCs w:val="22"/>
              </w:rPr>
              <w:t xml:space="preserve">Тейковского муниципального района </w:t>
            </w:r>
            <w:r w:rsidR="003167C3">
              <w:rPr>
                <w:sz w:val="22"/>
                <w:szCs w:val="22"/>
              </w:rPr>
              <w:t>«</w:t>
            </w:r>
            <w:r w:rsidRPr="005C5FE6">
              <w:rPr>
                <w:sz w:val="22"/>
                <w:szCs w:val="22"/>
              </w:rPr>
              <w:t>Крапивновская основная общеобразовательная школа</w:t>
            </w:r>
            <w:r w:rsidR="003167C3">
              <w:rPr>
                <w:sz w:val="22"/>
                <w:szCs w:val="22"/>
              </w:rPr>
              <w:t>»</w:t>
            </w:r>
            <w:r w:rsidRPr="005C5FE6">
              <w:rPr>
                <w:sz w:val="22"/>
                <w:szCs w:val="22"/>
              </w:rPr>
              <w:t>.</w:t>
            </w:r>
          </w:p>
          <w:p w:rsidR="009B75B0" w:rsidRPr="005C5FE6" w:rsidRDefault="009B75B0" w:rsidP="009B75B0">
            <w:pPr>
              <w:pStyle w:val="ConsPlusNormal"/>
              <w:widowControl/>
              <w:tabs>
                <w:tab w:val="left" w:pos="142"/>
              </w:tabs>
              <w:adjustRightInd/>
              <w:ind w:firstLine="0"/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 xml:space="preserve">7. Муниципальное казенное </w:t>
            </w:r>
            <w:r w:rsidR="003167C3">
              <w:rPr>
                <w:sz w:val="22"/>
                <w:szCs w:val="22"/>
              </w:rPr>
              <w:t>обще</w:t>
            </w:r>
            <w:r w:rsidRPr="005C5FE6">
              <w:rPr>
                <w:sz w:val="22"/>
                <w:szCs w:val="22"/>
              </w:rPr>
              <w:t xml:space="preserve">образовательное учреждение Тейковского муниципального района </w:t>
            </w:r>
            <w:r w:rsidR="003167C3">
              <w:rPr>
                <w:sz w:val="22"/>
                <w:szCs w:val="22"/>
              </w:rPr>
              <w:t>«</w:t>
            </w:r>
            <w:r w:rsidRPr="005C5FE6">
              <w:rPr>
                <w:sz w:val="22"/>
                <w:szCs w:val="22"/>
              </w:rPr>
              <w:t xml:space="preserve">Елховская основная </w:t>
            </w:r>
            <w:r w:rsidRPr="005C5FE6">
              <w:rPr>
                <w:sz w:val="22"/>
                <w:szCs w:val="22"/>
              </w:rPr>
              <w:lastRenderedPageBreak/>
              <w:t>общеобразовательная школа</w:t>
            </w:r>
            <w:r w:rsidR="003167C3">
              <w:rPr>
                <w:sz w:val="22"/>
                <w:szCs w:val="22"/>
              </w:rPr>
              <w:t>»</w:t>
            </w:r>
            <w:r w:rsidRPr="005C5FE6">
              <w:rPr>
                <w:sz w:val="22"/>
                <w:szCs w:val="22"/>
              </w:rPr>
              <w:t>.</w:t>
            </w:r>
          </w:p>
          <w:p w:rsidR="009B75B0" w:rsidRPr="005C5FE6" w:rsidRDefault="009B75B0" w:rsidP="009B75B0">
            <w:pPr>
              <w:pStyle w:val="ConsPlusNormal"/>
              <w:widowControl/>
              <w:tabs>
                <w:tab w:val="left" w:pos="-249"/>
              </w:tabs>
              <w:adjustRightInd/>
              <w:ind w:firstLine="34"/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 xml:space="preserve">8. Муниципальное казенное </w:t>
            </w:r>
            <w:r w:rsidR="003167C3">
              <w:rPr>
                <w:sz w:val="22"/>
                <w:szCs w:val="22"/>
              </w:rPr>
              <w:t>обще</w:t>
            </w:r>
            <w:r w:rsidRPr="005C5FE6">
              <w:rPr>
                <w:sz w:val="22"/>
                <w:szCs w:val="22"/>
              </w:rPr>
              <w:t xml:space="preserve">образовательное учреждение Тейковского муниципального района </w:t>
            </w:r>
            <w:r>
              <w:rPr>
                <w:sz w:val="22"/>
                <w:szCs w:val="22"/>
              </w:rPr>
              <w:t>«</w:t>
            </w:r>
            <w:r w:rsidRPr="005C5FE6">
              <w:rPr>
                <w:sz w:val="22"/>
                <w:szCs w:val="22"/>
              </w:rPr>
              <w:t>Москвинская основная общеобразовательная школа</w:t>
            </w:r>
            <w:r>
              <w:rPr>
                <w:sz w:val="22"/>
                <w:szCs w:val="22"/>
              </w:rPr>
              <w:t>»</w:t>
            </w:r>
            <w:r w:rsidRPr="005C5FE6">
              <w:rPr>
                <w:sz w:val="22"/>
                <w:szCs w:val="22"/>
              </w:rPr>
              <w:t>.</w:t>
            </w:r>
          </w:p>
          <w:p w:rsidR="00DF054C" w:rsidRDefault="00DF054C" w:rsidP="00DF05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  <w:r w:rsidRPr="005C5FE6">
              <w:rPr>
                <w:sz w:val="22"/>
                <w:szCs w:val="22"/>
              </w:rPr>
              <w:t xml:space="preserve"> Муниципальное казенное дошкольное образовательное учреждение Тейковского муниципального района детский сад</w:t>
            </w:r>
            <w:r>
              <w:rPr>
                <w:sz w:val="22"/>
                <w:szCs w:val="22"/>
              </w:rPr>
              <w:t xml:space="preserve"> </w:t>
            </w:r>
            <w:r w:rsidRPr="005C5FE6">
              <w:rPr>
                <w:sz w:val="22"/>
                <w:szCs w:val="22"/>
              </w:rPr>
              <w:t>«Василек</w:t>
            </w:r>
            <w:r>
              <w:rPr>
                <w:sz w:val="22"/>
                <w:szCs w:val="22"/>
              </w:rPr>
              <w:t>».</w:t>
            </w:r>
          </w:p>
          <w:p w:rsidR="00DF054C" w:rsidRDefault="00DF054C" w:rsidP="00DF05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 Муниципальное казенное дошкольное образовательное учреждение детский сад «Сказка» п. Нерль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F054C" w:rsidRDefault="00DF054C" w:rsidP="00DF054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1</w:t>
            </w:r>
            <w:r w:rsidRPr="004E365A">
              <w:rPr>
                <w:rFonts w:ascii="Times New Roman" w:hAnsi="Times New Roman" w:cs="Times New Roman"/>
                <w:b w:val="0"/>
                <w:sz w:val="22"/>
                <w:szCs w:val="22"/>
              </w:rPr>
              <w:t>. Муниципальное</w:t>
            </w:r>
          </w:p>
          <w:p w:rsidR="00DF054C" w:rsidRDefault="00DF054C" w:rsidP="00DF054C">
            <w:pPr>
              <w:jc w:val="both"/>
              <w:rPr>
                <w:sz w:val="22"/>
                <w:szCs w:val="22"/>
              </w:rPr>
            </w:pPr>
            <w:r w:rsidRPr="00FF0861">
              <w:rPr>
                <w:sz w:val="22"/>
                <w:szCs w:val="22"/>
              </w:rPr>
              <w:t>казенное дошкольное образовательное учреждение детский сад №1 п. Нерль.</w:t>
            </w:r>
          </w:p>
          <w:p w:rsidR="00DF054C" w:rsidRDefault="00DF054C" w:rsidP="00DF054C">
            <w:pPr>
              <w:pStyle w:val="ConsPlusNormal"/>
              <w:widowControl/>
              <w:tabs>
                <w:tab w:val="left" w:pos="142"/>
              </w:tabs>
              <w:adjustRightInd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 </w:t>
            </w:r>
            <w:r w:rsidRPr="005C5FE6">
              <w:rPr>
                <w:sz w:val="22"/>
                <w:szCs w:val="22"/>
              </w:rPr>
              <w:t xml:space="preserve">Муниципальное </w:t>
            </w:r>
          </w:p>
          <w:p w:rsidR="00DF054C" w:rsidRPr="005C5FE6" w:rsidRDefault="00DF054C" w:rsidP="00DF054C">
            <w:pPr>
              <w:pStyle w:val="ConsPlusNormal"/>
              <w:widowControl/>
              <w:tabs>
                <w:tab w:val="left" w:pos="142"/>
              </w:tabs>
              <w:adjustRightInd/>
              <w:ind w:firstLine="0"/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>казенное учреждение дополнительного образования</w:t>
            </w:r>
            <w:r w:rsidR="003167C3" w:rsidRPr="005C5FE6">
              <w:rPr>
                <w:sz w:val="22"/>
                <w:szCs w:val="22"/>
              </w:rPr>
              <w:t xml:space="preserve"> </w:t>
            </w:r>
            <w:r w:rsidR="003167C3">
              <w:rPr>
                <w:sz w:val="22"/>
                <w:szCs w:val="22"/>
              </w:rPr>
              <w:t xml:space="preserve">Тейковского муниципального района </w:t>
            </w:r>
            <w:r w:rsidRPr="005C5FE6">
              <w:rPr>
                <w:sz w:val="22"/>
                <w:szCs w:val="22"/>
              </w:rPr>
              <w:t>«Центр развития творчества детей и юношества</w:t>
            </w:r>
            <w:r w:rsidR="003167C3">
              <w:rPr>
                <w:sz w:val="22"/>
                <w:szCs w:val="22"/>
              </w:rPr>
              <w:t>»</w:t>
            </w:r>
            <w:r w:rsidRPr="005C5FE6">
              <w:rPr>
                <w:sz w:val="22"/>
                <w:szCs w:val="22"/>
              </w:rPr>
              <w:t>.</w:t>
            </w:r>
          </w:p>
          <w:p w:rsidR="00DF054C" w:rsidRDefault="00DF054C" w:rsidP="00DF05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5C5FE6">
              <w:rPr>
                <w:sz w:val="22"/>
                <w:szCs w:val="22"/>
              </w:rPr>
              <w:t xml:space="preserve">. Муниципальное </w:t>
            </w:r>
          </w:p>
          <w:p w:rsidR="00DF054C" w:rsidRDefault="003167C3" w:rsidP="00DF05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зенное </w:t>
            </w:r>
            <w:r w:rsidR="00DF054C" w:rsidRPr="005C5FE6">
              <w:rPr>
                <w:sz w:val="22"/>
                <w:szCs w:val="22"/>
              </w:rPr>
              <w:t>учреждение до</w:t>
            </w:r>
            <w:r>
              <w:rPr>
                <w:sz w:val="22"/>
                <w:szCs w:val="22"/>
              </w:rPr>
              <w:t xml:space="preserve">полнительного образования </w:t>
            </w:r>
            <w:r w:rsidR="00DF054C" w:rsidRPr="005C5FE6">
              <w:rPr>
                <w:sz w:val="22"/>
                <w:szCs w:val="22"/>
              </w:rPr>
              <w:t>Тейковского муниципального района «Детско-юношеская спортивная школа».</w:t>
            </w:r>
          </w:p>
          <w:p w:rsidR="00DF054C" w:rsidRDefault="00DF054C" w:rsidP="00DF05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02C7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. </w:t>
            </w:r>
            <w:r w:rsidRPr="005C5FE6">
              <w:rPr>
                <w:sz w:val="22"/>
                <w:szCs w:val="22"/>
              </w:rPr>
              <w:t xml:space="preserve">Муниципальное </w:t>
            </w:r>
          </w:p>
          <w:p w:rsidR="009B75B0" w:rsidRPr="00FC59F8" w:rsidRDefault="00DF054C" w:rsidP="003167C3">
            <w:pPr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>казенное учреждение до</w:t>
            </w:r>
            <w:r w:rsidR="003167C3">
              <w:rPr>
                <w:sz w:val="22"/>
                <w:szCs w:val="22"/>
              </w:rPr>
              <w:t xml:space="preserve">полнительного образования </w:t>
            </w:r>
            <w:r w:rsidRPr="005C5FE6">
              <w:rPr>
                <w:sz w:val="22"/>
                <w:szCs w:val="22"/>
              </w:rPr>
              <w:lastRenderedPageBreak/>
              <w:t xml:space="preserve">Тейковского муниципального района </w:t>
            </w:r>
            <w:r w:rsidR="003167C3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Новогоряновская детская школа искусств</w:t>
            </w:r>
            <w:r w:rsidR="003167C3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52" w:type="dxa"/>
          </w:tcPr>
          <w:p w:rsidR="009F6006" w:rsidRDefault="00E6006D" w:rsidP="00E6006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 xml:space="preserve">1. </w:t>
            </w:r>
            <w:r w:rsidR="009F6006">
              <w:rPr>
                <w:rFonts w:ascii="Times New Roman" w:hAnsi="Times New Roman" w:cs="Times New Roman"/>
                <w:b w:val="0"/>
                <w:sz w:val="22"/>
                <w:szCs w:val="22"/>
              </w:rPr>
              <w:t>Конвенция о правах ребенка, одобренная Генераль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ной Ассамблеей ООН 20.11.1989г.</w:t>
            </w:r>
          </w:p>
          <w:p w:rsidR="00E6006D" w:rsidRDefault="009F6006" w:rsidP="00E6006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2. </w:t>
            </w:r>
            <w:r w:rsidR="00E6006D">
              <w:rPr>
                <w:rFonts w:ascii="Times New Roman" w:hAnsi="Times New Roman" w:cs="Times New Roman"/>
                <w:b w:val="0"/>
                <w:sz w:val="22"/>
                <w:szCs w:val="22"/>
              </w:rPr>
              <w:t>Конституция Росси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йской Федерации от 12.12.1993г.</w:t>
            </w:r>
          </w:p>
          <w:p w:rsidR="00E6006D" w:rsidRDefault="00E6006D" w:rsidP="00E6006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Федеральный закон от 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29.12.2012г. №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73-ФЗ «Об образовании в Российской Федерации»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E6006D" w:rsidRDefault="00E6006D" w:rsidP="00E6006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4. Закон Российской Федерации от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07.02.1992г. №2300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-1 «О защите прав потребителей».</w:t>
            </w:r>
          </w:p>
          <w:p w:rsidR="009B75B0" w:rsidRDefault="00E6006D" w:rsidP="00E6006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. Федеральный закон от 25.07.2002г. №115-ФЗ «О правовом положении иностранных граждан в Российской Федерации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».</w:t>
            </w:r>
          </w:p>
          <w:p w:rsidR="00E6006D" w:rsidRDefault="00E6006D" w:rsidP="00E6006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6. Федеральный закон </w:t>
            </w:r>
            <w:r w:rsidR="00402C7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Российской Федерации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т 27.07.2010г. №210-ФЗ «Об организации предоставления государ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ственных и муниципальных услуг».</w:t>
            </w:r>
          </w:p>
          <w:p w:rsidR="00E6006D" w:rsidRDefault="00E6006D" w:rsidP="00E6006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7. Федеральный закон Российской Федерации от 09.02.2009г. №8-ФЗ «Об обеспечении доступа к информации о деятельности государственных органов и о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рганов местного самоуправления».</w:t>
            </w:r>
          </w:p>
          <w:p w:rsidR="009F6006" w:rsidRPr="005C5FE6" w:rsidRDefault="009F6006" w:rsidP="009F600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8. 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>Федеральн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ый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закон </w:t>
            </w:r>
            <w:r w:rsidR="00402C75">
              <w:rPr>
                <w:rFonts w:ascii="Times New Roman" w:hAnsi="Times New Roman" w:cs="Times New Roman"/>
                <w:b w:val="0"/>
                <w:sz w:val="22"/>
                <w:szCs w:val="22"/>
              </w:rPr>
              <w:t>Российской Федерации</w:t>
            </w:r>
            <w:r w:rsidR="00402C75"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>от 06.10.2003г. №131-ФЗ «Об общих принципах организации местного самоуправления в Российской Федерации».</w:t>
            </w:r>
          </w:p>
          <w:p w:rsidR="00AB5EE4" w:rsidRDefault="009F6006" w:rsidP="00E6006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9</w:t>
            </w:r>
            <w:r w:rsidR="00E6006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r w:rsidR="00AB5EE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Федеральный закон </w:t>
            </w:r>
            <w:r w:rsidR="00402C75">
              <w:rPr>
                <w:rFonts w:ascii="Times New Roman" w:hAnsi="Times New Roman" w:cs="Times New Roman"/>
                <w:b w:val="0"/>
                <w:sz w:val="22"/>
                <w:szCs w:val="22"/>
              </w:rPr>
              <w:t>Российской Федерации</w:t>
            </w:r>
            <w:r w:rsidR="00402C75"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AB5EE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т 02.05.2006г. №59-ФЗ «О порядке рассмотрения обращений граждан 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Российской Федерации».</w:t>
            </w:r>
          </w:p>
          <w:p w:rsidR="00E6006D" w:rsidRDefault="009F6006" w:rsidP="00E6006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0</w:t>
            </w:r>
            <w:r w:rsidR="00AB5EE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r w:rsidR="00E6006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Федеральный закон от 27.07.2006г. 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№152-ФЗ «О персональных данных».</w:t>
            </w:r>
          </w:p>
          <w:p w:rsidR="00AB5EE4" w:rsidRDefault="00AB5EE4" w:rsidP="00AB5EE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9F6006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E6006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Федеральный закон от </w:t>
            </w:r>
            <w:r w:rsidR="00CE3A47">
              <w:rPr>
                <w:rFonts w:ascii="Times New Roman" w:hAnsi="Times New Roman" w:cs="Times New Roman"/>
                <w:b w:val="0"/>
                <w:sz w:val="22"/>
                <w:szCs w:val="22"/>
              </w:rPr>
              <w:t>24</w:t>
            </w:r>
            <w:r w:rsidRPr="008561F7">
              <w:rPr>
                <w:rFonts w:ascii="Times New Roman" w:hAnsi="Times New Roman" w:cs="Times New Roman"/>
                <w:b w:val="0"/>
                <w:sz w:val="22"/>
                <w:szCs w:val="22"/>
              </w:rPr>
              <w:t>.07.1998г. №124-ФЗ «Об основных гарантиях прав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ребёнка в Российской Федерации».</w:t>
            </w:r>
          </w:p>
          <w:p w:rsidR="00E6006D" w:rsidRDefault="00AB5EE4" w:rsidP="00E6006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9F6006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 Приказ Министерства образования Российской Федерации от 09.03.2004г. №1312 «Об утверждении базисного учебного плана и примерных учебных планов для образовательных учреждений, реализующи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х программы общего 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образования».</w:t>
            </w:r>
          </w:p>
          <w:p w:rsidR="00AB5EE4" w:rsidRDefault="00AB5EE4" w:rsidP="00E6006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9F6006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 Приказ Министерства образования Российской Федерации от 05.03.2004г. №1089 «Об утверждении федерального компонента государственных образовательных стандартов начального общего, основного общег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о, среднего общего образования».</w:t>
            </w:r>
          </w:p>
          <w:p w:rsidR="009F6006" w:rsidRDefault="00AB5EE4" w:rsidP="009F600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9F6006"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r w:rsidR="009F6006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иказ Министерства образования и науки Российской Федерации от 06.10.2009г. №373 «Об утверждении и введении в действие федерального государственного образовательного стандарта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начального общего образования».</w:t>
            </w:r>
          </w:p>
          <w:p w:rsidR="00AB5EE4" w:rsidRDefault="009F6006" w:rsidP="009F600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6C355D"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 Приказ Министерства образования и науки Российской Федерации от 17.12.2010г. №1897 «Об утверждении федерального государственного образовательного стандарт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а основного общего образования».</w:t>
            </w:r>
          </w:p>
          <w:p w:rsidR="006C355D" w:rsidRDefault="006C355D" w:rsidP="009F600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6</w:t>
            </w:r>
            <w:r w:rsidR="0093002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СанПиН 2.4.2.2821-10 от 29.12.2010г. №189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«Санитарно-эпидемиологические требования к условиям и организации обучения в </w:t>
            </w:r>
            <w:r w:rsidR="0093002C">
              <w:rPr>
                <w:rFonts w:ascii="Times New Roman" w:hAnsi="Times New Roman" w:cs="Times New Roman"/>
                <w:b w:val="0"/>
                <w:sz w:val="22"/>
                <w:szCs w:val="22"/>
              </w:rPr>
              <w:t>обще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бразовательных учреждениях»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93002C" w:rsidRDefault="0093002C" w:rsidP="009F600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7. СанПиН 2.4.1.3049-13 от 15.05.2013г. №26 «Санитарно-эпидемиологические требования к устройству, содержанию и организации режима работы дошкольных образовательных организаций».</w:t>
            </w:r>
          </w:p>
          <w:p w:rsidR="0093002C" w:rsidRDefault="0093002C" w:rsidP="009F600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18. СанПиН 2.4.4.3172-14 от 04.07.2014г. №41 «Санитарно-эпидемиологические требования к устройству, содержанию и организации режима работы образовательных организаций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дополнительного образования детей».</w:t>
            </w:r>
          </w:p>
          <w:p w:rsidR="00C441AA" w:rsidRDefault="006C355D" w:rsidP="00C44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441AA">
              <w:rPr>
                <w:sz w:val="22"/>
                <w:szCs w:val="22"/>
              </w:rPr>
              <w:t>1</w:t>
            </w:r>
            <w:r w:rsidR="0093002C" w:rsidRPr="00C441AA">
              <w:rPr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 xml:space="preserve">. </w:t>
            </w:r>
            <w:r w:rsidR="00C441AA">
              <w:rPr>
                <w:sz w:val="22"/>
                <w:szCs w:val="22"/>
              </w:rPr>
              <w:t>Федеральный закон от 24.11.1995г. № 181-ФЗ «О социальной защите инвалидов в Российской Федерации».</w:t>
            </w:r>
          </w:p>
          <w:p w:rsidR="00C441AA" w:rsidRDefault="00C441AA" w:rsidP="00C44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      </w:r>
          </w:p>
          <w:p w:rsidR="00E6006D" w:rsidRDefault="00252808" w:rsidP="00C441A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1</w:t>
            </w:r>
            <w:r w:rsidR="006C355D"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Постановление администрации Тейковского муниципального района от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0</w:t>
            </w:r>
            <w:r w:rsidR="006C355D">
              <w:rPr>
                <w:rFonts w:ascii="Times New Roman" w:hAnsi="Times New Roman" w:cs="Times New Roman"/>
                <w:b w:val="0"/>
                <w:sz w:val="22"/>
                <w:szCs w:val="22"/>
              </w:rPr>
              <w:t>.04.201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  <w:r w:rsidR="006C355D"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13</w:t>
            </w:r>
            <w:r w:rsidR="006C355D"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«Об утверждении административных регламентов предоставления муниципальных услуг в сфере образования Тейковского муниципального района»</w:t>
            </w:r>
            <w:r w:rsidR="006C355D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C441AA" w:rsidRPr="0006060F" w:rsidRDefault="00C441AA" w:rsidP="00C44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441AA">
              <w:rPr>
                <w:sz w:val="22"/>
                <w:szCs w:val="22"/>
              </w:rPr>
              <w:t>22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6060F">
              <w:rPr>
                <w:sz w:val="22"/>
                <w:szCs w:val="22"/>
              </w:rPr>
              <w:t>Постановление администрации Тейковского муниципального района от 14.06.2016г. № 94 О внесении изменений в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 (в действующей редакции).</w:t>
            </w:r>
          </w:p>
          <w:p w:rsidR="00C441AA" w:rsidRDefault="00C441AA" w:rsidP="00C441A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  <w:r w:rsidRPr="0006060F">
              <w:rPr>
                <w:rFonts w:ascii="Times New Roman" w:hAnsi="Times New Roman" w:cs="Times New Roman"/>
                <w:b w:val="0"/>
                <w:sz w:val="22"/>
                <w:szCs w:val="22"/>
              </w:rPr>
              <w:t>3. Иные нормативно-правовые акты</w:t>
            </w:r>
          </w:p>
        </w:tc>
        <w:tc>
          <w:tcPr>
            <w:tcW w:w="2268" w:type="dxa"/>
          </w:tcPr>
          <w:p w:rsidR="009B75B0" w:rsidRDefault="006C355D" w:rsidP="002528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Физические лица, предполагающие получить образование в образовательных </w:t>
            </w:r>
            <w:r w:rsidR="00252808">
              <w:rPr>
                <w:sz w:val="22"/>
                <w:szCs w:val="22"/>
              </w:rPr>
              <w:t>организациях</w:t>
            </w:r>
            <w:r>
              <w:rPr>
                <w:sz w:val="22"/>
                <w:szCs w:val="22"/>
              </w:rPr>
              <w:t xml:space="preserve"> Тейковского муниципального района, </w:t>
            </w:r>
            <w:r>
              <w:rPr>
                <w:sz w:val="22"/>
                <w:szCs w:val="22"/>
              </w:rPr>
              <w:lastRenderedPageBreak/>
              <w:t xml:space="preserve">обучающиеся, родители (законные представители) несовершеннолетних обучающихся. </w:t>
            </w:r>
          </w:p>
          <w:p w:rsidR="00252808" w:rsidRDefault="00252808" w:rsidP="002528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ителями являются граждане Российской Федерации, иностранные граждане и лица без гражданства на равных основаниях, если иное не предусмотрено законом или международным договором Российской Федерации.</w:t>
            </w:r>
          </w:p>
        </w:tc>
        <w:tc>
          <w:tcPr>
            <w:tcW w:w="2829" w:type="dxa"/>
          </w:tcPr>
          <w:p w:rsidR="004E7AD3" w:rsidRPr="005C5FE6" w:rsidRDefault="004E7AD3" w:rsidP="004E7AD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оставление</w:t>
            </w:r>
            <w:r w:rsidRPr="005C5FE6">
              <w:rPr>
                <w:rFonts w:ascii="Times New Roman" w:hAnsi="Times New Roman" w:cs="Times New Roman"/>
                <w:sz w:val="22"/>
                <w:szCs w:val="22"/>
              </w:rPr>
              <w:t xml:space="preserve"> информации об образовательных программах и учебных планах, рабочих программах учебных курсов, предметов, дисциплин (модулей), календарных учебных </w:t>
            </w:r>
            <w:r w:rsidRPr="005C5FE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рафиках.</w:t>
            </w:r>
          </w:p>
          <w:p w:rsidR="004E7AD3" w:rsidRPr="005C5FE6" w:rsidRDefault="004E7AD3" w:rsidP="004E7AD3">
            <w:pPr>
              <w:rPr>
                <w:sz w:val="22"/>
                <w:szCs w:val="22"/>
              </w:rPr>
            </w:pPr>
          </w:p>
          <w:p w:rsidR="004E7AD3" w:rsidRPr="005C5FE6" w:rsidRDefault="004E7AD3" w:rsidP="004E7AD3">
            <w:pPr>
              <w:rPr>
                <w:sz w:val="22"/>
                <w:szCs w:val="22"/>
              </w:rPr>
            </w:pPr>
          </w:p>
          <w:p w:rsidR="009B75B0" w:rsidRDefault="009B75B0" w:rsidP="009B75B0">
            <w:pPr>
              <w:pStyle w:val="2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4E7AD3" w:rsidRPr="005C5FE6" w:rsidTr="00C67777">
        <w:trPr>
          <w:trHeight w:val="242"/>
        </w:trPr>
        <w:tc>
          <w:tcPr>
            <w:tcW w:w="709" w:type="dxa"/>
          </w:tcPr>
          <w:p w:rsidR="004E7AD3" w:rsidRDefault="00AA3C4F" w:rsidP="00B61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="004E7AD3">
              <w:rPr>
                <w:sz w:val="22"/>
                <w:szCs w:val="22"/>
              </w:rPr>
              <w:t>5.</w:t>
            </w:r>
          </w:p>
        </w:tc>
        <w:tc>
          <w:tcPr>
            <w:tcW w:w="2686" w:type="dxa"/>
          </w:tcPr>
          <w:p w:rsidR="004E7AD3" w:rsidRPr="005C5FE6" w:rsidRDefault="004E7AD3" w:rsidP="00FC71F6">
            <w:pPr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 xml:space="preserve">Предоставление информации об организации общедоступного и бесплатного дошкольного, начального </w:t>
            </w:r>
            <w:r w:rsidRPr="005C5FE6">
              <w:rPr>
                <w:sz w:val="22"/>
                <w:szCs w:val="22"/>
              </w:rPr>
              <w:lastRenderedPageBreak/>
              <w:t>общего, осно</w:t>
            </w:r>
            <w:r>
              <w:rPr>
                <w:sz w:val="22"/>
                <w:szCs w:val="22"/>
              </w:rPr>
              <w:t>вного общего, среднего</w:t>
            </w:r>
            <w:r w:rsidRPr="005C5FE6">
              <w:rPr>
                <w:sz w:val="22"/>
                <w:szCs w:val="22"/>
              </w:rPr>
              <w:t xml:space="preserve"> общего образования, а также дополнитель</w:t>
            </w:r>
            <w:r>
              <w:rPr>
                <w:sz w:val="22"/>
                <w:szCs w:val="22"/>
              </w:rPr>
              <w:t xml:space="preserve">ного образования в </w:t>
            </w:r>
            <w:r w:rsidRPr="005C5FE6">
              <w:rPr>
                <w:sz w:val="22"/>
                <w:szCs w:val="22"/>
              </w:rPr>
              <w:t xml:space="preserve">образовательных </w:t>
            </w:r>
            <w:r w:rsidR="00FC71F6">
              <w:rPr>
                <w:sz w:val="22"/>
                <w:szCs w:val="22"/>
              </w:rPr>
              <w:t>организациях</w:t>
            </w:r>
            <w:r w:rsidRPr="005C5FE6">
              <w:rPr>
                <w:sz w:val="22"/>
                <w:szCs w:val="22"/>
              </w:rPr>
              <w:t>.</w:t>
            </w:r>
          </w:p>
        </w:tc>
        <w:tc>
          <w:tcPr>
            <w:tcW w:w="3126" w:type="dxa"/>
          </w:tcPr>
          <w:p w:rsidR="004E7AD3" w:rsidRDefault="004E7AD3" w:rsidP="004E7AD3">
            <w:pPr>
              <w:jc w:val="both"/>
              <w:rPr>
                <w:sz w:val="22"/>
                <w:szCs w:val="22"/>
              </w:rPr>
            </w:pPr>
            <w:r w:rsidRPr="003A6DD2">
              <w:rPr>
                <w:sz w:val="22"/>
                <w:szCs w:val="22"/>
              </w:rPr>
              <w:lastRenderedPageBreak/>
              <w:t>1. Муниципальное</w:t>
            </w:r>
          </w:p>
          <w:p w:rsidR="004E7AD3" w:rsidRPr="005C5FE6" w:rsidRDefault="004E7AD3" w:rsidP="004E7AD3">
            <w:pPr>
              <w:jc w:val="both"/>
              <w:rPr>
                <w:sz w:val="22"/>
                <w:szCs w:val="22"/>
              </w:rPr>
            </w:pPr>
            <w:r w:rsidRPr="003A6DD2">
              <w:rPr>
                <w:sz w:val="22"/>
                <w:szCs w:val="22"/>
              </w:rPr>
              <w:t xml:space="preserve">бюджетное </w:t>
            </w:r>
            <w:r w:rsidR="004773F1">
              <w:rPr>
                <w:sz w:val="22"/>
                <w:szCs w:val="22"/>
              </w:rPr>
              <w:t>обще</w:t>
            </w:r>
            <w:r w:rsidRPr="003A6DD2">
              <w:rPr>
                <w:sz w:val="22"/>
                <w:szCs w:val="22"/>
              </w:rPr>
              <w:t xml:space="preserve">образовательное учреждение Тейковского муниципального района «Нерльская средняя </w:t>
            </w:r>
            <w:r w:rsidRPr="003A6DD2">
              <w:rPr>
                <w:sz w:val="22"/>
                <w:szCs w:val="22"/>
              </w:rPr>
              <w:lastRenderedPageBreak/>
              <w:t>общеобразовательная школа».</w:t>
            </w:r>
          </w:p>
          <w:p w:rsidR="004E7AD3" w:rsidRDefault="004E7AD3" w:rsidP="004E7AD3">
            <w:pPr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 xml:space="preserve">2. Муниципальное </w:t>
            </w:r>
          </w:p>
          <w:p w:rsidR="004E7AD3" w:rsidRPr="005C5FE6" w:rsidRDefault="004E7AD3" w:rsidP="004E7AD3">
            <w:pPr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 xml:space="preserve">бюджетное </w:t>
            </w:r>
            <w:r w:rsidR="004773F1">
              <w:rPr>
                <w:sz w:val="22"/>
                <w:szCs w:val="22"/>
              </w:rPr>
              <w:t>обще</w:t>
            </w:r>
            <w:r w:rsidRPr="005C5FE6">
              <w:rPr>
                <w:sz w:val="22"/>
                <w:szCs w:val="22"/>
              </w:rPr>
              <w:t>образовательное учреждение Тейковского муниципального района «Новогоряновская средняя общеобразовательная школа».</w:t>
            </w:r>
          </w:p>
          <w:p w:rsidR="004E7AD3" w:rsidRDefault="004E7AD3" w:rsidP="004E7AD3">
            <w:pPr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 xml:space="preserve">3. Муниципальное </w:t>
            </w:r>
          </w:p>
          <w:p w:rsidR="004E7AD3" w:rsidRDefault="004E7AD3" w:rsidP="004E7AD3">
            <w:pPr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 xml:space="preserve">бюджетное </w:t>
            </w:r>
            <w:r w:rsidR="004773F1">
              <w:rPr>
                <w:sz w:val="22"/>
                <w:szCs w:val="22"/>
              </w:rPr>
              <w:t>обще</w:t>
            </w:r>
            <w:r w:rsidRPr="005C5FE6">
              <w:rPr>
                <w:sz w:val="22"/>
                <w:szCs w:val="22"/>
              </w:rPr>
              <w:t>образовательное учреждение Тейковского муниципального района «Новолеушинская средняя общеобразовательная школа»</w:t>
            </w:r>
            <w:r>
              <w:rPr>
                <w:sz w:val="22"/>
                <w:szCs w:val="22"/>
              </w:rPr>
              <w:t>.</w:t>
            </w:r>
          </w:p>
          <w:p w:rsidR="004E7AD3" w:rsidRPr="005C5FE6" w:rsidRDefault="004E7AD3" w:rsidP="004E7AD3">
            <w:pPr>
              <w:pStyle w:val="ConsPlusNormal"/>
              <w:widowControl/>
              <w:tabs>
                <w:tab w:val="left" w:pos="142"/>
              </w:tabs>
              <w:adjustRightInd/>
              <w:ind w:firstLine="0"/>
              <w:jc w:val="both"/>
              <w:rPr>
                <w:sz w:val="22"/>
                <w:szCs w:val="22"/>
              </w:rPr>
            </w:pPr>
            <w:r w:rsidRPr="00945FDA">
              <w:rPr>
                <w:sz w:val="22"/>
                <w:szCs w:val="22"/>
              </w:rPr>
              <w:t xml:space="preserve">4. Муниципальное казенное </w:t>
            </w:r>
            <w:r w:rsidR="004773F1">
              <w:rPr>
                <w:sz w:val="22"/>
                <w:szCs w:val="22"/>
              </w:rPr>
              <w:t>обще</w:t>
            </w:r>
            <w:r w:rsidRPr="00945FDA">
              <w:rPr>
                <w:sz w:val="22"/>
                <w:szCs w:val="22"/>
              </w:rPr>
              <w:t xml:space="preserve">образовательное учреждение Тейковского муниципального района </w:t>
            </w:r>
            <w:r w:rsidR="004773F1">
              <w:rPr>
                <w:sz w:val="22"/>
                <w:szCs w:val="22"/>
              </w:rPr>
              <w:t>«</w:t>
            </w:r>
            <w:r w:rsidRPr="00945FDA">
              <w:rPr>
                <w:sz w:val="22"/>
                <w:szCs w:val="22"/>
              </w:rPr>
              <w:t>Морозовская</w:t>
            </w:r>
            <w:r>
              <w:rPr>
                <w:sz w:val="22"/>
                <w:szCs w:val="22"/>
              </w:rPr>
              <w:t xml:space="preserve"> </w:t>
            </w:r>
            <w:r w:rsidRPr="005C5FE6">
              <w:t>средняя</w:t>
            </w:r>
            <w:r w:rsidRPr="005C5FE6">
              <w:rPr>
                <w:sz w:val="22"/>
                <w:szCs w:val="22"/>
              </w:rPr>
              <w:t xml:space="preserve"> общеобразовательная школа</w:t>
            </w:r>
            <w:r w:rsidR="004773F1">
              <w:rPr>
                <w:sz w:val="22"/>
                <w:szCs w:val="22"/>
              </w:rPr>
              <w:t>»</w:t>
            </w:r>
            <w:r w:rsidRPr="005C5FE6">
              <w:rPr>
                <w:sz w:val="22"/>
                <w:szCs w:val="22"/>
              </w:rPr>
              <w:t>.</w:t>
            </w:r>
          </w:p>
          <w:p w:rsidR="004E7AD3" w:rsidRPr="005C5FE6" w:rsidRDefault="004E7AD3" w:rsidP="004E7AD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>5.</w:t>
            </w:r>
            <w:r w:rsidRPr="005C5FE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униципальное казенное </w:t>
            </w:r>
            <w:r w:rsidR="004773F1">
              <w:rPr>
                <w:rFonts w:ascii="Times New Roman" w:hAnsi="Times New Roman" w:cs="Times New Roman"/>
                <w:b w:val="0"/>
                <w:sz w:val="22"/>
                <w:szCs w:val="22"/>
              </w:rPr>
              <w:t>обще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бразовательное учреждение Тейковского муниципального района </w:t>
            </w:r>
            <w:r w:rsidR="004773F1">
              <w:rPr>
                <w:rFonts w:ascii="Times New Roman" w:hAnsi="Times New Roman" w:cs="Times New Roman"/>
                <w:b w:val="0"/>
                <w:sz w:val="22"/>
                <w:szCs w:val="22"/>
              </w:rPr>
              <w:t>«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>Большеклочковская средняя общеобразовательная школа</w:t>
            </w:r>
            <w:r w:rsidR="004773F1">
              <w:rPr>
                <w:rFonts w:ascii="Times New Roman" w:hAnsi="Times New Roman" w:cs="Times New Roman"/>
                <w:b w:val="0"/>
                <w:sz w:val="22"/>
                <w:szCs w:val="22"/>
              </w:rPr>
              <w:t>»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4E7AD3" w:rsidRPr="005C5FE6" w:rsidRDefault="004E7AD3" w:rsidP="004E7AD3">
            <w:pPr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 xml:space="preserve">6. Муниципальное казенное </w:t>
            </w:r>
            <w:r w:rsidR="004773F1">
              <w:rPr>
                <w:sz w:val="22"/>
                <w:szCs w:val="22"/>
              </w:rPr>
              <w:t>обще</w:t>
            </w:r>
            <w:r w:rsidRPr="005C5FE6">
              <w:rPr>
                <w:sz w:val="22"/>
                <w:szCs w:val="22"/>
              </w:rPr>
              <w:t xml:space="preserve">образовательное учреждение Тейковского муниципального района </w:t>
            </w:r>
            <w:r w:rsidR="004773F1">
              <w:rPr>
                <w:sz w:val="22"/>
                <w:szCs w:val="22"/>
              </w:rPr>
              <w:t>«</w:t>
            </w:r>
            <w:r w:rsidRPr="005C5FE6">
              <w:rPr>
                <w:sz w:val="22"/>
                <w:szCs w:val="22"/>
              </w:rPr>
              <w:t>Крапивновская основная общеобразовательная школа</w:t>
            </w:r>
            <w:r w:rsidR="004773F1">
              <w:rPr>
                <w:sz w:val="22"/>
                <w:szCs w:val="22"/>
              </w:rPr>
              <w:t>»</w:t>
            </w:r>
            <w:r w:rsidRPr="005C5FE6">
              <w:rPr>
                <w:sz w:val="22"/>
                <w:szCs w:val="22"/>
              </w:rPr>
              <w:t>.</w:t>
            </w:r>
          </w:p>
          <w:p w:rsidR="004E7AD3" w:rsidRPr="005C5FE6" w:rsidRDefault="004E7AD3" w:rsidP="004E7AD3">
            <w:pPr>
              <w:pStyle w:val="ConsPlusNormal"/>
              <w:widowControl/>
              <w:tabs>
                <w:tab w:val="left" w:pos="142"/>
              </w:tabs>
              <w:adjustRightInd/>
              <w:ind w:firstLine="0"/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 xml:space="preserve">7. Муниципальное казенное </w:t>
            </w:r>
            <w:r w:rsidR="004773F1">
              <w:rPr>
                <w:sz w:val="22"/>
                <w:szCs w:val="22"/>
              </w:rPr>
              <w:t>обще</w:t>
            </w:r>
            <w:r w:rsidRPr="005C5FE6">
              <w:rPr>
                <w:sz w:val="22"/>
                <w:szCs w:val="22"/>
              </w:rPr>
              <w:t xml:space="preserve">образовательное учреждение Тейковского </w:t>
            </w:r>
            <w:r w:rsidRPr="005C5FE6">
              <w:rPr>
                <w:sz w:val="22"/>
                <w:szCs w:val="22"/>
              </w:rPr>
              <w:lastRenderedPageBreak/>
              <w:t xml:space="preserve">муниципального района </w:t>
            </w:r>
            <w:r w:rsidR="004773F1">
              <w:rPr>
                <w:sz w:val="22"/>
                <w:szCs w:val="22"/>
              </w:rPr>
              <w:t>«</w:t>
            </w:r>
            <w:r w:rsidRPr="005C5FE6">
              <w:rPr>
                <w:sz w:val="22"/>
                <w:szCs w:val="22"/>
              </w:rPr>
              <w:t>Елховская основная общеобразовательная школа</w:t>
            </w:r>
            <w:r w:rsidR="004773F1">
              <w:rPr>
                <w:sz w:val="22"/>
                <w:szCs w:val="22"/>
              </w:rPr>
              <w:t>»</w:t>
            </w:r>
            <w:r w:rsidRPr="005C5FE6">
              <w:rPr>
                <w:sz w:val="22"/>
                <w:szCs w:val="22"/>
              </w:rPr>
              <w:t>.</w:t>
            </w:r>
          </w:p>
          <w:p w:rsidR="004E7AD3" w:rsidRPr="005C5FE6" w:rsidRDefault="004E7AD3" w:rsidP="004E7AD3">
            <w:pPr>
              <w:pStyle w:val="ConsPlusNormal"/>
              <w:widowControl/>
              <w:tabs>
                <w:tab w:val="left" w:pos="-249"/>
              </w:tabs>
              <w:adjustRightInd/>
              <w:ind w:firstLine="34"/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 xml:space="preserve">8. Муниципальное казенное </w:t>
            </w:r>
            <w:r w:rsidR="004773F1">
              <w:rPr>
                <w:sz w:val="22"/>
                <w:szCs w:val="22"/>
              </w:rPr>
              <w:t>обще</w:t>
            </w:r>
            <w:r w:rsidRPr="005C5FE6">
              <w:rPr>
                <w:sz w:val="22"/>
                <w:szCs w:val="22"/>
              </w:rPr>
              <w:t xml:space="preserve">образовательное учреждение Тейковского муниципального района </w:t>
            </w:r>
            <w:r>
              <w:rPr>
                <w:sz w:val="22"/>
                <w:szCs w:val="22"/>
              </w:rPr>
              <w:t>«</w:t>
            </w:r>
            <w:r w:rsidRPr="005C5FE6">
              <w:rPr>
                <w:sz w:val="22"/>
                <w:szCs w:val="22"/>
              </w:rPr>
              <w:t>Москвинская основная общеобразовательная школа</w:t>
            </w:r>
            <w:r>
              <w:rPr>
                <w:sz w:val="22"/>
                <w:szCs w:val="22"/>
              </w:rPr>
              <w:t>»</w:t>
            </w:r>
            <w:r w:rsidRPr="005C5FE6">
              <w:rPr>
                <w:sz w:val="22"/>
                <w:szCs w:val="22"/>
              </w:rPr>
              <w:t>.</w:t>
            </w:r>
          </w:p>
          <w:p w:rsidR="004E7AD3" w:rsidRDefault="00587FC7" w:rsidP="004E7A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E7AD3">
              <w:rPr>
                <w:sz w:val="22"/>
                <w:szCs w:val="22"/>
              </w:rPr>
              <w:t xml:space="preserve">. </w:t>
            </w:r>
            <w:r w:rsidR="004E7AD3" w:rsidRPr="005C5FE6">
              <w:rPr>
                <w:sz w:val="22"/>
                <w:szCs w:val="22"/>
              </w:rPr>
              <w:t xml:space="preserve">Муниципальное </w:t>
            </w:r>
          </w:p>
          <w:p w:rsidR="004E7AD3" w:rsidRDefault="004E7AD3" w:rsidP="004E7AD3">
            <w:pPr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>казенное дошкольное образовательное</w:t>
            </w:r>
          </w:p>
          <w:p w:rsidR="004E7AD3" w:rsidRDefault="004E7AD3" w:rsidP="004E7AD3">
            <w:pPr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>учреждение Тейковского муниципального района детский сад «Василек»</w:t>
            </w:r>
            <w:r>
              <w:rPr>
                <w:sz w:val="22"/>
                <w:szCs w:val="22"/>
              </w:rPr>
              <w:t xml:space="preserve">. </w:t>
            </w:r>
          </w:p>
          <w:p w:rsidR="004E7AD3" w:rsidRDefault="004E7AD3" w:rsidP="004E7A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87FC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. Муниципальное </w:t>
            </w:r>
          </w:p>
          <w:p w:rsidR="004E7AD3" w:rsidRPr="00945FDA" w:rsidRDefault="004E7AD3" w:rsidP="004E7A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зенное дошкольное </w:t>
            </w:r>
            <w:r w:rsidRPr="00945FDA">
              <w:rPr>
                <w:sz w:val="22"/>
                <w:szCs w:val="22"/>
              </w:rPr>
              <w:t>образовательное учреждение детский сад «Сказка» п. Нерль.</w:t>
            </w:r>
          </w:p>
          <w:p w:rsidR="004E7AD3" w:rsidRPr="00945FDA" w:rsidRDefault="004E7AD3" w:rsidP="004E7AD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587FC7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Pr="00945FDA">
              <w:rPr>
                <w:rFonts w:ascii="Times New Roman" w:hAnsi="Times New Roman" w:cs="Times New Roman"/>
                <w:b w:val="0"/>
                <w:sz w:val="22"/>
                <w:szCs w:val="22"/>
              </w:rPr>
              <w:t>. Муниципальное</w:t>
            </w:r>
          </w:p>
          <w:p w:rsidR="004E7AD3" w:rsidRDefault="004E7AD3" w:rsidP="004E7AD3">
            <w:pPr>
              <w:jc w:val="both"/>
              <w:rPr>
                <w:sz w:val="22"/>
                <w:szCs w:val="22"/>
              </w:rPr>
            </w:pPr>
            <w:r w:rsidRPr="00945FDA">
              <w:rPr>
                <w:sz w:val="22"/>
                <w:szCs w:val="22"/>
              </w:rPr>
              <w:t>казенное дошкольное образовательное учреждение детский сад №1 п. Нерль.</w:t>
            </w:r>
          </w:p>
          <w:p w:rsidR="004E7AD3" w:rsidRDefault="004E7AD3" w:rsidP="004E7AD3">
            <w:pPr>
              <w:pStyle w:val="ConsPlusNormal"/>
              <w:widowControl/>
              <w:tabs>
                <w:tab w:val="left" w:pos="142"/>
              </w:tabs>
              <w:adjustRightInd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87FC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. </w:t>
            </w:r>
            <w:r w:rsidRPr="005C5FE6">
              <w:rPr>
                <w:sz w:val="22"/>
                <w:szCs w:val="22"/>
              </w:rPr>
              <w:t xml:space="preserve">Муниципальное </w:t>
            </w:r>
          </w:p>
          <w:p w:rsidR="004E7AD3" w:rsidRPr="005C5FE6" w:rsidRDefault="004E7AD3" w:rsidP="004E7AD3">
            <w:pPr>
              <w:pStyle w:val="ConsPlusNormal"/>
              <w:widowControl/>
              <w:tabs>
                <w:tab w:val="left" w:pos="142"/>
              </w:tabs>
              <w:adjustRightInd/>
              <w:ind w:firstLine="0"/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>казенное учреждение до</w:t>
            </w:r>
            <w:r w:rsidR="00421D79">
              <w:rPr>
                <w:sz w:val="22"/>
                <w:szCs w:val="22"/>
              </w:rPr>
              <w:t xml:space="preserve">полнительного образования Тейковского муниципального района </w:t>
            </w:r>
            <w:r w:rsidRPr="005C5FE6">
              <w:rPr>
                <w:sz w:val="22"/>
                <w:szCs w:val="22"/>
              </w:rPr>
              <w:t>«Центр развития творчества детей и юношества</w:t>
            </w:r>
            <w:r w:rsidR="00421D79">
              <w:rPr>
                <w:sz w:val="22"/>
                <w:szCs w:val="22"/>
              </w:rPr>
              <w:t>»</w:t>
            </w:r>
            <w:r w:rsidRPr="005C5FE6">
              <w:rPr>
                <w:sz w:val="22"/>
                <w:szCs w:val="22"/>
              </w:rPr>
              <w:t>.</w:t>
            </w:r>
          </w:p>
          <w:p w:rsidR="004E7AD3" w:rsidRDefault="004E7AD3" w:rsidP="004E7A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87FC7">
              <w:rPr>
                <w:sz w:val="22"/>
                <w:szCs w:val="22"/>
              </w:rPr>
              <w:t>3</w:t>
            </w:r>
            <w:r w:rsidRPr="005C5FE6">
              <w:rPr>
                <w:sz w:val="22"/>
                <w:szCs w:val="22"/>
              </w:rPr>
              <w:t xml:space="preserve">. Муниципальное </w:t>
            </w:r>
          </w:p>
          <w:p w:rsidR="004E7AD3" w:rsidRDefault="004E7AD3" w:rsidP="004E7AD3">
            <w:pPr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>казенное учреждение до</w:t>
            </w:r>
            <w:r w:rsidR="00421D79">
              <w:rPr>
                <w:sz w:val="22"/>
                <w:szCs w:val="22"/>
              </w:rPr>
              <w:t xml:space="preserve">полнительного образования </w:t>
            </w:r>
            <w:r w:rsidRPr="005C5FE6">
              <w:rPr>
                <w:sz w:val="22"/>
                <w:szCs w:val="22"/>
              </w:rPr>
              <w:t xml:space="preserve">Тейковского муниципального района «Детско-юношеская </w:t>
            </w:r>
            <w:r w:rsidRPr="005C5FE6">
              <w:rPr>
                <w:sz w:val="22"/>
                <w:szCs w:val="22"/>
              </w:rPr>
              <w:lastRenderedPageBreak/>
              <w:t>спортивная школа».</w:t>
            </w:r>
          </w:p>
          <w:p w:rsidR="004F1C0D" w:rsidRDefault="004F1C0D" w:rsidP="004F1C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87FC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. </w:t>
            </w:r>
            <w:r w:rsidRPr="005C5FE6">
              <w:rPr>
                <w:sz w:val="22"/>
                <w:szCs w:val="22"/>
              </w:rPr>
              <w:t xml:space="preserve">Муниципальное </w:t>
            </w:r>
          </w:p>
          <w:p w:rsidR="004F1C0D" w:rsidRDefault="004F1C0D" w:rsidP="004F1C0D">
            <w:pPr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>казенное учреждение до</w:t>
            </w:r>
            <w:r w:rsidR="00421D79">
              <w:rPr>
                <w:sz w:val="22"/>
                <w:szCs w:val="22"/>
              </w:rPr>
              <w:t xml:space="preserve">полнительного образования </w:t>
            </w:r>
            <w:r w:rsidRPr="005C5FE6">
              <w:rPr>
                <w:sz w:val="22"/>
                <w:szCs w:val="22"/>
              </w:rPr>
              <w:t xml:space="preserve">Тейковского муниципального района </w:t>
            </w:r>
            <w:r w:rsidR="00421D79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Новогоряновская детская школа искусств</w:t>
            </w:r>
            <w:r w:rsidR="00421D79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  <w:p w:rsidR="004E7AD3" w:rsidRPr="00FC59F8" w:rsidRDefault="004E7AD3" w:rsidP="00587F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87FC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 Отдел образования администрации Тейковского муниципального района.</w:t>
            </w:r>
          </w:p>
        </w:tc>
        <w:tc>
          <w:tcPr>
            <w:tcW w:w="4252" w:type="dxa"/>
          </w:tcPr>
          <w:p w:rsidR="00C65708" w:rsidRDefault="00C65708" w:rsidP="00C6570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1. Конвенция о правах ребенка, одобренная Генеральн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ой Ассамблеей ООН 20.11.1989г.</w:t>
            </w:r>
          </w:p>
          <w:p w:rsidR="00C65708" w:rsidRDefault="00C65708" w:rsidP="00C6570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. Конституция Росси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йской Федерации от 12.12.1993г.</w:t>
            </w:r>
          </w:p>
          <w:p w:rsidR="00C65708" w:rsidRDefault="00C65708" w:rsidP="00C6570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Федеральный закон от 29.12.2012г.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№273-ФЗ «Об обра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зовании в Российской Федерации».</w:t>
            </w:r>
          </w:p>
          <w:p w:rsidR="00C65708" w:rsidRDefault="00C65708" w:rsidP="00C6570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4. Федеральный закон </w:t>
            </w:r>
            <w:r w:rsidR="00587FC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Российской Федерации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т 27.07.2010г. №210-ФЗ «Об организации предоставления государ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ственных и муниципальных услуг».</w:t>
            </w:r>
          </w:p>
          <w:p w:rsidR="00C65708" w:rsidRDefault="00C65708" w:rsidP="00C6570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. Федеральный закон Российской Федерации от 09.02.2009г. №8-ФЗ «Об обеспечении доступа к информации о деятельности государственных органов и о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рганов местного самоуправления».</w:t>
            </w:r>
          </w:p>
          <w:p w:rsidR="00C65708" w:rsidRPr="005C5FE6" w:rsidRDefault="00C65708" w:rsidP="00C6570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6. 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>Федеральн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ый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закон </w:t>
            </w:r>
            <w:r w:rsidR="00587FC7">
              <w:rPr>
                <w:rFonts w:ascii="Times New Roman" w:hAnsi="Times New Roman" w:cs="Times New Roman"/>
                <w:b w:val="0"/>
                <w:sz w:val="22"/>
                <w:szCs w:val="22"/>
              </w:rPr>
              <w:t>Российской Федерации</w:t>
            </w:r>
            <w:r w:rsidR="00587FC7"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>от 06.10.2003г. №131-ФЗ «Об общих принципах организации местного самоуправления в Российской Федерации».</w:t>
            </w:r>
          </w:p>
          <w:p w:rsidR="00C65708" w:rsidRDefault="00C65708" w:rsidP="00C6570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7. Федеральный закон </w:t>
            </w:r>
            <w:r w:rsidR="00587FC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Российской Федерации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т 02.05.2006г. №59-ФЗ «О порядке рассмотрения обращени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й граждан Российской Федерации».</w:t>
            </w:r>
          </w:p>
          <w:p w:rsidR="00C65708" w:rsidRDefault="00C65708" w:rsidP="00C6570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8. Федеральный закон от 25.07.2002г. №115-ФЗ «О правовом положении иностранных 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граждан в Российской Федерации».</w:t>
            </w:r>
          </w:p>
          <w:p w:rsidR="00C65708" w:rsidRDefault="00C65708" w:rsidP="00C6570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9. Федеральный закон от 27.07.2006г. 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№152-ФЗ «О персональных данных».</w:t>
            </w:r>
          </w:p>
          <w:p w:rsidR="00C65708" w:rsidRDefault="00C65708" w:rsidP="00C6570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BA5EE8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Федеральный закон от </w:t>
            </w:r>
            <w:r w:rsidRPr="00C65708">
              <w:rPr>
                <w:rFonts w:ascii="Times New Roman" w:hAnsi="Times New Roman" w:cs="Times New Roman"/>
                <w:b w:val="0"/>
                <w:sz w:val="22"/>
                <w:szCs w:val="22"/>
              </w:rPr>
              <w:t>24.07.1998г.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№124-ФЗ «Об основных гарантиях прав 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ребёнка в Российской Федерации».</w:t>
            </w:r>
          </w:p>
          <w:p w:rsidR="00C65708" w:rsidRDefault="00C65708" w:rsidP="00C6570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BA5EE8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Приказ </w:t>
            </w:r>
            <w:r w:rsidR="0023017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инистерства образования и науки Российской Федерации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т </w:t>
            </w:r>
            <w:r w:rsidR="00230171">
              <w:rPr>
                <w:rFonts w:ascii="Times New Roman" w:hAnsi="Times New Roman" w:cs="Times New Roman"/>
                <w:b w:val="0"/>
                <w:sz w:val="22"/>
                <w:szCs w:val="22"/>
              </w:rPr>
              <w:t>30.08.2013г. № 1014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«Об утверждении </w:t>
            </w:r>
            <w:r w:rsidR="00230171">
              <w:rPr>
                <w:rFonts w:ascii="Times New Roman" w:hAnsi="Times New Roman" w:cs="Times New Roman"/>
                <w:b w:val="0"/>
                <w:sz w:val="22"/>
                <w:szCs w:val="22"/>
              </w:rPr>
              <w:t>Порядка организации и осуществления образовательной деятельности по основным обще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образовательн</w:t>
            </w:r>
            <w:r w:rsidR="00230171">
              <w:rPr>
                <w:rFonts w:ascii="Times New Roman" w:hAnsi="Times New Roman" w:cs="Times New Roman"/>
                <w:b w:val="0"/>
                <w:sz w:val="22"/>
                <w:szCs w:val="22"/>
              </w:rPr>
              <w:t>ым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230171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программам – образовательным программам дошкольного образования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».</w:t>
            </w:r>
          </w:p>
          <w:p w:rsidR="00C65708" w:rsidRDefault="00C65708" w:rsidP="00C6570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BA5EE8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Приказ </w:t>
            </w:r>
            <w:r w:rsidR="0023017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инистерства образования и науки Российской Федерации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т </w:t>
            </w:r>
            <w:r w:rsidR="00230171">
              <w:rPr>
                <w:rFonts w:ascii="Times New Roman" w:hAnsi="Times New Roman" w:cs="Times New Roman"/>
                <w:b w:val="0"/>
                <w:sz w:val="22"/>
                <w:szCs w:val="22"/>
              </w:rPr>
              <w:t>08.04.2014г. №293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«Об утверждении </w:t>
            </w:r>
            <w:r w:rsidR="00230171">
              <w:rPr>
                <w:rFonts w:ascii="Times New Roman" w:hAnsi="Times New Roman" w:cs="Times New Roman"/>
                <w:b w:val="0"/>
                <w:sz w:val="22"/>
                <w:szCs w:val="22"/>
              </w:rPr>
              <w:t>Порядка приема на обучение по образовательным программам дошкольного образования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».</w:t>
            </w:r>
          </w:p>
          <w:p w:rsidR="00230171" w:rsidRDefault="00230171" w:rsidP="00C6570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3. Приказ Министерства образования и науки Российской Федерации от 30.08.2013г. № 101</w:t>
            </w:r>
            <w:r w:rsidR="008F7E66"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</w:t>
            </w:r>
            <w:r w:rsidR="008F7E6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начального общего, основного общего и среднего общего образования».</w:t>
            </w:r>
          </w:p>
          <w:p w:rsidR="008F7E66" w:rsidRDefault="008F7E66" w:rsidP="00C6570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4. Приказ Министерства образования и науки Российской Федерации от 29.08.2013г. № 1008 «Об утверждении Порядка организации и осуществления образовательной деятельности по дополнительным общеобразовательным программам».</w:t>
            </w:r>
          </w:p>
          <w:p w:rsidR="008F7E66" w:rsidRDefault="008F7E66" w:rsidP="00C6570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5. Постановление Правительства Российской Федерации от 15.08.2013г. №706 «Об утверждении правил оказания платных образовательных услуг».</w:t>
            </w:r>
          </w:p>
          <w:p w:rsidR="004773F1" w:rsidRDefault="00C65708" w:rsidP="004773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73F1">
              <w:rPr>
                <w:sz w:val="22"/>
                <w:szCs w:val="22"/>
              </w:rPr>
              <w:t>1</w:t>
            </w:r>
            <w:r w:rsidR="008F7E66" w:rsidRPr="004773F1">
              <w:rPr>
                <w:sz w:val="22"/>
                <w:szCs w:val="22"/>
              </w:rPr>
              <w:t>6</w:t>
            </w:r>
            <w:r w:rsidRPr="004773F1">
              <w:rPr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="004773F1">
              <w:rPr>
                <w:sz w:val="22"/>
                <w:szCs w:val="22"/>
              </w:rPr>
              <w:t>Федеральный закон от 24.11.1995г. № 181-ФЗ «О социальной защите инвалидов в Российской Федерации».</w:t>
            </w:r>
          </w:p>
          <w:p w:rsidR="004773F1" w:rsidRDefault="004773F1" w:rsidP="004773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. Федеральный закон от 01.12.2014 г. № 419-ФЗ «О внесении изменений в отдельные законодательные акты Российской Федерации по вопросам </w:t>
            </w:r>
            <w:r>
              <w:rPr>
                <w:sz w:val="22"/>
                <w:szCs w:val="22"/>
              </w:rPr>
              <w:lastRenderedPageBreak/>
              <w:t>социальной защиты инвалидов в связи с ратификацией Конвенции о правах инвалидов».</w:t>
            </w:r>
          </w:p>
          <w:p w:rsidR="00C65708" w:rsidRDefault="00C65708" w:rsidP="00C6570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8F7E66">
              <w:rPr>
                <w:rFonts w:ascii="Times New Roman" w:hAnsi="Times New Roman" w:cs="Times New Roman"/>
                <w:b w:val="0"/>
                <w:sz w:val="22"/>
                <w:szCs w:val="22"/>
              </w:rPr>
              <w:t>8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Постановление администрации Тейковского муниципального района от </w:t>
            </w:r>
            <w:r w:rsidR="008F7E66">
              <w:rPr>
                <w:rFonts w:ascii="Times New Roman" w:hAnsi="Times New Roman" w:cs="Times New Roman"/>
                <w:b w:val="0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04.201</w:t>
            </w:r>
            <w:r w:rsidR="008F7E66"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г. № </w:t>
            </w:r>
            <w:r w:rsidR="008F7E66">
              <w:rPr>
                <w:rFonts w:ascii="Times New Roman" w:hAnsi="Times New Roman" w:cs="Times New Roman"/>
                <w:b w:val="0"/>
                <w:sz w:val="22"/>
                <w:szCs w:val="22"/>
              </w:rPr>
              <w:t>113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«Об утверждении административных регламентов предоставления муниципальных услуг в сфере образования Тейковского муниципального района»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4773F1" w:rsidRPr="0006060F" w:rsidRDefault="004773F1" w:rsidP="004773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73F1">
              <w:rPr>
                <w:sz w:val="22"/>
                <w:szCs w:val="22"/>
              </w:rPr>
              <w:t>19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6060F">
              <w:rPr>
                <w:sz w:val="22"/>
                <w:szCs w:val="22"/>
              </w:rPr>
              <w:t>Постановление администрации Тейковского муниципального района от 14.06.2016г. № 94 О внесении изменений в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 (в действующей редакции).</w:t>
            </w:r>
          </w:p>
          <w:p w:rsidR="004E7AD3" w:rsidRDefault="004773F1" w:rsidP="00E6006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0</w:t>
            </w:r>
            <w:r w:rsidRPr="0006060F">
              <w:rPr>
                <w:rFonts w:ascii="Times New Roman" w:hAnsi="Times New Roman" w:cs="Times New Roman"/>
                <w:b w:val="0"/>
                <w:sz w:val="22"/>
                <w:szCs w:val="22"/>
              </w:rPr>
              <w:t>. Иные нормативно-правовые акты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4E7AD3" w:rsidRDefault="00BA5EE8" w:rsidP="008F7E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раждане Российской Федерации, лица без гражданства и иностранные граждане на равных </w:t>
            </w:r>
            <w:r w:rsidR="008F7E66">
              <w:rPr>
                <w:sz w:val="22"/>
                <w:szCs w:val="22"/>
              </w:rPr>
              <w:lastRenderedPageBreak/>
              <w:t>основаниях</w:t>
            </w:r>
            <w:r>
              <w:rPr>
                <w:sz w:val="22"/>
                <w:szCs w:val="22"/>
              </w:rPr>
              <w:t xml:space="preserve">, если иное не предусмотрено законом или международным договором Российской Федерации. </w:t>
            </w:r>
            <w:r w:rsidRPr="00FC59F8">
              <w:rPr>
                <w:sz w:val="22"/>
                <w:szCs w:val="22"/>
              </w:rPr>
              <w:t>Физические лица-родители (законные представители) несовершеннолетних граждан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29" w:type="dxa"/>
          </w:tcPr>
          <w:p w:rsidR="00BA5EE8" w:rsidRPr="005C5FE6" w:rsidRDefault="00882CE0" w:rsidP="00BA5E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едоставление</w:t>
            </w:r>
            <w:r w:rsidR="00BA5EE8" w:rsidRPr="005C5FE6">
              <w:rPr>
                <w:sz w:val="22"/>
                <w:szCs w:val="22"/>
              </w:rPr>
              <w:t xml:space="preserve"> информации об организации общедоступного и бесплатного дошкольного, начального общего, </w:t>
            </w:r>
            <w:r w:rsidR="00BA5EE8" w:rsidRPr="005C5FE6">
              <w:rPr>
                <w:sz w:val="22"/>
                <w:szCs w:val="22"/>
              </w:rPr>
              <w:lastRenderedPageBreak/>
              <w:t>основного общего, средне</w:t>
            </w:r>
            <w:r w:rsidR="00BA5EE8">
              <w:rPr>
                <w:sz w:val="22"/>
                <w:szCs w:val="22"/>
              </w:rPr>
              <w:t>го</w:t>
            </w:r>
            <w:r w:rsidR="00BA5EE8" w:rsidRPr="005C5FE6">
              <w:rPr>
                <w:sz w:val="22"/>
                <w:szCs w:val="22"/>
              </w:rPr>
              <w:t xml:space="preserve"> общего образования, а также дополнительного образования</w:t>
            </w:r>
            <w:r w:rsidR="00BA5EE8">
              <w:rPr>
                <w:sz w:val="22"/>
                <w:szCs w:val="22"/>
              </w:rPr>
              <w:t xml:space="preserve"> в образовательных </w:t>
            </w:r>
            <w:r>
              <w:rPr>
                <w:sz w:val="22"/>
                <w:szCs w:val="22"/>
              </w:rPr>
              <w:t>организациях</w:t>
            </w:r>
            <w:r w:rsidR="00BA5EE8">
              <w:rPr>
                <w:sz w:val="22"/>
                <w:szCs w:val="22"/>
              </w:rPr>
              <w:t>, расположенных на территории Тейковского муниципального района.</w:t>
            </w:r>
            <w:r w:rsidR="00BA5EE8" w:rsidRPr="005C5FE6">
              <w:rPr>
                <w:sz w:val="22"/>
                <w:szCs w:val="22"/>
              </w:rPr>
              <w:t xml:space="preserve"> </w:t>
            </w:r>
          </w:p>
          <w:p w:rsidR="00BA5EE8" w:rsidRPr="005C5FE6" w:rsidRDefault="00BA5EE8" w:rsidP="00BA5EE8">
            <w:pPr>
              <w:jc w:val="both"/>
              <w:rPr>
                <w:sz w:val="22"/>
                <w:szCs w:val="22"/>
              </w:rPr>
            </w:pPr>
          </w:p>
          <w:p w:rsidR="004E7AD3" w:rsidRDefault="004E7AD3" w:rsidP="004E7AD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5EE8" w:rsidRPr="005C5FE6" w:rsidTr="00C67777">
        <w:trPr>
          <w:trHeight w:val="242"/>
        </w:trPr>
        <w:tc>
          <w:tcPr>
            <w:tcW w:w="709" w:type="dxa"/>
          </w:tcPr>
          <w:p w:rsidR="00BA5EE8" w:rsidRDefault="00AA3C4F" w:rsidP="00B61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="00BA5EE8">
              <w:rPr>
                <w:sz w:val="22"/>
                <w:szCs w:val="22"/>
              </w:rPr>
              <w:t>6.</w:t>
            </w:r>
          </w:p>
        </w:tc>
        <w:tc>
          <w:tcPr>
            <w:tcW w:w="2686" w:type="dxa"/>
          </w:tcPr>
          <w:p w:rsidR="00BA5EE8" w:rsidRPr="005C5FE6" w:rsidRDefault="00BA5EE8" w:rsidP="00882CE0">
            <w:pPr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>Предоставление инфор</w:t>
            </w:r>
            <w:r>
              <w:rPr>
                <w:sz w:val="22"/>
                <w:szCs w:val="22"/>
              </w:rPr>
              <w:t>мации о</w:t>
            </w:r>
            <w:r w:rsidRPr="005C5FE6">
              <w:rPr>
                <w:sz w:val="22"/>
                <w:szCs w:val="22"/>
              </w:rPr>
              <w:t xml:space="preserve"> результатах сданных экзаменов, тес</w:t>
            </w:r>
            <w:r>
              <w:rPr>
                <w:sz w:val="22"/>
                <w:szCs w:val="22"/>
              </w:rPr>
              <w:t>тирования и</w:t>
            </w:r>
            <w:r w:rsidRPr="005C5FE6">
              <w:rPr>
                <w:sz w:val="22"/>
                <w:szCs w:val="22"/>
              </w:rPr>
              <w:t xml:space="preserve"> иных вступительных испытаний, а также о зачислении в       образовательн</w:t>
            </w:r>
            <w:r w:rsidR="00882CE0">
              <w:rPr>
                <w:sz w:val="22"/>
                <w:szCs w:val="22"/>
              </w:rPr>
              <w:t>ую</w:t>
            </w:r>
            <w:r w:rsidRPr="005C5FE6">
              <w:rPr>
                <w:sz w:val="22"/>
                <w:szCs w:val="22"/>
              </w:rPr>
              <w:t xml:space="preserve"> </w:t>
            </w:r>
            <w:r w:rsidR="00882CE0">
              <w:rPr>
                <w:sz w:val="22"/>
                <w:szCs w:val="22"/>
              </w:rPr>
              <w:t>организацию</w:t>
            </w:r>
            <w:r w:rsidRPr="005C5FE6">
              <w:rPr>
                <w:sz w:val="22"/>
                <w:szCs w:val="22"/>
              </w:rPr>
              <w:t>.</w:t>
            </w:r>
          </w:p>
        </w:tc>
        <w:tc>
          <w:tcPr>
            <w:tcW w:w="3126" w:type="dxa"/>
          </w:tcPr>
          <w:p w:rsidR="00BA5EE8" w:rsidRPr="00FC59F8" w:rsidRDefault="00BA5EE8" w:rsidP="00BA5EE8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>1. Муниципальное</w:t>
            </w:r>
          </w:p>
          <w:p w:rsidR="00BA5EE8" w:rsidRPr="00FC59F8" w:rsidRDefault="00BA5EE8" w:rsidP="00BA5EE8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 xml:space="preserve">бюджетное </w:t>
            </w:r>
            <w:r w:rsidR="00205F90">
              <w:rPr>
                <w:sz w:val="22"/>
                <w:szCs w:val="22"/>
              </w:rPr>
              <w:t>обще</w:t>
            </w:r>
            <w:r w:rsidRPr="00FC59F8">
              <w:rPr>
                <w:sz w:val="22"/>
                <w:szCs w:val="22"/>
              </w:rPr>
              <w:t xml:space="preserve">образовательное учреждение Тейковского муниципального района «Нерльская средняя </w:t>
            </w:r>
          </w:p>
          <w:p w:rsidR="00BA5EE8" w:rsidRPr="00FC59F8" w:rsidRDefault="00BA5EE8" w:rsidP="00BA5EE8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>общеобразовательная школа».</w:t>
            </w:r>
          </w:p>
          <w:p w:rsidR="00BA5EE8" w:rsidRPr="00FC59F8" w:rsidRDefault="00BA5EE8" w:rsidP="00BA5EE8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 xml:space="preserve">2. Муниципальное </w:t>
            </w:r>
          </w:p>
          <w:p w:rsidR="00BA5EE8" w:rsidRPr="00FC59F8" w:rsidRDefault="00BA5EE8" w:rsidP="00BA5EE8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 xml:space="preserve">бюджетное </w:t>
            </w:r>
            <w:r w:rsidR="00205F90">
              <w:rPr>
                <w:sz w:val="22"/>
                <w:szCs w:val="22"/>
              </w:rPr>
              <w:t>обще</w:t>
            </w:r>
            <w:r w:rsidRPr="00FC59F8">
              <w:rPr>
                <w:sz w:val="22"/>
                <w:szCs w:val="22"/>
              </w:rPr>
              <w:t>образовательное учреждение Тейковского муниципального района «Новогоряновская средняя общеобразовательная школа».</w:t>
            </w:r>
          </w:p>
          <w:p w:rsidR="00BA5EE8" w:rsidRPr="00FC59F8" w:rsidRDefault="00BA5EE8" w:rsidP="00BA5EE8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lastRenderedPageBreak/>
              <w:t xml:space="preserve">3. Муниципальное </w:t>
            </w:r>
          </w:p>
          <w:p w:rsidR="00BA5EE8" w:rsidRPr="00FC59F8" w:rsidRDefault="00BA5EE8" w:rsidP="00BA5EE8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 xml:space="preserve">бюджетное </w:t>
            </w:r>
            <w:r w:rsidR="00205F90">
              <w:rPr>
                <w:sz w:val="22"/>
                <w:szCs w:val="22"/>
              </w:rPr>
              <w:t>обще</w:t>
            </w:r>
            <w:r w:rsidRPr="00FC59F8">
              <w:rPr>
                <w:sz w:val="22"/>
                <w:szCs w:val="22"/>
              </w:rPr>
              <w:t>образовательное учреждение Тейковского муниципального района «Новолеушинская средняя общеобразовательная школа».</w:t>
            </w:r>
          </w:p>
          <w:p w:rsidR="00BA5EE8" w:rsidRPr="00FC59F8" w:rsidRDefault="00BA5EE8" w:rsidP="00BA5EE8">
            <w:pPr>
              <w:pStyle w:val="ConsPlusNormal"/>
              <w:widowControl/>
              <w:tabs>
                <w:tab w:val="left" w:pos="142"/>
              </w:tabs>
              <w:adjustRightInd/>
              <w:ind w:firstLine="0"/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 xml:space="preserve">4. Муниципальное казенное </w:t>
            </w:r>
            <w:r w:rsidR="00205F90">
              <w:rPr>
                <w:sz w:val="22"/>
                <w:szCs w:val="22"/>
              </w:rPr>
              <w:t>обще</w:t>
            </w:r>
            <w:r w:rsidRPr="00FC59F8">
              <w:rPr>
                <w:sz w:val="22"/>
                <w:szCs w:val="22"/>
              </w:rPr>
              <w:t xml:space="preserve">образовательное учреждение Тейковского муниципального района </w:t>
            </w:r>
            <w:r w:rsidR="00205F90">
              <w:rPr>
                <w:sz w:val="22"/>
                <w:szCs w:val="22"/>
              </w:rPr>
              <w:t>«</w:t>
            </w:r>
            <w:r w:rsidRPr="00FC59F8">
              <w:rPr>
                <w:sz w:val="22"/>
                <w:szCs w:val="22"/>
              </w:rPr>
              <w:t>Морозовская средняя общеобразовательная школа</w:t>
            </w:r>
            <w:r w:rsidR="00205F90">
              <w:rPr>
                <w:sz w:val="22"/>
                <w:szCs w:val="22"/>
              </w:rPr>
              <w:t>»</w:t>
            </w:r>
            <w:r w:rsidRPr="00FC59F8">
              <w:rPr>
                <w:sz w:val="22"/>
                <w:szCs w:val="22"/>
              </w:rPr>
              <w:t>.</w:t>
            </w:r>
          </w:p>
          <w:p w:rsidR="00BA5EE8" w:rsidRPr="00FC59F8" w:rsidRDefault="00BA5EE8" w:rsidP="00BA5EE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C59F8">
              <w:rPr>
                <w:rFonts w:ascii="Times New Roman" w:hAnsi="Times New Roman" w:cs="Times New Roman"/>
                <w:b w:val="0"/>
                <w:sz w:val="22"/>
                <w:szCs w:val="22"/>
              </w:rPr>
              <w:t>5.</w:t>
            </w:r>
            <w:r w:rsidRPr="00FC59F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C59F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униципальное казенное </w:t>
            </w:r>
            <w:r w:rsidR="00205F90">
              <w:rPr>
                <w:rFonts w:ascii="Times New Roman" w:hAnsi="Times New Roman" w:cs="Times New Roman"/>
                <w:b w:val="0"/>
                <w:sz w:val="22"/>
                <w:szCs w:val="22"/>
              </w:rPr>
              <w:t>обще</w:t>
            </w:r>
            <w:r w:rsidRPr="00FC59F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бразовательное учреждение Тейковского муниципального района </w:t>
            </w:r>
            <w:r w:rsidR="00205F90">
              <w:rPr>
                <w:rFonts w:ascii="Times New Roman" w:hAnsi="Times New Roman" w:cs="Times New Roman"/>
                <w:b w:val="0"/>
                <w:sz w:val="22"/>
                <w:szCs w:val="22"/>
              </w:rPr>
              <w:t>«Б</w:t>
            </w:r>
            <w:r w:rsidRPr="00FC59F8">
              <w:rPr>
                <w:rFonts w:ascii="Times New Roman" w:hAnsi="Times New Roman" w:cs="Times New Roman"/>
                <w:b w:val="0"/>
                <w:sz w:val="22"/>
                <w:szCs w:val="22"/>
              </w:rPr>
              <w:t>ольшеклочковская средняя общеобразовательная школа</w:t>
            </w:r>
            <w:r w:rsidR="00205F90">
              <w:rPr>
                <w:rFonts w:ascii="Times New Roman" w:hAnsi="Times New Roman" w:cs="Times New Roman"/>
                <w:b w:val="0"/>
                <w:sz w:val="22"/>
                <w:szCs w:val="22"/>
              </w:rPr>
              <w:t>»</w:t>
            </w:r>
            <w:r w:rsidRPr="00FC59F8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BA5EE8" w:rsidRPr="00FC59F8" w:rsidRDefault="00BA5EE8" w:rsidP="00BA5EE8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>6. Муниципальное</w:t>
            </w:r>
          </w:p>
          <w:p w:rsidR="00BA5EE8" w:rsidRDefault="00BA5EE8" w:rsidP="00BA5EE8">
            <w:pPr>
              <w:pStyle w:val="ConsPlusNormal"/>
              <w:widowControl/>
              <w:tabs>
                <w:tab w:val="left" w:pos="142"/>
              </w:tabs>
              <w:adjustRightInd/>
              <w:ind w:firstLine="0"/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 xml:space="preserve"> казенное </w:t>
            </w:r>
            <w:r w:rsidR="00205F90">
              <w:rPr>
                <w:sz w:val="22"/>
                <w:szCs w:val="22"/>
              </w:rPr>
              <w:t>обще</w:t>
            </w:r>
            <w:r w:rsidRPr="00FC59F8">
              <w:rPr>
                <w:sz w:val="22"/>
                <w:szCs w:val="22"/>
              </w:rPr>
              <w:t>образовательное учреждение</w:t>
            </w:r>
            <w:r>
              <w:rPr>
                <w:sz w:val="22"/>
                <w:szCs w:val="22"/>
              </w:rPr>
              <w:t xml:space="preserve"> </w:t>
            </w:r>
            <w:r w:rsidRPr="005C5FE6">
              <w:rPr>
                <w:sz w:val="22"/>
                <w:szCs w:val="22"/>
              </w:rPr>
              <w:t xml:space="preserve">Тейковского муниципального района </w:t>
            </w:r>
            <w:r w:rsidR="00205F90">
              <w:rPr>
                <w:sz w:val="22"/>
                <w:szCs w:val="22"/>
              </w:rPr>
              <w:t>«</w:t>
            </w:r>
            <w:r w:rsidRPr="005C5FE6">
              <w:rPr>
                <w:sz w:val="22"/>
                <w:szCs w:val="22"/>
              </w:rPr>
              <w:t>Крапивновская основная общеобразовательная школа</w:t>
            </w:r>
            <w:r w:rsidR="00205F90">
              <w:rPr>
                <w:sz w:val="22"/>
                <w:szCs w:val="22"/>
              </w:rPr>
              <w:t>»</w:t>
            </w:r>
            <w:r w:rsidRPr="005C5FE6">
              <w:rPr>
                <w:sz w:val="22"/>
                <w:szCs w:val="22"/>
              </w:rPr>
              <w:t>.</w:t>
            </w:r>
          </w:p>
          <w:p w:rsidR="00BA5EE8" w:rsidRPr="005C5FE6" w:rsidRDefault="00BA5EE8" w:rsidP="00BA5EE8">
            <w:pPr>
              <w:pStyle w:val="ConsPlusNormal"/>
              <w:widowControl/>
              <w:tabs>
                <w:tab w:val="left" w:pos="142"/>
              </w:tabs>
              <w:adjustRightInd/>
              <w:ind w:firstLine="0"/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 xml:space="preserve">7. Муниципальное казенное </w:t>
            </w:r>
            <w:r w:rsidR="00205F90">
              <w:rPr>
                <w:sz w:val="22"/>
                <w:szCs w:val="22"/>
              </w:rPr>
              <w:t>обще</w:t>
            </w:r>
            <w:r w:rsidRPr="005C5FE6">
              <w:rPr>
                <w:sz w:val="22"/>
                <w:szCs w:val="22"/>
              </w:rPr>
              <w:t xml:space="preserve">образовательное учреждение Тейковского муниципального района </w:t>
            </w:r>
            <w:r w:rsidR="00205F90">
              <w:rPr>
                <w:sz w:val="22"/>
                <w:szCs w:val="22"/>
              </w:rPr>
              <w:t>«</w:t>
            </w:r>
            <w:r w:rsidRPr="005C5FE6">
              <w:rPr>
                <w:sz w:val="22"/>
                <w:szCs w:val="22"/>
              </w:rPr>
              <w:t>Елховская основная общеобразовательная школа</w:t>
            </w:r>
            <w:r w:rsidR="00205F90">
              <w:rPr>
                <w:sz w:val="22"/>
                <w:szCs w:val="22"/>
              </w:rPr>
              <w:t>»</w:t>
            </w:r>
            <w:r w:rsidRPr="005C5FE6">
              <w:rPr>
                <w:sz w:val="22"/>
                <w:szCs w:val="22"/>
              </w:rPr>
              <w:t>.</w:t>
            </w:r>
          </w:p>
          <w:p w:rsidR="00BA5EE8" w:rsidRPr="003A6DD2" w:rsidRDefault="00BA5EE8" w:rsidP="00882CE0">
            <w:pPr>
              <w:pStyle w:val="ConsPlusNormal"/>
              <w:widowControl/>
              <w:tabs>
                <w:tab w:val="left" w:pos="-249"/>
              </w:tabs>
              <w:adjustRightInd/>
              <w:ind w:firstLine="34"/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 xml:space="preserve">8. Муниципальное казенное </w:t>
            </w:r>
            <w:r w:rsidR="00205F90">
              <w:rPr>
                <w:sz w:val="22"/>
                <w:szCs w:val="22"/>
              </w:rPr>
              <w:t>обще</w:t>
            </w:r>
            <w:r w:rsidRPr="005C5FE6">
              <w:rPr>
                <w:sz w:val="22"/>
                <w:szCs w:val="22"/>
              </w:rPr>
              <w:t xml:space="preserve">образовательное учреждение Тейковского муниципального района </w:t>
            </w:r>
            <w:r>
              <w:rPr>
                <w:sz w:val="22"/>
                <w:szCs w:val="22"/>
              </w:rPr>
              <w:lastRenderedPageBreak/>
              <w:t>«</w:t>
            </w:r>
            <w:r w:rsidRPr="005C5FE6">
              <w:rPr>
                <w:sz w:val="22"/>
                <w:szCs w:val="22"/>
              </w:rPr>
              <w:t>Москвинская основная общеобразовательная школа</w:t>
            </w:r>
            <w:r>
              <w:rPr>
                <w:sz w:val="22"/>
                <w:szCs w:val="22"/>
              </w:rPr>
              <w:t>»</w:t>
            </w:r>
            <w:r w:rsidRPr="005C5FE6">
              <w:rPr>
                <w:sz w:val="22"/>
                <w:szCs w:val="22"/>
              </w:rPr>
              <w:t>.</w:t>
            </w:r>
          </w:p>
        </w:tc>
        <w:tc>
          <w:tcPr>
            <w:tcW w:w="4252" w:type="dxa"/>
          </w:tcPr>
          <w:p w:rsidR="002E4A59" w:rsidRDefault="002E4A59" w:rsidP="002E4A5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1. Конституция Росси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йской Федерации от 12.12.1993г.</w:t>
            </w:r>
          </w:p>
          <w:p w:rsidR="002E4A59" w:rsidRDefault="002E4A59" w:rsidP="002E4A5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Федеральный закон от 29.12.2012г. №273-ФЗ «Об обра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зовании в Российской Федерации».</w:t>
            </w:r>
          </w:p>
          <w:p w:rsidR="002E4A59" w:rsidRDefault="002E4A59" w:rsidP="002E4A5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3. Федеральный закон от </w:t>
            </w:r>
            <w:r w:rsidRPr="00C65708">
              <w:rPr>
                <w:rFonts w:ascii="Times New Roman" w:hAnsi="Times New Roman" w:cs="Times New Roman"/>
                <w:b w:val="0"/>
                <w:sz w:val="22"/>
                <w:szCs w:val="22"/>
              </w:rPr>
              <w:t>24.07.1998г.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№124-ФЗ «Об основных гарантиях прав 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ребёнка в Российской Федерации».</w:t>
            </w:r>
          </w:p>
          <w:p w:rsidR="002E4A59" w:rsidRDefault="002E4A59" w:rsidP="002E4A5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4. Федеральный закон Российской Федерации от 27.07.2010г. №210-ФЗ «Об организации предоставления государственных 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и муниципальных услуг».</w:t>
            </w:r>
          </w:p>
          <w:p w:rsidR="002E4A59" w:rsidRDefault="002E4A59" w:rsidP="002E4A5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5. Федеральный закон от </w:t>
            </w:r>
            <w:r w:rsidRPr="00CE3A47">
              <w:rPr>
                <w:rFonts w:ascii="Times New Roman" w:hAnsi="Times New Roman" w:cs="Times New Roman"/>
                <w:b w:val="0"/>
                <w:sz w:val="22"/>
                <w:szCs w:val="22"/>
              </w:rPr>
              <w:t>02.05.2006г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№59-ФЗ «О порядке рассмотрения обращени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й граждан Российской Федерации».</w:t>
            </w:r>
          </w:p>
          <w:p w:rsidR="00BA5EE8" w:rsidRDefault="002E4A59" w:rsidP="00C6570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6. Федеральный закон от 27.07.2006г. 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№152-ФЗ «О персональных данных».</w:t>
            </w:r>
          </w:p>
          <w:p w:rsidR="002E4A59" w:rsidRDefault="002E4A59" w:rsidP="002E4A5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7. Закон Российской Федерации от 07.02.1992г. №2300-1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«О защите прав потребителей».</w:t>
            </w:r>
          </w:p>
          <w:p w:rsidR="002E4A59" w:rsidRDefault="002E4A59" w:rsidP="002E4A5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8. 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>Федеральн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ый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закон от 06.10.2003г. №131-ФЗ «Об общих принципах организации местного самоуправления в Российской Федера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ции».</w:t>
            </w:r>
          </w:p>
          <w:p w:rsidR="0093515D" w:rsidRDefault="0093515D" w:rsidP="002E4A5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9. Приказ </w:t>
            </w:r>
            <w:r w:rsidR="005B240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инистерства образования и науки Российской Федерации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т 30.08.2013г. №1015 «Об утверждении Порядка организации и осуществления образовательной деятельности по основным общеобразовательным программам </w:t>
            </w:r>
            <w:r w:rsidR="005B240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– образовательным программам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начального общего, основного общего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и среднего общего образования».</w:t>
            </w:r>
          </w:p>
          <w:p w:rsidR="00E30A4C" w:rsidRDefault="00693B10" w:rsidP="00E30A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30A4C">
              <w:rPr>
                <w:sz w:val="22"/>
                <w:szCs w:val="22"/>
              </w:rPr>
              <w:t>10</w:t>
            </w:r>
            <w:r w:rsidR="00E30A4C" w:rsidRPr="00E30A4C">
              <w:rPr>
                <w:sz w:val="22"/>
                <w:szCs w:val="22"/>
              </w:rPr>
              <w:t>. Федеральный</w:t>
            </w:r>
            <w:r w:rsidR="00E30A4C">
              <w:rPr>
                <w:sz w:val="22"/>
                <w:szCs w:val="22"/>
              </w:rPr>
              <w:t xml:space="preserve"> закон от 24.11.1995г. № 181-ФЗ «О социальной защите инвалидов в Российской Федерации».</w:t>
            </w:r>
          </w:p>
          <w:p w:rsidR="00E30A4C" w:rsidRDefault="00E30A4C" w:rsidP="00E30A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 Федеральный закон от 01.12.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      </w:r>
          </w:p>
          <w:p w:rsidR="0093515D" w:rsidRDefault="0093515D" w:rsidP="0093515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E30A4C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остановление администрации Тейковского муниципального района от </w:t>
            </w:r>
            <w:r w:rsidR="005B240E">
              <w:rPr>
                <w:rFonts w:ascii="Times New Roman" w:hAnsi="Times New Roman" w:cs="Times New Roman"/>
                <w:b w:val="0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04.201</w:t>
            </w:r>
            <w:r w:rsidR="005B240E">
              <w:rPr>
                <w:rFonts w:ascii="Times New Roman" w:hAnsi="Times New Roman" w:cs="Times New Roman"/>
                <w:b w:val="0"/>
                <w:sz w:val="22"/>
                <w:szCs w:val="22"/>
              </w:rPr>
              <w:t>5г.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№ </w:t>
            </w:r>
            <w:r w:rsidR="005B240E">
              <w:rPr>
                <w:rFonts w:ascii="Times New Roman" w:hAnsi="Times New Roman" w:cs="Times New Roman"/>
                <w:b w:val="0"/>
                <w:sz w:val="22"/>
                <w:szCs w:val="22"/>
              </w:rPr>
              <w:t>113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«Об утверждении административных регламентов 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предоставления муниципальных услуг в сфере образования Тейковского муниципального района»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E30A4C" w:rsidRPr="0006060F" w:rsidRDefault="00E30A4C" w:rsidP="00E30A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30A4C">
              <w:rPr>
                <w:sz w:val="22"/>
                <w:szCs w:val="22"/>
              </w:rPr>
              <w:t>13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6060F">
              <w:rPr>
                <w:sz w:val="22"/>
                <w:szCs w:val="22"/>
              </w:rPr>
              <w:t>Постановление администрации Тейковского муниципального района от 14.06.2016г. № 94 О внесении изменений в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 (в действующей редакции).</w:t>
            </w:r>
          </w:p>
          <w:p w:rsidR="002E4A59" w:rsidRDefault="00E30A4C" w:rsidP="00C6570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4</w:t>
            </w:r>
            <w:r w:rsidRPr="0006060F">
              <w:rPr>
                <w:rFonts w:ascii="Times New Roman" w:hAnsi="Times New Roman" w:cs="Times New Roman"/>
                <w:b w:val="0"/>
                <w:sz w:val="22"/>
                <w:szCs w:val="22"/>
              </w:rPr>
              <w:t>. Иные нормативно-правовые акты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BA5EE8" w:rsidRDefault="0093515D" w:rsidP="005B24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бучающиеся образовательных </w:t>
            </w:r>
            <w:r w:rsidR="005B240E">
              <w:rPr>
                <w:sz w:val="22"/>
                <w:szCs w:val="22"/>
              </w:rPr>
              <w:t>организаций</w:t>
            </w:r>
            <w:r>
              <w:rPr>
                <w:sz w:val="22"/>
                <w:szCs w:val="22"/>
              </w:rPr>
              <w:t xml:space="preserve">, их родители (законные представители), иные лица в соответствии с действующим законодательством. Физические и юридические лица, имеющие такое право в соответствии с законодательством Российской </w:t>
            </w:r>
            <w:r>
              <w:rPr>
                <w:sz w:val="22"/>
                <w:szCs w:val="22"/>
              </w:rPr>
              <w:lastRenderedPageBreak/>
              <w:t>Федерации</w:t>
            </w:r>
            <w:r w:rsidR="005B240E">
              <w:rPr>
                <w:sz w:val="22"/>
                <w:szCs w:val="22"/>
              </w:rPr>
              <w:t>.</w:t>
            </w:r>
          </w:p>
        </w:tc>
        <w:tc>
          <w:tcPr>
            <w:tcW w:w="2829" w:type="dxa"/>
          </w:tcPr>
          <w:p w:rsidR="00B61864" w:rsidRPr="005C5FE6" w:rsidRDefault="00B61864" w:rsidP="00B6186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C5FE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доставление</w:t>
            </w:r>
            <w:r w:rsidRPr="005C5FE6">
              <w:rPr>
                <w:rFonts w:ascii="Times New Roman" w:hAnsi="Times New Roman" w:cs="Times New Roman"/>
                <w:sz w:val="22"/>
                <w:szCs w:val="22"/>
              </w:rPr>
              <w:t xml:space="preserve"> информ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либо мотивированный отказ в предоставлении информации</w:t>
            </w:r>
            <w:r w:rsidR="004773F1">
              <w:rPr>
                <w:rFonts w:ascii="Times New Roman" w:hAnsi="Times New Roman" w:cs="Times New Roman"/>
                <w:sz w:val="22"/>
                <w:szCs w:val="22"/>
              </w:rPr>
              <w:t xml:space="preserve"> о </w:t>
            </w:r>
            <w:r w:rsidRPr="005C5FE6">
              <w:rPr>
                <w:rFonts w:ascii="Times New Roman" w:hAnsi="Times New Roman" w:cs="Times New Roman"/>
                <w:sz w:val="22"/>
                <w:szCs w:val="22"/>
              </w:rPr>
              <w:t>результатах сданных экзаменов, тестирования и   иных вступительных испытаний, а также о зачис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и в образовательные </w:t>
            </w:r>
            <w:r w:rsidR="005B240E">
              <w:rPr>
                <w:rFonts w:ascii="Times New Roman" w:hAnsi="Times New Roman" w:cs="Times New Roman"/>
                <w:sz w:val="22"/>
                <w:szCs w:val="22"/>
              </w:rPr>
              <w:t>организ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расположенные на территории Тейковского муниципального района. </w:t>
            </w:r>
          </w:p>
          <w:p w:rsidR="00B61864" w:rsidRPr="005C5FE6" w:rsidRDefault="00B61864" w:rsidP="00B61864">
            <w:pPr>
              <w:rPr>
                <w:sz w:val="22"/>
                <w:szCs w:val="22"/>
              </w:rPr>
            </w:pPr>
          </w:p>
          <w:p w:rsidR="00BA5EE8" w:rsidRPr="005C5FE6" w:rsidRDefault="00BA5EE8" w:rsidP="00BA5EE8">
            <w:pPr>
              <w:jc w:val="both"/>
              <w:rPr>
                <w:sz w:val="22"/>
                <w:szCs w:val="22"/>
              </w:rPr>
            </w:pPr>
          </w:p>
        </w:tc>
      </w:tr>
      <w:tr w:rsidR="00B61864" w:rsidRPr="005C5FE6" w:rsidTr="00C67777">
        <w:trPr>
          <w:trHeight w:val="242"/>
        </w:trPr>
        <w:tc>
          <w:tcPr>
            <w:tcW w:w="709" w:type="dxa"/>
          </w:tcPr>
          <w:p w:rsidR="00B61864" w:rsidRDefault="00AA3C4F" w:rsidP="00B61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="00B61864">
              <w:rPr>
                <w:sz w:val="22"/>
                <w:szCs w:val="22"/>
              </w:rPr>
              <w:t>7.</w:t>
            </w:r>
          </w:p>
        </w:tc>
        <w:tc>
          <w:tcPr>
            <w:tcW w:w="2686" w:type="dxa"/>
          </w:tcPr>
          <w:p w:rsidR="00B61864" w:rsidRPr="005C5FE6" w:rsidRDefault="00B61864" w:rsidP="00746759">
            <w:pPr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>Предоставление общедоступного бесплатного дошкольного образования.</w:t>
            </w:r>
          </w:p>
        </w:tc>
        <w:tc>
          <w:tcPr>
            <w:tcW w:w="3126" w:type="dxa"/>
          </w:tcPr>
          <w:p w:rsidR="00B61864" w:rsidRDefault="00B61864" w:rsidP="00B618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C5FE6">
              <w:rPr>
                <w:sz w:val="22"/>
                <w:szCs w:val="22"/>
              </w:rPr>
              <w:t>. Муниципальное</w:t>
            </w:r>
          </w:p>
          <w:p w:rsidR="00B61864" w:rsidRPr="00945FDA" w:rsidRDefault="00B61864" w:rsidP="00B61864">
            <w:pPr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 xml:space="preserve">бюджетное </w:t>
            </w:r>
            <w:r w:rsidR="00E35F7F">
              <w:rPr>
                <w:sz w:val="22"/>
                <w:szCs w:val="22"/>
              </w:rPr>
              <w:t>обще</w:t>
            </w:r>
            <w:r w:rsidRPr="005C5FE6">
              <w:rPr>
                <w:sz w:val="22"/>
                <w:szCs w:val="22"/>
              </w:rPr>
              <w:t>образовательное учреждение Тейковского муниципального района «</w:t>
            </w:r>
            <w:r w:rsidRPr="00945FDA">
              <w:rPr>
                <w:sz w:val="22"/>
                <w:szCs w:val="22"/>
              </w:rPr>
              <w:t>Новогоряновская средняя общеобразовательная школа».</w:t>
            </w:r>
          </w:p>
          <w:p w:rsidR="00B61864" w:rsidRDefault="00B61864" w:rsidP="00B61864">
            <w:pPr>
              <w:jc w:val="both"/>
              <w:rPr>
                <w:sz w:val="22"/>
                <w:szCs w:val="22"/>
              </w:rPr>
            </w:pPr>
            <w:r w:rsidRPr="00945FD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. </w:t>
            </w:r>
            <w:r w:rsidRPr="00945FDA">
              <w:rPr>
                <w:sz w:val="22"/>
                <w:szCs w:val="22"/>
              </w:rPr>
              <w:t xml:space="preserve">Муниципальное </w:t>
            </w:r>
          </w:p>
          <w:p w:rsidR="00B61864" w:rsidRPr="00945FDA" w:rsidRDefault="00B61864" w:rsidP="00B61864">
            <w:pPr>
              <w:jc w:val="both"/>
              <w:rPr>
                <w:sz w:val="22"/>
                <w:szCs w:val="22"/>
              </w:rPr>
            </w:pPr>
            <w:r w:rsidRPr="00945FDA">
              <w:rPr>
                <w:sz w:val="22"/>
                <w:szCs w:val="22"/>
              </w:rPr>
              <w:t xml:space="preserve">бюджетное </w:t>
            </w:r>
            <w:r w:rsidR="00E35F7F">
              <w:rPr>
                <w:sz w:val="22"/>
                <w:szCs w:val="22"/>
              </w:rPr>
              <w:t>обще</w:t>
            </w:r>
            <w:r w:rsidRPr="00945FDA">
              <w:rPr>
                <w:sz w:val="22"/>
                <w:szCs w:val="22"/>
              </w:rPr>
              <w:t>образовательное учреждение Тейковского муниципального района «Новолеушинская средняя общеобразовательная школа».</w:t>
            </w:r>
          </w:p>
          <w:p w:rsidR="00B61864" w:rsidRPr="00945FDA" w:rsidRDefault="00B61864" w:rsidP="00B6186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45FD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3. Муниципальное казенное </w:t>
            </w:r>
            <w:r w:rsidR="00E35F7F">
              <w:rPr>
                <w:rFonts w:ascii="Times New Roman" w:hAnsi="Times New Roman" w:cs="Times New Roman"/>
                <w:b w:val="0"/>
                <w:sz w:val="22"/>
                <w:szCs w:val="22"/>
              </w:rPr>
              <w:t>обще</w:t>
            </w:r>
            <w:r w:rsidRPr="00945FD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бразовательное учреждение Тейковского муниципального района </w:t>
            </w:r>
            <w:r w:rsidR="00E35F7F">
              <w:rPr>
                <w:rFonts w:ascii="Times New Roman" w:hAnsi="Times New Roman" w:cs="Times New Roman"/>
                <w:b w:val="0"/>
                <w:sz w:val="22"/>
                <w:szCs w:val="22"/>
              </w:rPr>
              <w:t>«</w:t>
            </w:r>
            <w:r w:rsidRPr="00945FDA">
              <w:rPr>
                <w:rFonts w:ascii="Times New Roman" w:hAnsi="Times New Roman" w:cs="Times New Roman"/>
                <w:b w:val="0"/>
                <w:sz w:val="22"/>
                <w:szCs w:val="22"/>
              </w:rPr>
              <w:t>Морозовская</w:t>
            </w:r>
            <w:r w:rsidRPr="00945FDA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945FDA">
              <w:rPr>
                <w:rFonts w:ascii="Times New Roman" w:hAnsi="Times New Roman" w:cs="Times New Roman"/>
                <w:b w:val="0"/>
                <w:sz w:val="22"/>
                <w:szCs w:val="22"/>
              </w:rPr>
              <w:t>средняя общеобразовательная школа</w:t>
            </w:r>
            <w:r w:rsidR="00E35F7F">
              <w:rPr>
                <w:rFonts w:ascii="Times New Roman" w:hAnsi="Times New Roman" w:cs="Times New Roman"/>
                <w:b w:val="0"/>
                <w:sz w:val="22"/>
                <w:szCs w:val="22"/>
              </w:rPr>
              <w:t>»</w:t>
            </w:r>
            <w:r w:rsidRPr="00945FDA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B61864" w:rsidRPr="005C5FE6" w:rsidRDefault="00B61864" w:rsidP="00B6186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  <w:r w:rsidRPr="00945FD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Муниципальное казенное </w:t>
            </w:r>
            <w:r w:rsidR="00E35F7F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обще</w:t>
            </w:r>
            <w:r w:rsidRPr="00945FDA">
              <w:rPr>
                <w:rFonts w:ascii="Times New Roman" w:hAnsi="Times New Roman" w:cs="Times New Roman"/>
                <w:b w:val="0"/>
                <w:sz w:val="22"/>
                <w:szCs w:val="22"/>
              </w:rPr>
              <w:t>образовательное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учреждение Тейковского муниципального района </w:t>
            </w:r>
            <w:r w:rsidR="00E35F7F">
              <w:rPr>
                <w:rFonts w:ascii="Times New Roman" w:hAnsi="Times New Roman" w:cs="Times New Roman"/>
                <w:b w:val="0"/>
                <w:sz w:val="22"/>
                <w:szCs w:val="22"/>
              </w:rPr>
              <w:t>«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>Большеклочковская средняя общеобразовательная школа</w:t>
            </w:r>
            <w:r w:rsidR="00E35F7F">
              <w:rPr>
                <w:rFonts w:ascii="Times New Roman" w:hAnsi="Times New Roman" w:cs="Times New Roman"/>
                <w:b w:val="0"/>
                <w:sz w:val="22"/>
                <w:szCs w:val="22"/>
              </w:rPr>
              <w:t>»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B61864" w:rsidRPr="005C5FE6" w:rsidRDefault="00B61864" w:rsidP="00B618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C5FE6">
              <w:rPr>
                <w:sz w:val="22"/>
                <w:szCs w:val="22"/>
              </w:rPr>
              <w:t xml:space="preserve">. Муниципальное казенное </w:t>
            </w:r>
            <w:r w:rsidR="00E35F7F">
              <w:rPr>
                <w:sz w:val="22"/>
                <w:szCs w:val="22"/>
              </w:rPr>
              <w:t>обще</w:t>
            </w:r>
            <w:r w:rsidRPr="005C5FE6">
              <w:rPr>
                <w:sz w:val="22"/>
                <w:szCs w:val="22"/>
              </w:rPr>
              <w:t xml:space="preserve">образовательное учреждение Тейковского муниципального района </w:t>
            </w:r>
            <w:r w:rsidR="00E35F7F">
              <w:rPr>
                <w:sz w:val="22"/>
                <w:szCs w:val="22"/>
              </w:rPr>
              <w:t>«</w:t>
            </w:r>
            <w:r w:rsidRPr="005C5FE6">
              <w:rPr>
                <w:sz w:val="22"/>
                <w:szCs w:val="22"/>
              </w:rPr>
              <w:t>Крапивновская основная общеобразовательная школа</w:t>
            </w:r>
            <w:r w:rsidR="00E35F7F">
              <w:rPr>
                <w:sz w:val="22"/>
                <w:szCs w:val="22"/>
              </w:rPr>
              <w:t>»</w:t>
            </w:r>
            <w:r w:rsidRPr="005C5FE6">
              <w:rPr>
                <w:sz w:val="22"/>
                <w:szCs w:val="22"/>
              </w:rPr>
              <w:t>.</w:t>
            </w:r>
          </w:p>
          <w:p w:rsidR="00B61864" w:rsidRPr="005C5FE6" w:rsidRDefault="00B61864" w:rsidP="00B61864">
            <w:pPr>
              <w:pStyle w:val="ConsPlusNormal"/>
              <w:widowControl/>
              <w:tabs>
                <w:tab w:val="left" w:pos="142"/>
              </w:tabs>
              <w:adjustRightInd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C5FE6">
              <w:rPr>
                <w:sz w:val="22"/>
                <w:szCs w:val="22"/>
              </w:rPr>
              <w:t xml:space="preserve">. Муниципальное казенное </w:t>
            </w:r>
            <w:r w:rsidR="00E35F7F">
              <w:rPr>
                <w:sz w:val="22"/>
                <w:szCs w:val="22"/>
              </w:rPr>
              <w:t>обще</w:t>
            </w:r>
            <w:r w:rsidRPr="005C5FE6">
              <w:rPr>
                <w:sz w:val="22"/>
                <w:szCs w:val="22"/>
              </w:rPr>
              <w:t xml:space="preserve">образовательное учреждение Тейковского муниципального района </w:t>
            </w:r>
            <w:r w:rsidR="00E35F7F">
              <w:rPr>
                <w:sz w:val="22"/>
                <w:szCs w:val="22"/>
              </w:rPr>
              <w:t>«</w:t>
            </w:r>
            <w:r w:rsidRPr="005C5FE6">
              <w:rPr>
                <w:sz w:val="22"/>
                <w:szCs w:val="22"/>
              </w:rPr>
              <w:t>Елховская основная общеобразовательная школа</w:t>
            </w:r>
            <w:r w:rsidR="00E35F7F">
              <w:rPr>
                <w:sz w:val="22"/>
                <w:szCs w:val="22"/>
              </w:rPr>
              <w:t>»</w:t>
            </w:r>
            <w:r w:rsidRPr="005C5FE6">
              <w:rPr>
                <w:sz w:val="22"/>
                <w:szCs w:val="22"/>
              </w:rPr>
              <w:t>.</w:t>
            </w:r>
          </w:p>
          <w:p w:rsidR="00B61864" w:rsidRDefault="00B61864" w:rsidP="00B618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C5FE6">
              <w:rPr>
                <w:sz w:val="22"/>
                <w:szCs w:val="22"/>
              </w:rPr>
              <w:t xml:space="preserve">. Муниципальное казенное </w:t>
            </w:r>
            <w:r w:rsidR="00E35F7F">
              <w:rPr>
                <w:sz w:val="22"/>
                <w:szCs w:val="22"/>
              </w:rPr>
              <w:t>обще</w:t>
            </w:r>
            <w:r w:rsidRPr="005C5FE6">
              <w:rPr>
                <w:sz w:val="22"/>
                <w:szCs w:val="22"/>
              </w:rPr>
              <w:t xml:space="preserve">образовательное учреждение Тейковского муниципального района </w:t>
            </w:r>
            <w:r>
              <w:rPr>
                <w:sz w:val="22"/>
                <w:szCs w:val="22"/>
              </w:rPr>
              <w:t>«</w:t>
            </w:r>
            <w:r w:rsidRPr="005C5FE6">
              <w:rPr>
                <w:sz w:val="22"/>
                <w:szCs w:val="22"/>
              </w:rPr>
              <w:t>Москвинская основная общеобразовательная школа</w:t>
            </w:r>
            <w:r>
              <w:rPr>
                <w:sz w:val="22"/>
                <w:szCs w:val="22"/>
              </w:rPr>
              <w:t>»</w:t>
            </w:r>
            <w:r w:rsidRPr="005C5FE6">
              <w:rPr>
                <w:sz w:val="22"/>
                <w:szCs w:val="22"/>
              </w:rPr>
              <w:t>.</w:t>
            </w:r>
          </w:p>
          <w:p w:rsidR="00B61864" w:rsidRDefault="00B61864" w:rsidP="00B618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C5FE6">
              <w:rPr>
                <w:sz w:val="22"/>
                <w:szCs w:val="22"/>
              </w:rPr>
              <w:t>. Муниципальное казенное дошкольное образовательное учреждение Тейковского муниципального района детский сад</w:t>
            </w:r>
            <w:r w:rsidR="00034905">
              <w:rPr>
                <w:sz w:val="22"/>
                <w:szCs w:val="22"/>
              </w:rPr>
              <w:t xml:space="preserve"> </w:t>
            </w:r>
            <w:r w:rsidRPr="005C5FE6">
              <w:rPr>
                <w:sz w:val="22"/>
                <w:szCs w:val="22"/>
              </w:rPr>
              <w:t>«Василек</w:t>
            </w:r>
            <w:r>
              <w:rPr>
                <w:sz w:val="22"/>
                <w:szCs w:val="22"/>
              </w:rPr>
              <w:t>».</w:t>
            </w:r>
          </w:p>
          <w:p w:rsidR="00B61864" w:rsidRDefault="00B61864" w:rsidP="00B618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Муниципальное </w:t>
            </w:r>
            <w:r w:rsidRPr="004F1F89">
              <w:rPr>
                <w:sz w:val="22"/>
                <w:szCs w:val="22"/>
              </w:rPr>
              <w:t>казенное</w:t>
            </w:r>
            <w:r w:rsidRPr="00034905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школьное образовательное учреждение детский сад «Сказка» п. Нерль.</w:t>
            </w:r>
          </w:p>
          <w:p w:rsidR="005E2B44" w:rsidRDefault="00B61864" w:rsidP="0003490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34905">
              <w:rPr>
                <w:rFonts w:ascii="Times New Roman" w:hAnsi="Times New Roman" w:cs="Times New Roman"/>
                <w:b w:val="0"/>
                <w:sz w:val="22"/>
                <w:szCs w:val="22"/>
              </w:rPr>
              <w:t>10. Муниципальное</w:t>
            </w:r>
            <w:r w:rsidR="00034905" w:rsidRPr="0003490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4F1F89">
              <w:rPr>
                <w:rFonts w:ascii="Times New Roman" w:hAnsi="Times New Roman" w:cs="Times New Roman"/>
                <w:b w:val="0"/>
                <w:sz w:val="22"/>
                <w:szCs w:val="22"/>
              </w:rPr>
              <w:t>казенное</w:t>
            </w:r>
            <w:r w:rsidRPr="0003490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дошкольное образовательное учреждение детский сад №1</w:t>
            </w:r>
          </w:p>
          <w:p w:rsidR="00B61864" w:rsidRPr="00034905" w:rsidRDefault="00B61864" w:rsidP="0003490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34905">
              <w:rPr>
                <w:rFonts w:ascii="Times New Roman" w:hAnsi="Times New Roman" w:cs="Times New Roman"/>
                <w:b w:val="0"/>
                <w:sz w:val="22"/>
                <w:szCs w:val="22"/>
              </w:rPr>
              <w:t>п. Нерль.</w:t>
            </w:r>
          </w:p>
        </w:tc>
        <w:tc>
          <w:tcPr>
            <w:tcW w:w="4252" w:type="dxa"/>
          </w:tcPr>
          <w:p w:rsidR="00034905" w:rsidRDefault="00034905" w:rsidP="0003490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1. Конституция Росси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йской Федерации от 12.12.1993г.</w:t>
            </w:r>
          </w:p>
          <w:p w:rsidR="00034905" w:rsidRDefault="00034905" w:rsidP="0003490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. Конвенция о правах ребенка, одобренная Генераль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ной Ассамблеей ООН 20.11.1989г.</w:t>
            </w:r>
          </w:p>
          <w:p w:rsidR="00034905" w:rsidRDefault="00034905" w:rsidP="0003490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Федеральный закон от 29.12.2012г. №273-ФЗ «Об обра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зовании в Российской Федерации».</w:t>
            </w:r>
          </w:p>
          <w:p w:rsidR="00034905" w:rsidRDefault="00034905" w:rsidP="0003490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. Закон Российской Федерации от 07.02.1992г. №2300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-1 «О защите прав потребителей».</w:t>
            </w:r>
          </w:p>
          <w:p w:rsidR="00034905" w:rsidRDefault="00034905" w:rsidP="0003490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>. Федеральн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ый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закон от 06.10.2003г. №131-ФЗ «Об общих принципах организации местного самоуправления в Российской Федерации»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5E2B44" w:rsidRDefault="005E2B44" w:rsidP="0003490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6. Федеральный закон Российской Федерации от 27.07.2010г. №210-ФЗ «Об организации предоставления государственных и муниципальных услуг».</w:t>
            </w:r>
          </w:p>
          <w:p w:rsidR="005E2B44" w:rsidRDefault="005E2B44" w:rsidP="005E2B4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7</w:t>
            </w:r>
            <w:r w:rsidR="0003490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риказ Министерства образования и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науки Российской Федерации от 30.08.2013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      </w:r>
          </w:p>
          <w:p w:rsidR="00034905" w:rsidRDefault="005E2B44" w:rsidP="0003490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8. Приказ Министерства образования и науки Российской Федерации от 08.04.2014г. №293 «Об утверждении Порядка приема на обучение по образовательным программам дошкольного образования».</w:t>
            </w:r>
          </w:p>
          <w:p w:rsidR="00034905" w:rsidRDefault="005E2B44" w:rsidP="0003490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9</w:t>
            </w:r>
            <w:r w:rsidR="00034905">
              <w:rPr>
                <w:rFonts w:ascii="Times New Roman" w:hAnsi="Times New Roman" w:cs="Times New Roman"/>
                <w:b w:val="0"/>
                <w:sz w:val="22"/>
                <w:szCs w:val="22"/>
              </w:rPr>
              <w:t>. Постановление Главного государственного санитарного врача Российской Федерации от 15.05.2013г. №26 «Об утверждении СанПиН 2.4.1.3049-13 «Санитарно-эпидемиологические требования к устройству, содержанию и организации режима работы дошкольны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х образовательных организаций»».</w:t>
            </w:r>
          </w:p>
          <w:p w:rsidR="00034905" w:rsidRDefault="005E2B44" w:rsidP="0003490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0</w:t>
            </w:r>
            <w:r w:rsidR="00034905">
              <w:rPr>
                <w:rFonts w:ascii="Times New Roman" w:hAnsi="Times New Roman" w:cs="Times New Roman"/>
                <w:b w:val="0"/>
                <w:sz w:val="22"/>
                <w:szCs w:val="22"/>
              </w:rPr>
              <w:t>. Приказ Министерства образования и науки Российской Федерации от 17.10.2013г. №1155 «Об утверждении федерального государственного образовательного ста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ндарта дошкольного образования».</w:t>
            </w:r>
          </w:p>
          <w:p w:rsidR="0051646A" w:rsidRDefault="005E2B44" w:rsidP="00516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646A">
              <w:rPr>
                <w:sz w:val="22"/>
                <w:szCs w:val="22"/>
              </w:rPr>
              <w:t>11</w:t>
            </w:r>
            <w:r w:rsidR="00034905" w:rsidRPr="0051646A">
              <w:rPr>
                <w:sz w:val="22"/>
                <w:szCs w:val="22"/>
              </w:rPr>
              <w:t>.</w:t>
            </w:r>
            <w:r w:rsidR="00034905">
              <w:rPr>
                <w:b/>
                <w:sz w:val="22"/>
                <w:szCs w:val="22"/>
              </w:rPr>
              <w:t xml:space="preserve"> </w:t>
            </w:r>
            <w:r w:rsidR="0051646A">
              <w:rPr>
                <w:sz w:val="22"/>
                <w:szCs w:val="22"/>
              </w:rPr>
              <w:t>Федеральный закон от 24.11.1995г. № 181-ФЗ «О социальной защите инвалидов в Российской Федерации».</w:t>
            </w:r>
          </w:p>
          <w:p w:rsidR="0051646A" w:rsidRDefault="0051646A" w:rsidP="00516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 Федеральный закон от 01.12.2014 г. № 419-ФЗ «О внесении изменений в отдельные законодательные акты Российской Федерации по вопросам социальной защиты инвалидов в связи с </w:t>
            </w:r>
            <w:r>
              <w:rPr>
                <w:sz w:val="22"/>
                <w:szCs w:val="22"/>
              </w:rPr>
              <w:lastRenderedPageBreak/>
              <w:t>ратификацией Конвенции о правах инвалидов».</w:t>
            </w:r>
          </w:p>
          <w:p w:rsidR="00B61864" w:rsidRDefault="00034905" w:rsidP="0051646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5E2B44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Постановление администрации Тейковского муниципального района от </w:t>
            </w:r>
            <w:r w:rsidR="00EE3D06">
              <w:rPr>
                <w:rFonts w:ascii="Times New Roman" w:hAnsi="Times New Roman" w:cs="Times New Roman"/>
                <w:b w:val="0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04.201</w:t>
            </w:r>
            <w:r w:rsidR="00EE3D06"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г. № </w:t>
            </w:r>
            <w:r w:rsidR="00EE3D06">
              <w:rPr>
                <w:rFonts w:ascii="Times New Roman" w:hAnsi="Times New Roman" w:cs="Times New Roman"/>
                <w:b w:val="0"/>
                <w:sz w:val="22"/>
                <w:szCs w:val="22"/>
              </w:rPr>
              <w:t>113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«Об утверждении административных регламентов предоставления муниципальных услуг в сфере образования Тейковского муниципального района»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3E009B" w:rsidRPr="0006060F" w:rsidRDefault="003E009B" w:rsidP="003E0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E009B">
              <w:rPr>
                <w:sz w:val="22"/>
                <w:szCs w:val="22"/>
              </w:rPr>
              <w:t>14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6060F">
              <w:rPr>
                <w:sz w:val="22"/>
                <w:szCs w:val="22"/>
              </w:rPr>
              <w:t>Постановление администрации Тейковского муниципального района от 14.06.2016г. № 94 О внесении изменений в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 (в действующей редакции).</w:t>
            </w:r>
          </w:p>
          <w:p w:rsidR="003E009B" w:rsidRPr="003E009B" w:rsidRDefault="003E009B" w:rsidP="003E009B">
            <w:pPr>
              <w:rPr>
                <w:sz w:val="22"/>
                <w:szCs w:val="22"/>
              </w:rPr>
            </w:pPr>
            <w:r w:rsidRPr="000606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5. </w:t>
            </w:r>
            <w:r w:rsidRPr="0006060F">
              <w:rPr>
                <w:sz w:val="22"/>
                <w:szCs w:val="22"/>
              </w:rPr>
              <w:t>Иные нормативно-правовые акты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B61864" w:rsidRDefault="00731A66" w:rsidP="00EE3D06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lastRenderedPageBreak/>
              <w:t xml:space="preserve">Физические лица-родители (законные представители) </w:t>
            </w:r>
            <w:r>
              <w:rPr>
                <w:sz w:val="22"/>
                <w:szCs w:val="22"/>
              </w:rPr>
              <w:t>д</w:t>
            </w:r>
            <w:r w:rsidRPr="005C5FE6">
              <w:rPr>
                <w:sz w:val="22"/>
                <w:szCs w:val="22"/>
              </w:rPr>
              <w:t>ет</w:t>
            </w:r>
            <w:r>
              <w:rPr>
                <w:sz w:val="22"/>
                <w:szCs w:val="22"/>
              </w:rPr>
              <w:t>ей</w:t>
            </w:r>
            <w:r w:rsidRPr="005C5FE6">
              <w:rPr>
                <w:sz w:val="22"/>
                <w:szCs w:val="22"/>
              </w:rPr>
              <w:t xml:space="preserve"> от 2</w:t>
            </w:r>
            <w:r>
              <w:rPr>
                <w:sz w:val="22"/>
                <w:szCs w:val="22"/>
              </w:rPr>
              <w:t>-х</w:t>
            </w:r>
            <w:r w:rsidRPr="005C5FE6">
              <w:rPr>
                <w:sz w:val="22"/>
                <w:szCs w:val="22"/>
              </w:rPr>
              <w:t xml:space="preserve"> меся</w:t>
            </w:r>
            <w:r>
              <w:rPr>
                <w:sz w:val="22"/>
                <w:szCs w:val="22"/>
              </w:rPr>
              <w:t>цев до</w:t>
            </w:r>
            <w:r w:rsidRPr="005C5FE6">
              <w:rPr>
                <w:sz w:val="22"/>
                <w:szCs w:val="22"/>
              </w:rPr>
              <w:t xml:space="preserve"> </w:t>
            </w:r>
            <w:r w:rsidR="00EE3D06">
              <w:rPr>
                <w:sz w:val="22"/>
                <w:szCs w:val="22"/>
              </w:rPr>
              <w:t>8</w:t>
            </w:r>
            <w:r w:rsidRPr="005C5FE6">
              <w:rPr>
                <w:sz w:val="22"/>
                <w:szCs w:val="22"/>
              </w:rPr>
              <w:t xml:space="preserve"> лет.</w:t>
            </w:r>
          </w:p>
        </w:tc>
        <w:tc>
          <w:tcPr>
            <w:tcW w:w="2829" w:type="dxa"/>
          </w:tcPr>
          <w:p w:rsidR="0003001F" w:rsidRDefault="00731A66" w:rsidP="0003001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31A66">
              <w:rPr>
                <w:rFonts w:ascii="Times New Roman" w:hAnsi="Times New Roman" w:cs="Times New Roman"/>
                <w:sz w:val="22"/>
                <w:szCs w:val="22"/>
              </w:rPr>
              <w:t>Предоставление общедоступного бесплатного дошкольного образования д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м в возрасте</w:t>
            </w:r>
            <w:r w:rsidRPr="00731A66">
              <w:rPr>
                <w:rFonts w:ascii="Times New Roman" w:hAnsi="Times New Roman" w:cs="Times New Roman"/>
                <w:sz w:val="22"/>
                <w:szCs w:val="22"/>
              </w:rPr>
              <w:t xml:space="preserve"> от 2 месяцев до </w:t>
            </w:r>
            <w:r w:rsidR="00EE3D0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731A66">
              <w:rPr>
                <w:rFonts w:ascii="Times New Roman" w:hAnsi="Times New Roman" w:cs="Times New Roman"/>
                <w:sz w:val="22"/>
                <w:szCs w:val="22"/>
              </w:rPr>
              <w:t xml:space="preserve"> лет</w:t>
            </w:r>
            <w:r w:rsidR="00EE3D06">
              <w:rPr>
                <w:rFonts w:ascii="Times New Roman" w:hAnsi="Times New Roman" w:cs="Times New Roman"/>
                <w:sz w:val="22"/>
                <w:szCs w:val="22"/>
              </w:rPr>
              <w:t xml:space="preserve"> в соотве</w:t>
            </w:r>
            <w:r w:rsidR="0003001F">
              <w:rPr>
                <w:rFonts w:ascii="Times New Roman" w:hAnsi="Times New Roman" w:cs="Times New Roman"/>
                <w:sz w:val="22"/>
                <w:szCs w:val="22"/>
              </w:rPr>
              <w:t>тствии с федеральным государственным образовательным стандартом дошкольного образ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  <w:p w:rsidR="00B61864" w:rsidRPr="00731A66" w:rsidRDefault="00731A66" w:rsidP="0003001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ем и содержание ребенка в образовательно</w:t>
            </w:r>
            <w:r w:rsidR="0003001F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3001F">
              <w:rPr>
                <w:rFonts w:ascii="Times New Roman" w:hAnsi="Times New Roman" w:cs="Times New Roman"/>
                <w:sz w:val="22"/>
                <w:szCs w:val="22"/>
              </w:rPr>
              <w:t>организ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731A66" w:rsidRPr="005C5FE6" w:rsidTr="00C67777">
        <w:trPr>
          <w:trHeight w:val="242"/>
        </w:trPr>
        <w:tc>
          <w:tcPr>
            <w:tcW w:w="709" w:type="dxa"/>
          </w:tcPr>
          <w:p w:rsidR="00731A66" w:rsidRDefault="00AA3C4F" w:rsidP="00B61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="00731A66">
              <w:rPr>
                <w:sz w:val="22"/>
                <w:szCs w:val="22"/>
              </w:rPr>
              <w:t>8.</w:t>
            </w:r>
          </w:p>
        </w:tc>
        <w:tc>
          <w:tcPr>
            <w:tcW w:w="2686" w:type="dxa"/>
          </w:tcPr>
          <w:p w:rsidR="00731A66" w:rsidRPr="005C5FE6" w:rsidRDefault="00731A66" w:rsidP="00746759">
            <w:pPr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>Предоставление бесплатного и общедоступного начального, основного, среднего общего образования.</w:t>
            </w:r>
          </w:p>
        </w:tc>
        <w:tc>
          <w:tcPr>
            <w:tcW w:w="3126" w:type="dxa"/>
          </w:tcPr>
          <w:p w:rsidR="00731A66" w:rsidRPr="00FC59F8" w:rsidRDefault="00731A66" w:rsidP="00731A66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>1. Муниципальное</w:t>
            </w:r>
          </w:p>
          <w:p w:rsidR="00731A66" w:rsidRPr="00FC59F8" w:rsidRDefault="00731A66" w:rsidP="00731A66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 xml:space="preserve">бюджетное </w:t>
            </w:r>
            <w:r w:rsidR="00FB343F">
              <w:rPr>
                <w:sz w:val="22"/>
                <w:szCs w:val="22"/>
              </w:rPr>
              <w:t>обще</w:t>
            </w:r>
            <w:r w:rsidRPr="00FC59F8">
              <w:rPr>
                <w:sz w:val="22"/>
                <w:szCs w:val="22"/>
              </w:rPr>
              <w:t xml:space="preserve">образовательное учреждение Тейковского муниципального района «Нерльская средняя </w:t>
            </w:r>
          </w:p>
          <w:p w:rsidR="00731A66" w:rsidRPr="00FC59F8" w:rsidRDefault="00731A66" w:rsidP="00731A66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>общеобразовательная школа».</w:t>
            </w:r>
          </w:p>
          <w:p w:rsidR="00731A66" w:rsidRPr="00FC59F8" w:rsidRDefault="00731A66" w:rsidP="00731A66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 xml:space="preserve">2. Муниципальное </w:t>
            </w:r>
          </w:p>
          <w:p w:rsidR="00731A66" w:rsidRPr="00FC59F8" w:rsidRDefault="00731A66" w:rsidP="00731A66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 xml:space="preserve">бюджетное </w:t>
            </w:r>
            <w:r w:rsidR="00FB343F">
              <w:rPr>
                <w:sz w:val="22"/>
                <w:szCs w:val="22"/>
              </w:rPr>
              <w:t>обще</w:t>
            </w:r>
            <w:r w:rsidRPr="00FC59F8">
              <w:rPr>
                <w:sz w:val="22"/>
                <w:szCs w:val="22"/>
              </w:rPr>
              <w:t>образовательное учреждение Тейковского муниципального района «Новогоряновская средняя общеобразовательная школа».</w:t>
            </w:r>
          </w:p>
          <w:p w:rsidR="00731A66" w:rsidRPr="00FC59F8" w:rsidRDefault="00731A66" w:rsidP="00731A66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 xml:space="preserve">3. Муниципальное </w:t>
            </w:r>
          </w:p>
          <w:p w:rsidR="00731A66" w:rsidRPr="00FC59F8" w:rsidRDefault="00731A66" w:rsidP="00731A66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lastRenderedPageBreak/>
              <w:t xml:space="preserve">бюджетное </w:t>
            </w:r>
            <w:r w:rsidR="00FB343F">
              <w:rPr>
                <w:sz w:val="22"/>
                <w:szCs w:val="22"/>
              </w:rPr>
              <w:t>обще</w:t>
            </w:r>
            <w:r w:rsidRPr="00FC59F8">
              <w:rPr>
                <w:sz w:val="22"/>
                <w:szCs w:val="22"/>
              </w:rPr>
              <w:t>образовательное учреждение Тейковского муниципального района «Новолеушинская средняя общеобразовательная школа».</w:t>
            </w:r>
          </w:p>
          <w:p w:rsidR="00731A66" w:rsidRPr="00FC59F8" w:rsidRDefault="00731A66" w:rsidP="00731A66">
            <w:pPr>
              <w:pStyle w:val="ConsPlusNormal"/>
              <w:widowControl/>
              <w:tabs>
                <w:tab w:val="left" w:pos="142"/>
              </w:tabs>
              <w:adjustRightInd/>
              <w:ind w:firstLine="0"/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 xml:space="preserve">4. Муниципальное казенное </w:t>
            </w:r>
            <w:r w:rsidR="00FB343F">
              <w:rPr>
                <w:sz w:val="22"/>
                <w:szCs w:val="22"/>
              </w:rPr>
              <w:t>обще</w:t>
            </w:r>
            <w:r w:rsidRPr="00FC59F8">
              <w:rPr>
                <w:sz w:val="22"/>
                <w:szCs w:val="22"/>
              </w:rPr>
              <w:t xml:space="preserve">образовательное учреждение Тейковского муниципального района </w:t>
            </w:r>
            <w:r w:rsidR="00FB343F">
              <w:rPr>
                <w:sz w:val="22"/>
                <w:szCs w:val="22"/>
              </w:rPr>
              <w:t>«</w:t>
            </w:r>
            <w:r w:rsidRPr="00FC59F8">
              <w:rPr>
                <w:sz w:val="22"/>
                <w:szCs w:val="22"/>
              </w:rPr>
              <w:t>Морозовская средняя общеобразовательная школа</w:t>
            </w:r>
            <w:r w:rsidR="00FB343F">
              <w:rPr>
                <w:sz w:val="22"/>
                <w:szCs w:val="22"/>
              </w:rPr>
              <w:t>»</w:t>
            </w:r>
            <w:r w:rsidRPr="00FC59F8">
              <w:rPr>
                <w:sz w:val="22"/>
                <w:szCs w:val="22"/>
              </w:rPr>
              <w:t>.</w:t>
            </w:r>
          </w:p>
          <w:p w:rsidR="00731A66" w:rsidRPr="00FC59F8" w:rsidRDefault="00731A66" w:rsidP="00731A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C59F8">
              <w:rPr>
                <w:rFonts w:ascii="Times New Roman" w:hAnsi="Times New Roman" w:cs="Times New Roman"/>
                <w:b w:val="0"/>
                <w:sz w:val="22"/>
                <w:szCs w:val="22"/>
              </w:rPr>
              <w:t>5.</w:t>
            </w:r>
            <w:r w:rsidRPr="00FC59F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C59F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униципальное казенное </w:t>
            </w:r>
            <w:r w:rsidR="00FB343F">
              <w:rPr>
                <w:rFonts w:ascii="Times New Roman" w:hAnsi="Times New Roman" w:cs="Times New Roman"/>
                <w:b w:val="0"/>
                <w:sz w:val="22"/>
                <w:szCs w:val="22"/>
              </w:rPr>
              <w:t>обще</w:t>
            </w:r>
            <w:r w:rsidRPr="00FC59F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бразовательное учреждение Тейковского муниципального района </w:t>
            </w:r>
            <w:r w:rsidR="00FB343F">
              <w:rPr>
                <w:rFonts w:ascii="Times New Roman" w:hAnsi="Times New Roman" w:cs="Times New Roman"/>
                <w:b w:val="0"/>
                <w:sz w:val="22"/>
                <w:szCs w:val="22"/>
              </w:rPr>
              <w:t>«</w:t>
            </w:r>
            <w:r w:rsidRPr="00FC59F8">
              <w:rPr>
                <w:rFonts w:ascii="Times New Roman" w:hAnsi="Times New Roman" w:cs="Times New Roman"/>
                <w:b w:val="0"/>
                <w:sz w:val="22"/>
                <w:szCs w:val="22"/>
              </w:rPr>
              <w:t>Большеклочковская средняя общеобразовательная школа</w:t>
            </w:r>
            <w:r w:rsidR="00FB343F">
              <w:rPr>
                <w:rFonts w:ascii="Times New Roman" w:hAnsi="Times New Roman" w:cs="Times New Roman"/>
                <w:b w:val="0"/>
                <w:sz w:val="22"/>
                <w:szCs w:val="22"/>
              </w:rPr>
              <w:t>»</w:t>
            </w:r>
            <w:r w:rsidRPr="00FC59F8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731A66" w:rsidRPr="00FC59F8" w:rsidRDefault="00731A66" w:rsidP="00731A66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>6. Муниципальное</w:t>
            </w:r>
          </w:p>
          <w:p w:rsidR="00731A66" w:rsidRDefault="00731A66" w:rsidP="00731A66">
            <w:pPr>
              <w:pStyle w:val="ConsPlusNormal"/>
              <w:widowControl/>
              <w:tabs>
                <w:tab w:val="left" w:pos="142"/>
              </w:tabs>
              <w:adjustRightInd/>
              <w:ind w:firstLine="0"/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 xml:space="preserve"> казенное </w:t>
            </w:r>
            <w:r w:rsidR="00FB343F">
              <w:rPr>
                <w:sz w:val="22"/>
                <w:szCs w:val="22"/>
              </w:rPr>
              <w:t>обще</w:t>
            </w:r>
            <w:r w:rsidRPr="00FC59F8">
              <w:rPr>
                <w:sz w:val="22"/>
                <w:szCs w:val="22"/>
              </w:rPr>
              <w:t>образовательное учреждение</w:t>
            </w:r>
            <w:r>
              <w:rPr>
                <w:sz w:val="22"/>
                <w:szCs w:val="22"/>
              </w:rPr>
              <w:t xml:space="preserve"> </w:t>
            </w:r>
            <w:r w:rsidRPr="005C5FE6">
              <w:rPr>
                <w:sz w:val="22"/>
                <w:szCs w:val="22"/>
              </w:rPr>
              <w:t xml:space="preserve">Тейковского муниципального района </w:t>
            </w:r>
            <w:r w:rsidR="00FB343F">
              <w:rPr>
                <w:sz w:val="22"/>
                <w:szCs w:val="22"/>
              </w:rPr>
              <w:t>«</w:t>
            </w:r>
            <w:r w:rsidRPr="005C5FE6">
              <w:rPr>
                <w:sz w:val="22"/>
                <w:szCs w:val="22"/>
              </w:rPr>
              <w:t>Крапивновская основная общеобразовательная школа</w:t>
            </w:r>
            <w:r w:rsidR="00FB343F">
              <w:rPr>
                <w:sz w:val="22"/>
                <w:szCs w:val="22"/>
              </w:rPr>
              <w:t>»</w:t>
            </w:r>
            <w:r w:rsidRPr="005C5FE6">
              <w:rPr>
                <w:sz w:val="22"/>
                <w:szCs w:val="22"/>
              </w:rPr>
              <w:t>.</w:t>
            </w:r>
          </w:p>
          <w:p w:rsidR="00731A66" w:rsidRPr="005C5FE6" w:rsidRDefault="00731A66" w:rsidP="00731A66">
            <w:pPr>
              <w:pStyle w:val="ConsPlusNormal"/>
              <w:widowControl/>
              <w:tabs>
                <w:tab w:val="left" w:pos="142"/>
              </w:tabs>
              <w:adjustRightInd/>
              <w:ind w:firstLine="0"/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 xml:space="preserve">7. Муниципальное казенное </w:t>
            </w:r>
            <w:r w:rsidR="00FB343F">
              <w:rPr>
                <w:sz w:val="22"/>
                <w:szCs w:val="22"/>
              </w:rPr>
              <w:t>обще</w:t>
            </w:r>
            <w:r w:rsidRPr="005C5FE6">
              <w:rPr>
                <w:sz w:val="22"/>
                <w:szCs w:val="22"/>
              </w:rPr>
              <w:t xml:space="preserve">образовательное учреждение Тейковского муниципального района </w:t>
            </w:r>
            <w:r w:rsidR="00FB343F">
              <w:rPr>
                <w:sz w:val="22"/>
                <w:szCs w:val="22"/>
              </w:rPr>
              <w:t>«</w:t>
            </w:r>
            <w:r w:rsidRPr="005C5FE6">
              <w:rPr>
                <w:sz w:val="22"/>
                <w:szCs w:val="22"/>
              </w:rPr>
              <w:t>Елховская основная общеобразовательная школа</w:t>
            </w:r>
            <w:r w:rsidR="00FB343F">
              <w:rPr>
                <w:sz w:val="22"/>
                <w:szCs w:val="22"/>
              </w:rPr>
              <w:t>»</w:t>
            </w:r>
            <w:r w:rsidRPr="005C5FE6">
              <w:rPr>
                <w:sz w:val="22"/>
                <w:szCs w:val="22"/>
              </w:rPr>
              <w:t>.</w:t>
            </w:r>
          </w:p>
          <w:p w:rsidR="00731A66" w:rsidRPr="005C5FE6" w:rsidRDefault="00731A66" w:rsidP="00731A66">
            <w:pPr>
              <w:pStyle w:val="ConsPlusNormal"/>
              <w:widowControl/>
              <w:tabs>
                <w:tab w:val="left" w:pos="-249"/>
              </w:tabs>
              <w:adjustRightInd/>
              <w:ind w:firstLine="34"/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 xml:space="preserve">8. Муниципальное казенное </w:t>
            </w:r>
            <w:r w:rsidR="00FB343F">
              <w:rPr>
                <w:sz w:val="22"/>
                <w:szCs w:val="22"/>
              </w:rPr>
              <w:t>обще</w:t>
            </w:r>
            <w:r w:rsidRPr="005C5FE6">
              <w:rPr>
                <w:sz w:val="22"/>
                <w:szCs w:val="22"/>
              </w:rPr>
              <w:t xml:space="preserve">образовательное учреждение Тейковского муниципального района </w:t>
            </w:r>
            <w:r>
              <w:rPr>
                <w:sz w:val="22"/>
                <w:szCs w:val="22"/>
              </w:rPr>
              <w:t>«</w:t>
            </w:r>
            <w:r w:rsidRPr="005C5FE6">
              <w:rPr>
                <w:sz w:val="22"/>
                <w:szCs w:val="22"/>
              </w:rPr>
              <w:t xml:space="preserve">Москвинская основная </w:t>
            </w:r>
            <w:r w:rsidRPr="005C5FE6">
              <w:rPr>
                <w:sz w:val="22"/>
                <w:szCs w:val="22"/>
              </w:rPr>
              <w:lastRenderedPageBreak/>
              <w:t>общеобразовательная школа</w:t>
            </w:r>
            <w:r>
              <w:rPr>
                <w:sz w:val="22"/>
                <w:szCs w:val="22"/>
              </w:rPr>
              <w:t>»</w:t>
            </w:r>
            <w:r w:rsidRPr="005C5FE6">
              <w:rPr>
                <w:sz w:val="22"/>
                <w:szCs w:val="22"/>
              </w:rPr>
              <w:t>.</w:t>
            </w:r>
          </w:p>
          <w:p w:rsidR="00731A66" w:rsidRDefault="00731A66" w:rsidP="00731A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681F2F" w:rsidRDefault="00681F2F" w:rsidP="00681F2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1. Конституция Росси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йской Федерации от 12.12.1993г.</w:t>
            </w:r>
          </w:p>
          <w:p w:rsidR="00681F2F" w:rsidRDefault="00681F2F" w:rsidP="00681F2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. Конвенция о правах ребенка, одобренная Генераль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ной Ассамблеей ООН 20.11.1989г.</w:t>
            </w:r>
          </w:p>
          <w:p w:rsidR="00681F2F" w:rsidRDefault="00681F2F" w:rsidP="00681F2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Федеральный закон от 29.12.2012г. №273-ФЗ «Об обра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зовании в Российской Федерации».</w:t>
            </w:r>
          </w:p>
          <w:p w:rsidR="00681F2F" w:rsidRDefault="00681F2F" w:rsidP="00681F2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. Закон Российской Федерации от 07.02.1992г. №2300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-1 «О защите прав потребителей».</w:t>
            </w:r>
          </w:p>
          <w:p w:rsidR="00681F2F" w:rsidRDefault="00086375" w:rsidP="00681F2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  <w:r w:rsidR="00681F2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Федеральный закон от 25.07.2002г. №115-ФЗ «О правовом положении иностранных 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граждан в Российской Федерации».</w:t>
            </w:r>
          </w:p>
          <w:p w:rsidR="00E43D6C" w:rsidRDefault="00086375" w:rsidP="00E43D6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6</w:t>
            </w:r>
            <w:r w:rsidR="00E43D6C">
              <w:rPr>
                <w:rFonts w:ascii="Times New Roman" w:hAnsi="Times New Roman" w:cs="Times New Roman"/>
                <w:b w:val="0"/>
                <w:sz w:val="22"/>
                <w:szCs w:val="22"/>
              </w:rPr>
              <w:t>. Федеральный закон Российской Федерации от 27.07.2010г. №210-ФЗ «Об организации предоставления государ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ственных и муниципальных услуг».</w:t>
            </w:r>
          </w:p>
          <w:p w:rsidR="00E43D6C" w:rsidRDefault="00086375" w:rsidP="00E43D6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7</w:t>
            </w:r>
            <w:r w:rsidR="00E43D6C">
              <w:rPr>
                <w:rFonts w:ascii="Times New Roman" w:hAnsi="Times New Roman" w:cs="Times New Roman"/>
                <w:b w:val="0"/>
                <w:sz w:val="22"/>
                <w:szCs w:val="22"/>
              </w:rPr>
              <w:t>. Федеральный закон Российской Федерации от 09.02.2009г. №8-ФЗ «Об обеспечении доступа к информации о деятельности государственных органов и о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рганов местного самоуправления».</w:t>
            </w:r>
          </w:p>
          <w:p w:rsidR="00E43D6C" w:rsidRPr="005C5FE6" w:rsidRDefault="00086375" w:rsidP="00E43D6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8</w:t>
            </w:r>
            <w:r w:rsidR="00E43D6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r w:rsidR="00E43D6C"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>Федеральн</w:t>
            </w:r>
            <w:r w:rsidR="00E43D6C">
              <w:rPr>
                <w:rFonts w:ascii="Times New Roman" w:hAnsi="Times New Roman" w:cs="Times New Roman"/>
                <w:b w:val="0"/>
                <w:sz w:val="22"/>
                <w:szCs w:val="22"/>
              </w:rPr>
              <w:t>ый</w:t>
            </w:r>
            <w:r w:rsidR="00E43D6C"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закон </w:t>
            </w:r>
            <w:r w:rsidR="00E43D6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Российской Федерации </w:t>
            </w:r>
            <w:r w:rsidR="00E43D6C"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>от 06.10.2003г. № 131-ФЗ «Об общих принципах организации местного самоуправления в Российской Федера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ции».</w:t>
            </w:r>
          </w:p>
          <w:p w:rsidR="00E43D6C" w:rsidRDefault="00182AC3" w:rsidP="00E43D6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9</w:t>
            </w:r>
            <w:r w:rsidR="00E43D6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Федеральный закон Российской Федерации от </w:t>
            </w:r>
            <w:r w:rsidR="00E43D6C" w:rsidRPr="00CE3A47">
              <w:rPr>
                <w:rFonts w:ascii="Times New Roman" w:hAnsi="Times New Roman" w:cs="Times New Roman"/>
                <w:b w:val="0"/>
                <w:sz w:val="22"/>
                <w:szCs w:val="22"/>
              </w:rPr>
              <w:t>02.05.2006г</w:t>
            </w:r>
            <w:r w:rsidR="00E43D6C">
              <w:rPr>
                <w:rFonts w:ascii="Times New Roman" w:hAnsi="Times New Roman" w:cs="Times New Roman"/>
                <w:b w:val="0"/>
                <w:sz w:val="22"/>
                <w:szCs w:val="22"/>
              </w:rPr>
              <w:t>. №59-ФЗ «О порядке рассмотрения обращени</w:t>
            </w:r>
            <w:r w:rsidR="00CC4359">
              <w:rPr>
                <w:rFonts w:ascii="Times New Roman" w:hAnsi="Times New Roman" w:cs="Times New Roman"/>
                <w:b w:val="0"/>
                <w:sz w:val="22"/>
                <w:szCs w:val="22"/>
              </w:rPr>
              <w:t>й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граждан </w:t>
            </w:r>
            <w:r w:rsidR="00CC435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 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Российской Федерации».</w:t>
            </w:r>
          </w:p>
          <w:p w:rsidR="00E43D6C" w:rsidRDefault="00E43D6C" w:rsidP="00E43D6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182AC3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Федеральный закон от 27.07.2006г. 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№152-ФЗ «О персональных данных».</w:t>
            </w:r>
          </w:p>
          <w:p w:rsidR="00E43D6C" w:rsidRDefault="00E43D6C" w:rsidP="00E43D6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182AC3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Федеральный закон от </w:t>
            </w:r>
            <w:r w:rsidRPr="00C65708">
              <w:rPr>
                <w:rFonts w:ascii="Times New Roman" w:hAnsi="Times New Roman" w:cs="Times New Roman"/>
                <w:b w:val="0"/>
                <w:sz w:val="22"/>
                <w:szCs w:val="22"/>
              </w:rPr>
              <w:t>24.07.1998г.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№124-ФЗ «Об основных гарантиях прав 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ребёнка в Российской Федерации».</w:t>
            </w:r>
          </w:p>
          <w:p w:rsidR="00086375" w:rsidRDefault="00086375" w:rsidP="0008637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182AC3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 Приказ Министерства образования Российской Федерации от 09.03.2004г. №1312 «Об утверждении базисного учебного плана и примерных учебных планов для образовательных учреждений, реализующи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х программы общего образования».</w:t>
            </w:r>
          </w:p>
          <w:p w:rsidR="00086375" w:rsidRDefault="00086375" w:rsidP="0008637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182AC3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Приказ Министерства образования Российской Федерации от 05.03.2004г. №1089 «Об утверждении федерального компонента государственных образовательных стандартов начального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общего, основного общег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о, среднего общего образования».</w:t>
            </w:r>
          </w:p>
          <w:p w:rsidR="00086375" w:rsidRDefault="00086375" w:rsidP="0008637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182AC3"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Приказ Министерства образования и науки Российской Федерации от 06.10.2009г. №373 «Об утверждении и введении в действие федерального государственного образовательного стандарта начального общего 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образования».</w:t>
            </w:r>
          </w:p>
          <w:p w:rsidR="00086375" w:rsidRDefault="00086375" w:rsidP="0008637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182AC3"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 Приказ Министерства образования и науки Российской Федерации от 17.12.2010г. №1897 «Об утверждении федерального государственного образовательного стандарт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а основного общего образования».</w:t>
            </w:r>
          </w:p>
          <w:p w:rsidR="00957369" w:rsidRDefault="00957369" w:rsidP="0008637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6. Приказ Министерства образования и науки Российской Федерации от 17.05.2012г. № 413 «Об утверждении федерального государственного образовательного стандарта среднего общего образования».</w:t>
            </w:r>
          </w:p>
          <w:p w:rsidR="00CC4359" w:rsidRDefault="00CC4359" w:rsidP="0008637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957369">
              <w:rPr>
                <w:rFonts w:ascii="Times New Roman" w:hAnsi="Times New Roman" w:cs="Times New Roman"/>
                <w:b w:val="0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Приказ Министерства образования и науки Российской Федерации от </w:t>
            </w:r>
            <w:r w:rsidR="00957369">
              <w:rPr>
                <w:rFonts w:ascii="Times New Roman" w:hAnsi="Times New Roman" w:cs="Times New Roman"/>
                <w:b w:val="0"/>
                <w:sz w:val="22"/>
                <w:szCs w:val="22"/>
              </w:rPr>
              <w:t>30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08.2013г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.</w:t>
            </w:r>
          </w:p>
          <w:p w:rsidR="006E194F" w:rsidRDefault="006E194F" w:rsidP="0008637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8. Приказ Министерства образования и науки Российской Федерации от 12.03.2014г. № 177 «О</w:t>
            </w:r>
            <w:r w:rsidR="002A593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б утверждении Порядка </w:t>
            </w:r>
            <w:r w:rsidR="0066021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и условий осуществления </w:t>
            </w:r>
            <w:r w:rsidR="003D5354">
              <w:rPr>
                <w:rFonts w:ascii="Times New Roman" w:hAnsi="Times New Roman" w:cs="Times New Roman"/>
                <w:b w:val="0"/>
                <w:sz w:val="22"/>
                <w:szCs w:val="22"/>
              </w:rPr>
              <w:t>перевода</w:t>
            </w:r>
            <w:r w:rsidR="002A593F">
              <w:rPr>
                <w:rFonts w:ascii="Times New Roman" w:hAnsi="Times New Roman" w:cs="Times New Roman"/>
                <w:b w:val="0"/>
                <w:sz w:val="22"/>
                <w:szCs w:val="22"/>
              </w:rPr>
              <w:t>,</w:t>
            </w:r>
            <w:r w:rsidR="003D535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бучающихся из одной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</w:t>
            </w:r>
            <w:r w:rsidR="002A593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льность по </w:t>
            </w:r>
            <w:r w:rsidR="002A593F" w:rsidRPr="003C132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бразовательным </w:t>
            </w:r>
            <w:r w:rsidRPr="003C1324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грамм</w:t>
            </w:r>
            <w:r w:rsidR="003C1324" w:rsidRPr="003C1324">
              <w:rPr>
                <w:rFonts w:ascii="Times New Roman" w:hAnsi="Times New Roman" w:cs="Times New Roman"/>
                <w:b w:val="0"/>
                <w:sz w:val="22"/>
                <w:szCs w:val="22"/>
              </w:rPr>
              <w:t>ам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соответствующих</w:t>
            </w:r>
            <w:r w:rsidR="003C132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уровня и направленности».</w:t>
            </w:r>
          </w:p>
          <w:p w:rsidR="006E194F" w:rsidRDefault="006E194F" w:rsidP="0008637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9. Приказ Министерства образования и науки Российской Федерации от 22.01.2014г. №32 «Об утверждении Порядка приема граждан на обучение по образовательным программам начального общего, основного общего и среднего общего образования».</w:t>
            </w:r>
          </w:p>
          <w:p w:rsidR="00AF73A9" w:rsidRDefault="00AF73A9" w:rsidP="0008637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0. Приказ Министерства образования и науки Российской Федерации от 14.02.2014г. №115 «Об утверждении Порядка заполнения, учета и выдачи аттестатов об основном общем и среднем общем образовании и их дубликатов».</w:t>
            </w:r>
          </w:p>
          <w:p w:rsidR="00086375" w:rsidRDefault="00AF73A9" w:rsidP="0008637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1</w:t>
            </w:r>
            <w:r w:rsidR="00086375">
              <w:rPr>
                <w:rFonts w:ascii="Times New Roman" w:hAnsi="Times New Roman" w:cs="Times New Roman"/>
                <w:b w:val="0"/>
                <w:sz w:val="22"/>
                <w:szCs w:val="22"/>
              </w:rPr>
              <w:t>. «Санитарно-эпидемиологические требования к условиям и организации обучения в образовательных учреждениях» СанПиН 2.4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.2.2821-10 от 29.12.2010г. №189.</w:t>
            </w:r>
          </w:p>
          <w:p w:rsidR="003D5354" w:rsidRDefault="00AF73A9" w:rsidP="003D53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D5354">
              <w:rPr>
                <w:sz w:val="22"/>
                <w:szCs w:val="22"/>
              </w:rPr>
              <w:t>22</w:t>
            </w:r>
            <w:r w:rsidR="003D5354">
              <w:rPr>
                <w:b/>
                <w:sz w:val="22"/>
                <w:szCs w:val="22"/>
              </w:rPr>
              <w:t xml:space="preserve">. </w:t>
            </w:r>
            <w:r w:rsidR="003D5354">
              <w:rPr>
                <w:sz w:val="22"/>
                <w:szCs w:val="22"/>
              </w:rPr>
              <w:t>Федеральный закон от 24.11.1995г. № 181-ФЗ «О социальной защите инвалидов в Российской Федерации».</w:t>
            </w:r>
          </w:p>
          <w:p w:rsidR="003D5354" w:rsidRDefault="003D5354" w:rsidP="003D53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. Федеральный закон от 01.12.2014 г. № 419-ФЗ «О внесении изменений в отдельные законодательные акты Российской Федерации по вопросам социальной защиты инвалидов в связи с </w:t>
            </w:r>
            <w:r>
              <w:rPr>
                <w:sz w:val="22"/>
                <w:szCs w:val="22"/>
              </w:rPr>
              <w:lastRenderedPageBreak/>
              <w:t>ратификацией Конвенции о правах инвалидов».</w:t>
            </w:r>
          </w:p>
          <w:p w:rsidR="00731A66" w:rsidRDefault="00AF73A9" w:rsidP="003D535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4</w:t>
            </w:r>
            <w:r w:rsidR="00086375"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Постановление администрации Тейковского муниципального района от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0</w:t>
            </w:r>
            <w:r w:rsidR="00086375">
              <w:rPr>
                <w:rFonts w:ascii="Times New Roman" w:hAnsi="Times New Roman" w:cs="Times New Roman"/>
                <w:b w:val="0"/>
                <w:sz w:val="22"/>
                <w:szCs w:val="22"/>
              </w:rPr>
              <w:t>.04.201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  <w:r w:rsidR="00086375"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13</w:t>
            </w:r>
            <w:r w:rsidR="00086375"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«Об утверждении административных регламентов предоставления муниципальных услуг в сфере образования Тейковского муниципального района»</w:t>
            </w:r>
            <w:r w:rsidR="00086375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3D5354" w:rsidRPr="0006060F" w:rsidRDefault="003D5354" w:rsidP="003D53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D5354">
              <w:rPr>
                <w:sz w:val="22"/>
                <w:szCs w:val="22"/>
              </w:rPr>
              <w:t>25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6060F">
              <w:rPr>
                <w:sz w:val="22"/>
                <w:szCs w:val="22"/>
              </w:rPr>
              <w:t>Постановление администрации Тейковского муниципального района от 14.06.2016г. № 94 О внесении изменений в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 (в действующей редакции).</w:t>
            </w:r>
          </w:p>
          <w:p w:rsidR="003D5354" w:rsidRPr="002A593F" w:rsidRDefault="003D5354" w:rsidP="002A5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 </w:t>
            </w:r>
            <w:r w:rsidRPr="0006060F">
              <w:rPr>
                <w:sz w:val="22"/>
                <w:szCs w:val="22"/>
              </w:rPr>
              <w:t>Иные нормативно-правовые акты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731A66" w:rsidRPr="00FC59F8" w:rsidRDefault="00182AC3" w:rsidP="00AF73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</w:t>
            </w:r>
            <w:r w:rsidRPr="00FC59F8">
              <w:rPr>
                <w:sz w:val="22"/>
                <w:szCs w:val="22"/>
              </w:rPr>
              <w:t>одители (законные представители)</w:t>
            </w:r>
            <w:r>
              <w:rPr>
                <w:sz w:val="22"/>
                <w:szCs w:val="22"/>
              </w:rPr>
              <w:t xml:space="preserve"> </w:t>
            </w:r>
            <w:r w:rsidR="00AF73A9">
              <w:rPr>
                <w:sz w:val="22"/>
                <w:szCs w:val="22"/>
              </w:rPr>
              <w:t xml:space="preserve">несовершеннолетних </w:t>
            </w:r>
            <w:r>
              <w:rPr>
                <w:sz w:val="22"/>
                <w:szCs w:val="22"/>
              </w:rPr>
              <w:t>граждан</w:t>
            </w:r>
            <w:r w:rsidR="00AF73A9">
              <w:rPr>
                <w:sz w:val="22"/>
                <w:szCs w:val="22"/>
              </w:rPr>
              <w:t xml:space="preserve">, совершеннолетние граждане - </w:t>
            </w:r>
            <w:r>
              <w:rPr>
                <w:sz w:val="22"/>
                <w:szCs w:val="22"/>
              </w:rPr>
              <w:t xml:space="preserve"> получающие общее образование впервые</w:t>
            </w:r>
            <w:r w:rsidR="004F1F8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829" w:type="dxa"/>
          </w:tcPr>
          <w:p w:rsidR="004F1F89" w:rsidRPr="005C5FE6" w:rsidRDefault="004F1F89" w:rsidP="004F1F8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C5FE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лучение </w:t>
            </w:r>
            <w:r w:rsidRPr="005C5FE6">
              <w:rPr>
                <w:rFonts w:ascii="Times New Roman" w:hAnsi="Times New Roman" w:cs="Times New Roman"/>
                <w:sz w:val="22"/>
                <w:szCs w:val="22"/>
              </w:rPr>
              <w:t>общего образования</w:t>
            </w:r>
            <w:r w:rsidR="001C5136">
              <w:rPr>
                <w:rFonts w:ascii="Times New Roman" w:hAnsi="Times New Roman" w:cs="Times New Roman"/>
                <w:sz w:val="22"/>
                <w:szCs w:val="22"/>
              </w:rPr>
              <w:t xml:space="preserve"> обучающими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возрасте до 18 лет.</w:t>
            </w:r>
          </w:p>
          <w:p w:rsidR="004F1F89" w:rsidRPr="005C5FE6" w:rsidRDefault="004F1F89" w:rsidP="004F1F89">
            <w:pPr>
              <w:rPr>
                <w:sz w:val="22"/>
                <w:szCs w:val="22"/>
              </w:rPr>
            </w:pPr>
          </w:p>
          <w:p w:rsidR="00731A66" w:rsidRDefault="00731A66" w:rsidP="00731A6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1F89" w:rsidRPr="004F1F89" w:rsidRDefault="004F1F89" w:rsidP="004F1F89"/>
        </w:tc>
      </w:tr>
      <w:tr w:rsidR="004F1F89" w:rsidRPr="005C5FE6" w:rsidTr="00C67777">
        <w:trPr>
          <w:trHeight w:val="242"/>
        </w:trPr>
        <w:tc>
          <w:tcPr>
            <w:tcW w:w="709" w:type="dxa"/>
          </w:tcPr>
          <w:p w:rsidR="004F1F89" w:rsidRDefault="00AA3C4F" w:rsidP="00B61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="004F1F89">
              <w:rPr>
                <w:sz w:val="22"/>
                <w:szCs w:val="22"/>
              </w:rPr>
              <w:t>9.</w:t>
            </w:r>
          </w:p>
        </w:tc>
        <w:tc>
          <w:tcPr>
            <w:tcW w:w="2686" w:type="dxa"/>
          </w:tcPr>
          <w:p w:rsidR="004F1F89" w:rsidRPr="005C5FE6" w:rsidRDefault="004F1F89" w:rsidP="00746759">
            <w:pPr>
              <w:jc w:val="both"/>
              <w:rPr>
                <w:sz w:val="22"/>
                <w:szCs w:val="22"/>
              </w:rPr>
            </w:pPr>
            <w:r w:rsidRPr="0085421E">
              <w:rPr>
                <w:sz w:val="22"/>
                <w:szCs w:val="22"/>
              </w:rPr>
              <w:t>Организация дополнительного образования детей.</w:t>
            </w:r>
          </w:p>
        </w:tc>
        <w:tc>
          <w:tcPr>
            <w:tcW w:w="3126" w:type="dxa"/>
          </w:tcPr>
          <w:p w:rsidR="004F1F89" w:rsidRDefault="004F1F89" w:rsidP="004F1F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5C5FE6">
              <w:rPr>
                <w:sz w:val="22"/>
                <w:szCs w:val="22"/>
              </w:rPr>
              <w:t xml:space="preserve">Муниципальное </w:t>
            </w:r>
          </w:p>
          <w:p w:rsidR="004F1F89" w:rsidRDefault="004F1F89" w:rsidP="004F1F89">
            <w:pPr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>казенное учреждение до</w:t>
            </w:r>
            <w:r w:rsidR="0085421E">
              <w:rPr>
                <w:sz w:val="22"/>
                <w:szCs w:val="22"/>
              </w:rPr>
              <w:t xml:space="preserve">полнительного образования </w:t>
            </w:r>
            <w:r w:rsidRPr="005C5FE6">
              <w:rPr>
                <w:sz w:val="22"/>
                <w:szCs w:val="22"/>
              </w:rPr>
              <w:t>Тейковского муниципального района «Детско-юношеская спортивная школа».</w:t>
            </w:r>
          </w:p>
          <w:p w:rsidR="004F1F89" w:rsidRDefault="004F1F89" w:rsidP="004F1F89">
            <w:pPr>
              <w:pStyle w:val="ConsPlusNormal"/>
              <w:widowControl/>
              <w:tabs>
                <w:tab w:val="left" w:pos="142"/>
              </w:tabs>
              <w:adjustRightInd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5C5FE6">
              <w:rPr>
                <w:sz w:val="22"/>
                <w:szCs w:val="22"/>
              </w:rPr>
              <w:t xml:space="preserve">Муниципальное </w:t>
            </w:r>
          </w:p>
          <w:p w:rsidR="004F1F89" w:rsidRPr="005C5FE6" w:rsidRDefault="004F1F89" w:rsidP="004F1F89">
            <w:pPr>
              <w:pStyle w:val="ConsPlusNormal"/>
              <w:widowControl/>
              <w:tabs>
                <w:tab w:val="left" w:pos="142"/>
              </w:tabs>
              <w:adjustRightInd/>
              <w:ind w:firstLine="0"/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>казенное учреждение до</w:t>
            </w:r>
            <w:r w:rsidR="0085421E">
              <w:rPr>
                <w:sz w:val="22"/>
                <w:szCs w:val="22"/>
              </w:rPr>
              <w:t xml:space="preserve">полнительного образования Тейковского муниципального района </w:t>
            </w:r>
            <w:r w:rsidRPr="005C5FE6">
              <w:rPr>
                <w:sz w:val="22"/>
                <w:szCs w:val="22"/>
              </w:rPr>
              <w:t>«Центр развития творчества детей</w:t>
            </w:r>
            <w:r w:rsidR="0085421E">
              <w:rPr>
                <w:sz w:val="22"/>
                <w:szCs w:val="22"/>
              </w:rPr>
              <w:t xml:space="preserve"> и юношества</w:t>
            </w:r>
            <w:r w:rsidRPr="005C5FE6">
              <w:rPr>
                <w:sz w:val="22"/>
                <w:szCs w:val="22"/>
              </w:rPr>
              <w:t>.</w:t>
            </w:r>
          </w:p>
          <w:p w:rsidR="004F1F89" w:rsidRDefault="004F1F89" w:rsidP="004F1F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5C5FE6">
              <w:rPr>
                <w:sz w:val="22"/>
                <w:szCs w:val="22"/>
              </w:rPr>
              <w:t xml:space="preserve">Муниципальное </w:t>
            </w:r>
          </w:p>
          <w:p w:rsidR="004F1F89" w:rsidRPr="00FC59F8" w:rsidRDefault="0085421E" w:rsidP="008542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енное</w:t>
            </w:r>
            <w:r w:rsidR="004F1F89" w:rsidRPr="005C5FE6">
              <w:rPr>
                <w:sz w:val="22"/>
                <w:szCs w:val="22"/>
              </w:rPr>
              <w:t xml:space="preserve"> учреждение </w:t>
            </w:r>
            <w:r w:rsidR="004F1F89" w:rsidRPr="005C5FE6">
              <w:rPr>
                <w:sz w:val="22"/>
                <w:szCs w:val="22"/>
              </w:rPr>
              <w:lastRenderedPageBreak/>
              <w:t xml:space="preserve">дополнительного образования Тейковского муниципального района </w:t>
            </w:r>
            <w:r>
              <w:rPr>
                <w:sz w:val="22"/>
                <w:szCs w:val="22"/>
              </w:rPr>
              <w:t>«</w:t>
            </w:r>
            <w:r w:rsidR="004F1F89">
              <w:rPr>
                <w:sz w:val="22"/>
                <w:szCs w:val="22"/>
              </w:rPr>
              <w:t>Новогоряновская детская школа искусств</w:t>
            </w:r>
            <w:r>
              <w:rPr>
                <w:sz w:val="22"/>
                <w:szCs w:val="22"/>
              </w:rPr>
              <w:t>»</w:t>
            </w:r>
            <w:r w:rsidR="004F1F89">
              <w:rPr>
                <w:sz w:val="22"/>
                <w:szCs w:val="22"/>
              </w:rPr>
              <w:t>.</w:t>
            </w:r>
          </w:p>
        </w:tc>
        <w:tc>
          <w:tcPr>
            <w:tcW w:w="4252" w:type="dxa"/>
          </w:tcPr>
          <w:p w:rsidR="004F1F89" w:rsidRDefault="004F1F89" w:rsidP="004F1F8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1. Конституция Росси</w:t>
            </w:r>
            <w:r w:rsidR="00A610E6">
              <w:rPr>
                <w:rFonts w:ascii="Times New Roman" w:hAnsi="Times New Roman" w:cs="Times New Roman"/>
                <w:b w:val="0"/>
                <w:sz w:val="22"/>
                <w:szCs w:val="22"/>
              </w:rPr>
              <w:t>йской Федерации от 12.12.1993г.</w:t>
            </w:r>
          </w:p>
          <w:p w:rsidR="004F1F89" w:rsidRDefault="004F1F89" w:rsidP="004F1F8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2. Конвенция о правах ребенка, одобренная Генеральной Ассамблеей ООН </w:t>
            </w:r>
            <w:r w:rsidR="00A610E6">
              <w:rPr>
                <w:rFonts w:ascii="Times New Roman" w:hAnsi="Times New Roman" w:cs="Times New Roman"/>
                <w:b w:val="0"/>
                <w:sz w:val="22"/>
                <w:szCs w:val="22"/>
              </w:rPr>
              <w:t>20.11.1989г.</w:t>
            </w:r>
          </w:p>
          <w:p w:rsidR="004F1F89" w:rsidRDefault="004F1F89" w:rsidP="004F1F8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Федеральный закон от 29.12.2012г. №273-ФЗ «Об обра</w:t>
            </w:r>
            <w:r w:rsidR="00A610E6">
              <w:rPr>
                <w:rFonts w:ascii="Times New Roman" w:hAnsi="Times New Roman" w:cs="Times New Roman"/>
                <w:b w:val="0"/>
                <w:sz w:val="22"/>
                <w:szCs w:val="22"/>
              </w:rPr>
              <w:t>зовании в Российской Федерации».</w:t>
            </w:r>
          </w:p>
          <w:p w:rsidR="004F1F89" w:rsidRDefault="004F1F89" w:rsidP="004F1F8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. Закон Российской Федерации от 07.02.1992г. №2300</w:t>
            </w:r>
            <w:r w:rsidR="00A610E6">
              <w:rPr>
                <w:rFonts w:ascii="Times New Roman" w:hAnsi="Times New Roman" w:cs="Times New Roman"/>
                <w:b w:val="0"/>
                <w:sz w:val="22"/>
                <w:szCs w:val="22"/>
              </w:rPr>
              <w:t>-1 «О защите прав потребителей».</w:t>
            </w:r>
          </w:p>
          <w:p w:rsidR="00E6151B" w:rsidRDefault="00E6151B" w:rsidP="00E6151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5. 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>Федеральн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ый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закон от 06.10.2003г. №131-ФЗ «Об общих принципах организации местного самоуправления в Российской Федера</w:t>
            </w:r>
            <w:r w:rsidR="00A610E6">
              <w:rPr>
                <w:rFonts w:ascii="Times New Roman" w:hAnsi="Times New Roman" w:cs="Times New Roman"/>
                <w:b w:val="0"/>
                <w:sz w:val="22"/>
                <w:szCs w:val="22"/>
              </w:rPr>
              <w:t>ции».</w:t>
            </w:r>
          </w:p>
          <w:p w:rsidR="00A9299D" w:rsidRPr="005C5FE6" w:rsidRDefault="00A9299D" w:rsidP="00E6151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6. Федеральный закон от 27.07.2010г. №210-ФЗ «Об организации предоставления государственных и муниципальных услуг».</w:t>
            </w:r>
          </w:p>
          <w:p w:rsidR="00E6151B" w:rsidRDefault="00A9299D" w:rsidP="004F1F8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7</w:t>
            </w:r>
            <w:r w:rsidR="00E6151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Федеральный закон </w:t>
            </w:r>
            <w:r w:rsidR="00E6151B"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>Российской Федера</w:t>
            </w:r>
            <w:r w:rsidR="00E6151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ции от </w:t>
            </w:r>
            <w:r w:rsidR="00E6151B" w:rsidRPr="00C65708">
              <w:rPr>
                <w:rFonts w:ascii="Times New Roman" w:hAnsi="Times New Roman" w:cs="Times New Roman"/>
                <w:b w:val="0"/>
                <w:sz w:val="22"/>
                <w:szCs w:val="22"/>
              </w:rPr>
              <w:t>24.07.1998г.</w:t>
            </w:r>
            <w:r w:rsidR="00E6151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№124-ФЗ «Об основных гарантиях прав ребёнка в Росси</w:t>
            </w:r>
            <w:r w:rsidR="00A610E6">
              <w:rPr>
                <w:rFonts w:ascii="Times New Roman" w:hAnsi="Times New Roman" w:cs="Times New Roman"/>
                <w:b w:val="0"/>
                <w:sz w:val="22"/>
                <w:szCs w:val="22"/>
              </w:rPr>
              <w:t>йской Федерации», с изменениями.</w:t>
            </w:r>
          </w:p>
          <w:p w:rsidR="00E6151B" w:rsidRDefault="00A9299D" w:rsidP="004F1F8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8</w:t>
            </w:r>
            <w:r w:rsidR="00E6151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Федеральный закон </w:t>
            </w:r>
            <w:r w:rsidR="00E6151B"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>Российской Федера</w:t>
            </w:r>
            <w:r w:rsidR="00E6151B">
              <w:rPr>
                <w:rFonts w:ascii="Times New Roman" w:hAnsi="Times New Roman" w:cs="Times New Roman"/>
                <w:b w:val="0"/>
                <w:sz w:val="22"/>
                <w:szCs w:val="22"/>
              </w:rPr>
              <w:t>ции от 24.11.1995г. №181-ФЗ «О социальной защите инвалидов в Российской Федерации», с изменениями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4F1F89" w:rsidRDefault="00A9299D" w:rsidP="00681F2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9</w:t>
            </w:r>
            <w:r w:rsidR="00E6151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Федеральный закон </w:t>
            </w:r>
            <w:r w:rsidR="00E6151B"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>Российской Федера</w:t>
            </w:r>
            <w:r w:rsidR="00E6151B">
              <w:rPr>
                <w:rFonts w:ascii="Times New Roman" w:hAnsi="Times New Roman" w:cs="Times New Roman"/>
                <w:b w:val="0"/>
                <w:sz w:val="22"/>
                <w:szCs w:val="22"/>
              </w:rPr>
              <w:t>ции от 30.03.1999г. №52-ФЗ «О санитарно-эпидемиологическом благопо</w:t>
            </w:r>
            <w:r w:rsidR="00A610E6">
              <w:rPr>
                <w:rFonts w:ascii="Times New Roman" w:hAnsi="Times New Roman" w:cs="Times New Roman"/>
                <w:b w:val="0"/>
                <w:sz w:val="22"/>
                <w:szCs w:val="22"/>
              </w:rPr>
              <w:t>лучии населения», с изменениями.</w:t>
            </w:r>
          </w:p>
          <w:p w:rsidR="00E6151B" w:rsidRDefault="00A9299D" w:rsidP="00681F2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0</w:t>
            </w:r>
            <w:r w:rsidR="00E6151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Федеральный закон </w:t>
            </w:r>
            <w:r w:rsidR="00E6151B"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>Российской Федера</w:t>
            </w:r>
            <w:r w:rsidR="00E6151B">
              <w:rPr>
                <w:rFonts w:ascii="Times New Roman" w:hAnsi="Times New Roman" w:cs="Times New Roman"/>
                <w:b w:val="0"/>
                <w:sz w:val="22"/>
                <w:szCs w:val="22"/>
              </w:rPr>
              <w:t>ции от 04.12.2007г. №329-ФЗ «О физической культуре и</w:t>
            </w:r>
            <w:r w:rsidR="00A610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спорте в Российской Федерации».</w:t>
            </w:r>
          </w:p>
          <w:p w:rsidR="00E6151B" w:rsidRDefault="00E6151B" w:rsidP="00681F2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A9299D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Федеральный закон 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>Российской Федера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ции от 24.06.1999г. №120-ФЗ «Об основах системы профилактики безнадзорности и правонарушений нес</w:t>
            </w:r>
            <w:r w:rsidR="00A610E6">
              <w:rPr>
                <w:rFonts w:ascii="Times New Roman" w:hAnsi="Times New Roman" w:cs="Times New Roman"/>
                <w:b w:val="0"/>
                <w:sz w:val="22"/>
                <w:szCs w:val="22"/>
              </w:rPr>
              <w:t>овершеннолетних», с изменениями.</w:t>
            </w:r>
          </w:p>
          <w:p w:rsidR="00FD1887" w:rsidRDefault="00FD1887" w:rsidP="00681F2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2. Приказ Министерства образования и науки Российской Федерации от 29.08.2013г. №1008 «Об утверждении Порядка организации и осуществления образовательной деятельности по дополнительным общеобразовательным программ».</w:t>
            </w:r>
          </w:p>
          <w:p w:rsidR="00DC2D46" w:rsidRDefault="00DC2D46" w:rsidP="00681F2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13. Распоряжение Правительства Российской Федерации от 04.09.2014г. №1726-р «Об утверждении Концепции развития дополнительного образования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детей».</w:t>
            </w:r>
          </w:p>
          <w:p w:rsidR="00C51901" w:rsidRDefault="00C51901" w:rsidP="00C5190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DC2D46"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  <w:r w:rsidR="00DC2D4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Постановление Главного государственного санитарного врача Российской Федерации от 0</w:t>
            </w:r>
            <w:r w:rsidR="00DC2D46"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0</w:t>
            </w:r>
            <w:r w:rsidR="00DC2D46">
              <w:rPr>
                <w:rFonts w:ascii="Times New Roman" w:hAnsi="Times New Roman" w:cs="Times New Roman"/>
                <w:b w:val="0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20</w:t>
            </w:r>
            <w:r w:rsidR="00DC2D46">
              <w:rPr>
                <w:rFonts w:ascii="Times New Roman" w:hAnsi="Times New Roman" w:cs="Times New Roman"/>
                <w:b w:val="0"/>
                <w:sz w:val="22"/>
                <w:szCs w:val="22"/>
              </w:rPr>
              <w:t>14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г. №</w:t>
            </w:r>
            <w:r w:rsidR="00DC2D46">
              <w:rPr>
                <w:rFonts w:ascii="Times New Roman" w:hAnsi="Times New Roman" w:cs="Times New Roman"/>
                <w:b w:val="0"/>
                <w:sz w:val="22"/>
                <w:szCs w:val="22"/>
              </w:rPr>
              <w:t>41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«О</w:t>
            </w:r>
            <w:r w:rsidR="00DC2D46">
              <w:rPr>
                <w:rFonts w:ascii="Times New Roman" w:hAnsi="Times New Roman" w:cs="Times New Roman"/>
                <w:b w:val="0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DC2D46">
              <w:rPr>
                <w:rFonts w:ascii="Times New Roman" w:hAnsi="Times New Roman" w:cs="Times New Roman"/>
                <w:b w:val="0"/>
                <w:sz w:val="22"/>
                <w:szCs w:val="22"/>
              </w:rPr>
              <w:t>утверждении</w:t>
            </w:r>
            <w:r w:rsidR="004D5D2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анПиН 2.4.</w:t>
            </w:r>
            <w:r w:rsidR="004D5D28"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  <w:r w:rsidR="00DC2D4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3172-14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«Санитарно-эпидемиологические требования к </w:t>
            </w:r>
            <w:r w:rsidR="00DC2D46">
              <w:rPr>
                <w:rFonts w:ascii="Times New Roman" w:hAnsi="Times New Roman" w:cs="Times New Roman"/>
                <w:b w:val="0"/>
                <w:sz w:val="22"/>
                <w:szCs w:val="22"/>
              </w:rPr>
              <w:t>устройству, содержанию и организации режима работы образовательных организаций дополнительного образования детей</w:t>
            </w:r>
            <w:r w:rsidR="00A610E6">
              <w:rPr>
                <w:rFonts w:ascii="Times New Roman" w:hAnsi="Times New Roman" w:cs="Times New Roman"/>
                <w:b w:val="0"/>
                <w:sz w:val="22"/>
                <w:szCs w:val="22"/>
              </w:rPr>
              <w:t>»».</w:t>
            </w:r>
          </w:p>
          <w:p w:rsidR="00E6151B" w:rsidRDefault="004D5D28" w:rsidP="00681F2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105F30"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 Приказ Министерства образования и науки РФ от 25.10.2013г. №1185 «Об утверждении примерной</w:t>
            </w:r>
            <w:r w:rsidR="00BD3F0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формы договора об образовании на обучение по дополнительным образовательным программам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»</w:t>
            </w:r>
            <w:r w:rsidR="00A610E6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85421E" w:rsidRDefault="00BD3F0B" w:rsidP="008542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421E">
              <w:rPr>
                <w:sz w:val="22"/>
                <w:szCs w:val="22"/>
              </w:rPr>
              <w:t>1</w:t>
            </w:r>
            <w:r w:rsidR="00105F30" w:rsidRPr="0085421E">
              <w:rPr>
                <w:sz w:val="22"/>
                <w:szCs w:val="22"/>
              </w:rPr>
              <w:t>6</w:t>
            </w:r>
            <w:r w:rsidRPr="0085421E">
              <w:rPr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="0085421E">
              <w:rPr>
                <w:sz w:val="22"/>
                <w:szCs w:val="22"/>
              </w:rPr>
              <w:t>Федеральный закон от 24.11.1995г. № 181-ФЗ «О социальной защите инвалидов в Российской Федерации».</w:t>
            </w:r>
          </w:p>
          <w:p w:rsidR="0085421E" w:rsidRDefault="0085421E" w:rsidP="008542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 Федеральный закон от 01.12.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      </w:r>
          </w:p>
          <w:p w:rsidR="00BD3F0B" w:rsidRDefault="00BD3F0B" w:rsidP="0085421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2C3665">
              <w:rPr>
                <w:rFonts w:ascii="Times New Roman" w:hAnsi="Times New Roman" w:cs="Times New Roman"/>
                <w:b w:val="0"/>
                <w:sz w:val="22"/>
                <w:szCs w:val="22"/>
              </w:rPr>
              <w:t>8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Постановление администрации Тейковского муниципального района от </w:t>
            </w:r>
            <w:r w:rsidR="002C3665">
              <w:rPr>
                <w:rFonts w:ascii="Times New Roman" w:hAnsi="Times New Roman" w:cs="Times New Roman"/>
                <w:b w:val="0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04.201</w:t>
            </w:r>
            <w:r w:rsidR="002C3665"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г. № </w:t>
            </w:r>
            <w:r w:rsidR="002C3665">
              <w:rPr>
                <w:rFonts w:ascii="Times New Roman" w:hAnsi="Times New Roman" w:cs="Times New Roman"/>
                <w:b w:val="0"/>
                <w:sz w:val="22"/>
                <w:szCs w:val="22"/>
              </w:rPr>
              <w:t>113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«Об утверждении административных регламентов предоставления муниципальных услуг в сфере образования Тейковского муниципального района»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85421E" w:rsidRPr="0006060F" w:rsidRDefault="0085421E" w:rsidP="008542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421E">
              <w:rPr>
                <w:sz w:val="22"/>
                <w:szCs w:val="22"/>
              </w:rPr>
              <w:t>19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6060F">
              <w:rPr>
                <w:sz w:val="22"/>
                <w:szCs w:val="22"/>
              </w:rPr>
              <w:t xml:space="preserve">Постановление администрации Тейковского муниципального района от </w:t>
            </w:r>
            <w:r w:rsidRPr="0006060F">
              <w:rPr>
                <w:sz w:val="22"/>
                <w:szCs w:val="22"/>
              </w:rPr>
              <w:lastRenderedPageBreak/>
              <w:t>14.06.2016г. № 94 О внесении изменений в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 (в действующей редакции).</w:t>
            </w:r>
          </w:p>
          <w:p w:rsidR="0085421E" w:rsidRPr="0085421E" w:rsidRDefault="0085421E" w:rsidP="008542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 </w:t>
            </w:r>
            <w:r w:rsidRPr="0006060F">
              <w:rPr>
                <w:sz w:val="22"/>
                <w:szCs w:val="22"/>
              </w:rPr>
              <w:t>Иные нормативно-правовые акты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4F1F89" w:rsidRDefault="00BD3F0B" w:rsidP="00BD3F0B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lastRenderedPageBreak/>
              <w:t xml:space="preserve">Физические лица-родители (законные представители) </w:t>
            </w:r>
            <w:r>
              <w:rPr>
                <w:sz w:val="22"/>
                <w:szCs w:val="22"/>
              </w:rPr>
              <w:t>д</w:t>
            </w:r>
            <w:r w:rsidRPr="005C5FE6">
              <w:rPr>
                <w:sz w:val="22"/>
                <w:szCs w:val="22"/>
              </w:rPr>
              <w:t>ет</w:t>
            </w:r>
            <w:r>
              <w:rPr>
                <w:sz w:val="22"/>
                <w:szCs w:val="22"/>
              </w:rPr>
              <w:t>ей</w:t>
            </w:r>
            <w:r w:rsidRPr="005C5F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возрасте </w:t>
            </w:r>
            <w:r w:rsidRPr="005C5FE6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5</w:t>
            </w:r>
            <w:r w:rsidRPr="005C5F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</w:t>
            </w:r>
            <w:r w:rsidRPr="005C5F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8</w:t>
            </w:r>
            <w:r w:rsidRPr="005C5FE6">
              <w:rPr>
                <w:sz w:val="22"/>
                <w:szCs w:val="22"/>
              </w:rPr>
              <w:t xml:space="preserve"> лет.</w:t>
            </w:r>
          </w:p>
        </w:tc>
        <w:tc>
          <w:tcPr>
            <w:tcW w:w="2829" w:type="dxa"/>
          </w:tcPr>
          <w:p w:rsidR="004F1F89" w:rsidRPr="005C5FE6" w:rsidRDefault="00BD3F0B" w:rsidP="00BD3F0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31A66">
              <w:rPr>
                <w:rFonts w:ascii="Times New Roman" w:hAnsi="Times New Roman" w:cs="Times New Roman"/>
                <w:sz w:val="22"/>
                <w:szCs w:val="22"/>
              </w:rPr>
              <w:t>Предоставление образо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льных услуг детям в возрасте от 5 </w:t>
            </w:r>
            <w:r w:rsidRPr="00731A66"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731A66">
              <w:rPr>
                <w:rFonts w:ascii="Times New Roman" w:hAnsi="Times New Roman" w:cs="Times New Roman"/>
                <w:sz w:val="22"/>
                <w:szCs w:val="22"/>
              </w:rPr>
              <w:t xml:space="preserve"> л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дополнительным </w:t>
            </w:r>
            <w:r w:rsidR="002C3665">
              <w:rPr>
                <w:rFonts w:ascii="Times New Roman" w:hAnsi="Times New Roman" w:cs="Times New Roman"/>
                <w:sz w:val="22"/>
                <w:szCs w:val="22"/>
              </w:rPr>
              <w:t>общ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разовательным программам.</w:t>
            </w:r>
          </w:p>
        </w:tc>
      </w:tr>
      <w:tr w:rsidR="00BD3F0B" w:rsidRPr="005C5FE6" w:rsidTr="00C67777">
        <w:trPr>
          <w:trHeight w:val="242"/>
        </w:trPr>
        <w:tc>
          <w:tcPr>
            <w:tcW w:w="709" w:type="dxa"/>
          </w:tcPr>
          <w:p w:rsidR="00BD3F0B" w:rsidRDefault="00AA3C4F" w:rsidP="00B61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="00BD3F0B">
              <w:rPr>
                <w:sz w:val="22"/>
                <w:szCs w:val="22"/>
              </w:rPr>
              <w:t>10.</w:t>
            </w:r>
          </w:p>
        </w:tc>
        <w:tc>
          <w:tcPr>
            <w:tcW w:w="2686" w:type="dxa"/>
          </w:tcPr>
          <w:p w:rsidR="00BD3F0B" w:rsidRPr="005C5FE6" w:rsidRDefault="00BD3F0B" w:rsidP="00746759">
            <w:pPr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>Отдых и оздоровление детей и подростков в каникулярное время.</w:t>
            </w:r>
          </w:p>
        </w:tc>
        <w:tc>
          <w:tcPr>
            <w:tcW w:w="3126" w:type="dxa"/>
          </w:tcPr>
          <w:p w:rsidR="00BD3F0B" w:rsidRDefault="00BD3F0B" w:rsidP="00BD3F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C5FE6">
              <w:rPr>
                <w:sz w:val="22"/>
                <w:szCs w:val="22"/>
              </w:rPr>
              <w:t>. Муниципальное</w:t>
            </w:r>
          </w:p>
          <w:p w:rsidR="00BD3F0B" w:rsidRPr="00945FDA" w:rsidRDefault="00BD3F0B" w:rsidP="00BD3F0B">
            <w:pPr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 xml:space="preserve">бюджетное </w:t>
            </w:r>
            <w:r w:rsidR="00890E16">
              <w:rPr>
                <w:sz w:val="22"/>
                <w:szCs w:val="22"/>
              </w:rPr>
              <w:t>обще</w:t>
            </w:r>
            <w:r w:rsidRPr="005C5FE6">
              <w:rPr>
                <w:sz w:val="22"/>
                <w:szCs w:val="22"/>
              </w:rPr>
              <w:t>образовательное учреждение Тейковского муниципального района «</w:t>
            </w:r>
            <w:r w:rsidRPr="00945FDA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ерльская</w:t>
            </w:r>
            <w:r w:rsidRPr="00945FDA">
              <w:rPr>
                <w:sz w:val="22"/>
                <w:szCs w:val="22"/>
              </w:rPr>
              <w:t xml:space="preserve"> средняя общеобразовательная школа».</w:t>
            </w:r>
          </w:p>
          <w:p w:rsidR="00405A6F" w:rsidRDefault="00405A6F" w:rsidP="00405A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 </w:t>
            </w:r>
            <w:r w:rsidRPr="00945FDA">
              <w:rPr>
                <w:sz w:val="22"/>
                <w:szCs w:val="22"/>
              </w:rPr>
              <w:t xml:space="preserve">Муниципальное </w:t>
            </w:r>
          </w:p>
          <w:p w:rsidR="00405A6F" w:rsidRDefault="00405A6F" w:rsidP="00405A6F">
            <w:pPr>
              <w:jc w:val="both"/>
              <w:rPr>
                <w:sz w:val="22"/>
                <w:szCs w:val="22"/>
              </w:rPr>
            </w:pPr>
            <w:r w:rsidRPr="00945FDA">
              <w:rPr>
                <w:sz w:val="22"/>
                <w:szCs w:val="22"/>
              </w:rPr>
              <w:t xml:space="preserve">бюджетное </w:t>
            </w:r>
            <w:r w:rsidR="00890E16">
              <w:rPr>
                <w:sz w:val="22"/>
                <w:szCs w:val="22"/>
              </w:rPr>
              <w:t>обще</w:t>
            </w:r>
            <w:r w:rsidRPr="00945FDA">
              <w:rPr>
                <w:sz w:val="22"/>
                <w:szCs w:val="22"/>
              </w:rPr>
              <w:t>образовательное учреждение Тейковского муниципального района «Новолеушинская средняя общеобразовательная школа»</w:t>
            </w:r>
            <w:r w:rsidR="00F567E7">
              <w:rPr>
                <w:sz w:val="22"/>
                <w:szCs w:val="22"/>
              </w:rPr>
              <w:t>.</w:t>
            </w:r>
          </w:p>
          <w:p w:rsidR="00BD3F0B" w:rsidRDefault="00405A6F" w:rsidP="00405A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BD3F0B" w:rsidRPr="005C5FE6">
              <w:rPr>
                <w:sz w:val="22"/>
                <w:szCs w:val="22"/>
              </w:rPr>
              <w:t>Муниципальное</w:t>
            </w:r>
          </w:p>
          <w:p w:rsidR="00BD3F0B" w:rsidRPr="00945FDA" w:rsidRDefault="00BD3F0B" w:rsidP="00BD3F0B">
            <w:pPr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 xml:space="preserve">бюджетное </w:t>
            </w:r>
            <w:r w:rsidR="00890E16">
              <w:rPr>
                <w:sz w:val="22"/>
                <w:szCs w:val="22"/>
              </w:rPr>
              <w:t>обще</w:t>
            </w:r>
            <w:r w:rsidRPr="005C5FE6">
              <w:rPr>
                <w:sz w:val="22"/>
                <w:szCs w:val="22"/>
              </w:rPr>
              <w:t>образовательное учреждение Тейковского муниципального района «</w:t>
            </w:r>
            <w:r w:rsidRPr="00945FDA">
              <w:rPr>
                <w:sz w:val="22"/>
                <w:szCs w:val="22"/>
              </w:rPr>
              <w:t>Новогоряновская средняя общеобразовательная школа».</w:t>
            </w:r>
          </w:p>
          <w:p w:rsidR="00BD3F0B" w:rsidRPr="00945FDA" w:rsidRDefault="00405A6F" w:rsidP="00BD3F0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  <w:r w:rsidR="00BD3F0B" w:rsidRPr="00945FD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Муниципальное казенное </w:t>
            </w:r>
            <w:r w:rsidR="00890E16">
              <w:rPr>
                <w:rFonts w:ascii="Times New Roman" w:hAnsi="Times New Roman" w:cs="Times New Roman"/>
                <w:b w:val="0"/>
                <w:sz w:val="22"/>
                <w:szCs w:val="22"/>
              </w:rPr>
              <w:t>обще</w:t>
            </w:r>
            <w:r w:rsidR="00BD3F0B" w:rsidRPr="00945FD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бразовательное учреждение Тейковского муниципального района </w:t>
            </w:r>
            <w:r w:rsidR="00890E16">
              <w:rPr>
                <w:rFonts w:ascii="Times New Roman" w:hAnsi="Times New Roman" w:cs="Times New Roman"/>
                <w:b w:val="0"/>
                <w:sz w:val="22"/>
                <w:szCs w:val="22"/>
              </w:rPr>
              <w:t>«</w:t>
            </w:r>
            <w:r w:rsidR="00BD3F0B" w:rsidRPr="00945FDA">
              <w:rPr>
                <w:rFonts w:ascii="Times New Roman" w:hAnsi="Times New Roman" w:cs="Times New Roman"/>
                <w:b w:val="0"/>
                <w:sz w:val="22"/>
                <w:szCs w:val="22"/>
              </w:rPr>
              <w:t>Морозовская</w:t>
            </w:r>
            <w:r w:rsidR="00BD3F0B" w:rsidRPr="00945FDA">
              <w:rPr>
                <w:rFonts w:ascii="Times New Roman" w:hAnsi="Times New Roman" w:cs="Times New Roman"/>
                <w:b w:val="0"/>
              </w:rPr>
              <w:t xml:space="preserve"> </w:t>
            </w:r>
            <w:r w:rsidR="00BD3F0B" w:rsidRPr="00945FD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средняя </w:t>
            </w:r>
            <w:r w:rsidR="00BD3F0B" w:rsidRPr="00945FDA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общеобразовательная школа</w:t>
            </w:r>
            <w:r w:rsidR="00890E16">
              <w:rPr>
                <w:rFonts w:ascii="Times New Roman" w:hAnsi="Times New Roman" w:cs="Times New Roman"/>
                <w:b w:val="0"/>
                <w:sz w:val="22"/>
                <w:szCs w:val="22"/>
              </w:rPr>
              <w:t>»</w:t>
            </w:r>
            <w:r w:rsidR="00BD3F0B" w:rsidRPr="00945FDA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BD3F0B" w:rsidRPr="005C5FE6" w:rsidRDefault="00405A6F" w:rsidP="00BD3F0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  <w:r w:rsidR="00BD3F0B" w:rsidRPr="00945FD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Муниципальное казенное </w:t>
            </w:r>
            <w:r w:rsidR="00890E16">
              <w:rPr>
                <w:rFonts w:ascii="Times New Roman" w:hAnsi="Times New Roman" w:cs="Times New Roman"/>
                <w:b w:val="0"/>
                <w:sz w:val="22"/>
                <w:szCs w:val="22"/>
              </w:rPr>
              <w:t>обще</w:t>
            </w:r>
            <w:r w:rsidR="00BD3F0B" w:rsidRPr="00945FDA">
              <w:rPr>
                <w:rFonts w:ascii="Times New Roman" w:hAnsi="Times New Roman" w:cs="Times New Roman"/>
                <w:b w:val="0"/>
                <w:sz w:val="22"/>
                <w:szCs w:val="22"/>
              </w:rPr>
              <w:t>образовательное</w:t>
            </w:r>
            <w:r w:rsidR="00BD3F0B"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учреждение Тейковского муниципального района </w:t>
            </w:r>
            <w:r w:rsidR="00890E16">
              <w:rPr>
                <w:rFonts w:ascii="Times New Roman" w:hAnsi="Times New Roman" w:cs="Times New Roman"/>
                <w:b w:val="0"/>
                <w:sz w:val="22"/>
                <w:szCs w:val="22"/>
              </w:rPr>
              <w:t>«</w:t>
            </w:r>
            <w:r w:rsidR="00BD3F0B"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>Большеклочковская средняя общеобразовательная школа</w:t>
            </w:r>
            <w:r w:rsidR="00890E16">
              <w:rPr>
                <w:rFonts w:ascii="Times New Roman" w:hAnsi="Times New Roman" w:cs="Times New Roman"/>
                <w:b w:val="0"/>
                <w:sz w:val="22"/>
                <w:szCs w:val="22"/>
              </w:rPr>
              <w:t>»</w:t>
            </w:r>
            <w:r w:rsidR="00BD3F0B"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BD3F0B" w:rsidRPr="005C5FE6" w:rsidRDefault="00405A6F" w:rsidP="00BD3F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D3F0B" w:rsidRPr="005C5FE6">
              <w:rPr>
                <w:sz w:val="22"/>
                <w:szCs w:val="22"/>
              </w:rPr>
              <w:t xml:space="preserve">. Муниципальное казенное </w:t>
            </w:r>
            <w:r w:rsidR="00890E16">
              <w:rPr>
                <w:sz w:val="22"/>
                <w:szCs w:val="22"/>
              </w:rPr>
              <w:t>обще</w:t>
            </w:r>
            <w:r w:rsidR="00BD3F0B" w:rsidRPr="005C5FE6">
              <w:rPr>
                <w:sz w:val="22"/>
                <w:szCs w:val="22"/>
              </w:rPr>
              <w:t xml:space="preserve">образовательное учреждение Тейковского муниципального района </w:t>
            </w:r>
            <w:r w:rsidR="00890E16">
              <w:rPr>
                <w:sz w:val="22"/>
                <w:szCs w:val="22"/>
              </w:rPr>
              <w:t>«</w:t>
            </w:r>
            <w:r w:rsidR="00BD3F0B" w:rsidRPr="005C5FE6">
              <w:rPr>
                <w:sz w:val="22"/>
                <w:szCs w:val="22"/>
              </w:rPr>
              <w:t>Крапивновская основная общеобразовательная школа</w:t>
            </w:r>
            <w:r w:rsidR="00890E16">
              <w:rPr>
                <w:sz w:val="22"/>
                <w:szCs w:val="22"/>
              </w:rPr>
              <w:t>».</w:t>
            </w:r>
          </w:p>
          <w:p w:rsidR="00BD3F0B" w:rsidRPr="005C5FE6" w:rsidRDefault="00405A6F" w:rsidP="00BD3F0B">
            <w:pPr>
              <w:pStyle w:val="ConsPlusNormal"/>
              <w:widowControl/>
              <w:tabs>
                <w:tab w:val="left" w:pos="142"/>
              </w:tabs>
              <w:adjustRightInd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D3F0B" w:rsidRPr="005C5FE6">
              <w:rPr>
                <w:sz w:val="22"/>
                <w:szCs w:val="22"/>
              </w:rPr>
              <w:t xml:space="preserve">. Муниципальное казенное </w:t>
            </w:r>
            <w:r w:rsidR="00890E16">
              <w:rPr>
                <w:sz w:val="22"/>
                <w:szCs w:val="22"/>
              </w:rPr>
              <w:t>обще</w:t>
            </w:r>
            <w:r w:rsidR="00BD3F0B" w:rsidRPr="005C5FE6">
              <w:rPr>
                <w:sz w:val="22"/>
                <w:szCs w:val="22"/>
              </w:rPr>
              <w:t xml:space="preserve">образовательное учреждение Тейковского муниципального района </w:t>
            </w:r>
            <w:r w:rsidR="00890E16">
              <w:rPr>
                <w:sz w:val="22"/>
                <w:szCs w:val="22"/>
              </w:rPr>
              <w:t>«</w:t>
            </w:r>
            <w:r w:rsidR="00BD3F0B" w:rsidRPr="005C5FE6">
              <w:rPr>
                <w:sz w:val="22"/>
                <w:szCs w:val="22"/>
              </w:rPr>
              <w:t>Елховская основная общеобразовательная школа</w:t>
            </w:r>
            <w:r w:rsidR="00890E16">
              <w:rPr>
                <w:sz w:val="22"/>
                <w:szCs w:val="22"/>
              </w:rPr>
              <w:t>»</w:t>
            </w:r>
            <w:r w:rsidR="00BD3F0B" w:rsidRPr="005C5FE6">
              <w:rPr>
                <w:sz w:val="22"/>
                <w:szCs w:val="22"/>
              </w:rPr>
              <w:t>.</w:t>
            </w:r>
          </w:p>
          <w:p w:rsidR="00BD3F0B" w:rsidRDefault="00405A6F" w:rsidP="00BD3F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D3F0B" w:rsidRPr="005C5FE6">
              <w:rPr>
                <w:sz w:val="22"/>
                <w:szCs w:val="22"/>
              </w:rPr>
              <w:t xml:space="preserve">. Муниципальное казенное </w:t>
            </w:r>
            <w:r w:rsidR="00890E16">
              <w:rPr>
                <w:sz w:val="22"/>
                <w:szCs w:val="22"/>
              </w:rPr>
              <w:t>обще</w:t>
            </w:r>
            <w:r w:rsidR="00BD3F0B" w:rsidRPr="005C5FE6">
              <w:rPr>
                <w:sz w:val="22"/>
                <w:szCs w:val="22"/>
              </w:rPr>
              <w:t xml:space="preserve">образовательное учреждение Тейковского муниципального района </w:t>
            </w:r>
            <w:r w:rsidR="00BD3F0B">
              <w:rPr>
                <w:sz w:val="22"/>
                <w:szCs w:val="22"/>
              </w:rPr>
              <w:t>«</w:t>
            </w:r>
            <w:r w:rsidR="00BD3F0B" w:rsidRPr="005C5FE6">
              <w:rPr>
                <w:sz w:val="22"/>
                <w:szCs w:val="22"/>
              </w:rPr>
              <w:t>Москвинская основная общеобразовательная школа</w:t>
            </w:r>
            <w:r w:rsidR="00BD3F0B">
              <w:rPr>
                <w:sz w:val="22"/>
                <w:szCs w:val="22"/>
              </w:rPr>
              <w:t>»</w:t>
            </w:r>
            <w:r w:rsidR="00BD3F0B" w:rsidRPr="005C5FE6">
              <w:rPr>
                <w:sz w:val="22"/>
                <w:szCs w:val="22"/>
              </w:rPr>
              <w:t>.</w:t>
            </w:r>
          </w:p>
          <w:p w:rsidR="00405A6F" w:rsidRDefault="00F567E7" w:rsidP="00405A6F">
            <w:pPr>
              <w:pStyle w:val="ConsPlusNormal"/>
              <w:widowControl/>
              <w:tabs>
                <w:tab w:val="left" w:pos="142"/>
              </w:tabs>
              <w:adjustRightInd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BD3F0B">
              <w:rPr>
                <w:sz w:val="22"/>
                <w:szCs w:val="22"/>
              </w:rPr>
              <w:t>.</w:t>
            </w:r>
            <w:r w:rsidR="00405A6F">
              <w:rPr>
                <w:sz w:val="22"/>
                <w:szCs w:val="22"/>
              </w:rPr>
              <w:t xml:space="preserve"> </w:t>
            </w:r>
            <w:r w:rsidR="00405A6F" w:rsidRPr="005C5FE6">
              <w:rPr>
                <w:sz w:val="22"/>
                <w:szCs w:val="22"/>
              </w:rPr>
              <w:t xml:space="preserve">Муниципальное </w:t>
            </w:r>
          </w:p>
          <w:p w:rsidR="00BD3F0B" w:rsidRDefault="00405A6F" w:rsidP="00890E16">
            <w:pPr>
              <w:pStyle w:val="ConsPlusNormal"/>
              <w:widowControl/>
              <w:tabs>
                <w:tab w:val="left" w:pos="142"/>
              </w:tabs>
              <w:adjustRightInd/>
              <w:ind w:firstLine="0"/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>казенное учреждение д</w:t>
            </w:r>
            <w:r w:rsidR="00890E16">
              <w:rPr>
                <w:sz w:val="22"/>
                <w:szCs w:val="22"/>
              </w:rPr>
              <w:t xml:space="preserve">ополнительного образования Тейковского муниципального района </w:t>
            </w:r>
            <w:r w:rsidRPr="005C5FE6">
              <w:rPr>
                <w:sz w:val="22"/>
                <w:szCs w:val="22"/>
              </w:rPr>
              <w:t>«Центр развития творчества детей</w:t>
            </w:r>
            <w:r w:rsidR="00890E16">
              <w:rPr>
                <w:sz w:val="22"/>
                <w:szCs w:val="22"/>
              </w:rPr>
              <w:t xml:space="preserve"> и юношества</w:t>
            </w:r>
            <w:r w:rsidRPr="005C5FE6">
              <w:rPr>
                <w:sz w:val="22"/>
                <w:szCs w:val="22"/>
              </w:rPr>
              <w:t>.</w:t>
            </w:r>
          </w:p>
        </w:tc>
        <w:tc>
          <w:tcPr>
            <w:tcW w:w="4252" w:type="dxa"/>
          </w:tcPr>
          <w:p w:rsidR="00405A6F" w:rsidRDefault="00405A6F" w:rsidP="00405A6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1. Конституция Росси</w:t>
            </w:r>
            <w:r w:rsidR="00A610E6">
              <w:rPr>
                <w:rFonts w:ascii="Times New Roman" w:hAnsi="Times New Roman" w:cs="Times New Roman"/>
                <w:b w:val="0"/>
                <w:sz w:val="22"/>
                <w:szCs w:val="22"/>
              </w:rPr>
              <w:t>йской Федерации от 12.12.1993г.</w:t>
            </w:r>
          </w:p>
          <w:p w:rsidR="00405A6F" w:rsidRDefault="00405A6F" w:rsidP="00405A6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2. Федеральный закон Российской Федерации от </w:t>
            </w:r>
            <w:r w:rsidRPr="00CE3A47">
              <w:rPr>
                <w:rFonts w:ascii="Times New Roman" w:hAnsi="Times New Roman" w:cs="Times New Roman"/>
                <w:b w:val="0"/>
                <w:sz w:val="22"/>
                <w:szCs w:val="22"/>
              </w:rPr>
              <w:t>02.05.2006г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 №59-ФЗ «О порядке рассмотрения обращени</w:t>
            </w:r>
            <w:r w:rsidR="00F567E7">
              <w:rPr>
                <w:rFonts w:ascii="Times New Roman" w:hAnsi="Times New Roman" w:cs="Times New Roman"/>
                <w:b w:val="0"/>
                <w:sz w:val="22"/>
                <w:szCs w:val="22"/>
              </w:rPr>
              <w:t>й</w:t>
            </w:r>
            <w:r w:rsidR="00A610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граждан Российской Федерации».</w:t>
            </w:r>
          </w:p>
          <w:p w:rsidR="00405A6F" w:rsidRDefault="00405A6F" w:rsidP="00405A6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. Федеральный закон Российской Федерации от 27.07.2010г. №210-ФЗ «Об организации предоставления государ</w:t>
            </w:r>
            <w:r w:rsidR="00A610E6">
              <w:rPr>
                <w:rFonts w:ascii="Times New Roman" w:hAnsi="Times New Roman" w:cs="Times New Roman"/>
                <w:b w:val="0"/>
                <w:sz w:val="22"/>
                <w:szCs w:val="22"/>
              </w:rPr>
              <w:t>ственных и муниципальных услуг».</w:t>
            </w:r>
          </w:p>
          <w:p w:rsidR="00F567E7" w:rsidRDefault="00F567E7" w:rsidP="00405A6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4. 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>Федеральн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ый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закон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Российской Федерации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от 06.10.2003г. №131-ФЗ «Об общих принципах организации местного самоуправления в Российской Федерации».</w:t>
            </w:r>
          </w:p>
          <w:p w:rsidR="00BD3F0B" w:rsidRDefault="00F567E7" w:rsidP="004F1F8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  <w:r w:rsidR="00405A6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r w:rsidR="004473E3">
              <w:rPr>
                <w:rFonts w:ascii="Times New Roman" w:hAnsi="Times New Roman" w:cs="Times New Roman"/>
                <w:b w:val="0"/>
                <w:sz w:val="22"/>
                <w:szCs w:val="22"/>
              </w:rPr>
              <w:t>Е</w:t>
            </w:r>
            <w:r w:rsidR="00405A6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жегодно принимаемое Постановление Правительства Российской Федерации «Об обеспечении отдыха, </w:t>
            </w:r>
            <w:r w:rsidR="00A610E6">
              <w:rPr>
                <w:rFonts w:ascii="Times New Roman" w:hAnsi="Times New Roman" w:cs="Times New Roman"/>
                <w:b w:val="0"/>
                <w:sz w:val="22"/>
                <w:szCs w:val="22"/>
              </w:rPr>
              <w:t>оздоровления и занятости детей».</w:t>
            </w:r>
          </w:p>
          <w:p w:rsidR="00405A6F" w:rsidRDefault="00F567E7" w:rsidP="005F67A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  <w:r w:rsidR="00405A6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Закон Ивановской области от 14.03.1997г. №7-ОЗ «О дополнительных гарантиях по социальной поддержке детей-сирот и детей, оставшихся без попечения родителей </w:t>
            </w:r>
            <w:r w:rsidR="005F67A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 Ивановской области» (ред. от </w:t>
            </w:r>
            <w:r w:rsidR="00A610E6">
              <w:rPr>
                <w:rFonts w:ascii="Times New Roman" w:hAnsi="Times New Roman" w:cs="Times New Roman"/>
                <w:b w:val="0"/>
                <w:sz w:val="22"/>
                <w:szCs w:val="22"/>
              </w:rPr>
              <w:t>04.02.2014г.).</w:t>
            </w:r>
          </w:p>
          <w:p w:rsidR="005F67A1" w:rsidRDefault="00F567E7" w:rsidP="005F67A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7</w:t>
            </w:r>
            <w:r w:rsidR="005F67A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Закон Ивановской области от 06.05.1997г. №9-ОЗ «О защите прав </w:t>
            </w:r>
            <w:r w:rsidR="00A610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ребенка» (ред.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="00A610E6">
              <w:rPr>
                <w:rFonts w:ascii="Times New Roman" w:hAnsi="Times New Roman" w:cs="Times New Roman"/>
                <w:b w:val="0"/>
                <w:sz w:val="22"/>
                <w:szCs w:val="22"/>
              </w:rPr>
              <w:t>т 30.12.2011г.).</w:t>
            </w:r>
          </w:p>
          <w:p w:rsidR="005F67A1" w:rsidRDefault="00F567E7" w:rsidP="005F67A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8</w:t>
            </w:r>
            <w:r w:rsidR="005F67A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r w:rsidR="004473E3">
              <w:rPr>
                <w:rFonts w:ascii="Times New Roman" w:hAnsi="Times New Roman" w:cs="Times New Roman"/>
                <w:b w:val="0"/>
                <w:sz w:val="22"/>
                <w:szCs w:val="22"/>
              </w:rPr>
              <w:t>Е</w:t>
            </w:r>
            <w:r w:rsidR="005F67A1">
              <w:rPr>
                <w:rFonts w:ascii="Times New Roman" w:hAnsi="Times New Roman" w:cs="Times New Roman"/>
                <w:b w:val="0"/>
                <w:sz w:val="22"/>
                <w:szCs w:val="22"/>
              </w:rPr>
              <w:t>жегодно принимаемое Постановление Правительства Ивановской области «Об организации отдыха, оздоровления, занятости детей на соответствующий</w:t>
            </w:r>
            <w:r w:rsidR="00A610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год».</w:t>
            </w:r>
          </w:p>
          <w:p w:rsidR="005F67A1" w:rsidRDefault="00F567E7" w:rsidP="005F67A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9</w:t>
            </w:r>
            <w:r w:rsidR="001C3F3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r w:rsidR="004473E3">
              <w:rPr>
                <w:rFonts w:ascii="Times New Roman" w:hAnsi="Times New Roman" w:cs="Times New Roman"/>
                <w:b w:val="0"/>
                <w:sz w:val="22"/>
                <w:szCs w:val="22"/>
              </w:rPr>
              <w:t>Е</w:t>
            </w:r>
            <w:r w:rsidR="001C3F36">
              <w:rPr>
                <w:rFonts w:ascii="Times New Roman" w:hAnsi="Times New Roman" w:cs="Times New Roman"/>
                <w:b w:val="0"/>
                <w:sz w:val="22"/>
                <w:szCs w:val="22"/>
              </w:rPr>
              <w:t>жегодно принимаем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е</w:t>
            </w:r>
            <w:r w:rsidR="001C3F3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Постановление администрации Тейковского муниципального района «Об организации отдыха, оздоровления, занятост</w:t>
            </w:r>
            <w:r w:rsidR="00A610E6">
              <w:rPr>
                <w:rFonts w:ascii="Times New Roman" w:hAnsi="Times New Roman" w:cs="Times New Roman"/>
                <w:b w:val="0"/>
                <w:sz w:val="22"/>
                <w:szCs w:val="22"/>
              </w:rPr>
              <w:t>и детей на соответствующий год».</w:t>
            </w:r>
          </w:p>
          <w:p w:rsidR="00054A17" w:rsidRDefault="00054A17" w:rsidP="00054A1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0. Постановление Главного государственного санитарного врача Российской Федерации от 19.04.2010г. №25 «Об утверждении СанПиН 2.4.4.2599-10 «Гигиенические требования к устройству, содержанию и организации режима в оздоровительных учреждениях с дневным пребыванием в период каникул»».</w:t>
            </w:r>
          </w:p>
          <w:p w:rsidR="00422FB6" w:rsidRDefault="00054A17" w:rsidP="00422F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FB6">
              <w:rPr>
                <w:sz w:val="22"/>
                <w:szCs w:val="22"/>
              </w:rPr>
              <w:t>11.</w:t>
            </w:r>
            <w:r>
              <w:rPr>
                <w:b/>
                <w:sz w:val="22"/>
                <w:szCs w:val="22"/>
              </w:rPr>
              <w:t xml:space="preserve"> </w:t>
            </w:r>
            <w:r w:rsidR="00422FB6">
              <w:rPr>
                <w:sz w:val="22"/>
                <w:szCs w:val="22"/>
              </w:rPr>
              <w:t>Федеральный закон от 24.11.1995г. № 181-ФЗ «О социальной защите инвалидов в Российской Федерации».</w:t>
            </w:r>
          </w:p>
          <w:p w:rsidR="00422FB6" w:rsidRDefault="00422FB6" w:rsidP="00422F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 Федеральный закон от 01.12.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      </w:r>
          </w:p>
          <w:p w:rsidR="001C3F36" w:rsidRDefault="001C3F36" w:rsidP="00150EC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422FB6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Постановление администрации Тейковского муниципального района от </w:t>
            </w:r>
            <w:r w:rsidR="00150ECE">
              <w:rPr>
                <w:rFonts w:ascii="Times New Roman" w:hAnsi="Times New Roman" w:cs="Times New Roman"/>
                <w:b w:val="0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04.201</w:t>
            </w:r>
            <w:r w:rsidR="00150ECE"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г. № </w:t>
            </w:r>
            <w:r w:rsidR="00150ECE">
              <w:rPr>
                <w:rFonts w:ascii="Times New Roman" w:hAnsi="Times New Roman" w:cs="Times New Roman"/>
                <w:b w:val="0"/>
                <w:sz w:val="22"/>
                <w:szCs w:val="22"/>
              </w:rPr>
              <w:t>113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«Об утверждении административных регламентов 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предоставления муниципальных услуг в сфере образования Тейковского муниципального района»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422FB6" w:rsidRPr="0006060F" w:rsidRDefault="00422FB6" w:rsidP="00422F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2FB6">
              <w:rPr>
                <w:sz w:val="22"/>
                <w:szCs w:val="22"/>
              </w:rPr>
              <w:t>14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6060F">
              <w:rPr>
                <w:sz w:val="22"/>
                <w:szCs w:val="22"/>
              </w:rPr>
              <w:t>Постановление администрации Тейковского муниципального района от 14.06.2016г. № 94 О внесении изменений в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 (в действующей редакции).</w:t>
            </w:r>
          </w:p>
          <w:p w:rsidR="00422FB6" w:rsidRPr="00422FB6" w:rsidRDefault="00422FB6" w:rsidP="00422FB6">
            <w:pPr>
              <w:rPr>
                <w:sz w:val="22"/>
                <w:szCs w:val="22"/>
              </w:rPr>
            </w:pPr>
            <w:r w:rsidRPr="000606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5. </w:t>
            </w:r>
            <w:r w:rsidRPr="0006060F">
              <w:rPr>
                <w:sz w:val="22"/>
                <w:szCs w:val="22"/>
              </w:rPr>
              <w:t>Иные нормативно-правовые акты</w:t>
            </w:r>
            <w:r>
              <w:rPr>
                <w:b/>
                <w:sz w:val="22"/>
                <w:szCs w:val="22"/>
              </w:rPr>
              <w:t>.</w:t>
            </w:r>
          </w:p>
          <w:p w:rsidR="00422FB6" w:rsidRDefault="00422FB6" w:rsidP="00150EC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:rsidR="00BD3F0B" w:rsidRPr="00FC59F8" w:rsidRDefault="0043453D" w:rsidP="00BD3F0B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lastRenderedPageBreak/>
              <w:t xml:space="preserve">Физические лица-родители (законные представители) </w:t>
            </w:r>
            <w:r>
              <w:rPr>
                <w:sz w:val="22"/>
                <w:szCs w:val="22"/>
              </w:rPr>
              <w:t xml:space="preserve">детей </w:t>
            </w:r>
            <w:r w:rsidR="001C3F36">
              <w:rPr>
                <w:sz w:val="22"/>
                <w:szCs w:val="22"/>
              </w:rPr>
              <w:t>в возрасте от 6 до 15 лет включительно.</w:t>
            </w:r>
          </w:p>
        </w:tc>
        <w:tc>
          <w:tcPr>
            <w:tcW w:w="2829" w:type="dxa"/>
          </w:tcPr>
          <w:p w:rsidR="0021308F" w:rsidRPr="005C5FE6" w:rsidRDefault="006A0379" w:rsidP="0021308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отдыха и оздоровления детей и подростков в возрасте от 6 до 15 лет включительно в каникулярное время.</w:t>
            </w:r>
          </w:p>
          <w:p w:rsidR="00BD3F0B" w:rsidRPr="00731A66" w:rsidRDefault="00BD3F0B" w:rsidP="00BD3F0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308F" w:rsidRPr="005C5FE6" w:rsidTr="00C67777">
        <w:trPr>
          <w:trHeight w:val="242"/>
        </w:trPr>
        <w:tc>
          <w:tcPr>
            <w:tcW w:w="709" w:type="dxa"/>
          </w:tcPr>
          <w:p w:rsidR="0021308F" w:rsidRDefault="00AA3C4F" w:rsidP="00B61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="0021308F">
              <w:rPr>
                <w:sz w:val="22"/>
                <w:szCs w:val="22"/>
              </w:rPr>
              <w:t>11.</w:t>
            </w:r>
          </w:p>
        </w:tc>
        <w:tc>
          <w:tcPr>
            <w:tcW w:w="2686" w:type="dxa"/>
          </w:tcPr>
          <w:p w:rsidR="0021308F" w:rsidRPr="005C5FE6" w:rsidRDefault="0021308F" w:rsidP="00746759">
            <w:pPr>
              <w:jc w:val="both"/>
              <w:rPr>
                <w:sz w:val="22"/>
                <w:szCs w:val="22"/>
              </w:rPr>
            </w:pPr>
            <w:r w:rsidRPr="00C3409E">
              <w:rPr>
                <w:sz w:val="22"/>
                <w:szCs w:val="22"/>
              </w:rPr>
              <w:t>Организация предоставления дополнительного образования детей в сфере культуры и искусства</w:t>
            </w:r>
            <w:r w:rsidR="00A77868" w:rsidRPr="00C3409E">
              <w:rPr>
                <w:sz w:val="22"/>
                <w:szCs w:val="22"/>
              </w:rPr>
              <w:t>.</w:t>
            </w:r>
          </w:p>
        </w:tc>
        <w:tc>
          <w:tcPr>
            <w:tcW w:w="3126" w:type="dxa"/>
          </w:tcPr>
          <w:p w:rsidR="00CE3A47" w:rsidRDefault="00CE3A47" w:rsidP="00CE3A47">
            <w:pPr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 xml:space="preserve">Муниципальное </w:t>
            </w:r>
          </w:p>
          <w:p w:rsidR="0021308F" w:rsidRDefault="00CE3A47" w:rsidP="00C3409E">
            <w:pPr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>казенное учреждение до</w:t>
            </w:r>
            <w:r w:rsidR="00C3409E">
              <w:rPr>
                <w:sz w:val="22"/>
                <w:szCs w:val="22"/>
              </w:rPr>
              <w:t xml:space="preserve">полнительного образования </w:t>
            </w:r>
            <w:r w:rsidRPr="005C5FE6">
              <w:rPr>
                <w:sz w:val="22"/>
                <w:szCs w:val="22"/>
              </w:rPr>
              <w:t xml:space="preserve">Тейковского муниципального района </w:t>
            </w:r>
            <w:r w:rsidR="00C3409E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Новогоряновская детская школа искусств</w:t>
            </w:r>
            <w:r w:rsidR="00C3409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52" w:type="dxa"/>
          </w:tcPr>
          <w:p w:rsidR="0021308F" w:rsidRDefault="0021308F" w:rsidP="0021308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. Конституция Росси</w:t>
            </w:r>
            <w:r w:rsidR="00A610E6">
              <w:rPr>
                <w:rFonts w:ascii="Times New Roman" w:hAnsi="Times New Roman" w:cs="Times New Roman"/>
                <w:b w:val="0"/>
                <w:sz w:val="22"/>
                <w:szCs w:val="22"/>
              </w:rPr>
              <w:t>йской Федерации от 12.12.1993г.</w:t>
            </w:r>
          </w:p>
          <w:p w:rsidR="0021308F" w:rsidRPr="005C5FE6" w:rsidRDefault="0021308F" w:rsidP="0021308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2. 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>Федеральн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ый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закон от 06.10.2003г. №131-ФЗ «Об общих принципах организации местного самоуправления в Российской Федера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ции</w:t>
            </w:r>
            <w:r w:rsidR="00A610E6">
              <w:rPr>
                <w:rFonts w:ascii="Times New Roman" w:hAnsi="Times New Roman" w:cs="Times New Roman"/>
                <w:b w:val="0"/>
                <w:sz w:val="22"/>
                <w:szCs w:val="22"/>
              </w:rPr>
              <w:t>».</w:t>
            </w:r>
          </w:p>
          <w:p w:rsidR="00E263E4" w:rsidRDefault="00E263E4" w:rsidP="00E263E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. Федеральный закон от 29.12.2012г. №273-ФЗ «Об обра</w:t>
            </w:r>
            <w:r w:rsidR="00A610E6">
              <w:rPr>
                <w:rFonts w:ascii="Times New Roman" w:hAnsi="Times New Roman" w:cs="Times New Roman"/>
                <w:b w:val="0"/>
                <w:sz w:val="22"/>
                <w:szCs w:val="22"/>
              </w:rPr>
              <w:t>зовании в Российской Федерации».</w:t>
            </w:r>
          </w:p>
          <w:p w:rsidR="0021308F" w:rsidRDefault="00E263E4" w:rsidP="00405A6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. Основы законодательства Российской Федерации о к</w:t>
            </w:r>
            <w:r w:rsidR="00A610E6">
              <w:rPr>
                <w:rFonts w:ascii="Times New Roman" w:hAnsi="Times New Roman" w:cs="Times New Roman"/>
                <w:b w:val="0"/>
                <w:sz w:val="22"/>
                <w:szCs w:val="22"/>
              </w:rPr>
              <w:t>ультуре от 09.10.1992г. №3612-1.</w:t>
            </w:r>
          </w:p>
          <w:p w:rsidR="00E263E4" w:rsidRDefault="00E263E4" w:rsidP="00E263E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. Закон Российской Федерации от 07.02.1992г. №2300</w:t>
            </w:r>
            <w:r w:rsidR="00A610E6">
              <w:rPr>
                <w:rFonts w:ascii="Times New Roman" w:hAnsi="Times New Roman" w:cs="Times New Roman"/>
                <w:b w:val="0"/>
                <w:sz w:val="22"/>
                <w:szCs w:val="22"/>
              </w:rPr>
              <w:t>-1 «О защите прав потребителей».</w:t>
            </w:r>
          </w:p>
          <w:p w:rsidR="006A0379" w:rsidRDefault="006A0379" w:rsidP="00E263E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6. Федеральный закон Российской Федерации от 27.07.2010г. №210-ФЗ «Об организации предоставления государственных и муниципальных услуг».</w:t>
            </w:r>
          </w:p>
          <w:p w:rsidR="00E263E4" w:rsidRDefault="006A0379" w:rsidP="00E263E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7</w:t>
            </w:r>
            <w:r w:rsidR="00E263E4">
              <w:rPr>
                <w:rFonts w:ascii="Times New Roman" w:hAnsi="Times New Roman" w:cs="Times New Roman"/>
                <w:b w:val="0"/>
                <w:sz w:val="22"/>
                <w:szCs w:val="22"/>
              </w:rPr>
              <w:t>. Конвенция о правах ребенка, одобренная Генераль</w:t>
            </w:r>
            <w:r w:rsidR="00A610E6">
              <w:rPr>
                <w:rFonts w:ascii="Times New Roman" w:hAnsi="Times New Roman" w:cs="Times New Roman"/>
                <w:b w:val="0"/>
                <w:sz w:val="22"/>
                <w:szCs w:val="22"/>
              </w:rPr>
              <w:t>ной Ассамблеей ООН 20.11.1989г.</w:t>
            </w:r>
          </w:p>
          <w:p w:rsidR="00E263E4" w:rsidRDefault="006A0379" w:rsidP="00E263E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8</w:t>
            </w:r>
            <w:r w:rsidR="00E263E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Федеральный закон </w:t>
            </w:r>
            <w:r w:rsidR="00E263E4"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>Российской Федера</w:t>
            </w:r>
            <w:r w:rsidR="00E263E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ции от </w:t>
            </w:r>
            <w:r w:rsidR="00E263E4" w:rsidRPr="00C65708">
              <w:rPr>
                <w:rFonts w:ascii="Times New Roman" w:hAnsi="Times New Roman" w:cs="Times New Roman"/>
                <w:b w:val="0"/>
                <w:sz w:val="22"/>
                <w:szCs w:val="22"/>
              </w:rPr>
              <w:t>24.07.1998г.</w:t>
            </w:r>
            <w:r w:rsidR="00E263E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№124-ФЗ «Об основных гарантиях прав </w:t>
            </w:r>
            <w:r w:rsidR="00A610E6">
              <w:rPr>
                <w:rFonts w:ascii="Times New Roman" w:hAnsi="Times New Roman" w:cs="Times New Roman"/>
                <w:b w:val="0"/>
                <w:sz w:val="22"/>
                <w:szCs w:val="22"/>
              </w:rPr>
              <w:t>ребёнка в Российской Федерации».</w:t>
            </w:r>
          </w:p>
          <w:p w:rsidR="00E263E4" w:rsidRDefault="006A0379" w:rsidP="00E263E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9</w:t>
            </w:r>
            <w:r w:rsidR="00E263E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Федеральный закон Российской Федерации от 24.06.1999г. №120-ФЗ «Об основах системы профилактики безнадзорности и правонарушений несовершеннолетних», с изменениями.</w:t>
            </w:r>
          </w:p>
          <w:p w:rsidR="00677095" w:rsidRDefault="006A0379" w:rsidP="0067709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10. </w:t>
            </w:r>
            <w:r w:rsidR="00677095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иказ Министерства образования и науки Российской Федерации от 29.08.2013г. №1008 «Об утверждении Порядка организации и осуществления образовательной деятельности по дополнительным общеобразовательным программ».</w:t>
            </w:r>
          </w:p>
          <w:p w:rsidR="00677095" w:rsidRDefault="00677095" w:rsidP="0067709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1. Распоряжение Правительства Российской Федерации от 04.09.2014г. №1726-р «Об утверждении Концепции развития дополнительного образования детей».</w:t>
            </w:r>
          </w:p>
          <w:p w:rsidR="00677095" w:rsidRDefault="00677095" w:rsidP="0067709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2. Постановление Главного государственного санитарного врача Российской Федерации от 04.07.2014г. №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».</w:t>
            </w:r>
          </w:p>
          <w:p w:rsidR="00677095" w:rsidRDefault="00677095" w:rsidP="00E263E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13. Приказ Министерства образования и науки РФ от 25.10.2013г. №1185 «Об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утверждении примерной формы договора об образовании на обучение по дополнительным образовательным программам».</w:t>
            </w:r>
          </w:p>
          <w:p w:rsidR="00E263E4" w:rsidRDefault="00E263E4" w:rsidP="00C564A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677095"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 Федеральный закон «О санитарно-эпидемиологическом благополучии населения»</w:t>
            </w:r>
            <w:r w:rsidR="00A610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от 30.03.1999г. №52-ФЗ.</w:t>
            </w:r>
          </w:p>
          <w:p w:rsidR="00C3409E" w:rsidRDefault="00C564A3" w:rsidP="00C34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09E">
              <w:rPr>
                <w:sz w:val="22"/>
                <w:szCs w:val="22"/>
              </w:rPr>
              <w:t>1</w:t>
            </w:r>
            <w:r w:rsidR="00677095" w:rsidRPr="00C3409E">
              <w:rPr>
                <w:sz w:val="22"/>
                <w:szCs w:val="22"/>
              </w:rPr>
              <w:t>5</w:t>
            </w:r>
            <w:r w:rsidRPr="00C3409E">
              <w:rPr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3409E">
              <w:rPr>
                <w:sz w:val="22"/>
                <w:szCs w:val="22"/>
              </w:rPr>
              <w:t>Федеральный закон от 24.11.1995г. № 181-ФЗ «О социальной защите инвалидов в Российской Федерации».</w:t>
            </w:r>
          </w:p>
          <w:p w:rsidR="00C3409E" w:rsidRDefault="00C3409E" w:rsidP="00C34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 Федеральный закон от 01.12.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      </w:r>
          </w:p>
          <w:p w:rsidR="00C564A3" w:rsidRDefault="00677095" w:rsidP="00C3409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7</w:t>
            </w:r>
            <w:r w:rsidR="00C564A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  <w:r w:rsidR="00D6344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D63444"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остановление администрации Тейковского муниципального района от </w:t>
            </w:r>
            <w:r w:rsidR="00C11A12">
              <w:rPr>
                <w:rFonts w:ascii="Times New Roman" w:hAnsi="Times New Roman" w:cs="Times New Roman"/>
                <w:b w:val="0"/>
                <w:sz w:val="22"/>
                <w:szCs w:val="22"/>
              </w:rPr>
              <w:t>20</w:t>
            </w:r>
            <w:r w:rsidR="00D63444">
              <w:rPr>
                <w:rFonts w:ascii="Times New Roman" w:hAnsi="Times New Roman" w:cs="Times New Roman"/>
                <w:b w:val="0"/>
                <w:sz w:val="22"/>
                <w:szCs w:val="22"/>
              </w:rPr>
              <w:t>.04.201</w:t>
            </w:r>
            <w:r w:rsidR="00C11A12"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  <w:r w:rsidR="00D63444"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г. № </w:t>
            </w:r>
            <w:r w:rsidR="00C11A12">
              <w:rPr>
                <w:rFonts w:ascii="Times New Roman" w:hAnsi="Times New Roman" w:cs="Times New Roman"/>
                <w:b w:val="0"/>
                <w:sz w:val="22"/>
                <w:szCs w:val="22"/>
              </w:rPr>
              <w:t>113</w:t>
            </w:r>
            <w:r w:rsidR="00D63444"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«Об утверждении административных регламентов предоставления муниципальных услуг в сфере образования Тейковского муниципального района»</w:t>
            </w:r>
            <w:r w:rsidR="00D63444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C3409E" w:rsidRPr="0006060F" w:rsidRDefault="00C3409E" w:rsidP="00C34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09E">
              <w:rPr>
                <w:sz w:val="22"/>
                <w:szCs w:val="22"/>
              </w:rPr>
              <w:t>18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6060F">
              <w:rPr>
                <w:sz w:val="22"/>
                <w:szCs w:val="22"/>
              </w:rPr>
              <w:t>Постановление администрации Тейковского муниципального района от 14.06.2016г. № 94 О внесении изменений в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 (в действующей редакции).</w:t>
            </w:r>
          </w:p>
          <w:p w:rsidR="00C3409E" w:rsidRPr="00C3409E" w:rsidRDefault="00C3409E" w:rsidP="00C340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. </w:t>
            </w:r>
            <w:r w:rsidRPr="0006060F">
              <w:rPr>
                <w:sz w:val="22"/>
                <w:szCs w:val="22"/>
              </w:rPr>
              <w:t>Иные нормативно-правовые акты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21308F" w:rsidRDefault="00C11A12" w:rsidP="00C11A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изические лица - р</w:t>
            </w:r>
            <w:r w:rsidR="00D63444" w:rsidRPr="00FC59F8">
              <w:rPr>
                <w:sz w:val="22"/>
                <w:szCs w:val="22"/>
              </w:rPr>
              <w:t xml:space="preserve">одители (законные представители) </w:t>
            </w:r>
            <w:r w:rsidR="00D63444">
              <w:rPr>
                <w:sz w:val="22"/>
                <w:szCs w:val="22"/>
              </w:rPr>
              <w:t>д</w:t>
            </w:r>
            <w:r w:rsidR="00D63444" w:rsidRPr="005C5FE6">
              <w:rPr>
                <w:sz w:val="22"/>
                <w:szCs w:val="22"/>
              </w:rPr>
              <w:t>ет</w:t>
            </w:r>
            <w:r w:rsidR="00D63444">
              <w:rPr>
                <w:sz w:val="22"/>
                <w:szCs w:val="22"/>
              </w:rPr>
              <w:t>ей</w:t>
            </w:r>
            <w:r w:rsidR="00D63444" w:rsidRPr="005C5FE6">
              <w:rPr>
                <w:sz w:val="22"/>
                <w:szCs w:val="22"/>
              </w:rPr>
              <w:t xml:space="preserve"> </w:t>
            </w:r>
            <w:r w:rsidR="00D63444">
              <w:rPr>
                <w:sz w:val="22"/>
                <w:szCs w:val="22"/>
              </w:rPr>
              <w:t>в возрасте с 6</w:t>
            </w:r>
            <w:r w:rsidR="00C3409E">
              <w:rPr>
                <w:sz w:val="22"/>
                <w:szCs w:val="22"/>
              </w:rPr>
              <w:t xml:space="preserve"> </w:t>
            </w:r>
            <w:r w:rsidR="00D63444">
              <w:rPr>
                <w:sz w:val="22"/>
                <w:szCs w:val="22"/>
              </w:rPr>
              <w:t>лет</w:t>
            </w:r>
            <w:r w:rsidR="00D63444" w:rsidRPr="005C5FE6">
              <w:rPr>
                <w:sz w:val="22"/>
                <w:szCs w:val="22"/>
              </w:rPr>
              <w:t xml:space="preserve"> </w:t>
            </w:r>
            <w:r w:rsidR="00D63444">
              <w:rPr>
                <w:sz w:val="22"/>
                <w:szCs w:val="22"/>
              </w:rPr>
              <w:t>до</w:t>
            </w:r>
            <w:r w:rsidR="00D63444" w:rsidRPr="005C5FE6">
              <w:rPr>
                <w:sz w:val="22"/>
                <w:szCs w:val="22"/>
              </w:rPr>
              <w:t xml:space="preserve"> </w:t>
            </w:r>
            <w:r w:rsidR="00D63444">
              <w:rPr>
                <w:sz w:val="22"/>
                <w:szCs w:val="22"/>
              </w:rPr>
              <w:t>18</w:t>
            </w:r>
            <w:r w:rsidR="00D63444" w:rsidRPr="005C5FE6">
              <w:rPr>
                <w:sz w:val="22"/>
                <w:szCs w:val="22"/>
              </w:rPr>
              <w:t xml:space="preserve"> лет.</w:t>
            </w:r>
          </w:p>
        </w:tc>
        <w:tc>
          <w:tcPr>
            <w:tcW w:w="2829" w:type="dxa"/>
          </w:tcPr>
          <w:p w:rsidR="0021308F" w:rsidRPr="005C5FE6" w:rsidRDefault="00D63444" w:rsidP="0021308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учение документа (свидетельства) установленного образца, подтверждающего получение дополнительного образования в сфере культуры и искусства.</w:t>
            </w:r>
          </w:p>
        </w:tc>
      </w:tr>
      <w:tr w:rsidR="00D63444" w:rsidRPr="005C5FE6" w:rsidTr="00C67777">
        <w:trPr>
          <w:trHeight w:val="242"/>
        </w:trPr>
        <w:tc>
          <w:tcPr>
            <w:tcW w:w="709" w:type="dxa"/>
          </w:tcPr>
          <w:p w:rsidR="00D63444" w:rsidRDefault="00AA3C4F" w:rsidP="00B61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="00D63444">
              <w:rPr>
                <w:sz w:val="22"/>
                <w:szCs w:val="22"/>
              </w:rPr>
              <w:t>12.</w:t>
            </w:r>
          </w:p>
        </w:tc>
        <w:tc>
          <w:tcPr>
            <w:tcW w:w="2686" w:type="dxa"/>
          </w:tcPr>
          <w:p w:rsidR="00D63444" w:rsidRDefault="00D63444" w:rsidP="007467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официальных физкультурно-оздоровительных и спортивных мероприятий</w:t>
            </w:r>
            <w:r w:rsidR="00A77868">
              <w:rPr>
                <w:sz w:val="22"/>
                <w:szCs w:val="22"/>
              </w:rPr>
              <w:t>.</w:t>
            </w:r>
          </w:p>
        </w:tc>
        <w:tc>
          <w:tcPr>
            <w:tcW w:w="3126" w:type="dxa"/>
          </w:tcPr>
          <w:p w:rsidR="00D148A6" w:rsidRDefault="00D148A6" w:rsidP="00D148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5C5FE6">
              <w:rPr>
                <w:sz w:val="22"/>
                <w:szCs w:val="22"/>
              </w:rPr>
              <w:t xml:space="preserve">Муниципальное </w:t>
            </w:r>
          </w:p>
          <w:p w:rsidR="00D148A6" w:rsidRDefault="003C1324" w:rsidP="00D148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зенное </w:t>
            </w:r>
            <w:r w:rsidR="00D148A6" w:rsidRPr="005C5FE6">
              <w:rPr>
                <w:sz w:val="22"/>
                <w:szCs w:val="22"/>
              </w:rPr>
              <w:t>учреждение до</w:t>
            </w:r>
            <w:r>
              <w:rPr>
                <w:sz w:val="22"/>
                <w:szCs w:val="22"/>
              </w:rPr>
              <w:t xml:space="preserve">полнительного образования </w:t>
            </w:r>
            <w:r w:rsidR="00D148A6" w:rsidRPr="005C5FE6">
              <w:rPr>
                <w:sz w:val="22"/>
                <w:szCs w:val="22"/>
              </w:rPr>
              <w:t>Тейковского муниципального района «Детско-юношеская спортивная школа».</w:t>
            </w:r>
          </w:p>
          <w:p w:rsidR="00D63444" w:rsidRDefault="00D148A6" w:rsidP="00D148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Отдел образования администрации Тейковского муниципального района.</w:t>
            </w:r>
          </w:p>
        </w:tc>
        <w:tc>
          <w:tcPr>
            <w:tcW w:w="4252" w:type="dxa"/>
          </w:tcPr>
          <w:p w:rsidR="00D148A6" w:rsidRDefault="00D148A6" w:rsidP="00D148A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. Конституция Российской Федерации от 12.12</w:t>
            </w:r>
            <w:r w:rsidR="00A610E6">
              <w:rPr>
                <w:rFonts w:ascii="Times New Roman" w:hAnsi="Times New Roman" w:cs="Times New Roman"/>
                <w:b w:val="0"/>
                <w:sz w:val="22"/>
                <w:szCs w:val="22"/>
              </w:rPr>
              <w:t>.1993г.</w:t>
            </w:r>
          </w:p>
          <w:p w:rsidR="00D148A6" w:rsidRPr="005C5FE6" w:rsidRDefault="00D148A6" w:rsidP="00D148A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2. 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>Федеральн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ый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закон от 06.10.2003г. №131-ФЗ «Об общих принципах организации местного самоуправления в Российской Федера</w:t>
            </w:r>
            <w:r w:rsidR="00A610E6">
              <w:rPr>
                <w:rFonts w:ascii="Times New Roman" w:hAnsi="Times New Roman" w:cs="Times New Roman"/>
                <w:b w:val="0"/>
                <w:sz w:val="22"/>
                <w:szCs w:val="22"/>
              </w:rPr>
              <w:t>ции».</w:t>
            </w:r>
          </w:p>
          <w:p w:rsidR="00D148A6" w:rsidRDefault="00D148A6" w:rsidP="00D148A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3. Федеральный закон от </w:t>
            </w:r>
            <w:r w:rsidRPr="00CE3A47">
              <w:rPr>
                <w:rFonts w:ascii="Times New Roman" w:hAnsi="Times New Roman" w:cs="Times New Roman"/>
                <w:b w:val="0"/>
                <w:sz w:val="22"/>
                <w:szCs w:val="22"/>
              </w:rPr>
              <w:t>02.05.2006г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 №59-ФЗ «О порядке рассмотрения обращени</w:t>
            </w:r>
            <w:r w:rsidR="00A610E6">
              <w:rPr>
                <w:rFonts w:ascii="Times New Roman" w:hAnsi="Times New Roman" w:cs="Times New Roman"/>
                <w:b w:val="0"/>
                <w:sz w:val="22"/>
                <w:szCs w:val="22"/>
              </w:rPr>
              <w:t>я граждан Российской Федерации».</w:t>
            </w:r>
          </w:p>
          <w:p w:rsidR="00D148A6" w:rsidRDefault="00BB68B3" w:rsidP="00D148A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  <w:r w:rsidR="00D148A6">
              <w:rPr>
                <w:rFonts w:ascii="Times New Roman" w:hAnsi="Times New Roman" w:cs="Times New Roman"/>
                <w:b w:val="0"/>
                <w:sz w:val="22"/>
                <w:szCs w:val="22"/>
              </w:rPr>
              <w:t>. Федеральный закон от 27.07.2010г. №210-ФЗ «Об организации предоставления государ</w:t>
            </w:r>
            <w:r w:rsidR="00A610E6">
              <w:rPr>
                <w:rFonts w:ascii="Times New Roman" w:hAnsi="Times New Roman" w:cs="Times New Roman"/>
                <w:b w:val="0"/>
                <w:sz w:val="22"/>
                <w:szCs w:val="22"/>
              </w:rPr>
              <w:t>ственных и муниципальных услуг».</w:t>
            </w:r>
          </w:p>
          <w:p w:rsidR="00BB68B3" w:rsidRDefault="00BB68B3" w:rsidP="00BB68B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. Федеральный закон от 04.12.2007г. №329-ФЗ «О физической культуре и</w:t>
            </w:r>
            <w:r w:rsidR="00A610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спорте в Российской Федерации».</w:t>
            </w:r>
          </w:p>
          <w:p w:rsidR="00D63444" w:rsidRDefault="00BB68B3" w:rsidP="0021308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6. Закон Ивановской области от 14.05.2010г. №45-ОЗ «О физической культуре</w:t>
            </w:r>
            <w:r w:rsidR="00A610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и спорте в Ивановской области».</w:t>
            </w:r>
          </w:p>
          <w:p w:rsidR="009A7E3F" w:rsidRDefault="00BB68B3" w:rsidP="009A7E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  <w:r w:rsidR="009A7E3F">
              <w:rPr>
                <w:sz w:val="22"/>
                <w:szCs w:val="22"/>
              </w:rPr>
              <w:t xml:space="preserve"> Федеральный закон от 24.11.1995г. № 181-ФЗ «О социальной защите инвалидов в Российской Федерации».</w:t>
            </w:r>
          </w:p>
          <w:p w:rsidR="009A7E3F" w:rsidRDefault="009A7E3F" w:rsidP="009A7E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Федеральный закон от 01.12.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      </w:r>
          </w:p>
          <w:p w:rsidR="00BB68B3" w:rsidRDefault="009A7E3F" w:rsidP="009A7E3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9</w:t>
            </w:r>
            <w:r w:rsidR="00BB68B3"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Постановление администрации Тейковского муниципального района от </w:t>
            </w:r>
            <w:r w:rsidR="00EB10B1">
              <w:rPr>
                <w:rFonts w:ascii="Times New Roman" w:hAnsi="Times New Roman" w:cs="Times New Roman"/>
                <w:b w:val="0"/>
                <w:sz w:val="22"/>
                <w:szCs w:val="22"/>
              </w:rPr>
              <w:t>20</w:t>
            </w:r>
            <w:r w:rsidR="00BB68B3">
              <w:rPr>
                <w:rFonts w:ascii="Times New Roman" w:hAnsi="Times New Roman" w:cs="Times New Roman"/>
                <w:b w:val="0"/>
                <w:sz w:val="22"/>
                <w:szCs w:val="22"/>
              </w:rPr>
              <w:t>.04.201</w:t>
            </w:r>
            <w:r w:rsidR="00EB10B1"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  <w:r w:rsidR="00BB68B3"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г. № </w:t>
            </w:r>
            <w:r w:rsidR="00EB10B1">
              <w:rPr>
                <w:rFonts w:ascii="Times New Roman" w:hAnsi="Times New Roman" w:cs="Times New Roman"/>
                <w:b w:val="0"/>
                <w:sz w:val="22"/>
                <w:szCs w:val="22"/>
              </w:rPr>
              <w:t>113</w:t>
            </w:r>
            <w:r w:rsidR="00BB68B3"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«Об утверждении административных регламентов предоставления муниципальных услуг в сфере образования Тейковского </w:t>
            </w:r>
            <w:r w:rsidR="00BB68B3"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муниципального района»</w:t>
            </w:r>
            <w:r w:rsidR="00BB68B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9A7E3F" w:rsidRPr="0006060F" w:rsidRDefault="009A7E3F" w:rsidP="009A7E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A7E3F">
              <w:rPr>
                <w:sz w:val="22"/>
                <w:szCs w:val="22"/>
              </w:rPr>
              <w:t>10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6060F">
              <w:rPr>
                <w:sz w:val="22"/>
                <w:szCs w:val="22"/>
              </w:rPr>
              <w:t>Постановление администрации Тейковского муниципального района от 14.06.2016г. № 94 О внесении изменений в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 (в действующей редакции).</w:t>
            </w:r>
          </w:p>
          <w:p w:rsidR="009A7E3F" w:rsidRPr="009A7E3F" w:rsidRDefault="009A7E3F" w:rsidP="009A7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 </w:t>
            </w:r>
            <w:r w:rsidRPr="0006060F">
              <w:rPr>
                <w:sz w:val="22"/>
                <w:szCs w:val="22"/>
              </w:rPr>
              <w:t>Иные нормативно-правовые акты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D63444" w:rsidRDefault="00BB68B3" w:rsidP="00BB68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изические лица - граждане, занимающиеся физической культурой, спортсмены, спортивные судьи, тренеры и иные специалисты в области физической культуры и спорта.</w:t>
            </w:r>
          </w:p>
          <w:p w:rsidR="00BB68B3" w:rsidRDefault="00BB68B3" w:rsidP="00BB68B3">
            <w:pPr>
              <w:jc w:val="both"/>
              <w:rPr>
                <w:sz w:val="22"/>
                <w:szCs w:val="22"/>
              </w:rPr>
            </w:pPr>
            <w:r w:rsidRPr="00272354">
              <w:rPr>
                <w:sz w:val="22"/>
                <w:szCs w:val="22"/>
              </w:rPr>
              <w:t>Юридические лица</w:t>
            </w:r>
            <w:r>
              <w:rPr>
                <w:sz w:val="22"/>
                <w:szCs w:val="22"/>
              </w:rPr>
              <w:t xml:space="preserve"> </w:t>
            </w:r>
            <w:r w:rsidRPr="00272354">
              <w:rPr>
                <w:sz w:val="22"/>
                <w:szCs w:val="22"/>
              </w:rPr>
              <w:t>- физкультурно-спортивные организации, в том числе физкультурно-спортивные общества, иные организации физкультурно-спортивной направленности; учреждения, осуществляющие деятельност</w:t>
            </w:r>
            <w:r w:rsidR="004C091A">
              <w:rPr>
                <w:sz w:val="22"/>
                <w:szCs w:val="22"/>
              </w:rPr>
              <w:t>ь в области физической культуры</w:t>
            </w:r>
            <w:r w:rsidRPr="00272354">
              <w:rPr>
                <w:sz w:val="22"/>
                <w:szCs w:val="22"/>
              </w:rPr>
              <w:t xml:space="preserve"> и спорта.</w:t>
            </w:r>
          </w:p>
        </w:tc>
        <w:tc>
          <w:tcPr>
            <w:tcW w:w="2829" w:type="dxa"/>
          </w:tcPr>
          <w:p w:rsidR="00BB68B3" w:rsidRPr="00BB68B3" w:rsidRDefault="00C3409E" w:rsidP="00BB68B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</w:t>
            </w:r>
            <w:r w:rsidR="00BB68B3" w:rsidRPr="00BB68B3">
              <w:rPr>
                <w:rFonts w:ascii="Times New Roman" w:hAnsi="Times New Roman" w:cs="Times New Roman"/>
                <w:sz w:val="22"/>
                <w:szCs w:val="22"/>
              </w:rPr>
              <w:t xml:space="preserve"> и проведение официальных физкультурно-оздоровительных и спортивных мероприятий (районного, регионального, Всероссийского уровней) на территории </w:t>
            </w:r>
            <w:r w:rsidR="000977E9">
              <w:rPr>
                <w:rFonts w:ascii="Times New Roman" w:hAnsi="Times New Roman" w:cs="Times New Roman"/>
                <w:sz w:val="22"/>
                <w:szCs w:val="22"/>
              </w:rPr>
              <w:t xml:space="preserve">Тейковского </w:t>
            </w:r>
            <w:r w:rsidR="00BB68B3" w:rsidRPr="00BB68B3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</w:t>
            </w:r>
            <w:r w:rsidR="000977E9">
              <w:rPr>
                <w:rFonts w:ascii="Times New Roman" w:hAnsi="Times New Roman" w:cs="Times New Roman"/>
                <w:sz w:val="22"/>
                <w:szCs w:val="22"/>
              </w:rPr>
              <w:t>района, а</w:t>
            </w:r>
          </w:p>
          <w:p w:rsidR="00D63444" w:rsidRDefault="000977E9" w:rsidP="000977E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акже у</w:t>
            </w:r>
            <w:r w:rsidR="00BB68B3" w:rsidRPr="00BB68B3">
              <w:rPr>
                <w:rFonts w:ascii="Times New Roman" w:hAnsi="Times New Roman" w:cs="Times New Roman"/>
                <w:sz w:val="22"/>
                <w:szCs w:val="22"/>
              </w:rPr>
              <w:t>частие в официальных физкультурно-оздоровительных и спортивных мероприятиях.</w:t>
            </w:r>
          </w:p>
        </w:tc>
      </w:tr>
      <w:tr w:rsidR="00BB68B3" w:rsidRPr="005C5FE6" w:rsidTr="00C67777">
        <w:trPr>
          <w:trHeight w:val="242"/>
        </w:trPr>
        <w:tc>
          <w:tcPr>
            <w:tcW w:w="709" w:type="dxa"/>
          </w:tcPr>
          <w:p w:rsidR="00BB68B3" w:rsidRDefault="00AA3C4F" w:rsidP="00B61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BB68B3">
              <w:rPr>
                <w:sz w:val="22"/>
                <w:szCs w:val="22"/>
              </w:rPr>
              <w:t>13.</w:t>
            </w:r>
          </w:p>
        </w:tc>
        <w:tc>
          <w:tcPr>
            <w:tcW w:w="2686" w:type="dxa"/>
          </w:tcPr>
          <w:p w:rsidR="00BB68B3" w:rsidRDefault="00BB68B3" w:rsidP="00746759">
            <w:pPr>
              <w:jc w:val="both"/>
              <w:rPr>
                <w:sz w:val="22"/>
                <w:szCs w:val="22"/>
              </w:rPr>
            </w:pPr>
            <w:r w:rsidRPr="00272354">
              <w:rPr>
                <w:sz w:val="22"/>
                <w:szCs w:val="22"/>
              </w:rPr>
              <w:t>Проведение мероприят</w:t>
            </w:r>
            <w:r w:rsidR="009A7E3F">
              <w:rPr>
                <w:sz w:val="22"/>
                <w:szCs w:val="22"/>
              </w:rPr>
              <w:t xml:space="preserve">ий межпоселенческого характера </w:t>
            </w:r>
            <w:r w:rsidRPr="00272354">
              <w:rPr>
                <w:sz w:val="22"/>
                <w:szCs w:val="22"/>
              </w:rPr>
              <w:t>по работе с детьми и молодежью.</w:t>
            </w:r>
          </w:p>
        </w:tc>
        <w:tc>
          <w:tcPr>
            <w:tcW w:w="3126" w:type="dxa"/>
          </w:tcPr>
          <w:p w:rsidR="00FB5343" w:rsidRDefault="00FB5343" w:rsidP="00FB5343">
            <w:pPr>
              <w:jc w:val="both"/>
              <w:rPr>
                <w:sz w:val="22"/>
                <w:szCs w:val="22"/>
              </w:rPr>
            </w:pPr>
            <w:r w:rsidRPr="003A6DD2">
              <w:rPr>
                <w:sz w:val="22"/>
                <w:szCs w:val="22"/>
              </w:rPr>
              <w:t>1. Муниципальное</w:t>
            </w:r>
          </w:p>
          <w:p w:rsidR="00FB5343" w:rsidRPr="005C5FE6" w:rsidRDefault="00FB5343" w:rsidP="00FB5343">
            <w:pPr>
              <w:jc w:val="both"/>
              <w:rPr>
                <w:sz w:val="22"/>
                <w:szCs w:val="22"/>
              </w:rPr>
            </w:pPr>
            <w:r w:rsidRPr="003A6DD2">
              <w:rPr>
                <w:sz w:val="22"/>
                <w:szCs w:val="22"/>
              </w:rPr>
              <w:t>бюджетное образовательное учреждение Тейковского муниципального района «Нерльская средняя общеобразовательная школа».</w:t>
            </w:r>
          </w:p>
          <w:p w:rsidR="00FB5343" w:rsidRDefault="00FB5343" w:rsidP="00FB5343">
            <w:pPr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 xml:space="preserve">2. Муниципальное </w:t>
            </w:r>
          </w:p>
          <w:p w:rsidR="00FB5343" w:rsidRPr="005C5FE6" w:rsidRDefault="00FB5343" w:rsidP="00FB5343">
            <w:pPr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>бюджетное образовательное учреждение Тейковского муниципального района «Новогоряновская средняя общеобразовательная школа».</w:t>
            </w:r>
          </w:p>
          <w:p w:rsidR="00FB5343" w:rsidRDefault="00FB5343" w:rsidP="00FB5343">
            <w:pPr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 xml:space="preserve">3. Муниципальное </w:t>
            </w:r>
          </w:p>
          <w:p w:rsidR="00FB5343" w:rsidRDefault="00FB5343" w:rsidP="00FB5343">
            <w:pPr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>бюджетное образовательное учреждение Тейковского муниципального района «Новолеушинская средняя общеобразовательная школа»</w:t>
            </w:r>
            <w:r>
              <w:rPr>
                <w:sz w:val="22"/>
                <w:szCs w:val="22"/>
              </w:rPr>
              <w:t>.</w:t>
            </w:r>
          </w:p>
          <w:p w:rsidR="00FB5343" w:rsidRPr="005C5FE6" w:rsidRDefault="00FB5343" w:rsidP="00FB5343">
            <w:pPr>
              <w:pStyle w:val="ConsPlusNormal"/>
              <w:widowControl/>
              <w:tabs>
                <w:tab w:val="left" w:pos="142"/>
              </w:tabs>
              <w:adjustRightInd/>
              <w:ind w:firstLine="0"/>
              <w:jc w:val="both"/>
              <w:rPr>
                <w:sz w:val="22"/>
                <w:szCs w:val="22"/>
              </w:rPr>
            </w:pPr>
            <w:r w:rsidRPr="00945FDA">
              <w:rPr>
                <w:sz w:val="22"/>
                <w:szCs w:val="22"/>
              </w:rPr>
              <w:t>4. Муниципальное казенное образовательное учреждение Тейковского муниципального района Морозовская</w:t>
            </w:r>
            <w:r>
              <w:rPr>
                <w:sz w:val="22"/>
                <w:szCs w:val="22"/>
              </w:rPr>
              <w:t xml:space="preserve"> </w:t>
            </w:r>
            <w:r w:rsidRPr="005C5FE6">
              <w:t>средняя</w:t>
            </w:r>
            <w:r w:rsidRPr="005C5FE6">
              <w:rPr>
                <w:sz w:val="22"/>
                <w:szCs w:val="22"/>
              </w:rPr>
              <w:t xml:space="preserve"> общеобразовательная школа.</w:t>
            </w:r>
          </w:p>
          <w:p w:rsidR="00FB5343" w:rsidRPr="005C5FE6" w:rsidRDefault="00FB5343" w:rsidP="00FB534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5.</w:t>
            </w:r>
            <w:r w:rsidRPr="005C5FE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е казенное образовательное учреждение Тейковского муниципального района Большеклочковская средняя общеобразовательная школа.</w:t>
            </w:r>
          </w:p>
          <w:p w:rsidR="00FB5343" w:rsidRPr="005C5FE6" w:rsidRDefault="00FB5343" w:rsidP="00FB5343">
            <w:pPr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>6. Муниципальное казенное образовательное учреждение Тейковского муниципального района Крапивновская основная общеобразовательная школа.</w:t>
            </w:r>
          </w:p>
          <w:p w:rsidR="00FB5343" w:rsidRPr="005C5FE6" w:rsidRDefault="00FB5343" w:rsidP="00FB5343">
            <w:pPr>
              <w:pStyle w:val="ConsPlusNormal"/>
              <w:widowControl/>
              <w:tabs>
                <w:tab w:val="left" w:pos="142"/>
              </w:tabs>
              <w:adjustRightInd/>
              <w:ind w:firstLine="0"/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>7. Муниципальное казенное образовательное учреждение Тейковского муниципального района Елховская основная общеобразовательная школа.</w:t>
            </w:r>
          </w:p>
          <w:p w:rsidR="00FB5343" w:rsidRPr="005C5FE6" w:rsidRDefault="00FB5343" w:rsidP="00FB5343">
            <w:pPr>
              <w:pStyle w:val="ConsPlusNormal"/>
              <w:widowControl/>
              <w:tabs>
                <w:tab w:val="left" w:pos="-249"/>
              </w:tabs>
              <w:adjustRightInd/>
              <w:ind w:firstLine="34"/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 xml:space="preserve">8. Муниципальное казенное образовательное учреждение Тейковского муниципального района </w:t>
            </w:r>
            <w:r>
              <w:rPr>
                <w:sz w:val="22"/>
                <w:szCs w:val="22"/>
              </w:rPr>
              <w:t>«</w:t>
            </w:r>
            <w:r w:rsidRPr="005C5FE6">
              <w:rPr>
                <w:sz w:val="22"/>
                <w:szCs w:val="22"/>
              </w:rPr>
              <w:t>Москвинская основная общеобразовательная школа</w:t>
            </w:r>
            <w:r>
              <w:rPr>
                <w:sz w:val="22"/>
                <w:szCs w:val="22"/>
              </w:rPr>
              <w:t>»</w:t>
            </w:r>
            <w:r w:rsidRPr="005C5FE6">
              <w:rPr>
                <w:sz w:val="22"/>
                <w:szCs w:val="22"/>
              </w:rPr>
              <w:t>.</w:t>
            </w:r>
          </w:p>
          <w:p w:rsidR="00FB5343" w:rsidRDefault="005A7623" w:rsidP="00FB53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B5343">
              <w:rPr>
                <w:sz w:val="22"/>
                <w:szCs w:val="22"/>
              </w:rPr>
              <w:t xml:space="preserve">. </w:t>
            </w:r>
            <w:r w:rsidR="00FB5343" w:rsidRPr="005C5FE6">
              <w:rPr>
                <w:sz w:val="22"/>
                <w:szCs w:val="22"/>
              </w:rPr>
              <w:t xml:space="preserve">Муниципальное </w:t>
            </w:r>
          </w:p>
          <w:p w:rsidR="00FB5343" w:rsidRDefault="00FB5343" w:rsidP="00FB5343">
            <w:pPr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>казенное дошкольное образовательное</w:t>
            </w:r>
          </w:p>
          <w:p w:rsidR="00FB5343" w:rsidRDefault="00FB5343" w:rsidP="00FB5343">
            <w:pPr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>учреждение Тейковского муниципального района детский сад «Василек»</w:t>
            </w:r>
            <w:r>
              <w:rPr>
                <w:sz w:val="22"/>
                <w:szCs w:val="22"/>
              </w:rPr>
              <w:t xml:space="preserve">. </w:t>
            </w:r>
          </w:p>
          <w:p w:rsidR="00FB5343" w:rsidRDefault="00FB5343" w:rsidP="00FB53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C23D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. Муниципальное </w:t>
            </w:r>
          </w:p>
          <w:p w:rsidR="00FB5343" w:rsidRPr="00945FDA" w:rsidRDefault="00FB5343" w:rsidP="00FB53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зенное дошкольное </w:t>
            </w:r>
            <w:r w:rsidRPr="00945FDA">
              <w:rPr>
                <w:sz w:val="22"/>
                <w:szCs w:val="22"/>
              </w:rPr>
              <w:t>образовательное учреждение детский сад «Сказка» п. Нерль.</w:t>
            </w:r>
          </w:p>
          <w:p w:rsidR="00BE33B5" w:rsidRDefault="00FB5343" w:rsidP="00BE33B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9C23DF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Pr="00945FD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r w:rsidRPr="00BE33B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Муниципальное</w:t>
            </w:r>
            <w:r w:rsidR="00BE33B5" w:rsidRPr="00BE33B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BE33B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казенное дошкольное образовательное </w:t>
            </w:r>
            <w:r w:rsidRPr="00BE33B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lastRenderedPageBreak/>
              <w:t xml:space="preserve">учреждение детский сад №1 </w:t>
            </w:r>
          </w:p>
          <w:p w:rsidR="00FB5343" w:rsidRPr="00BE33B5" w:rsidRDefault="00FB5343" w:rsidP="00BE33B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3B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. Нерль.</w:t>
            </w:r>
          </w:p>
          <w:p w:rsidR="00FB5343" w:rsidRPr="005C5FE6" w:rsidRDefault="00FB5343" w:rsidP="00FB5343">
            <w:pPr>
              <w:pStyle w:val="ConsPlusNormal"/>
              <w:widowControl/>
              <w:tabs>
                <w:tab w:val="left" w:pos="142"/>
              </w:tabs>
              <w:adjustRightInd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C23D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. </w:t>
            </w:r>
            <w:r w:rsidRPr="005C5FE6">
              <w:rPr>
                <w:sz w:val="22"/>
                <w:szCs w:val="22"/>
              </w:rPr>
              <w:t>Муниципальное казенное образовательное учреждение дополнительного образования детей «Центр развития творчества детей и юношества Тейковского района».</w:t>
            </w:r>
          </w:p>
          <w:p w:rsidR="00FB5343" w:rsidRDefault="00FB5343" w:rsidP="00FB53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C23DF">
              <w:rPr>
                <w:sz w:val="22"/>
                <w:szCs w:val="22"/>
              </w:rPr>
              <w:t>3</w:t>
            </w:r>
            <w:r w:rsidRPr="005C5FE6">
              <w:rPr>
                <w:sz w:val="22"/>
                <w:szCs w:val="22"/>
              </w:rPr>
              <w:t>. Муниципальное казенное образовательное учреждение дополнительного образования детей Тейковского муниципального района «Детско-юношеская спортивная школа».</w:t>
            </w:r>
          </w:p>
          <w:p w:rsidR="00BB68B3" w:rsidRDefault="00FB5343" w:rsidP="00BE33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734C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. </w:t>
            </w:r>
            <w:r w:rsidRPr="005C5FE6">
              <w:rPr>
                <w:sz w:val="22"/>
                <w:szCs w:val="22"/>
              </w:rPr>
              <w:t xml:space="preserve">Муниципальное казенное образовательное учреждение дополнительного образования детей Тейковского муниципального района </w:t>
            </w:r>
            <w:r>
              <w:rPr>
                <w:sz w:val="22"/>
                <w:szCs w:val="22"/>
              </w:rPr>
              <w:t>Новогоряновская детская школа искусств.</w:t>
            </w:r>
          </w:p>
        </w:tc>
        <w:tc>
          <w:tcPr>
            <w:tcW w:w="4252" w:type="dxa"/>
          </w:tcPr>
          <w:p w:rsidR="00FB5343" w:rsidRDefault="00FB5343" w:rsidP="00FB534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1. Конституция Росси</w:t>
            </w:r>
            <w:r w:rsidR="00A610E6">
              <w:rPr>
                <w:rFonts w:ascii="Times New Roman" w:hAnsi="Times New Roman" w:cs="Times New Roman"/>
                <w:b w:val="0"/>
                <w:sz w:val="22"/>
                <w:szCs w:val="22"/>
              </w:rPr>
              <w:t>йской Федерации от 12.12.1993г.</w:t>
            </w:r>
          </w:p>
          <w:p w:rsidR="00FB5343" w:rsidRPr="005C5FE6" w:rsidRDefault="00FB5343" w:rsidP="00FB534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2. 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>Федеральн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ый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закон от 06.10.2003г. №131-ФЗ «Об общих принципах организации местного самоуправления в Российской Федера</w:t>
            </w:r>
            <w:r w:rsidR="00A610E6">
              <w:rPr>
                <w:rFonts w:ascii="Times New Roman" w:hAnsi="Times New Roman" w:cs="Times New Roman"/>
                <w:b w:val="0"/>
                <w:sz w:val="22"/>
                <w:szCs w:val="22"/>
              </w:rPr>
              <w:t>ции».</w:t>
            </w:r>
          </w:p>
          <w:p w:rsidR="00FB5343" w:rsidRDefault="00FB5343" w:rsidP="00FB534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3. Федеральный закон от </w:t>
            </w:r>
            <w:r w:rsidRPr="00CE3A47">
              <w:rPr>
                <w:rFonts w:ascii="Times New Roman" w:hAnsi="Times New Roman" w:cs="Times New Roman"/>
                <w:b w:val="0"/>
                <w:sz w:val="22"/>
                <w:szCs w:val="22"/>
              </w:rPr>
              <w:t>02.05.2006г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 №59-ФЗ «О порядке рассмотрения обращени</w:t>
            </w:r>
            <w:r w:rsidR="00A610E6">
              <w:rPr>
                <w:rFonts w:ascii="Times New Roman" w:hAnsi="Times New Roman" w:cs="Times New Roman"/>
                <w:b w:val="0"/>
                <w:sz w:val="22"/>
                <w:szCs w:val="22"/>
              </w:rPr>
              <w:t>й граждан Российской Федерации».</w:t>
            </w:r>
          </w:p>
          <w:p w:rsidR="00FB5343" w:rsidRDefault="00FB5343" w:rsidP="00FB534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. Федеральный закон от 27.07.2010г. №210-ФЗ</w:t>
            </w:r>
            <w:r w:rsidR="00B734C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«Об организации предоставления государ</w:t>
            </w:r>
            <w:r w:rsidR="00A610E6">
              <w:rPr>
                <w:rFonts w:ascii="Times New Roman" w:hAnsi="Times New Roman" w:cs="Times New Roman"/>
                <w:b w:val="0"/>
                <w:sz w:val="22"/>
                <w:szCs w:val="22"/>
              </w:rPr>
              <w:t>ственных и муниципальных услуг».</w:t>
            </w:r>
          </w:p>
          <w:p w:rsidR="00B734CA" w:rsidRDefault="00B734CA" w:rsidP="00FB534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. Федеральный закон от 04.12.2007г. №329-ФЗ «О физической культуре и спорте в Российской Федерации».</w:t>
            </w:r>
          </w:p>
          <w:p w:rsidR="00B734CA" w:rsidRDefault="00B734CA" w:rsidP="00B734C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6. Федеральный закон 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>Российской Федера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ции от </w:t>
            </w:r>
            <w:r w:rsidRPr="00C65708">
              <w:rPr>
                <w:rFonts w:ascii="Times New Roman" w:hAnsi="Times New Roman" w:cs="Times New Roman"/>
                <w:b w:val="0"/>
                <w:sz w:val="22"/>
                <w:szCs w:val="22"/>
              </w:rPr>
              <w:t>24.07.1998г.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№124-ФЗ «Об основных гарантиях прав ребёнка в Российской Федерации».</w:t>
            </w:r>
          </w:p>
          <w:p w:rsidR="00B734CA" w:rsidRDefault="00B734CA" w:rsidP="00B734C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7. Федеральный закон Российской Федерации от 24.06.1999г. №120-ФЗ «Об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основах системы профилактики безнадзорности и правонарушений несовершеннолетних», с изменениями.</w:t>
            </w:r>
          </w:p>
          <w:p w:rsidR="00B734CA" w:rsidRDefault="00BE33B5" w:rsidP="00FB534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8. </w:t>
            </w:r>
            <w:r w:rsidR="00B734C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Федеральный закон </w:t>
            </w:r>
            <w:r w:rsidR="00B734CA"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>Российской Федера</w:t>
            </w:r>
            <w:r w:rsidR="00B734CA">
              <w:rPr>
                <w:rFonts w:ascii="Times New Roman" w:hAnsi="Times New Roman" w:cs="Times New Roman"/>
                <w:b w:val="0"/>
                <w:sz w:val="22"/>
                <w:szCs w:val="22"/>
              </w:rPr>
              <w:t>ции от 24.11.1995г. №181-ФЗ «О социальной защите инвалидов в Российской Федерации», с изменениями.</w:t>
            </w:r>
          </w:p>
          <w:p w:rsidR="00B734CA" w:rsidRDefault="00BE33B5" w:rsidP="00B734C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9. </w:t>
            </w:r>
            <w:r w:rsidR="00B734C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Федеральный закон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Российской Федерации от 30.03.1999г. №52-ФЗ </w:t>
            </w:r>
            <w:r w:rsidR="00B734CA">
              <w:rPr>
                <w:rFonts w:ascii="Times New Roman" w:hAnsi="Times New Roman" w:cs="Times New Roman"/>
                <w:b w:val="0"/>
                <w:sz w:val="22"/>
                <w:szCs w:val="22"/>
              </w:rPr>
              <w:t>«О санитарно-эпидемиологическом благополучии населения»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, с изменениями.</w:t>
            </w:r>
          </w:p>
          <w:p w:rsidR="00B734CA" w:rsidRDefault="00BE33B5" w:rsidP="00B734C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10. </w:t>
            </w:r>
            <w:r w:rsidR="00B734CA">
              <w:rPr>
                <w:rFonts w:ascii="Times New Roman" w:hAnsi="Times New Roman" w:cs="Times New Roman"/>
                <w:b w:val="0"/>
                <w:sz w:val="22"/>
                <w:szCs w:val="22"/>
              </w:rPr>
              <w:t>Распоряжение Правительства Российской Федерации от 04.09.2014г. №1726-р «Об утверждении Концепции развития дополнительного образования детей».</w:t>
            </w:r>
          </w:p>
          <w:p w:rsidR="00B734CA" w:rsidRDefault="00BE33B5" w:rsidP="00B734C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11. </w:t>
            </w:r>
            <w:r w:rsidR="00B734CA">
              <w:rPr>
                <w:rFonts w:ascii="Times New Roman" w:hAnsi="Times New Roman" w:cs="Times New Roman"/>
                <w:b w:val="0"/>
                <w:sz w:val="22"/>
                <w:szCs w:val="22"/>
              </w:rPr>
              <w:t>Закон Ивановской области от 14.05.2010г. №45-ОЗ «О физической культуре и спорте в Ивановской области».</w:t>
            </w:r>
          </w:p>
          <w:p w:rsidR="00E555A1" w:rsidRDefault="00BE33B5" w:rsidP="00E555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B734CA">
              <w:rPr>
                <w:sz w:val="22"/>
                <w:szCs w:val="22"/>
              </w:rPr>
              <w:t>.</w:t>
            </w:r>
            <w:r w:rsidR="00E555A1">
              <w:rPr>
                <w:b/>
                <w:sz w:val="22"/>
                <w:szCs w:val="22"/>
              </w:rPr>
              <w:t xml:space="preserve"> </w:t>
            </w:r>
            <w:r w:rsidR="00B734CA">
              <w:rPr>
                <w:sz w:val="22"/>
                <w:szCs w:val="22"/>
              </w:rPr>
              <w:t xml:space="preserve"> </w:t>
            </w:r>
            <w:r w:rsidR="00E555A1">
              <w:rPr>
                <w:sz w:val="22"/>
                <w:szCs w:val="22"/>
              </w:rPr>
              <w:t>Федеральный закон от 24.11.1995г. № 181-ФЗ «О социальной защите инвалидов в Российской Федерации».</w:t>
            </w:r>
          </w:p>
          <w:p w:rsidR="00E555A1" w:rsidRDefault="00E555A1" w:rsidP="00E555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 Федеральный закон от 01.12.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      </w:r>
          </w:p>
          <w:p w:rsidR="00F56082" w:rsidRDefault="00BE33B5" w:rsidP="00E555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55A1">
              <w:rPr>
                <w:sz w:val="22"/>
                <w:szCs w:val="22"/>
              </w:rPr>
              <w:t>1</w:t>
            </w:r>
            <w:r w:rsidR="00E555A1" w:rsidRPr="00E555A1">
              <w:rPr>
                <w:sz w:val="22"/>
                <w:szCs w:val="22"/>
              </w:rPr>
              <w:t>4</w:t>
            </w:r>
            <w:r w:rsidR="00F56082" w:rsidRPr="00E555A1">
              <w:rPr>
                <w:sz w:val="22"/>
                <w:szCs w:val="22"/>
              </w:rPr>
              <w:t>.</w:t>
            </w:r>
            <w:r w:rsidR="00F56082" w:rsidRPr="005C5FE6">
              <w:rPr>
                <w:sz w:val="22"/>
                <w:szCs w:val="22"/>
              </w:rPr>
              <w:t xml:space="preserve"> Постановление администрации Тейковского муниципального района от </w:t>
            </w:r>
            <w:r>
              <w:rPr>
                <w:sz w:val="22"/>
                <w:szCs w:val="22"/>
              </w:rPr>
              <w:t>20</w:t>
            </w:r>
            <w:r w:rsidR="00F56082">
              <w:rPr>
                <w:sz w:val="22"/>
                <w:szCs w:val="22"/>
              </w:rPr>
              <w:t>.04.201</w:t>
            </w:r>
            <w:r>
              <w:rPr>
                <w:sz w:val="22"/>
                <w:szCs w:val="22"/>
              </w:rPr>
              <w:t>5</w:t>
            </w:r>
            <w:r w:rsidR="00F56082" w:rsidRPr="005C5FE6">
              <w:rPr>
                <w:sz w:val="22"/>
                <w:szCs w:val="22"/>
              </w:rPr>
              <w:t xml:space="preserve">г. № </w:t>
            </w:r>
            <w:r>
              <w:rPr>
                <w:sz w:val="22"/>
                <w:szCs w:val="22"/>
              </w:rPr>
              <w:t>113</w:t>
            </w:r>
            <w:r w:rsidR="00F56082" w:rsidRPr="005C5FE6">
              <w:rPr>
                <w:sz w:val="22"/>
                <w:szCs w:val="22"/>
              </w:rPr>
              <w:t xml:space="preserve"> «Об утверждении административных регламентов предоставления муниципальных услуг в сфере образования Тейковского муниципального района»</w:t>
            </w:r>
            <w:r w:rsidR="00F56082">
              <w:rPr>
                <w:sz w:val="22"/>
                <w:szCs w:val="22"/>
              </w:rPr>
              <w:t>.</w:t>
            </w:r>
          </w:p>
          <w:p w:rsidR="00E555A1" w:rsidRPr="0006060F" w:rsidRDefault="00E555A1" w:rsidP="00E555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.</w:t>
            </w:r>
            <w:r w:rsidRPr="0006060F">
              <w:rPr>
                <w:sz w:val="22"/>
                <w:szCs w:val="22"/>
              </w:rPr>
              <w:t xml:space="preserve"> Постановление администрации Тейковского муниципального района от 14.06.2016г. № 94 О внесении изменений в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 (в действующей редакции).</w:t>
            </w:r>
          </w:p>
          <w:p w:rsidR="00E555A1" w:rsidRPr="00E555A1" w:rsidRDefault="00E555A1" w:rsidP="00E55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 </w:t>
            </w:r>
            <w:r w:rsidRPr="0006060F">
              <w:rPr>
                <w:sz w:val="22"/>
                <w:szCs w:val="22"/>
              </w:rPr>
              <w:t>Иные нормативно-правовые акты</w:t>
            </w:r>
            <w:r>
              <w:rPr>
                <w:b/>
                <w:sz w:val="22"/>
                <w:szCs w:val="22"/>
              </w:rPr>
              <w:t>.</w:t>
            </w:r>
          </w:p>
          <w:p w:rsidR="00E555A1" w:rsidRPr="00E555A1" w:rsidRDefault="00E555A1" w:rsidP="00E555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BB68B3" w:rsidRDefault="00BE33B5" w:rsidP="00237D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</w:t>
            </w:r>
            <w:r w:rsidRPr="00FC59F8">
              <w:rPr>
                <w:sz w:val="22"/>
                <w:szCs w:val="22"/>
              </w:rPr>
              <w:t>одители (законные представители)</w:t>
            </w:r>
            <w:r>
              <w:rPr>
                <w:sz w:val="22"/>
                <w:szCs w:val="22"/>
              </w:rPr>
              <w:t xml:space="preserve"> д</w:t>
            </w:r>
            <w:r w:rsidR="0049588A">
              <w:rPr>
                <w:sz w:val="22"/>
                <w:szCs w:val="22"/>
              </w:rPr>
              <w:t>ет</w:t>
            </w:r>
            <w:r>
              <w:rPr>
                <w:sz w:val="22"/>
                <w:szCs w:val="22"/>
              </w:rPr>
              <w:t>ей</w:t>
            </w:r>
            <w:r w:rsidR="0049588A">
              <w:rPr>
                <w:sz w:val="22"/>
                <w:szCs w:val="22"/>
              </w:rPr>
              <w:t xml:space="preserve"> в возрасте от 1 до 14 лет, молодежь от 14 до 30 лет, проживающие в Тейковском муниципальном районе, образовательные </w:t>
            </w:r>
            <w:r w:rsidR="00237DAD">
              <w:rPr>
                <w:sz w:val="22"/>
                <w:szCs w:val="22"/>
              </w:rPr>
              <w:t>организации</w:t>
            </w:r>
            <w:r w:rsidR="0049588A">
              <w:rPr>
                <w:sz w:val="22"/>
                <w:szCs w:val="22"/>
              </w:rPr>
              <w:t>,</w:t>
            </w:r>
            <w:r w:rsidR="00237DAD">
              <w:rPr>
                <w:sz w:val="22"/>
                <w:szCs w:val="22"/>
              </w:rPr>
              <w:t xml:space="preserve"> </w:t>
            </w:r>
            <w:r w:rsidR="009A7E3F">
              <w:rPr>
                <w:sz w:val="22"/>
                <w:szCs w:val="22"/>
              </w:rPr>
              <w:t xml:space="preserve">детские и молодежные общественные </w:t>
            </w:r>
            <w:r w:rsidR="0049588A">
              <w:rPr>
                <w:sz w:val="22"/>
                <w:szCs w:val="22"/>
              </w:rPr>
              <w:t>объединения</w:t>
            </w:r>
            <w:r w:rsidR="009A7E3F">
              <w:rPr>
                <w:sz w:val="22"/>
                <w:szCs w:val="22"/>
              </w:rPr>
              <w:t>,</w:t>
            </w:r>
            <w:r w:rsidR="0049588A">
              <w:rPr>
                <w:sz w:val="22"/>
                <w:szCs w:val="22"/>
              </w:rPr>
              <w:t xml:space="preserve"> и организации, осуществляющие свою деятельность на территории Тейковского муниципального района.</w:t>
            </w:r>
          </w:p>
        </w:tc>
        <w:tc>
          <w:tcPr>
            <w:tcW w:w="2829" w:type="dxa"/>
          </w:tcPr>
          <w:p w:rsidR="00BB68B3" w:rsidRPr="00BB68B3" w:rsidRDefault="00237DAD" w:rsidP="00237DA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и пр</w:t>
            </w:r>
            <w:r w:rsidR="0049588A" w:rsidRPr="00272354">
              <w:rPr>
                <w:rFonts w:ascii="Times New Roman" w:hAnsi="Times New Roman" w:cs="Times New Roman"/>
                <w:sz w:val="22"/>
                <w:szCs w:val="22"/>
              </w:rPr>
              <w:t>оведение мероприятий межпоселенческого характера по работе с детьми и молодежью</w:t>
            </w:r>
            <w:r w:rsidR="0049588A">
              <w:rPr>
                <w:rFonts w:ascii="Times New Roman" w:hAnsi="Times New Roman" w:cs="Times New Roman"/>
                <w:sz w:val="22"/>
                <w:szCs w:val="22"/>
              </w:rPr>
              <w:t xml:space="preserve"> на территор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йковского </w:t>
            </w:r>
            <w:r w:rsidR="0049588A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йона</w:t>
            </w:r>
            <w:r w:rsidR="0049588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9588A" w:rsidRPr="005C5FE6" w:rsidTr="00C67777">
        <w:trPr>
          <w:trHeight w:val="242"/>
        </w:trPr>
        <w:tc>
          <w:tcPr>
            <w:tcW w:w="15870" w:type="dxa"/>
            <w:gridSpan w:val="6"/>
          </w:tcPr>
          <w:p w:rsidR="0049588A" w:rsidRPr="00272354" w:rsidRDefault="0049588A" w:rsidP="0049588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24E8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2. Услуги в сфере </w:t>
            </w:r>
            <w:r w:rsidRPr="00956AF6">
              <w:rPr>
                <w:rFonts w:ascii="Times New Roman" w:hAnsi="Times New Roman" w:cs="Times New Roman"/>
                <w:b/>
                <w:sz w:val="22"/>
                <w:szCs w:val="22"/>
              </w:rPr>
              <w:t>архитектуры</w:t>
            </w:r>
            <w:r w:rsidRPr="002124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 градостроительства</w:t>
            </w:r>
          </w:p>
        </w:tc>
      </w:tr>
      <w:tr w:rsidR="0049588A" w:rsidRPr="0099775D" w:rsidTr="00C67777">
        <w:trPr>
          <w:trHeight w:val="242"/>
        </w:trPr>
        <w:tc>
          <w:tcPr>
            <w:tcW w:w="709" w:type="dxa"/>
          </w:tcPr>
          <w:p w:rsidR="0049588A" w:rsidRPr="0099775D" w:rsidRDefault="00AA3C4F" w:rsidP="00B61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49588A" w:rsidRPr="0099775D">
              <w:rPr>
                <w:sz w:val="22"/>
                <w:szCs w:val="22"/>
              </w:rPr>
              <w:t>1.</w:t>
            </w:r>
          </w:p>
        </w:tc>
        <w:tc>
          <w:tcPr>
            <w:tcW w:w="2686" w:type="dxa"/>
          </w:tcPr>
          <w:p w:rsidR="0049588A" w:rsidRPr="0099775D" w:rsidRDefault="0049588A" w:rsidP="00746759">
            <w:pPr>
              <w:jc w:val="both"/>
              <w:rPr>
                <w:sz w:val="22"/>
                <w:szCs w:val="22"/>
              </w:rPr>
            </w:pPr>
            <w:r w:rsidRPr="0099775D">
              <w:rPr>
                <w:sz w:val="22"/>
                <w:szCs w:val="22"/>
              </w:rPr>
              <w:t>Выдача градостроительного плана земельного участк</w:t>
            </w:r>
            <w:r w:rsidR="00376572">
              <w:rPr>
                <w:sz w:val="22"/>
                <w:szCs w:val="22"/>
              </w:rPr>
              <w:t>а.</w:t>
            </w:r>
          </w:p>
        </w:tc>
        <w:tc>
          <w:tcPr>
            <w:tcW w:w="3126" w:type="dxa"/>
          </w:tcPr>
          <w:p w:rsidR="0049588A" w:rsidRDefault="00C42369" w:rsidP="00E7604A">
            <w:pPr>
              <w:jc w:val="both"/>
              <w:rPr>
                <w:sz w:val="22"/>
                <w:szCs w:val="22"/>
              </w:rPr>
            </w:pPr>
            <w:r w:rsidRPr="0099775D">
              <w:rPr>
                <w:sz w:val="22"/>
                <w:szCs w:val="22"/>
              </w:rPr>
              <w:t>Отдел</w:t>
            </w:r>
            <w:r w:rsidR="00E7604A">
              <w:rPr>
                <w:sz w:val="22"/>
                <w:szCs w:val="22"/>
              </w:rPr>
              <w:t xml:space="preserve"> градостроительст</w:t>
            </w:r>
            <w:r w:rsidR="009167DC">
              <w:rPr>
                <w:sz w:val="22"/>
                <w:szCs w:val="22"/>
              </w:rPr>
              <w:t xml:space="preserve">ва </w:t>
            </w:r>
            <w:r w:rsidR="00265D47">
              <w:rPr>
                <w:sz w:val="22"/>
                <w:szCs w:val="22"/>
              </w:rPr>
              <w:t>управления координации жилищно-коммунального, дорожног</w:t>
            </w:r>
            <w:r w:rsidR="00E7604A">
              <w:rPr>
                <w:sz w:val="22"/>
                <w:szCs w:val="22"/>
              </w:rPr>
              <w:t xml:space="preserve">о хозяйства и </w:t>
            </w:r>
            <w:r w:rsidRPr="0099775D">
              <w:rPr>
                <w:sz w:val="22"/>
                <w:szCs w:val="22"/>
              </w:rPr>
              <w:t>градостроительства администрации Тейковского муниципального района</w:t>
            </w:r>
            <w:r w:rsidR="00376572">
              <w:rPr>
                <w:sz w:val="22"/>
                <w:szCs w:val="22"/>
              </w:rPr>
              <w:t>.</w:t>
            </w:r>
          </w:p>
          <w:p w:rsidR="00BF61AB" w:rsidRPr="0099775D" w:rsidRDefault="00BF61AB" w:rsidP="00D873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99775D" w:rsidRPr="0099775D" w:rsidRDefault="0099775D" w:rsidP="009977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99775D">
              <w:rPr>
                <w:sz w:val="22"/>
                <w:szCs w:val="22"/>
              </w:rPr>
              <w:t xml:space="preserve"> К</w:t>
            </w:r>
            <w:r w:rsidR="00A610E6">
              <w:rPr>
                <w:sz w:val="22"/>
                <w:szCs w:val="22"/>
              </w:rPr>
              <w:t>онституция Российской Федерации.</w:t>
            </w:r>
          </w:p>
          <w:p w:rsidR="0099775D" w:rsidRPr="0099775D" w:rsidRDefault="0099775D" w:rsidP="009977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A610E6">
              <w:rPr>
                <w:sz w:val="22"/>
                <w:szCs w:val="22"/>
              </w:rPr>
              <w:t xml:space="preserve"> </w:t>
            </w:r>
            <w:r w:rsidRPr="0099775D">
              <w:rPr>
                <w:sz w:val="22"/>
                <w:szCs w:val="22"/>
              </w:rPr>
              <w:t>Градостроительн</w:t>
            </w:r>
            <w:r w:rsidR="00A610E6">
              <w:rPr>
                <w:sz w:val="22"/>
                <w:szCs w:val="22"/>
              </w:rPr>
              <w:t>ый</w:t>
            </w:r>
            <w:r w:rsidRPr="0099775D">
              <w:rPr>
                <w:sz w:val="22"/>
                <w:szCs w:val="22"/>
              </w:rPr>
              <w:t xml:space="preserve"> кодекс Российской Ф</w:t>
            </w:r>
            <w:r w:rsidR="00A610E6">
              <w:rPr>
                <w:sz w:val="22"/>
                <w:szCs w:val="22"/>
              </w:rPr>
              <w:t>едерации от 29.12.2004 № 190-ФЗ.</w:t>
            </w:r>
          </w:p>
          <w:p w:rsidR="0099775D" w:rsidRPr="0099775D" w:rsidRDefault="0099775D" w:rsidP="009977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99775D">
              <w:rPr>
                <w:sz w:val="22"/>
                <w:szCs w:val="22"/>
              </w:rPr>
              <w:t xml:space="preserve"> Федеральн</w:t>
            </w:r>
            <w:r w:rsidR="00A610E6">
              <w:rPr>
                <w:sz w:val="22"/>
                <w:szCs w:val="22"/>
              </w:rPr>
              <w:t>ый</w:t>
            </w:r>
            <w:r w:rsidRPr="0099775D">
              <w:rPr>
                <w:sz w:val="22"/>
                <w:szCs w:val="22"/>
              </w:rPr>
              <w:t xml:space="preserve"> закон от 06.10.2003 №131-ФЗ «Об общих принципах организации местного самоупр</w:t>
            </w:r>
            <w:r w:rsidR="00A610E6">
              <w:rPr>
                <w:sz w:val="22"/>
                <w:szCs w:val="22"/>
              </w:rPr>
              <w:t>авления в Российской Федерации».</w:t>
            </w:r>
          </w:p>
          <w:p w:rsidR="0099775D" w:rsidRPr="0099775D" w:rsidRDefault="0099775D" w:rsidP="009977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Pr="0099775D">
              <w:rPr>
                <w:sz w:val="22"/>
                <w:szCs w:val="22"/>
              </w:rPr>
              <w:t xml:space="preserve"> Федеральный закон от 02.05.2006 №59-</w:t>
            </w:r>
            <w:r>
              <w:rPr>
                <w:sz w:val="22"/>
                <w:szCs w:val="22"/>
              </w:rPr>
              <w:t>Ф</w:t>
            </w:r>
            <w:r w:rsidRPr="0099775D">
              <w:rPr>
                <w:sz w:val="22"/>
                <w:szCs w:val="22"/>
              </w:rPr>
              <w:t>З «О порядке рассмотрения обращений</w:t>
            </w:r>
            <w:r w:rsidR="00A610E6">
              <w:rPr>
                <w:sz w:val="22"/>
                <w:szCs w:val="22"/>
              </w:rPr>
              <w:t xml:space="preserve"> граждан Российской Федерации».</w:t>
            </w:r>
          </w:p>
          <w:p w:rsidR="0099775D" w:rsidRPr="0099775D" w:rsidRDefault="0099775D" w:rsidP="0099775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Pr="0099775D">
              <w:rPr>
                <w:sz w:val="22"/>
                <w:szCs w:val="22"/>
              </w:rPr>
              <w:t>Федеральный закон от 27.07.2010 № 210-ФЗ «Об организации предоставления государ</w:t>
            </w:r>
            <w:r w:rsidR="00A610E6">
              <w:rPr>
                <w:sz w:val="22"/>
                <w:szCs w:val="22"/>
              </w:rPr>
              <w:t xml:space="preserve">ственных и муниципальных </w:t>
            </w:r>
            <w:r w:rsidR="00A610E6">
              <w:rPr>
                <w:sz w:val="22"/>
                <w:szCs w:val="22"/>
              </w:rPr>
              <w:lastRenderedPageBreak/>
              <w:t>услуг».</w:t>
            </w:r>
          </w:p>
          <w:p w:rsidR="0099775D" w:rsidRDefault="0099775D" w:rsidP="009977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Pr="0099775D">
              <w:rPr>
                <w:sz w:val="22"/>
                <w:szCs w:val="22"/>
              </w:rPr>
              <w:t xml:space="preserve"> Федеральный закон от 17.11.1995 № 169-ФЗ «Об архитектурной деяте</w:t>
            </w:r>
            <w:r w:rsidR="00A610E6">
              <w:rPr>
                <w:sz w:val="22"/>
                <w:szCs w:val="22"/>
              </w:rPr>
              <w:t>льности в Российской Федерации».</w:t>
            </w:r>
          </w:p>
          <w:p w:rsidR="00956AF6" w:rsidRDefault="00956AF6" w:rsidP="00956A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Федеральный закон от 24.11.1995г. </w:t>
            </w:r>
          </w:p>
          <w:p w:rsidR="00956AF6" w:rsidRDefault="00956AF6" w:rsidP="00956A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81-ФЗ «О социальной защите инвалидов в Российской Федерации».</w:t>
            </w:r>
          </w:p>
          <w:p w:rsidR="00956AF6" w:rsidRDefault="00956AF6" w:rsidP="00956A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Федеральный закон от 01.12.2014г.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      </w:r>
          </w:p>
          <w:p w:rsidR="00956AF6" w:rsidRDefault="00956AF6" w:rsidP="0099775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 Постановление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.</w:t>
            </w:r>
          </w:p>
          <w:p w:rsidR="0099775D" w:rsidRPr="0099775D" w:rsidRDefault="00956AF6" w:rsidP="0099775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 </w:t>
            </w:r>
            <w:r w:rsidR="0099775D">
              <w:rPr>
                <w:sz w:val="22"/>
                <w:szCs w:val="22"/>
              </w:rPr>
              <w:t>П</w:t>
            </w:r>
            <w:r w:rsidR="0099775D" w:rsidRPr="0099775D">
              <w:rPr>
                <w:sz w:val="22"/>
                <w:szCs w:val="22"/>
              </w:rPr>
              <w:t>риказ Министерства регионального развития Российской Федерации от 11.08.2006 № 93 «Об утверждении Инструкции о порядке заполнения формы градостроител</w:t>
            </w:r>
            <w:r w:rsidR="00A610E6">
              <w:rPr>
                <w:sz w:val="22"/>
                <w:szCs w:val="22"/>
              </w:rPr>
              <w:t>ьного плана земельного участка».</w:t>
            </w:r>
          </w:p>
          <w:p w:rsidR="0099775D" w:rsidRPr="0099775D" w:rsidRDefault="00126E1A" w:rsidP="0099775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956AF6">
              <w:rPr>
                <w:sz w:val="22"/>
                <w:szCs w:val="22"/>
              </w:rPr>
              <w:t xml:space="preserve">. </w:t>
            </w:r>
            <w:r w:rsidR="0099775D">
              <w:rPr>
                <w:sz w:val="22"/>
                <w:szCs w:val="22"/>
              </w:rPr>
              <w:t>П</w:t>
            </w:r>
            <w:r w:rsidR="0099775D" w:rsidRPr="0099775D">
              <w:rPr>
                <w:sz w:val="22"/>
                <w:szCs w:val="22"/>
              </w:rPr>
              <w:t>риказ Министерства регионального развития Российской Федерации от 10.05.2011 № 207 «Об утверждении формы градостроительного плана з</w:t>
            </w:r>
            <w:r w:rsidR="00A610E6">
              <w:rPr>
                <w:sz w:val="22"/>
                <w:szCs w:val="22"/>
              </w:rPr>
              <w:t>емельного участка».</w:t>
            </w:r>
          </w:p>
          <w:p w:rsidR="0099775D" w:rsidRDefault="00126E1A" w:rsidP="009977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956AF6">
              <w:rPr>
                <w:sz w:val="22"/>
                <w:szCs w:val="22"/>
              </w:rPr>
              <w:t xml:space="preserve">. </w:t>
            </w:r>
            <w:r w:rsidR="0099775D" w:rsidRPr="0099775D">
              <w:rPr>
                <w:sz w:val="22"/>
                <w:szCs w:val="22"/>
              </w:rPr>
              <w:t>Устав Те</w:t>
            </w:r>
            <w:r w:rsidR="00A610E6">
              <w:rPr>
                <w:sz w:val="22"/>
                <w:szCs w:val="22"/>
              </w:rPr>
              <w:t>йковского муниципального района.</w:t>
            </w:r>
          </w:p>
          <w:p w:rsidR="00CC56F9" w:rsidRPr="00956AF6" w:rsidRDefault="00126E1A" w:rsidP="00956A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AF6">
              <w:rPr>
                <w:sz w:val="22"/>
                <w:szCs w:val="22"/>
              </w:rPr>
              <w:t xml:space="preserve">. </w:t>
            </w:r>
            <w:r w:rsidR="003350B1" w:rsidRPr="00CC56F9">
              <w:rPr>
                <w:sz w:val="22"/>
                <w:szCs w:val="22"/>
              </w:rPr>
              <w:t xml:space="preserve">Постановление администрации Тейковского муниципального района от </w:t>
            </w:r>
            <w:r w:rsidR="00CC56F9">
              <w:rPr>
                <w:sz w:val="22"/>
                <w:szCs w:val="22"/>
              </w:rPr>
              <w:lastRenderedPageBreak/>
              <w:t>17.05.2016г. № 76</w:t>
            </w:r>
            <w:r w:rsidR="003350B1" w:rsidRPr="00CC56F9">
              <w:rPr>
                <w:sz w:val="22"/>
                <w:szCs w:val="22"/>
              </w:rPr>
              <w:t xml:space="preserve"> </w:t>
            </w:r>
            <w:r w:rsidR="00CC56F9">
              <w:rPr>
                <w:sz w:val="22"/>
                <w:szCs w:val="22"/>
              </w:rPr>
              <w:t>«Об утверждении административного</w:t>
            </w:r>
            <w:r w:rsidR="003350B1" w:rsidRPr="00CC56F9">
              <w:rPr>
                <w:sz w:val="22"/>
                <w:szCs w:val="22"/>
              </w:rPr>
              <w:t xml:space="preserve"> </w:t>
            </w:r>
            <w:r w:rsidR="00CC56F9">
              <w:rPr>
                <w:sz w:val="22"/>
                <w:szCs w:val="22"/>
              </w:rPr>
              <w:t>регламента предоставления муниципальной</w:t>
            </w:r>
            <w:r w:rsidR="003350B1" w:rsidRPr="00CC56F9">
              <w:rPr>
                <w:sz w:val="22"/>
                <w:szCs w:val="22"/>
              </w:rPr>
              <w:t xml:space="preserve"> услуг</w:t>
            </w:r>
            <w:r w:rsidR="00CC56F9">
              <w:rPr>
                <w:sz w:val="22"/>
                <w:szCs w:val="22"/>
              </w:rPr>
              <w:t>и</w:t>
            </w:r>
            <w:r w:rsidR="003350B1" w:rsidRPr="00CC56F9">
              <w:rPr>
                <w:sz w:val="22"/>
                <w:szCs w:val="22"/>
              </w:rPr>
              <w:t xml:space="preserve"> </w:t>
            </w:r>
            <w:r w:rsidR="00CC56F9">
              <w:rPr>
                <w:sz w:val="22"/>
                <w:szCs w:val="22"/>
              </w:rPr>
              <w:t xml:space="preserve">«Выдача градостроительного плана земельного участка» </w:t>
            </w:r>
            <w:r w:rsidR="003350B1" w:rsidRPr="00CC56F9">
              <w:rPr>
                <w:sz w:val="22"/>
                <w:szCs w:val="22"/>
              </w:rPr>
              <w:t>(в действующей редакции);</w:t>
            </w:r>
            <w:r w:rsidR="00CC56F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49588A" w:rsidRPr="0099775D" w:rsidRDefault="003350B1" w:rsidP="004958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изические, юридические лица, индивидуальные предприниматели либо их уполномоченные представители.</w:t>
            </w:r>
          </w:p>
        </w:tc>
        <w:tc>
          <w:tcPr>
            <w:tcW w:w="2829" w:type="dxa"/>
          </w:tcPr>
          <w:p w:rsidR="00D95192" w:rsidRDefault="00D95192" w:rsidP="00C1501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7F5867">
              <w:rPr>
                <w:rFonts w:ascii="Times New Roman" w:hAnsi="Times New Roman" w:cs="Times New Roman"/>
                <w:sz w:val="22"/>
                <w:szCs w:val="22"/>
              </w:rPr>
              <w:t xml:space="preserve">Выдача </w:t>
            </w:r>
            <w:r w:rsidR="00C15014">
              <w:rPr>
                <w:rFonts w:ascii="Times New Roman" w:hAnsi="Times New Roman" w:cs="Times New Roman"/>
                <w:sz w:val="22"/>
                <w:szCs w:val="22"/>
              </w:rPr>
              <w:t xml:space="preserve">Заявителю </w:t>
            </w:r>
            <w:r w:rsidR="007F5867">
              <w:rPr>
                <w:rFonts w:ascii="Times New Roman" w:hAnsi="Times New Roman" w:cs="Times New Roman"/>
                <w:sz w:val="22"/>
                <w:szCs w:val="22"/>
              </w:rPr>
              <w:t>градостроительного плана земе</w:t>
            </w:r>
            <w:r w:rsidR="00AE0243">
              <w:rPr>
                <w:rFonts w:ascii="Times New Roman" w:hAnsi="Times New Roman" w:cs="Times New Roman"/>
                <w:sz w:val="22"/>
                <w:szCs w:val="22"/>
              </w:rPr>
              <w:t>льного участка</w:t>
            </w:r>
            <w:r w:rsidR="00C15014">
              <w:rPr>
                <w:rFonts w:ascii="Times New Roman" w:hAnsi="Times New Roman" w:cs="Times New Roman"/>
                <w:sz w:val="22"/>
                <w:szCs w:val="22"/>
              </w:rPr>
              <w:t xml:space="preserve"> (далее ГПЗУ)</w:t>
            </w:r>
            <w:r w:rsidR="00AE0243">
              <w:rPr>
                <w:rFonts w:ascii="Times New Roman" w:hAnsi="Times New Roman" w:cs="Times New Roman"/>
                <w:sz w:val="22"/>
                <w:szCs w:val="22"/>
              </w:rPr>
              <w:t>, либо направление</w:t>
            </w:r>
            <w:r w:rsidR="007F586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15014">
              <w:rPr>
                <w:rFonts w:ascii="Times New Roman" w:hAnsi="Times New Roman" w:cs="Times New Roman"/>
                <w:sz w:val="22"/>
                <w:szCs w:val="22"/>
              </w:rPr>
              <w:t xml:space="preserve">Заявителю </w:t>
            </w:r>
            <w:r w:rsidR="007F5867">
              <w:rPr>
                <w:rFonts w:ascii="Times New Roman" w:hAnsi="Times New Roman" w:cs="Times New Roman"/>
                <w:sz w:val="22"/>
                <w:szCs w:val="22"/>
              </w:rPr>
              <w:t>извещения о готовности ГПЗУ</w:t>
            </w:r>
            <w:r w:rsidR="00AE0243">
              <w:rPr>
                <w:rFonts w:ascii="Times New Roman" w:hAnsi="Times New Roman" w:cs="Times New Roman"/>
                <w:sz w:val="22"/>
                <w:szCs w:val="22"/>
              </w:rPr>
              <w:t xml:space="preserve"> для последующей</w:t>
            </w:r>
            <w:r w:rsidR="00C15014">
              <w:rPr>
                <w:rFonts w:ascii="Times New Roman" w:hAnsi="Times New Roman" w:cs="Times New Roman"/>
                <w:sz w:val="22"/>
                <w:szCs w:val="22"/>
              </w:rPr>
              <w:t xml:space="preserve"> его</w:t>
            </w:r>
            <w:r w:rsidR="00AE0243">
              <w:rPr>
                <w:rFonts w:ascii="Times New Roman" w:hAnsi="Times New Roman" w:cs="Times New Roman"/>
                <w:sz w:val="22"/>
                <w:szCs w:val="22"/>
              </w:rPr>
              <w:t xml:space="preserve"> выдачи</w:t>
            </w:r>
            <w:r w:rsidR="00C1501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="00AE02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9588A" w:rsidRPr="0099775D" w:rsidRDefault="00D95192" w:rsidP="00C1501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В</w:t>
            </w:r>
            <w:r w:rsidR="00AE0243">
              <w:rPr>
                <w:rFonts w:ascii="Times New Roman" w:hAnsi="Times New Roman" w:cs="Times New Roman"/>
                <w:sz w:val="22"/>
                <w:szCs w:val="22"/>
              </w:rPr>
              <w:t xml:space="preserve">ыдача или направление </w:t>
            </w:r>
            <w:r w:rsidR="00C15014">
              <w:rPr>
                <w:rFonts w:ascii="Times New Roman" w:hAnsi="Times New Roman" w:cs="Times New Roman"/>
                <w:sz w:val="22"/>
                <w:szCs w:val="22"/>
              </w:rPr>
              <w:t xml:space="preserve">Заявителю </w:t>
            </w:r>
            <w:r w:rsidR="00AE0243">
              <w:rPr>
                <w:rFonts w:ascii="Times New Roman" w:hAnsi="Times New Roman" w:cs="Times New Roman"/>
                <w:sz w:val="22"/>
                <w:szCs w:val="22"/>
              </w:rPr>
              <w:t>письма об отказе в выдаче ГПЗУ с указанием причин такого отказа.</w:t>
            </w:r>
          </w:p>
        </w:tc>
      </w:tr>
      <w:tr w:rsidR="007F5867" w:rsidRPr="0099775D" w:rsidTr="00C67777">
        <w:trPr>
          <w:trHeight w:val="242"/>
        </w:trPr>
        <w:tc>
          <w:tcPr>
            <w:tcW w:w="709" w:type="dxa"/>
          </w:tcPr>
          <w:p w:rsidR="007F5867" w:rsidRDefault="00AA3C4F" w:rsidP="00B61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  <w:r w:rsidR="007F5867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686" w:type="dxa"/>
          </w:tcPr>
          <w:p w:rsidR="007F5867" w:rsidRPr="007F5867" w:rsidRDefault="007F5867" w:rsidP="007F5867">
            <w:pPr>
              <w:jc w:val="both"/>
              <w:rPr>
                <w:sz w:val="22"/>
                <w:szCs w:val="22"/>
              </w:rPr>
            </w:pPr>
            <w:r w:rsidRPr="007F5867">
              <w:rPr>
                <w:sz w:val="22"/>
                <w:szCs w:val="22"/>
              </w:rPr>
              <w:t>Выдача разрешений на строительство в случаях, предусмотренных Градостроительным кодексом Российской Федерации</w:t>
            </w:r>
            <w:r w:rsidR="00A77868">
              <w:rPr>
                <w:sz w:val="22"/>
                <w:szCs w:val="22"/>
              </w:rPr>
              <w:t>.</w:t>
            </w:r>
          </w:p>
        </w:tc>
        <w:tc>
          <w:tcPr>
            <w:tcW w:w="3126" w:type="dxa"/>
          </w:tcPr>
          <w:p w:rsidR="007F5867" w:rsidRDefault="004E4765" w:rsidP="005732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9775D">
              <w:rPr>
                <w:sz w:val="22"/>
                <w:szCs w:val="22"/>
              </w:rPr>
              <w:t>Отдел</w:t>
            </w:r>
            <w:r w:rsidR="009167DC">
              <w:rPr>
                <w:sz w:val="22"/>
                <w:szCs w:val="22"/>
              </w:rPr>
              <w:t xml:space="preserve"> градостроительства</w:t>
            </w:r>
            <w:r>
              <w:rPr>
                <w:sz w:val="22"/>
                <w:szCs w:val="22"/>
              </w:rPr>
              <w:t xml:space="preserve"> управления координации жилищно-коммунального, дорожного хозяйства и </w:t>
            </w:r>
            <w:r w:rsidRPr="0099775D">
              <w:rPr>
                <w:sz w:val="22"/>
                <w:szCs w:val="22"/>
              </w:rPr>
              <w:t>градостроительства администрации Тейковского муниципального района</w:t>
            </w:r>
            <w:r w:rsidR="00BF61AB">
              <w:rPr>
                <w:sz w:val="22"/>
                <w:szCs w:val="22"/>
              </w:rPr>
              <w:t>.</w:t>
            </w:r>
          </w:p>
          <w:p w:rsidR="00BF61AB" w:rsidRPr="0099775D" w:rsidRDefault="00BF61AB" w:rsidP="00BF61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57328D" w:rsidRPr="007F5867" w:rsidRDefault="0057328D" w:rsidP="005732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hyperlink r:id="rId8" w:history="1">
              <w:r w:rsidRPr="007F5867">
                <w:rPr>
                  <w:sz w:val="22"/>
                  <w:szCs w:val="22"/>
                </w:rPr>
                <w:t>Конституция</w:t>
              </w:r>
            </w:hyperlink>
            <w:r w:rsidR="00A610E6">
              <w:rPr>
                <w:sz w:val="22"/>
                <w:szCs w:val="22"/>
              </w:rPr>
              <w:t xml:space="preserve"> Российской Федерации.</w:t>
            </w:r>
          </w:p>
          <w:p w:rsidR="0057328D" w:rsidRPr="007F5867" w:rsidRDefault="0057328D" w:rsidP="005732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7F5867">
              <w:rPr>
                <w:sz w:val="22"/>
                <w:szCs w:val="22"/>
              </w:rPr>
              <w:t>Градостроительн</w:t>
            </w:r>
            <w:r w:rsidR="00A610E6">
              <w:rPr>
                <w:sz w:val="22"/>
                <w:szCs w:val="22"/>
              </w:rPr>
              <w:t>ый</w:t>
            </w:r>
            <w:r w:rsidRPr="007F5867">
              <w:rPr>
                <w:sz w:val="22"/>
                <w:szCs w:val="22"/>
              </w:rPr>
              <w:t xml:space="preserve"> </w:t>
            </w:r>
            <w:hyperlink r:id="rId9" w:history="1">
              <w:r w:rsidRPr="007F5867">
                <w:rPr>
                  <w:sz w:val="22"/>
                  <w:szCs w:val="22"/>
                </w:rPr>
                <w:t>кодекс</w:t>
              </w:r>
            </w:hyperlink>
            <w:r w:rsidR="00A610E6">
              <w:rPr>
                <w:sz w:val="22"/>
                <w:szCs w:val="22"/>
              </w:rPr>
              <w:t xml:space="preserve"> Российской Федерации</w:t>
            </w:r>
            <w:r w:rsidR="00D95192">
              <w:rPr>
                <w:sz w:val="22"/>
                <w:szCs w:val="22"/>
              </w:rPr>
              <w:t xml:space="preserve"> от 29.12.2004г. № 190-ФЗ</w:t>
            </w:r>
            <w:r w:rsidR="00A610E6">
              <w:rPr>
                <w:sz w:val="22"/>
                <w:szCs w:val="22"/>
              </w:rPr>
              <w:t>.</w:t>
            </w:r>
          </w:p>
          <w:p w:rsidR="0057328D" w:rsidRDefault="00CC0F53" w:rsidP="005732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7328D">
              <w:rPr>
                <w:sz w:val="22"/>
                <w:szCs w:val="22"/>
              </w:rPr>
              <w:t xml:space="preserve">. </w:t>
            </w:r>
            <w:r w:rsidR="0057328D" w:rsidRPr="007F5867">
              <w:rPr>
                <w:sz w:val="22"/>
                <w:szCs w:val="22"/>
              </w:rPr>
              <w:t>Федеральн</w:t>
            </w:r>
            <w:r w:rsidR="00A610E6">
              <w:rPr>
                <w:sz w:val="22"/>
                <w:szCs w:val="22"/>
              </w:rPr>
              <w:t>ый</w:t>
            </w:r>
            <w:r w:rsidR="0057328D" w:rsidRPr="007F5867">
              <w:rPr>
                <w:sz w:val="22"/>
                <w:szCs w:val="22"/>
              </w:rPr>
              <w:t xml:space="preserve"> </w:t>
            </w:r>
            <w:hyperlink r:id="rId10" w:history="1">
              <w:r w:rsidR="0057328D" w:rsidRPr="007F5867">
                <w:rPr>
                  <w:sz w:val="22"/>
                  <w:szCs w:val="22"/>
                </w:rPr>
                <w:t>закон</w:t>
              </w:r>
            </w:hyperlink>
            <w:r w:rsidR="0057328D" w:rsidRPr="007F5867">
              <w:rPr>
                <w:sz w:val="22"/>
                <w:szCs w:val="22"/>
              </w:rPr>
              <w:t xml:space="preserve"> от 06.10.2003</w:t>
            </w:r>
            <w:r w:rsidR="00A610E6">
              <w:rPr>
                <w:sz w:val="22"/>
                <w:szCs w:val="22"/>
              </w:rPr>
              <w:t>г.</w:t>
            </w:r>
            <w:r w:rsidR="0057328D" w:rsidRPr="007F5867">
              <w:rPr>
                <w:sz w:val="22"/>
                <w:szCs w:val="22"/>
              </w:rPr>
              <w:t xml:space="preserve"> N131-ФЗ "Об общих принципах организации местного самоуправления в</w:t>
            </w:r>
            <w:r w:rsidR="00A610E6">
              <w:rPr>
                <w:sz w:val="22"/>
                <w:szCs w:val="22"/>
              </w:rPr>
              <w:t xml:space="preserve"> Российской Федерации".</w:t>
            </w:r>
          </w:p>
          <w:p w:rsidR="00956AF6" w:rsidRPr="0099775D" w:rsidRDefault="00956AF6" w:rsidP="00956A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Федеральный закон от 02.05.2006г. №59-ФЗ «</w:t>
            </w:r>
            <w:r w:rsidRPr="0099775D">
              <w:rPr>
                <w:sz w:val="22"/>
                <w:szCs w:val="22"/>
              </w:rPr>
              <w:t>О порядке рассмотрения обращений</w:t>
            </w:r>
            <w:r>
              <w:rPr>
                <w:sz w:val="22"/>
                <w:szCs w:val="22"/>
              </w:rPr>
              <w:t xml:space="preserve"> граждан Российской Федерации».</w:t>
            </w:r>
          </w:p>
          <w:p w:rsidR="00956AF6" w:rsidRPr="007F5867" w:rsidRDefault="00956AF6" w:rsidP="00956A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Pr="007F5867">
              <w:rPr>
                <w:sz w:val="22"/>
                <w:szCs w:val="22"/>
              </w:rPr>
              <w:t xml:space="preserve">Федеральный </w:t>
            </w:r>
            <w:hyperlink r:id="rId11" w:history="1">
              <w:r w:rsidRPr="007F5867">
                <w:rPr>
                  <w:sz w:val="22"/>
                  <w:szCs w:val="22"/>
                </w:rPr>
                <w:t>закон</w:t>
              </w:r>
            </w:hyperlink>
            <w:r w:rsidRPr="007F5867">
              <w:rPr>
                <w:sz w:val="22"/>
                <w:szCs w:val="22"/>
              </w:rPr>
              <w:t xml:space="preserve"> от 27.07.2010 N210-ФЗ "Об организации предоставления государ</w:t>
            </w:r>
            <w:r>
              <w:rPr>
                <w:sz w:val="22"/>
                <w:szCs w:val="22"/>
              </w:rPr>
              <w:t>ственных и муниципальных услуг".</w:t>
            </w:r>
          </w:p>
          <w:p w:rsidR="00D95192" w:rsidRDefault="00956AF6" w:rsidP="00956A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r w:rsidR="00D95192" w:rsidRPr="0099775D">
              <w:rPr>
                <w:sz w:val="22"/>
                <w:szCs w:val="22"/>
              </w:rPr>
              <w:t>Федеральный закон от 17.11.1995 № 169-ФЗ «Об архитектурной деяте</w:t>
            </w:r>
            <w:r w:rsidR="00D95192">
              <w:rPr>
                <w:sz w:val="22"/>
                <w:szCs w:val="22"/>
              </w:rPr>
              <w:t>льности в Российской Федерации».</w:t>
            </w:r>
          </w:p>
          <w:p w:rsidR="00956AF6" w:rsidRDefault="00956AF6" w:rsidP="00956A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Федеральный закон от 24.11.1995г. № 181-ФЗ «О социальной защите инвалидов в Российской Федерации».</w:t>
            </w:r>
          </w:p>
          <w:p w:rsidR="00956AF6" w:rsidRDefault="00956AF6" w:rsidP="00956A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      </w:r>
          </w:p>
          <w:p w:rsidR="0057328D" w:rsidRPr="007F5867" w:rsidRDefault="00956AF6" w:rsidP="005732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</w:t>
            </w:r>
            <w:r w:rsidR="0057328D" w:rsidRPr="007F5867">
              <w:rPr>
                <w:sz w:val="22"/>
                <w:szCs w:val="22"/>
              </w:rPr>
              <w:t xml:space="preserve">Федеральный </w:t>
            </w:r>
            <w:hyperlink r:id="rId12" w:history="1">
              <w:r w:rsidR="0057328D" w:rsidRPr="007F5867">
                <w:rPr>
                  <w:sz w:val="22"/>
                  <w:szCs w:val="22"/>
                </w:rPr>
                <w:t>закон</w:t>
              </w:r>
            </w:hyperlink>
            <w:r w:rsidR="0057328D" w:rsidRPr="007F5867">
              <w:rPr>
                <w:sz w:val="22"/>
                <w:szCs w:val="22"/>
              </w:rPr>
              <w:t xml:space="preserve"> от 06.04.2011 N</w:t>
            </w:r>
            <w:r w:rsidR="00A610E6">
              <w:rPr>
                <w:sz w:val="22"/>
                <w:szCs w:val="22"/>
              </w:rPr>
              <w:t xml:space="preserve"> 63-ФЗ "Об электронной подписи".</w:t>
            </w:r>
          </w:p>
          <w:p w:rsidR="0057328D" w:rsidRPr="007F5867" w:rsidRDefault="00956AF6" w:rsidP="005732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0. </w:t>
            </w:r>
            <w:hyperlink r:id="rId13" w:history="1">
              <w:r w:rsidR="0057328D">
                <w:rPr>
                  <w:sz w:val="22"/>
                  <w:szCs w:val="22"/>
                </w:rPr>
                <w:t>П</w:t>
              </w:r>
              <w:r w:rsidR="0057328D" w:rsidRPr="007F5867">
                <w:rPr>
                  <w:sz w:val="22"/>
                  <w:szCs w:val="22"/>
                </w:rPr>
                <w:t>остановление</w:t>
              </w:r>
            </w:hyperlink>
            <w:r w:rsidR="0057328D" w:rsidRPr="007F5867">
              <w:rPr>
                <w:sz w:val="22"/>
                <w:szCs w:val="22"/>
              </w:rPr>
              <w:t xml:space="preserve"> Правительства Российской Федерации от 25.06.2012 N634 "О видах электронной подписи, использование которых допускается при обращении за получением государ</w:t>
            </w:r>
            <w:r w:rsidR="00A610E6">
              <w:rPr>
                <w:sz w:val="22"/>
                <w:szCs w:val="22"/>
              </w:rPr>
              <w:t>ственных и муниципальных услуг".</w:t>
            </w:r>
          </w:p>
          <w:p w:rsidR="0057328D" w:rsidRPr="007F5867" w:rsidRDefault="00956AF6" w:rsidP="005732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 </w:t>
            </w:r>
            <w:r w:rsidR="0057328D">
              <w:rPr>
                <w:sz w:val="22"/>
                <w:szCs w:val="22"/>
              </w:rPr>
              <w:t xml:space="preserve"> </w:t>
            </w:r>
            <w:hyperlink r:id="rId14" w:history="1">
              <w:r w:rsidR="0057328D">
                <w:rPr>
                  <w:sz w:val="22"/>
                  <w:szCs w:val="22"/>
                </w:rPr>
                <w:t>П</w:t>
              </w:r>
              <w:r w:rsidR="0057328D" w:rsidRPr="007F5867">
                <w:rPr>
                  <w:sz w:val="22"/>
                  <w:szCs w:val="22"/>
                </w:rPr>
                <w:t>риказ</w:t>
              </w:r>
            </w:hyperlink>
            <w:r w:rsidR="0057328D" w:rsidRPr="007F5867">
              <w:rPr>
                <w:sz w:val="22"/>
                <w:szCs w:val="22"/>
              </w:rPr>
              <w:t xml:space="preserve"> </w:t>
            </w:r>
            <w:r w:rsidR="001D238A">
              <w:rPr>
                <w:sz w:val="22"/>
                <w:szCs w:val="22"/>
              </w:rPr>
              <w:t>Минстроя РФ от 19.02.2015г. № 117/ПР «Об утверждении формы разрешения на строительство и формы разрешения на ввод объекта в эксплуатацию».</w:t>
            </w:r>
          </w:p>
          <w:p w:rsidR="0057328D" w:rsidRPr="007F5867" w:rsidRDefault="0057328D" w:rsidP="005732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56AF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. </w:t>
            </w:r>
            <w:hyperlink r:id="rId15" w:history="1">
              <w:r w:rsidRPr="007F5867">
                <w:rPr>
                  <w:sz w:val="22"/>
                  <w:szCs w:val="22"/>
                </w:rPr>
                <w:t>Устав</w:t>
              </w:r>
            </w:hyperlink>
            <w:r w:rsidRPr="007F5867">
              <w:rPr>
                <w:sz w:val="22"/>
                <w:szCs w:val="22"/>
              </w:rPr>
              <w:t xml:space="preserve"> Те</w:t>
            </w:r>
            <w:r w:rsidR="00A610E6">
              <w:rPr>
                <w:sz w:val="22"/>
                <w:szCs w:val="22"/>
              </w:rPr>
              <w:t>йковского муниципального района.</w:t>
            </w:r>
          </w:p>
          <w:p w:rsidR="00CC0F53" w:rsidRDefault="0057328D" w:rsidP="00956A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56A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. </w:t>
            </w:r>
            <w:r w:rsidR="00FF7012">
              <w:rPr>
                <w:sz w:val="22"/>
                <w:szCs w:val="22"/>
              </w:rPr>
              <w:t>П</w:t>
            </w:r>
            <w:r w:rsidR="00CB6A54">
              <w:rPr>
                <w:sz w:val="22"/>
                <w:szCs w:val="22"/>
              </w:rPr>
              <w:t>остановление администрации Тейковс</w:t>
            </w:r>
            <w:r w:rsidR="001D238A">
              <w:rPr>
                <w:sz w:val="22"/>
                <w:szCs w:val="22"/>
              </w:rPr>
              <w:t>кого муниципального района от 16.06.2016 года № 101</w:t>
            </w:r>
            <w:r w:rsidR="00CB6A54">
              <w:rPr>
                <w:sz w:val="22"/>
                <w:szCs w:val="22"/>
              </w:rPr>
              <w:t xml:space="preserve"> «</w:t>
            </w:r>
            <w:r w:rsidR="001D238A">
              <w:rPr>
                <w:sz w:val="22"/>
                <w:szCs w:val="22"/>
              </w:rPr>
              <w:t>Об утверждении административного регламента предоставления муниципальной</w:t>
            </w:r>
            <w:r w:rsidRPr="003350B1">
              <w:rPr>
                <w:sz w:val="22"/>
                <w:szCs w:val="22"/>
              </w:rPr>
              <w:t xml:space="preserve"> услуг</w:t>
            </w:r>
            <w:r w:rsidR="001D238A">
              <w:rPr>
                <w:sz w:val="22"/>
                <w:szCs w:val="22"/>
              </w:rPr>
              <w:t>и</w:t>
            </w:r>
            <w:r w:rsidRPr="003350B1">
              <w:rPr>
                <w:sz w:val="22"/>
                <w:szCs w:val="22"/>
              </w:rPr>
              <w:t xml:space="preserve"> </w:t>
            </w:r>
            <w:r w:rsidR="001D238A">
              <w:rPr>
                <w:sz w:val="22"/>
                <w:szCs w:val="22"/>
              </w:rPr>
              <w:t>«Выдача разрешений на строительство в случаях, предусмотренных Градостроительным кодексом Российской Федерации»</w:t>
            </w:r>
            <w:r w:rsidR="00FF7012">
              <w:rPr>
                <w:sz w:val="22"/>
                <w:szCs w:val="22"/>
              </w:rPr>
              <w:t xml:space="preserve"> (в действующей редакции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57328D" w:rsidRPr="0057328D" w:rsidRDefault="0057328D" w:rsidP="005732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28D">
              <w:rPr>
                <w:sz w:val="22"/>
                <w:szCs w:val="22"/>
              </w:rPr>
              <w:lastRenderedPageBreak/>
              <w:t>Застройщики – физические или юридические лица, обеспечивающие на принадлежащих им земельных участках строительство, реконструкцию, а также выполнение инженерных изысканий, подготовку проектной документации для их строительства, реконструкции.</w:t>
            </w:r>
          </w:p>
          <w:p w:rsidR="007F5867" w:rsidRDefault="007F5867" w:rsidP="005732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29" w:type="dxa"/>
          </w:tcPr>
          <w:p w:rsidR="00F42048" w:rsidRPr="00F42048" w:rsidRDefault="00D95192" w:rsidP="00F420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42048">
              <w:rPr>
                <w:sz w:val="22"/>
                <w:szCs w:val="22"/>
              </w:rPr>
              <w:t>В</w:t>
            </w:r>
            <w:r w:rsidR="00F42048" w:rsidRPr="00F42048">
              <w:rPr>
                <w:sz w:val="22"/>
                <w:szCs w:val="22"/>
              </w:rPr>
              <w:t>ыдача разрешения на строительство;</w:t>
            </w:r>
          </w:p>
          <w:p w:rsidR="00F42048" w:rsidRPr="00F42048" w:rsidRDefault="00D95192" w:rsidP="00F420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42048">
              <w:rPr>
                <w:sz w:val="22"/>
                <w:szCs w:val="22"/>
              </w:rPr>
              <w:t>В</w:t>
            </w:r>
            <w:r w:rsidR="00F42048" w:rsidRPr="00F42048">
              <w:rPr>
                <w:sz w:val="22"/>
                <w:szCs w:val="22"/>
              </w:rPr>
              <w:t>несение изменений в разрешение на строительство;</w:t>
            </w:r>
          </w:p>
          <w:p w:rsidR="00F42048" w:rsidRDefault="00D95192" w:rsidP="00F420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42048">
              <w:rPr>
                <w:sz w:val="22"/>
                <w:szCs w:val="22"/>
              </w:rPr>
              <w:t>П</w:t>
            </w:r>
            <w:r w:rsidR="00F42048" w:rsidRPr="00F42048">
              <w:rPr>
                <w:sz w:val="22"/>
                <w:szCs w:val="22"/>
              </w:rPr>
              <w:t>родление срока дейст</w:t>
            </w:r>
            <w:r>
              <w:rPr>
                <w:sz w:val="22"/>
                <w:szCs w:val="22"/>
              </w:rPr>
              <w:t>вия разрешения на строительство;</w:t>
            </w:r>
          </w:p>
          <w:p w:rsidR="00D95192" w:rsidRPr="00F42048" w:rsidRDefault="00D95192" w:rsidP="00F420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дача или направление Заявителю письма об отказе в выдаче разрешения на строительство либо внесении изменений в разрешение на строительство, либо в продлении срока действия разрешения на строительство с указанием причин такого отказа.</w:t>
            </w:r>
          </w:p>
          <w:p w:rsidR="007F5867" w:rsidRDefault="007F5867" w:rsidP="007F586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2048" w:rsidRPr="0099775D" w:rsidTr="00C67777">
        <w:trPr>
          <w:trHeight w:val="242"/>
        </w:trPr>
        <w:tc>
          <w:tcPr>
            <w:tcW w:w="709" w:type="dxa"/>
          </w:tcPr>
          <w:p w:rsidR="00F42048" w:rsidRDefault="00AA3C4F" w:rsidP="00B61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F42048">
              <w:rPr>
                <w:sz w:val="22"/>
                <w:szCs w:val="22"/>
              </w:rPr>
              <w:t>3.</w:t>
            </w:r>
          </w:p>
        </w:tc>
        <w:tc>
          <w:tcPr>
            <w:tcW w:w="2686" w:type="dxa"/>
          </w:tcPr>
          <w:p w:rsidR="00F42048" w:rsidRPr="00F42048" w:rsidRDefault="00F42048" w:rsidP="007F5867">
            <w:pPr>
              <w:jc w:val="both"/>
              <w:rPr>
                <w:sz w:val="22"/>
                <w:szCs w:val="22"/>
              </w:rPr>
            </w:pPr>
            <w:r w:rsidRPr="00F42048">
              <w:rPr>
                <w:sz w:val="22"/>
                <w:szCs w:val="22"/>
              </w:rPr>
              <w:t>Выдача разрешений на ввод объектов в эксплуатацию в случаях, предусмотренных Градостроительным кодексом Российской Федерации</w:t>
            </w:r>
            <w:r w:rsidR="00A77868">
              <w:rPr>
                <w:sz w:val="22"/>
                <w:szCs w:val="22"/>
              </w:rPr>
              <w:t>.</w:t>
            </w:r>
          </w:p>
        </w:tc>
        <w:tc>
          <w:tcPr>
            <w:tcW w:w="3126" w:type="dxa"/>
          </w:tcPr>
          <w:p w:rsidR="00F42048" w:rsidRDefault="00CC0F53" w:rsidP="005732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9775D">
              <w:rPr>
                <w:sz w:val="22"/>
                <w:szCs w:val="22"/>
              </w:rPr>
              <w:t>Отдел</w:t>
            </w:r>
            <w:r w:rsidR="00601E11">
              <w:rPr>
                <w:sz w:val="22"/>
                <w:szCs w:val="22"/>
              </w:rPr>
              <w:t xml:space="preserve"> градостроительства</w:t>
            </w:r>
            <w:r>
              <w:rPr>
                <w:sz w:val="22"/>
                <w:szCs w:val="22"/>
              </w:rPr>
              <w:t xml:space="preserve"> управления координации жилищно-коммунального, дорожного хозяйства и </w:t>
            </w:r>
            <w:r w:rsidRPr="0099775D">
              <w:rPr>
                <w:sz w:val="22"/>
                <w:szCs w:val="22"/>
              </w:rPr>
              <w:t>градостроительства администрации Тейковского муниципального района</w:t>
            </w:r>
            <w:r w:rsidR="00BF61AB">
              <w:rPr>
                <w:sz w:val="22"/>
                <w:szCs w:val="22"/>
              </w:rPr>
              <w:t>.</w:t>
            </w:r>
          </w:p>
          <w:p w:rsidR="00BF61AB" w:rsidRPr="0099775D" w:rsidRDefault="00BF61AB" w:rsidP="00D873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C438FD" w:rsidRDefault="00C438FD" w:rsidP="00F420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hyperlink r:id="rId16" w:history="1">
              <w:r w:rsidRPr="007F5867">
                <w:rPr>
                  <w:sz w:val="22"/>
                  <w:szCs w:val="22"/>
                </w:rPr>
                <w:t>Конституция</w:t>
              </w:r>
            </w:hyperlink>
            <w:r>
              <w:rPr>
                <w:sz w:val="22"/>
                <w:szCs w:val="22"/>
              </w:rPr>
              <w:t xml:space="preserve"> Российской Федерации.</w:t>
            </w:r>
          </w:p>
          <w:p w:rsidR="00F42048" w:rsidRDefault="00C438FD" w:rsidP="00F420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42048">
              <w:rPr>
                <w:sz w:val="22"/>
                <w:szCs w:val="22"/>
              </w:rPr>
              <w:t xml:space="preserve">. </w:t>
            </w:r>
            <w:r w:rsidR="00F42048" w:rsidRPr="00F42048">
              <w:rPr>
                <w:sz w:val="22"/>
                <w:szCs w:val="22"/>
              </w:rPr>
              <w:t>Градостроительн</w:t>
            </w:r>
            <w:r w:rsidR="00A610E6">
              <w:rPr>
                <w:sz w:val="22"/>
                <w:szCs w:val="22"/>
              </w:rPr>
              <w:t>ый</w:t>
            </w:r>
            <w:r w:rsidR="00F42048" w:rsidRPr="00F42048">
              <w:rPr>
                <w:sz w:val="22"/>
                <w:szCs w:val="22"/>
              </w:rPr>
              <w:t xml:space="preserve"> кодекс Российской Федерации от 29.12.2004 № 190-ФЗ</w:t>
            </w:r>
            <w:r w:rsidR="00A610E6">
              <w:rPr>
                <w:sz w:val="22"/>
                <w:szCs w:val="22"/>
              </w:rPr>
              <w:t>.</w:t>
            </w:r>
          </w:p>
          <w:p w:rsidR="00C438FD" w:rsidRPr="007F5867" w:rsidRDefault="00C438FD" w:rsidP="00C438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7F5867">
              <w:rPr>
                <w:sz w:val="22"/>
                <w:szCs w:val="22"/>
              </w:rPr>
              <w:t>Федеральн</w:t>
            </w:r>
            <w:r>
              <w:rPr>
                <w:sz w:val="22"/>
                <w:szCs w:val="22"/>
              </w:rPr>
              <w:t>ый</w:t>
            </w:r>
            <w:r w:rsidRPr="007F5867">
              <w:rPr>
                <w:sz w:val="22"/>
                <w:szCs w:val="22"/>
              </w:rPr>
              <w:t xml:space="preserve"> </w:t>
            </w:r>
            <w:hyperlink r:id="rId17" w:history="1">
              <w:r w:rsidRPr="007F5867">
                <w:rPr>
                  <w:sz w:val="22"/>
                  <w:szCs w:val="22"/>
                </w:rPr>
                <w:t>закон</w:t>
              </w:r>
            </w:hyperlink>
            <w:r w:rsidRPr="007F5867">
              <w:rPr>
                <w:sz w:val="22"/>
                <w:szCs w:val="22"/>
              </w:rPr>
              <w:t xml:space="preserve"> от 06.10.2003</w:t>
            </w:r>
            <w:r>
              <w:rPr>
                <w:sz w:val="22"/>
                <w:szCs w:val="22"/>
              </w:rPr>
              <w:t>г.</w:t>
            </w:r>
            <w:r w:rsidRPr="007F5867">
              <w:rPr>
                <w:sz w:val="22"/>
                <w:szCs w:val="22"/>
              </w:rPr>
              <w:t xml:space="preserve"> N131-ФЗ "Об общих принципах организации местного самоуправления в</w:t>
            </w:r>
            <w:r>
              <w:rPr>
                <w:sz w:val="22"/>
                <w:szCs w:val="22"/>
              </w:rPr>
              <w:t xml:space="preserve"> Российской Федерации".</w:t>
            </w:r>
          </w:p>
          <w:p w:rsidR="00C438FD" w:rsidRDefault="00C438FD" w:rsidP="00C438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Федеральный закон от 02.05.2006г. № 59-ФЗ «</w:t>
            </w:r>
            <w:r w:rsidRPr="0099775D">
              <w:rPr>
                <w:sz w:val="22"/>
                <w:szCs w:val="22"/>
              </w:rPr>
              <w:t>О порядке рассмотрения обращений</w:t>
            </w:r>
            <w:r>
              <w:rPr>
                <w:sz w:val="22"/>
                <w:szCs w:val="22"/>
              </w:rPr>
              <w:t xml:space="preserve"> граждан Российской Федерации».</w:t>
            </w:r>
          </w:p>
          <w:p w:rsidR="00C438FD" w:rsidRPr="007F5867" w:rsidRDefault="00C438FD" w:rsidP="00C438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Pr="007F5867">
              <w:rPr>
                <w:sz w:val="22"/>
                <w:szCs w:val="22"/>
              </w:rPr>
              <w:t xml:space="preserve">Федеральный </w:t>
            </w:r>
            <w:hyperlink r:id="rId18" w:history="1">
              <w:r w:rsidRPr="007F5867">
                <w:rPr>
                  <w:sz w:val="22"/>
                  <w:szCs w:val="22"/>
                </w:rPr>
                <w:t>закон</w:t>
              </w:r>
            </w:hyperlink>
            <w:r w:rsidRPr="007F5867">
              <w:rPr>
                <w:sz w:val="22"/>
                <w:szCs w:val="22"/>
              </w:rPr>
              <w:t xml:space="preserve"> от 27.07.2010 N210-ФЗ "Об организации предоставления </w:t>
            </w:r>
            <w:r w:rsidRPr="007F5867">
              <w:rPr>
                <w:sz w:val="22"/>
                <w:szCs w:val="22"/>
              </w:rPr>
              <w:lastRenderedPageBreak/>
              <w:t>государ</w:t>
            </w:r>
            <w:r>
              <w:rPr>
                <w:sz w:val="22"/>
                <w:szCs w:val="22"/>
              </w:rPr>
              <w:t>ственных и муниципальных услуг".</w:t>
            </w:r>
          </w:p>
          <w:p w:rsidR="00C438FD" w:rsidRDefault="00C438FD" w:rsidP="00C438F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r w:rsidRPr="0099775D">
              <w:rPr>
                <w:sz w:val="22"/>
                <w:szCs w:val="22"/>
              </w:rPr>
              <w:t>Федеральный закон от 17.11.1995 № 169-ФЗ «Об архитектурной деяте</w:t>
            </w:r>
            <w:r>
              <w:rPr>
                <w:sz w:val="22"/>
                <w:szCs w:val="22"/>
              </w:rPr>
              <w:t>льности в Российской Федерации».</w:t>
            </w:r>
          </w:p>
          <w:p w:rsidR="00C438FD" w:rsidRDefault="00C438FD" w:rsidP="00C438F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Федеральный закон от 24.11.1995г. № 181-ФЗ «О социальной защите инвалидов в Российской Федерации».</w:t>
            </w:r>
          </w:p>
          <w:p w:rsidR="00C438FD" w:rsidRDefault="00C438FD" w:rsidP="00C438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      </w:r>
          </w:p>
          <w:p w:rsidR="00C438FD" w:rsidRDefault="00C438FD" w:rsidP="00F420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</w:t>
            </w:r>
            <w:r w:rsidRPr="007F5867">
              <w:rPr>
                <w:sz w:val="22"/>
                <w:szCs w:val="22"/>
              </w:rPr>
              <w:t xml:space="preserve">Федеральный </w:t>
            </w:r>
            <w:hyperlink r:id="rId19" w:history="1">
              <w:r w:rsidRPr="007F5867">
                <w:rPr>
                  <w:sz w:val="22"/>
                  <w:szCs w:val="22"/>
                </w:rPr>
                <w:t>закон</w:t>
              </w:r>
            </w:hyperlink>
            <w:r w:rsidRPr="007F5867">
              <w:rPr>
                <w:sz w:val="22"/>
                <w:szCs w:val="22"/>
              </w:rPr>
              <w:t xml:space="preserve"> от 06.04.2011 N</w:t>
            </w:r>
            <w:r>
              <w:rPr>
                <w:sz w:val="22"/>
                <w:szCs w:val="22"/>
              </w:rPr>
              <w:t xml:space="preserve"> 63-ФЗ "Об электронной подписи".</w:t>
            </w:r>
          </w:p>
          <w:p w:rsidR="00C438FD" w:rsidRDefault="00C438FD" w:rsidP="00C438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 </w:t>
            </w:r>
            <w:hyperlink r:id="rId20" w:history="1">
              <w:r>
                <w:rPr>
                  <w:sz w:val="22"/>
                  <w:szCs w:val="22"/>
                </w:rPr>
                <w:t>П</w:t>
              </w:r>
              <w:r w:rsidRPr="007F5867">
                <w:rPr>
                  <w:sz w:val="22"/>
                  <w:szCs w:val="22"/>
                </w:rPr>
                <w:t>остановление</w:t>
              </w:r>
            </w:hyperlink>
            <w:r w:rsidRPr="007F5867">
              <w:rPr>
                <w:sz w:val="22"/>
                <w:szCs w:val="22"/>
              </w:rPr>
              <w:t xml:space="preserve"> Правительства Российской Федерации от 25.06.2012 N634 "О видах электронной подписи, использование которых допускается при обращении за получением государ</w:t>
            </w:r>
            <w:r>
              <w:rPr>
                <w:sz w:val="22"/>
                <w:szCs w:val="22"/>
              </w:rPr>
              <w:t>ственных и муниципальных услуг".</w:t>
            </w:r>
          </w:p>
          <w:p w:rsidR="00C438FD" w:rsidRPr="007F5867" w:rsidRDefault="00C438FD" w:rsidP="00C438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 </w:t>
            </w:r>
            <w:hyperlink r:id="rId21" w:history="1">
              <w:r>
                <w:rPr>
                  <w:sz w:val="22"/>
                  <w:szCs w:val="22"/>
                </w:rPr>
                <w:t>П</w:t>
              </w:r>
              <w:r w:rsidRPr="007F5867">
                <w:rPr>
                  <w:sz w:val="22"/>
                  <w:szCs w:val="22"/>
                </w:rPr>
                <w:t>риказ</w:t>
              </w:r>
            </w:hyperlink>
            <w:r w:rsidRPr="007F58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инистерства строительства и жилищно-коммунального хозяйства от 19.02.2015г. № 117/ПР «Об утверждении формы разрешения на строительство и формы разрешения на ввод объекта в эксплуатацию».</w:t>
            </w:r>
          </w:p>
          <w:p w:rsidR="00F42048" w:rsidRPr="00F42048" w:rsidRDefault="00C438FD" w:rsidP="00F420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</w:t>
            </w:r>
            <w:hyperlink r:id="rId22" w:history="1">
              <w:r w:rsidR="00F42048" w:rsidRPr="00F42048">
                <w:rPr>
                  <w:sz w:val="22"/>
                  <w:szCs w:val="22"/>
                </w:rPr>
                <w:t>Устав</w:t>
              </w:r>
            </w:hyperlink>
            <w:r w:rsidR="00F42048" w:rsidRPr="00F42048">
              <w:rPr>
                <w:sz w:val="22"/>
                <w:szCs w:val="22"/>
              </w:rPr>
              <w:t xml:space="preserve"> Те</w:t>
            </w:r>
            <w:r w:rsidR="00A610E6">
              <w:rPr>
                <w:sz w:val="22"/>
                <w:szCs w:val="22"/>
              </w:rPr>
              <w:t>йковского муниципального района.</w:t>
            </w:r>
          </w:p>
          <w:p w:rsidR="00D32587" w:rsidRDefault="00C438FD" w:rsidP="00C438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 </w:t>
            </w:r>
            <w:r w:rsidR="00F6636E" w:rsidRPr="003350B1">
              <w:rPr>
                <w:sz w:val="22"/>
                <w:szCs w:val="22"/>
              </w:rPr>
              <w:t>Постановление администрации Тейковс</w:t>
            </w:r>
            <w:r w:rsidR="00D32587">
              <w:rPr>
                <w:sz w:val="22"/>
                <w:szCs w:val="22"/>
              </w:rPr>
              <w:t>кого муниципального района от 17</w:t>
            </w:r>
            <w:r w:rsidR="00F6636E" w:rsidRPr="003350B1">
              <w:rPr>
                <w:sz w:val="22"/>
                <w:szCs w:val="22"/>
              </w:rPr>
              <w:t>.06.201</w:t>
            </w:r>
            <w:r w:rsidR="00D32587">
              <w:rPr>
                <w:sz w:val="22"/>
                <w:szCs w:val="22"/>
              </w:rPr>
              <w:t>6г. № 102</w:t>
            </w:r>
            <w:r w:rsidR="00F6636E" w:rsidRPr="003350B1">
              <w:rPr>
                <w:sz w:val="22"/>
                <w:szCs w:val="22"/>
              </w:rPr>
              <w:t xml:space="preserve"> </w:t>
            </w:r>
            <w:r w:rsidR="00D32587">
              <w:rPr>
                <w:sz w:val="22"/>
                <w:szCs w:val="22"/>
              </w:rPr>
              <w:t xml:space="preserve">«Об утверждении административного регламента </w:t>
            </w:r>
            <w:r w:rsidR="00D32587">
              <w:rPr>
                <w:sz w:val="22"/>
                <w:szCs w:val="22"/>
              </w:rPr>
              <w:lastRenderedPageBreak/>
              <w:t>предоставления муниципальной</w:t>
            </w:r>
            <w:r w:rsidR="00F6636E" w:rsidRPr="003350B1">
              <w:rPr>
                <w:sz w:val="22"/>
                <w:szCs w:val="22"/>
              </w:rPr>
              <w:t xml:space="preserve"> услуг</w:t>
            </w:r>
            <w:r w:rsidR="00D32587">
              <w:rPr>
                <w:sz w:val="22"/>
                <w:szCs w:val="22"/>
              </w:rPr>
              <w:t>и</w:t>
            </w:r>
            <w:r w:rsidR="00F6636E" w:rsidRPr="003350B1">
              <w:rPr>
                <w:sz w:val="22"/>
                <w:szCs w:val="22"/>
              </w:rPr>
              <w:t xml:space="preserve"> </w:t>
            </w:r>
            <w:r w:rsidR="00D32587">
              <w:rPr>
                <w:sz w:val="22"/>
                <w:szCs w:val="22"/>
              </w:rPr>
              <w:t>«Выдача разрешений на ввод объектов в эксплуатацию в случая</w:t>
            </w:r>
            <w:r w:rsidR="00E11E6B">
              <w:rPr>
                <w:sz w:val="22"/>
                <w:szCs w:val="22"/>
              </w:rPr>
              <w:t>х</w:t>
            </w:r>
            <w:r w:rsidR="00D32587">
              <w:rPr>
                <w:sz w:val="22"/>
                <w:szCs w:val="22"/>
              </w:rPr>
              <w:t>, предусмотренных</w:t>
            </w:r>
            <w:r w:rsidR="00E11E6B">
              <w:rPr>
                <w:sz w:val="22"/>
                <w:szCs w:val="22"/>
              </w:rPr>
              <w:t xml:space="preserve"> Градостроительным кодексом Российской Федерации» </w:t>
            </w:r>
            <w:r w:rsidR="00F6636E" w:rsidRPr="003350B1">
              <w:rPr>
                <w:sz w:val="22"/>
                <w:szCs w:val="22"/>
              </w:rPr>
              <w:t>(в дейст</w:t>
            </w:r>
            <w:r w:rsidR="00F6636E">
              <w:rPr>
                <w:sz w:val="22"/>
                <w:szCs w:val="22"/>
              </w:rPr>
              <w:t>вующей редакции).</w:t>
            </w:r>
            <w:r w:rsidR="00E11E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F6636E" w:rsidRPr="00F6636E" w:rsidRDefault="00F6636E" w:rsidP="00F663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</w:t>
            </w:r>
            <w:r w:rsidRPr="00F6636E">
              <w:rPr>
                <w:sz w:val="22"/>
                <w:szCs w:val="22"/>
              </w:rPr>
              <w:t>астройщики - физические или юридические лица, обеспечивающие на принадлежащих им земельных участк</w:t>
            </w:r>
            <w:r w:rsidR="00AA6EAB">
              <w:rPr>
                <w:sz w:val="22"/>
                <w:szCs w:val="22"/>
              </w:rPr>
              <w:t xml:space="preserve">ах строительство, реконструкцию, </w:t>
            </w:r>
            <w:r w:rsidRPr="00F6636E">
              <w:rPr>
                <w:sz w:val="22"/>
                <w:szCs w:val="22"/>
              </w:rPr>
              <w:t xml:space="preserve">а также выполнение инженерных изысканий, подготовку проектной </w:t>
            </w:r>
            <w:r w:rsidRPr="00F6636E">
              <w:rPr>
                <w:sz w:val="22"/>
                <w:szCs w:val="22"/>
              </w:rPr>
              <w:lastRenderedPageBreak/>
              <w:t>документации для их строительства, реконструкции.</w:t>
            </w:r>
          </w:p>
          <w:p w:rsidR="00F42048" w:rsidRPr="0057328D" w:rsidRDefault="00F42048" w:rsidP="005732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29" w:type="dxa"/>
          </w:tcPr>
          <w:p w:rsidR="00F42048" w:rsidRPr="00CC0F53" w:rsidRDefault="00CC0F53" w:rsidP="00F420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</w:t>
            </w:r>
            <w:r w:rsidR="00F6636E" w:rsidRPr="00CC0F53">
              <w:rPr>
                <w:sz w:val="22"/>
                <w:szCs w:val="22"/>
              </w:rPr>
              <w:t>Выдача разрешения на ввод объекта в эксплуатацию</w:t>
            </w:r>
            <w:r w:rsidRPr="00CC0F53">
              <w:rPr>
                <w:sz w:val="22"/>
                <w:szCs w:val="22"/>
              </w:rPr>
              <w:t>;</w:t>
            </w:r>
          </w:p>
          <w:p w:rsidR="00CC0F53" w:rsidRDefault="00CC0F53" w:rsidP="00F420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C0F53">
              <w:rPr>
                <w:sz w:val="22"/>
                <w:szCs w:val="22"/>
              </w:rPr>
              <w:t>- Выдача или направление</w:t>
            </w:r>
            <w:r>
              <w:rPr>
                <w:sz w:val="22"/>
                <w:szCs w:val="22"/>
              </w:rPr>
              <w:t xml:space="preserve"> Заявителю</w:t>
            </w:r>
            <w:r>
              <w:t xml:space="preserve"> </w:t>
            </w:r>
            <w:r w:rsidRPr="00CC0F53">
              <w:rPr>
                <w:sz w:val="22"/>
                <w:szCs w:val="22"/>
              </w:rPr>
              <w:t>письма</w:t>
            </w:r>
            <w:r>
              <w:rPr>
                <w:sz w:val="22"/>
                <w:szCs w:val="22"/>
              </w:rPr>
              <w:t xml:space="preserve"> об отказе в выдаче разрешения </w:t>
            </w:r>
            <w:r w:rsidR="007627A7">
              <w:rPr>
                <w:sz w:val="22"/>
                <w:szCs w:val="22"/>
              </w:rPr>
              <w:t>на ввод объекта</w:t>
            </w:r>
            <w:r w:rsidRPr="00CC0F53">
              <w:rPr>
                <w:sz w:val="22"/>
                <w:szCs w:val="22"/>
              </w:rPr>
              <w:t xml:space="preserve"> в эксплуатацию с указанием причин такого отказа</w:t>
            </w:r>
          </w:p>
        </w:tc>
      </w:tr>
      <w:tr w:rsidR="00F6636E" w:rsidRPr="0099775D" w:rsidTr="00C67777">
        <w:trPr>
          <w:trHeight w:val="242"/>
        </w:trPr>
        <w:tc>
          <w:tcPr>
            <w:tcW w:w="709" w:type="dxa"/>
          </w:tcPr>
          <w:p w:rsidR="00F6636E" w:rsidRDefault="00AA3C4F" w:rsidP="00B61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  <w:r w:rsidR="00F6636E">
              <w:rPr>
                <w:sz w:val="22"/>
                <w:szCs w:val="22"/>
              </w:rPr>
              <w:t>4.</w:t>
            </w:r>
          </w:p>
        </w:tc>
        <w:tc>
          <w:tcPr>
            <w:tcW w:w="2686" w:type="dxa"/>
          </w:tcPr>
          <w:p w:rsidR="00F6636E" w:rsidRPr="00F42048" w:rsidRDefault="00EB1829" w:rsidP="00E11E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дача разрешения на </w:t>
            </w:r>
            <w:r w:rsidR="00E11E6B">
              <w:rPr>
                <w:sz w:val="22"/>
                <w:szCs w:val="22"/>
              </w:rPr>
              <w:t>установку рекламной конструкции.</w:t>
            </w:r>
          </w:p>
        </w:tc>
        <w:tc>
          <w:tcPr>
            <w:tcW w:w="3126" w:type="dxa"/>
          </w:tcPr>
          <w:p w:rsidR="00F6636E" w:rsidRDefault="00E11E6B" w:rsidP="005732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9775D">
              <w:rPr>
                <w:sz w:val="22"/>
                <w:szCs w:val="22"/>
              </w:rPr>
              <w:t>Отдел</w:t>
            </w:r>
            <w:r w:rsidR="00601E11">
              <w:rPr>
                <w:sz w:val="22"/>
                <w:szCs w:val="22"/>
              </w:rPr>
              <w:t xml:space="preserve"> градостроительства</w:t>
            </w:r>
            <w:r>
              <w:rPr>
                <w:sz w:val="22"/>
                <w:szCs w:val="22"/>
              </w:rPr>
              <w:t xml:space="preserve"> управления координации жилищно-коммунального, дорожного хозяйства и </w:t>
            </w:r>
            <w:r w:rsidRPr="0099775D">
              <w:rPr>
                <w:sz w:val="22"/>
                <w:szCs w:val="22"/>
              </w:rPr>
              <w:t>градостроительства администрации Тейковского муниципального района</w:t>
            </w:r>
            <w:r w:rsidR="00BF61AB">
              <w:rPr>
                <w:sz w:val="22"/>
                <w:szCs w:val="22"/>
              </w:rPr>
              <w:t>.</w:t>
            </w:r>
          </w:p>
          <w:p w:rsidR="00BF61AB" w:rsidRPr="0099775D" w:rsidRDefault="00BF61AB" w:rsidP="00BF61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311B75" w:rsidRDefault="00311B75" w:rsidP="00311B75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>1.</w:t>
            </w:r>
            <w:hyperlink r:id="rId23" w:history="1">
              <w:r w:rsidRPr="00311B75">
                <w:rPr>
                  <w:sz w:val="22"/>
                  <w:szCs w:val="22"/>
                </w:rPr>
                <w:t>Конституция</w:t>
              </w:r>
            </w:hyperlink>
            <w:r w:rsidRPr="00311B75">
              <w:rPr>
                <w:sz w:val="22"/>
                <w:szCs w:val="22"/>
              </w:rPr>
              <w:t xml:space="preserve"> Российской Федерации.</w:t>
            </w:r>
          </w:p>
          <w:p w:rsidR="00311B75" w:rsidRPr="00EB1829" w:rsidRDefault="00311B75" w:rsidP="00311B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EB1829">
              <w:rPr>
                <w:sz w:val="22"/>
                <w:szCs w:val="22"/>
              </w:rPr>
              <w:t>Федеральный закон от</w:t>
            </w:r>
            <w:r>
              <w:rPr>
                <w:sz w:val="22"/>
                <w:szCs w:val="22"/>
              </w:rPr>
              <w:t xml:space="preserve"> 13.03.2006 № 38-ФЗ «О рекламе».</w:t>
            </w:r>
          </w:p>
          <w:p w:rsidR="00311B75" w:rsidRPr="00EB1829" w:rsidRDefault="00311B75" w:rsidP="00311B75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EB1829">
              <w:rPr>
                <w:sz w:val="22"/>
                <w:szCs w:val="22"/>
              </w:rPr>
              <w:t>Федеральный закон от 27.07.2006 №152-ФЗ «О персональн</w:t>
            </w:r>
            <w:r>
              <w:rPr>
                <w:sz w:val="22"/>
                <w:szCs w:val="22"/>
              </w:rPr>
              <w:t>ых данных».</w:t>
            </w:r>
          </w:p>
          <w:p w:rsidR="00311B75" w:rsidRDefault="00311B75" w:rsidP="00311B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Федеральный закон от 02.05.2006г. № 59-ФЗ «</w:t>
            </w:r>
            <w:r w:rsidRPr="0099775D">
              <w:rPr>
                <w:sz w:val="22"/>
                <w:szCs w:val="22"/>
              </w:rPr>
              <w:t>О порядке рассмотрения обращений</w:t>
            </w:r>
            <w:r>
              <w:rPr>
                <w:sz w:val="22"/>
                <w:szCs w:val="22"/>
              </w:rPr>
              <w:t xml:space="preserve"> граждан Российской Федерации».</w:t>
            </w:r>
          </w:p>
          <w:p w:rsidR="00EB1829" w:rsidRDefault="00311B75" w:rsidP="00EB1829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="00EB1829" w:rsidRPr="00EB1829">
              <w:rPr>
                <w:sz w:val="22"/>
                <w:szCs w:val="22"/>
              </w:rPr>
              <w:t>Федеральный закон от</w:t>
            </w:r>
            <w:r w:rsidR="00EB1829" w:rsidRPr="006B0C9A">
              <w:t xml:space="preserve"> </w:t>
            </w:r>
            <w:r w:rsidR="00EB1829" w:rsidRPr="00EB1829">
              <w:rPr>
                <w:sz w:val="22"/>
                <w:szCs w:val="22"/>
              </w:rPr>
              <w:t>27.07.2010 №210-ФЗ «Об организации предоставления государ</w:t>
            </w:r>
            <w:r w:rsidR="00A610E6">
              <w:rPr>
                <w:sz w:val="22"/>
                <w:szCs w:val="22"/>
              </w:rPr>
              <w:t>ственных и муниципальных услуг».</w:t>
            </w:r>
          </w:p>
          <w:p w:rsidR="00311B75" w:rsidRDefault="00311B75" w:rsidP="00311B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Федеральный закон от 24.11.1995г. № 181-ФЗ «О социальной защите инвалидов в Российской Федерации».</w:t>
            </w:r>
          </w:p>
          <w:p w:rsidR="00311B75" w:rsidRDefault="00311B75" w:rsidP="00311B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      </w:r>
          </w:p>
          <w:p w:rsidR="00EB1829" w:rsidRPr="00EB1829" w:rsidRDefault="00311B75" w:rsidP="00311B75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 </w:t>
            </w:r>
            <w:r w:rsidR="00EB1829" w:rsidRPr="00EB1829">
              <w:rPr>
                <w:sz w:val="22"/>
                <w:szCs w:val="22"/>
              </w:rPr>
              <w:t>Федеральный закон от 06.04.2011 №</w:t>
            </w:r>
            <w:r w:rsidR="0000228D">
              <w:rPr>
                <w:sz w:val="22"/>
                <w:szCs w:val="22"/>
              </w:rPr>
              <w:t xml:space="preserve"> 63-ФЗ «Об электронной подписи».</w:t>
            </w:r>
          </w:p>
          <w:p w:rsidR="00EB1829" w:rsidRPr="00EB1829" w:rsidRDefault="00311B75" w:rsidP="00EB18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</w:t>
            </w:r>
            <w:r w:rsidR="00EB1829" w:rsidRPr="00EB1829">
              <w:rPr>
                <w:sz w:val="22"/>
                <w:szCs w:val="22"/>
              </w:rPr>
              <w:t xml:space="preserve">Постановление Правительства Российской Федерации от 25.06.2012 №634 «О видах электронной подписи, использование которых допускается при обращении за получением </w:t>
            </w:r>
            <w:r w:rsidR="00EB1829" w:rsidRPr="00EB1829">
              <w:rPr>
                <w:sz w:val="22"/>
                <w:szCs w:val="22"/>
              </w:rPr>
              <w:lastRenderedPageBreak/>
              <w:t>государстве</w:t>
            </w:r>
            <w:r w:rsidR="0000228D">
              <w:rPr>
                <w:sz w:val="22"/>
                <w:szCs w:val="22"/>
              </w:rPr>
              <w:t>нных и муниципальных услуг».</w:t>
            </w:r>
          </w:p>
          <w:p w:rsidR="00EB1829" w:rsidRPr="00EB1829" w:rsidRDefault="00311B75" w:rsidP="00A01E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 </w:t>
            </w:r>
            <w:r w:rsidR="00EB1829" w:rsidRPr="00EB1829">
              <w:rPr>
                <w:sz w:val="22"/>
                <w:szCs w:val="22"/>
              </w:rPr>
              <w:t>Постановление Правительства Российской Федерации от 14.04.2007 №233 «О порядке установления и использования полос отвода ф</w:t>
            </w:r>
            <w:r w:rsidR="0000228D">
              <w:rPr>
                <w:sz w:val="22"/>
                <w:szCs w:val="22"/>
              </w:rPr>
              <w:t>едеральных автомобильных дорог».</w:t>
            </w:r>
          </w:p>
          <w:p w:rsidR="00EB1829" w:rsidRPr="00EB1829" w:rsidRDefault="00311B75" w:rsidP="00A01E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 </w:t>
            </w:r>
            <w:r w:rsidR="00EB1829" w:rsidRPr="00EB1829">
              <w:rPr>
                <w:sz w:val="22"/>
                <w:szCs w:val="22"/>
              </w:rPr>
              <w:t>Государственный стандарт Российской Федерации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</w:t>
            </w:r>
            <w:r w:rsidR="0000228D">
              <w:rPr>
                <w:sz w:val="22"/>
                <w:szCs w:val="22"/>
              </w:rPr>
              <w:t xml:space="preserve"> размещения. ГОСТ Р 52044-2003».</w:t>
            </w:r>
          </w:p>
          <w:p w:rsidR="00EB1829" w:rsidRPr="00EB1829" w:rsidRDefault="00311B75" w:rsidP="00A01E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 </w:t>
            </w:r>
            <w:r w:rsidR="00EB1829" w:rsidRPr="00EB1829">
              <w:rPr>
                <w:sz w:val="22"/>
                <w:szCs w:val="22"/>
              </w:rPr>
              <w:t>Распоряжение Департамента культуры и культурного наследия Ивановской области от 04.09.2012 № 153 «Об утверждении Порядка рассмотрения обращений о согласовании размещения рекламы (рекламной продукции) и технических устройств на объектах культурного наследия (памятниках истории и культуры), расположенных на</w:t>
            </w:r>
            <w:r w:rsidR="0000228D">
              <w:rPr>
                <w:sz w:val="22"/>
                <w:szCs w:val="22"/>
              </w:rPr>
              <w:t xml:space="preserve"> территории Ивановской области».</w:t>
            </w:r>
          </w:p>
          <w:p w:rsidR="00EB1829" w:rsidRPr="00EB1829" w:rsidRDefault="00E01DDD" w:rsidP="00A01E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 </w:t>
            </w:r>
            <w:r w:rsidR="00EB1829" w:rsidRPr="00EB1829">
              <w:rPr>
                <w:sz w:val="22"/>
                <w:szCs w:val="22"/>
              </w:rPr>
              <w:t>Устав Тейковского муниципального района</w:t>
            </w:r>
            <w:r w:rsidR="0000228D">
              <w:rPr>
                <w:sz w:val="22"/>
                <w:szCs w:val="22"/>
              </w:rPr>
              <w:t>.</w:t>
            </w:r>
          </w:p>
          <w:p w:rsidR="00E11E6B" w:rsidRDefault="00E01DDD" w:rsidP="00E01D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 </w:t>
            </w:r>
            <w:r w:rsidR="00A01E1C">
              <w:rPr>
                <w:sz w:val="22"/>
                <w:szCs w:val="22"/>
              </w:rPr>
              <w:t xml:space="preserve"> </w:t>
            </w:r>
            <w:r w:rsidR="00A01E1C" w:rsidRPr="00BC3C84">
              <w:rPr>
                <w:sz w:val="22"/>
                <w:szCs w:val="22"/>
              </w:rPr>
              <w:t>Постановление администрации</w:t>
            </w:r>
            <w:r w:rsidR="00A01E1C">
              <w:rPr>
                <w:sz w:val="22"/>
                <w:szCs w:val="22"/>
              </w:rPr>
              <w:t xml:space="preserve"> Тейковского муниципального района от </w:t>
            </w:r>
            <w:r w:rsidR="00E11E6B">
              <w:rPr>
                <w:sz w:val="22"/>
                <w:szCs w:val="22"/>
              </w:rPr>
              <w:t>17.06.2016 г. № 103</w:t>
            </w:r>
            <w:r w:rsidR="00A01E1C">
              <w:rPr>
                <w:sz w:val="22"/>
                <w:szCs w:val="22"/>
              </w:rPr>
              <w:t xml:space="preserve"> «Об утверждении административного регламента предоставления муниципальной услуги «Выдача разрешения на установку рекламной конструкции</w:t>
            </w:r>
            <w:r w:rsidR="00E11E6B">
              <w:rPr>
                <w:sz w:val="22"/>
                <w:szCs w:val="22"/>
              </w:rPr>
              <w:t>»</w:t>
            </w:r>
            <w:r w:rsidR="00A01E1C">
              <w:rPr>
                <w:sz w:val="22"/>
                <w:szCs w:val="22"/>
              </w:rPr>
              <w:t xml:space="preserve"> на территории Тейковского муниципал</w:t>
            </w:r>
            <w:r w:rsidR="00E11E6B">
              <w:rPr>
                <w:sz w:val="22"/>
                <w:szCs w:val="22"/>
              </w:rPr>
              <w:t>ьного района Ивановской области</w:t>
            </w:r>
            <w:r w:rsidR="00FF7012">
              <w:rPr>
                <w:sz w:val="22"/>
                <w:szCs w:val="22"/>
              </w:rPr>
              <w:t xml:space="preserve"> (в действующей редакции)</w:t>
            </w:r>
            <w:r w:rsidR="00A01E1C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F6636E" w:rsidRDefault="00311B75" w:rsidP="00A01E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Физические и </w:t>
            </w:r>
            <w:r w:rsidR="00A01E1C">
              <w:rPr>
                <w:sz w:val="22"/>
                <w:szCs w:val="22"/>
              </w:rPr>
              <w:t>юридические лица, либо их уполномоченные представители.</w:t>
            </w:r>
          </w:p>
        </w:tc>
        <w:tc>
          <w:tcPr>
            <w:tcW w:w="2829" w:type="dxa"/>
          </w:tcPr>
          <w:p w:rsidR="00A01E1C" w:rsidRPr="00A01E1C" w:rsidRDefault="00A01E1C" w:rsidP="00A01E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A01E1C">
              <w:rPr>
                <w:sz w:val="22"/>
                <w:szCs w:val="22"/>
              </w:rPr>
              <w:t>ыдача (отказ в выдаче) разрешения на установку рекламной конструкции.</w:t>
            </w:r>
          </w:p>
          <w:p w:rsidR="00F6636E" w:rsidRDefault="00F6636E" w:rsidP="00F420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01E1C" w:rsidRPr="0099775D" w:rsidTr="00C67777">
        <w:trPr>
          <w:trHeight w:val="242"/>
        </w:trPr>
        <w:tc>
          <w:tcPr>
            <w:tcW w:w="15870" w:type="dxa"/>
            <w:gridSpan w:val="6"/>
          </w:tcPr>
          <w:p w:rsidR="00A01E1C" w:rsidRPr="00A01E1C" w:rsidRDefault="00A01E1C" w:rsidP="00D415B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01E1C">
              <w:rPr>
                <w:b/>
                <w:sz w:val="22"/>
                <w:szCs w:val="22"/>
              </w:rPr>
              <w:lastRenderedPageBreak/>
              <w:t>3. Услуги в сфере имущественных отношений</w:t>
            </w:r>
          </w:p>
        </w:tc>
      </w:tr>
      <w:tr w:rsidR="00604F6C" w:rsidRPr="0099775D" w:rsidTr="00C67777">
        <w:trPr>
          <w:trHeight w:val="242"/>
        </w:trPr>
        <w:tc>
          <w:tcPr>
            <w:tcW w:w="709" w:type="dxa"/>
          </w:tcPr>
          <w:p w:rsidR="00604F6C" w:rsidRDefault="00EA5A4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D415B0">
              <w:rPr>
                <w:sz w:val="22"/>
                <w:szCs w:val="22"/>
              </w:rPr>
              <w:t>1</w:t>
            </w:r>
            <w:r w:rsidR="00604F6C">
              <w:rPr>
                <w:sz w:val="22"/>
                <w:szCs w:val="22"/>
              </w:rPr>
              <w:t>.</w:t>
            </w:r>
          </w:p>
        </w:tc>
        <w:tc>
          <w:tcPr>
            <w:tcW w:w="2686" w:type="dxa"/>
          </w:tcPr>
          <w:p w:rsidR="00604F6C" w:rsidRPr="007700A4" w:rsidRDefault="00604F6C" w:rsidP="00F34CAA">
            <w:pPr>
              <w:jc w:val="both"/>
              <w:rPr>
                <w:sz w:val="22"/>
                <w:szCs w:val="22"/>
              </w:rPr>
            </w:pPr>
            <w:r w:rsidRPr="005A10B8">
              <w:rPr>
                <w:sz w:val="22"/>
                <w:szCs w:val="22"/>
              </w:rPr>
              <w:t>Предоставление муниципального имущества в аренду, безвозмездное пользование</w:t>
            </w:r>
            <w:r w:rsidR="00A77868">
              <w:rPr>
                <w:sz w:val="22"/>
                <w:szCs w:val="22"/>
              </w:rPr>
              <w:t>.</w:t>
            </w:r>
          </w:p>
        </w:tc>
        <w:tc>
          <w:tcPr>
            <w:tcW w:w="3126" w:type="dxa"/>
          </w:tcPr>
          <w:p w:rsidR="00604F6C" w:rsidRPr="005A10B8" w:rsidRDefault="00DA7F9D" w:rsidP="00DA7F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10B8">
              <w:rPr>
                <w:sz w:val="22"/>
                <w:szCs w:val="22"/>
              </w:rPr>
              <w:t>Отдел экономического развития, торговли</w:t>
            </w:r>
            <w:r>
              <w:rPr>
                <w:sz w:val="22"/>
                <w:szCs w:val="22"/>
              </w:rPr>
              <w:t xml:space="preserve">, имущественных </w:t>
            </w:r>
            <w:r w:rsidRPr="005A10B8">
              <w:rPr>
                <w:sz w:val="22"/>
                <w:szCs w:val="22"/>
              </w:rPr>
              <w:t xml:space="preserve">отношений </w:t>
            </w:r>
            <w:r>
              <w:rPr>
                <w:sz w:val="22"/>
                <w:szCs w:val="22"/>
              </w:rPr>
              <w:t xml:space="preserve">и муниципального заказа </w:t>
            </w:r>
            <w:r w:rsidRPr="005A10B8">
              <w:rPr>
                <w:sz w:val="22"/>
                <w:szCs w:val="22"/>
              </w:rPr>
              <w:t>администрации Тейковского муниципального района.</w:t>
            </w:r>
          </w:p>
        </w:tc>
        <w:tc>
          <w:tcPr>
            <w:tcW w:w="4252" w:type="dxa"/>
          </w:tcPr>
          <w:p w:rsidR="00DA7F9D" w:rsidRPr="005A10B8" w:rsidRDefault="00DA7F9D" w:rsidP="00DA7F9D">
            <w:pPr>
              <w:jc w:val="both"/>
              <w:rPr>
                <w:sz w:val="22"/>
                <w:szCs w:val="22"/>
              </w:rPr>
            </w:pPr>
            <w:r w:rsidRPr="005A10B8">
              <w:rPr>
                <w:sz w:val="22"/>
                <w:szCs w:val="22"/>
              </w:rPr>
              <w:t xml:space="preserve">1. </w:t>
            </w:r>
            <w:hyperlink r:id="rId24" w:history="1">
              <w:r w:rsidRPr="005A10B8">
                <w:rPr>
                  <w:sz w:val="22"/>
                  <w:szCs w:val="22"/>
                </w:rPr>
                <w:t>Конституция</w:t>
              </w:r>
            </w:hyperlink>
            <w:r w:rsidRPr="005A10B8">
              <w:rPr>
                <w:sz w:val="22"/>
                <w:szCs w:val="22"/>
              </w:rPr>
              <w:t xml:space="preserve"> Российской Федера</w:t>
            </w:r>
            <w:r w:rsidR="002E29B4">
              <w:rPr>
                <w:sz w:val="22"/>
                <w:szCs w:val="22"/>
              </w:rPr>
              <w:t>ции.</w:t>
            </w:r>
          </w:p>
          <w:p w:rsidR="00DA7F9D" w:rsidRPr="005A10B8" w:rsidRDefault="00945ED7" w:rsidP="00DA7F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DA7F9D" w:rsidRPr="005A10B8">
              <w:rPr>
                <w:sz w:val="22"/>
                <w:szCs w:val="22"/>
              </w:rPr>
              <w:t xml:space="preserve">Гражданский </w:t>
            </w:r>
            <w:hyperlink r:id="rId25" w:history="1">
              <w:r w:rsidR="00DA7F9D" w:rsidRPr="005A10B8">
                <w:rPr>
                  <w:sz w:val="22"/>
                  <w:szCs w:val="22"/>
                </w:rPr>
                <w:t>кодекс</w:t>
              </w:r>
            </w:hyperlink>
            <w:r w:rsidR="00DA7F9D" w:rsidRPr="005A10B8">
              <w:rPr>
                <w:sz w:val="22"/>
                <w:szCs w:val="22"/>
              </w:rPr>
              <w:t xml:space="preserve"> Российской Федера</w:t>
            </w:r>
            <w:r w:rsidR="002E29B4">
              <w:rPr>
                <w:sz w:val="22"/>
                <w:szCs w:val="22"/>
              </w:rPr>
              <w:t>ции.</w:t>
            </w:r>
          </w:p>
          <w:p w:rsidR="00DA7F9D" w:rsidRDefault="00DA7F9D" w:rsidP="00DA7F9D">
            <w:pPr>
              <w:jc w:val="both"/>
              <w:rPr>
                <w:sz w:val="22"/>
                <w:szCs w:val="22"/>
              </w:rPr>
            </w:pPr>
            <w:r w:rsidRPr="005A10B8">
              <w:rPr>
                <w:sz w:val="22"/>
                <w:szCs w:val="22"/>
              </w:rPr>
              <w:t xml:space="preserve">3. Федеральный </w:t>
            </w:r>
            <w:hyperlink r:id="rId26" w:history="1">
              <w:r w:rsidRPr="005A10B8">
                <w:rPr>
                  <w:sz w:val="22"/>
                  <w:szCs w:val="22"/>
                </w:rPr>
                <w:t>закон</w:t>
              </w:r>
            </w:hyperlink>
            <w:r w:rsidRPr="005A10B8">
              <w:rPr>
                <w:sz w:val="22"/>
                <w:szCs w:val="22"/>
              </w:rPr>
              <w:t xml:space="preserve"> от 06.10.2003</w:t>
            </w:r>
            <w:r>
              <w:rPr>
                <w:sz w:val="22"/>
                <w:szCs w:val="22"/>
              </w:rPr>
              <w:t>г.</w:t>
            </w:r>
            <w:r w:rsidRPr="005A10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</w:t>
            </w:r>
            <w:r w:rsidRPr="005A10B8">
              <w:rPr>
                <w:sz w:val="22"/>
                <w:szCs w:val="22"/>
              </w:rPr>
              <w:t>131-ФЗ «Об общих принципах организации местного самоуправления в Российской Фе</w:t>
            </w:r>
            <w:r w:rsidR="002E29B4">
              <w:rPr>
                <w:sz w:val="22"/>
                <w:szCs w:val="22"/>
              </w:rPr>
              <w:t>дерации».</w:t>
            </w:r>
          </w:p>
          <w:p w:rsidR="00DA7F9D" w:rsidRDefault="00DA7F9D" w:rsidP="00DA7F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Pr="005A10B8">
              <w:rPr>
                <w:sz w:val="22"/>
                <w:szCs w:val="22"/>
              </w:rPr>
              <w:t xml:space="preserve">Федеральный </w:t>
            </w:r>
            <w:hyperlink r:id="rId27" w:history="1">
              <w:r w:rsidRPr="005A10B8">
                <w:rPr>
                  <w:sz w:val="22"/>
                  <w:szCs w:val="22"/>
                </w:rPr>
                <w:t>закон</w:t>
              </w:r>
            </w:hyperlink>
            <w:r w:rsidRPr="005A10B8">
              <w:rPr>
                <w:sz w:val="22"/>
                <w:szCs w:val="22"/>
              </w:rPr>
              <w:t xml:space="preserve"> от 27.07.2010</w:t>
            </w:r>
            <w:r>
              <w:rPr>
                <w:sz w:val="22"/>
                <w:szCs w:val="22"/>
              </w:rPr>
              <w:t>г.</w:t>
            </w:r>
            <w:r w:rsidRPr="005A10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</w:t>
            </w:r>
            <w:r w:rsidRPr="005A10B8">
              <w:rPr>
                <w:sz w:val="22"/>
                <w:szCs w:val="22"/>
              </w:rPr>
              <w:t>210-ФЗ</w:t>
            </w:r>
            <w:r>
              <w:rPr>
                <w:sz w:val="22"/>
                <w:szCs w:val="22"/>
              </w:rPr>
              <w:t xml:space="preserve"> «</w:t>
            </w:r>
            <w:r w:rsidRPr="005A10B8">
              <w:rPr>
                <w:sz w:val="22"/>
                <w:szCs w:val="22"/>
              </w:rPr>
              <w:t>Об организации предоставления государственных и муници</w:t>
            </w:r>
            <w:r w:rsidR="002E29B4">
              <w:rPr>
                <w:sz w:val="22"/>
                <w:szCs w:val="22"/>
              </w:rPr>
              <w:t>пальных услуг».</w:t>
            </w:r>
          </w:p>
          <w:p w:rsidR="00DA7F9D" w:rsidRDefault="00DA7F9D" w:rsidP="00DA7F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Pr="005A10B8">
              <w:rPr>
                <w:sz w:val="22"/>
                <w:szCs w:val="22"/>
              </w:rPr>
              <w:t xml:space="preserve">Федеральный </w:t>
            </w:r>
            <w:hyperlink r:id="rId28" w:history="1">
              <w:r w:rsidRPr="005A10B8">
                <w:rPr>
                  <w:sz w:val="22"/>
                  <w:szCs w:val="22"/>
                </w:rPr>
                <w:t>закон</w:t>
              </w:r>
            </w:hyperlink>
            <w:r w:rsidRPr="005A10B8">
              <w:rPr>
                <w:sz w:val="22"/>
                <w:szCs w:val="22"/>
              </w:rPr>
              <w:t xml:space="preserve"> от 26.07.2006</w:t>
            </w:r>
            <w:r>
              <w:rPr>
                <w:sz w:val="22"/>
                <w:szCs w:val="22"/>
              </w:rPr>
              <w:t>г.</w:t>
            </w:r>
            <w:r w:rsidRPr="005A10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</w:t>
            </w:r>
            <w:r w:rsidRPr="005A10B8">
              <w:rPr>
                <w:sz w:val="22"/>
                <w:szCs w:val="22"/>
              </w:rPr>
              <w:t>135-ФЗ «О защите конку</w:t>
            </w:r>
            <w:r w:rsidR="002E29B4">
              <w:rPr>
                <w:sz w:val="22"/>
                <w:szCs w:val="22"/>
              </w:rPr>
              <w:t>ренции».</w:t>
            </w:r>
          </w:p>
          <w:p w:rsidR="00DA7F9D" w:rsidRPr="005A10B8" w:rsidRDefault="00DA7F9D" w:rsidP="00DA7F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r w:rsidRPr="005A10B8">
              <w:rPr>
                <w:sz w:val="22"/>
                <w:szCs w:val="22"/>
              </w:rPr>
              <w:t xml:space="preserve">Федеральный </w:t>
            </w:r>
            <w:hyperlink r:id="rId29" w:history="1">
              <w:r w:rsidRPr="005A10B8">
                <w:rPr>
                  <w:sz w:val="22"/>
                  <w:szCs w:val="22"/>
                </w:rPr>
                <w:t>закон</w:t>
              </w:r>
            </w:hyperlink>
            <w:r w:rsidRPr="005A10B8">
              <w:rPr>
                <w:sz w:val="22"/>
                <w:szCs w:val="22"/>
              </w:rPr>
              <w:t xml:space="preserve"> от 21.07.1997</w:t>
            </w:r>
            <w:r>
              <w:rPr>
                <w:sz w:val="22"/>
                <w:szCs w:val="22"/>
              </w:rPr>
              <w:t>г.</w:t>
            </w:r>
            <w:r w:rsidRPr="005A10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</w:t>
            </w:r>
            <w:r w:rsidRPr="005A10B8">
              <w:rPr>
                <w:sz w:val="22"/>
                <w:szCs w:val="22"/>
              </w:rPr>
              <w:t>122-ФЗ «О государственной регистрации прав на недви</w:t>
            </w:r>
            <w:r w:rsidR="002E29B4">
              <w:rPr>
                <w:sz w:val="22"/>
                <w:szCs w:val="22"/>
              </w:rPr>
              <w:t>жимое имущество и сделок с ним».</w:t>
            </w:r>
          </w:p>
          <w:p w:rsidR="00DA7F9D" w:rsidRDefault="00DA7F9D" w:rsidP="00DA7F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r w:rsidRPr="005A10B8">
              <w:rPr>
                <w:sz w:val="22"/>
                <w:szCs w:val="22"/>
              </w:rPr>
              <w:t xml:space="preserve">Федеральный </w:t>
            </w:r>
            <w:hyperlink r:id="rId30" w:history="1">
              <w:r w:rsidRPr="005A10B8">
                <w:rPr>
                  <w:sz w:val="22"/>
                  <w:szCs w:val="22"/>
                </w:rPr>
                <w:t>закон</w:t>
              </w:r>
            </w:hyperlink>
            <w:r w:rsidRPr="005A10B8">
              <w:rPr>
                <w:sz w:val="22"/>
                <w:szCs w:val="22"/>
              </w:rPr>
              <w:t xml:space="preserve"> от 02.05.2006</w:t>
            </w:r>
            <w:r>
              <w:rPr>
                <w:sz w:val="22"/>
                <w:szCs w:val="22"/>
              </w:rPr>
              <w:t>г.</w:t>
            </w:r>
            <w:r w:rsidRPr="005A10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</w:t>
            </w:r>
            <w:r w:rsidRPr="005A10B8">
              <w:rPr>
                <w:sz w:val="22"/>
                <w:szCs w:val="22"/>
              </w:rPr>
              <w:t>59-ФЗ «О порядке рассмотрения обращений граждан Российской Феде</w:t>
            </w:r>
            <w:r w:rsidR="002E29B4">
              <w:rPr>
                <w:sz w:val="22"/>
                <w:szCs w:val="22"/>
              </w:rPr>
              <w:t>рации».</w:t>
            </w:r>
          </w:p>
          <w:p w:rsidR="00DA7F9D" w:rsidRPr="005A10B8" w:rsidRDefault="00DA7F9D" w:rsidP="00DA7F9D">
            <w:pPr>
              <w:jc w:val="both"/>
              <w:rPr>
                <w:sz w:val="22"/>
                <w:szCs w:val="22"/>
              </w:rPr>
            </w:pPr>
            <w:r w:rsidRPr="005A10B8">
              <w:rPr>
                <w:sz w:val="22"/>
                <w:szCs w:val="22"/>
              </w:rPr>
              <w:t xml:space="preserve">8. Федеральный </w:t>
            </w:r>
            <w:hyperlink r:id="rId31" w:history="1">
              <w:r w:rsidRPr="005A10B8">
                <w:rPr>
                  <w:sz w:val="22"/>
                  <w:szCs w:val="22"/>
                </w:rPr>
                <w:t>закон</w:t>
              </w:r>
            </w:hyperlink>
            <w:r w:rsidRPr="005A10B8">
              <w:rPr>
                <w:sz w:val="22"/>
                <w:szCs w:val="22"/>
              </w:rPr>
              <w:t xml:space="preserve"> от 24.07.2007</w:t>
            </w:r>
            <w:r>
              <w:rPr>
                <w:sz w:val="22"/>
                <w:szCs w:val="22"/>
              </w:rPr>
              <w:t>г.</w:t>
            </w:r>
            <w:r w:rsidRPr="005A10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</w:t>
            </w:r>
            <w:r w:rsidRPr="005A10B8">
              <w:rPr>
                <w:sz w:val="22"/>
                <w:szCs w:val="22"/>
              </w:rPr>
              <w:t>209-ФЗ «О развитии малого и среднего предпринимательства в Российской Феде</w:t>
            </w:r>
            <w:r w:rsidR="002E29B4">
              <w:rPr>
                <w:sz w:val="22"/>
                <w:szCs w:val="22"/>
              </w:rPr>
              <w:t>рации».</w:t>
            </w:r>
          </w:p>
          <w:p w:rsidR="00DA7F9D" w:rsidRDefault="00DA7F9D" w:rsidP="00DA7F9D">
            <w:pPr>
              <w:jc w:val="both"/>
              <w:rPr>
                <w:sz w:val="22"/>
                <w:szCs w:val="22"/>
              </w:rPr>
            </w:pPr>
            <w:r w:rsidRPr="005A10B8">
              <w:rPr>
                <w:sz w:val="22"/>
                <w:szCs w:val="22"/>
              </w:rPr>
              <w:t xml:space="preserve">9. Федеральный </w:t>
            </w:r>
            <w:hyperlink r:id="rId32" w:history="1">
              <w:r w:rsidRPr="005A10B8">
                <w:rPr>
                  <w:sz w:val="22"/>
                  <w:szCs w:val="22"/>
                </w:rPr>
                <w:t>закон</w:t>
              </w:r>
            </w:hyperlink>
            <w:r w:rsidRPr="005A10B8">
              <w:rPr>
                <w:sz w:val="22"/>
                <w:szCs w:val="22"/>
              </w:rPr>
              <w:t xml:space="preserve"> от 29.07.1998</w:t>
            </w:r>
            <w:r>
              <w:rPr>
                <w:sz w:val="22"/>
                <w:szCs w:val="22"/>
              </w:rPr>
              <w:t>г.</w:t>
            </w:r>
            <w:r w:rsidRPr="005A10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</w:t>
            </w:r>
            <w:r w:rsidRPr="005A10B8">
              <w:rPr>
                <w:sz w:val="22"/>
                <w:szCs w:val="22"/>
              </w:rPr>
              <w:t>135-ФЗ «Об оценочной деятельности в Российской Федерации»</w:t>
            </w:r>
            <w:r w:rsidR="002E29B4">
              <w:rPr>
                <w:sz w:val="22"/>
                <w:szCs w:val="22"/>
              </w:rPr>
              <w:t>.</w:t>
            </w:r>
          </w:p>
          <w:p w:rsidR="00E127CE" w:rsidRDefault="00E127CE" w:rsidP="00E127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 Федеральный закон от 06.04.2011г. №63-ФЗ «Об электронной подписи»</w:t>
            </w:r>
            <w:r w:rsidR="002E29B4">
              <w:rPr>
                <w:sz w:val="22"/>
                <w:szCs w:val="22"/>
              </w:rPr>
              <w:t>.</w:t>
            </w:r>
          </w:p>
          <w:p w:rsidR="00601E11" w:rsidRDefault="00601E11" w:rsidP="00601E1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 Федеральный закон от 24.11.1995г. № 181-ФЗ «О социальной защите инвалидов в Российской Федерации».</w:t>
            </w:r>
          </w:p>
          <w:p w:rsidR="00601E11" w:rsidRDefault="00601E11" w:rsidP="00601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 Федеральный закон от 01.12.2014г. </w:t>
            </w:r>
          </w:p>
          <w:p w:rsidR="00601E11" w:rsidRDefault="00601E11" w:rsidP="00601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419-ФЗ «О внесении изменений в </w:t>
            </w:r>
            <w:r>
              <w:rPr>
                <w:sz w:val="22"/>
                <w:szCs w:val="22"/>
              </w:rPr>
              <w:lastRenderedPageBreak/>
              <w:t>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      </w:r>
          </w:p>
          <w:p w:rsidR="00601E11" w:rsidRDefault="006B7583" w:rsidP="00E127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 Приказ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</w:t>
            </w:r>
            <w:r w:rsidR="00145369">
              <w:rPr>
                <w:sz w:val="22"/>
                <w:szCs w:val="22"/>
              </w:rPr>
              <w:t xml:space="preserve"> прав владения</w:t>
            </w:r>
            <w:r w:rsidR="00203250">
              <w:rPr>
                <w:sz w:val="22"/>
                <w:szCs w:val="22"/>
              </w:rPr>
              <w:t xml:space="preserve">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.</w:t>
            </w:r>
          </w:p>
          <w:p w:rsidR="00E127CE" w:rsidRDefault="00203250" w:rsidP="00E127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 </w:t>
            </w:r>
            <w:r w:rsidR="00E127CE">
              <w:rPr>
                <w:sz w:val="22"/>
                <w:szCs w:val="22"/>
              </w:rPr>
              <w:t>Постановление Правительства Российской Федерации от 25.06.2012г. №634 «О видах электронной подписи, использование которых допускается при обращении за получением государ</w:t>
            </w:r>
            <w:r w:rsidR="002E29B4">
              <w:rPr>
                <w:sz w:val="22"/>
                <w:szCs w:val="22"/>
              </w:rPr>
              <w:t>ственных и муниципальных услуг».</w:t>
            </w:r>
          </w:p>
          <w:p w:rsidR="00DA7F9D" w:rsidRDefault="00DA7F9D" w:rsidP="00DA7F9D">
            <w:pPr>
              <w:shd w:val="clear" w:color="auto" w:fill="FFFFFF"/>
              <w:jc w:val="both"/>
              <w:rPr>
                <w:rStyle w:val="a5"/>
                <w:color w:val="auto"/>
                <w:sz w:val="22"/>
                <w:szCs w:val="22"/>
              </w:rPr>
            </w:pPr>
            <w:r w:rsidRPr="00DA7F9D">
              <w:rPr>
                <w:rStyle w:val="a5"/>
                <w:color w:val="auto"/>
                <w:sz w:val="22"/>
                <w:szCs w:val="22"/>
              </w:rPr>
              <w:t>1</w:t>
            </w:r>
            <w:r w:rsidR="00203250">
              <w:rPr>
                <w:rStyle w:val="a5"/>
                <w:color w:val="auto"/>
                <w:sz w:val="22"/>
                <w:szCs w:val="22"/>
              </w:rPr>
              <w:t>4</w:t>
            </w:r>
            <w:r w:rsidRPr="00DA7F9D">
              <w:rPr>
                <w:rStyle w:val="a5"/>
                <w:color w:val="auto"/>
                <w:sz w:val="22"/>
                <w:szCs w:val="22"/>
              </w:rPr>
              <w:t>. Устав Тейковского муниципального района Ивановской области</w:t>
            </w:r>
            <w:r w:rsidR="002E29B4">
              <w:rPr>
                <w:rStyle w:val="a5"/>
                <w:color w:val="auto"/>
                <w:sz w:val="22"/>
                <w:szCs w:val="22"/>
              </w:rPr>
              <w:t>.</w:t>
            </w:r>
          </w:p>
          <w:p w:rsidR="00DA7F9D" w:rsidRPr="00DA7F9D" w:rsidRDefault="00DA7F9D" w:rsidP="00DA7F9D">
            <w:pPr>
              <w:shd w:val="clear" w:color="auto" w:fill="FFFFFF"/>
              <w:jc w:val="both"/>
              <w:rPr>
                <w:rStyle w:val="a5"/>
                <w:color w:val="auto"/>
                <w:sz w:val="22"/>
                <w:szCs w:val="22"/>
              </w:rPr>
            </w:pPr>
            <w:r>
              <w:rPr>
                <w:rStyle w:val="a5"/>
                <w:color w:val="auto"/>
                <w:sz w:val="22"/>
                <w:szCs w:val="22"/>
              </w:rPr>
              <w:t>1</w:t>
            </w:r>
            <w:r w:rsidR="00B22145">
              <w:rPr>
                <w:rStyle w:val="a5"/>
                <w:color w:val="auto"/>
                <w:sz w:val="22"/>
                <w:szCs w:val="22"/>
              </w:rPr>
              <w:t>5</w:t>
            </w:r>
            <w:r>
              <w:rPr>
                <w:rStyle w:val="a5"/>
                <w:color w:val="auto"/>
                <w:sz w:val="22"/>
                <w:szCs w:val="22"/>
              </w:rPr>
              <w:t xml:space="preserve">. </w:t>
            </w:r>
            <w:r w:rsidRPr="005A10B8">
              <w:rPr>
                <w:sz w:val="22"/>
                <w:szCs w:val="22"/>
              </w:rPr>
              <w:t>Решение Совета Тейковского муниципального района</w:t>
            </w:r>
            <w:r>
              <w:rPr>
                <w:sz w:val="22"/>
                <w:szCs w:val="22"/>
              </w:rPr>
              <w:t xml:space="preserve"> от 28.03.2012г. №174-р «Об утверждении Порядка управления и распоряжения имуществом, находящимся в муниципальной собственности Тейковского </w:t>
            </w:r>
            <w:r>
              <w:rPr>
                <w:sz w:val="22"/>
                <w:szCs w:val="22"/>
              </w:rPr>
              <w:lastRenderedPageBreak/>
              <w:t>муниципального района»</w:t>
            </w:r>
            <w:r w:rsidR="002E29B4">
              <w:rPr>
                <w:sz w:val="22"/>
                <w:szCs w:val="22"/>
              </w:rPr>
              <w:t>.</w:t>
            </w:r>
          </w:p>
          <w:p w:rsidR="00DA7F9D" w:rsidRPr="005C5FE6" w:rsidRDefault="00DA7F9D" w:rsidP="00DA7F9D">
            <w:pPr>
              <w:jc w:val="both"/>
              <w:rPr>
                <w:b/>
                <w:sz w:val="22"/>
                <w:szCs w:val="22"/>
              </w:rPr>
            </w:pPr>
            <w:r w:rsidRPr="005A10B8">
              <w:rPr>
                <w:sz w:val="22"/>
                <w:szCs w:val="22"/>
              </w:rPr>
              <w:t>1</w:t>
            </w:r>
            <w:r w:rsidR="00B22145">
              <w:rPr>
                <w:sz w:val="22"/>
                <w:szCs w:val="22"/>
              </w:rPr>
              <w:t>6</w:t>
            </w:r>
            <w:r w:rsidRPr="005A10B8">
              <w:rPr>
                <w:sz w:val="22"/>
                <w:szCs w:val="22"/>
              </w:rPr>
              <w:t>. Решение Совета Тейковского муниципального района</w:t>
            </w:r>
            <w:r>
              <w:rPr>
                <w:sz w:val="22"/>
                <w:szCs w:val="22"/>
              </w:rPr>
              <w:t xml:space="preserve"> от 06.06.2012г. №187</w:t>
            </w:r>
            <w:r w:rsidRPr="005A10B8">
              <w:rPr>
                <w:sz w:val="22"/>
                <w:szCs w:val="22"/>
              </w:rPr>
              <w:t>-р «Об утверждении Порядка предоставления муниципального имущества Тейковского муниципального района в аренду, безвозмездное пользова</w:t>
            </w:r>
            <w:r>
              <w:rPr>
                <w:sz w:val="22"/>
                <w:szCs w:val="22"/>
              </w:rPr>
              <w:t>ние» (в действующей редакции).</w:t>
            </w:r>
          </w:p>
          <w:p w:rsidR="00604F6C" w:rsidRDefault="00DA7F9D" w:rsidP="00E127C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127CE">
              <w:rPr>
                <w:sz w:val="22"/>
                <w:szCs w:val="22"/>
              </w:rPr>
              <w:t>5</w:t>
            </w:r>
            <w:r w:rsidRPr="002830A3">
              <w:rPr>
                <w:sz w:val="22"/>
                <w:szCs w:val="22"/>
              </w:rPr>
              <w:t>. Постановление администрации Тейковского муниципального района от 26.06.2012г. №360 «Об утверждении административного регламента предоставления муниципальной услуги «Предоставление муниципального имущества в аренду, безвозмездное пользование»» (в действующей редакции).</w:t>
            </w:r>
          </w:p>
          <w:p w:rsidR="002830A3" w:rsidRPr="00534DA2" w:rsidRDefault="002830A3" w:rsidP="002830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 </w:t>
            </w:r>
            <w:r w:rsidRPr="0006060F">
              <w:rPr>
                <w:sz w:val="22"/>
                <w:szCs w:val="22"/>
              </w:rPr>
              <w:t xml:space="preserve">Постановление администрации Тейковского муниципального района от </w:t>
            </w:r>
            <w:r>
              <w:rPr>
                <w:sz w:val="22"/>
                <w:szCs w:val="22"/>
              </w:rPr>
              <w:t>01</w:t>
            </w:r>
            <w:r w:rsidRPr="0006060F">
              <w:rPr>
                <w:sz w:val="22"/>
                <w:szCs w:val="22"/>
              </w:rPr>
              <w:t xml:space="preserve">.06.2016г. № </w:t>
            </w:r>
            <w:r>
              <w:rPr>
                <w:sz w:val="22"/>
                <w:szCs w:val="22"/>
              </w:rPr>
              <w:t>8</w:t>
            </w:r>
            <w:r w:rsidRPr="0006060F">
              <w:rPr>
                <w:sz w:val="22"/>
                <w:szCs w:val="22"/>
              </w:rPr>
              <w:t>4 О внесении изменений в постановление администрации Тейковс</w:t>
            </w:r>
            <w:r>
              <w:rPr>
                <w:sz w:val="22"/>
                <w:szCs w:val="22"/>
              </w:rPr>
              <w:t>кого муниципального района от 26.06.2012г. № 360</w:t>
            </w:r>
            <w:r w:rsidRPr="000606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Об утверждении административного регламента</w:t>
            </w:r>
            <w:r w:rsidRPr="0006060F">
              <w:rPr>
                <w:sz w:val="22"/>
                <w:szCs w:val="22"/>
              </w:rPr>
              <w:t xml:space="preserve"> предос</w:t>
            </w:r>
            <w:r>
              <w:rPr>
                <w:sz w:val="22"/>
                <w:szCs w:val="22"/>
              </w:rPr>
              <w:t>тавления муниципальной</w:t>
            </w:r>
            <w:r w:rsidRPr="0006060F">
              <w:rPr>
                <w:sz w:val="22"/>
                <w:szCs w:val="22"/>
              </w:rPr>
              <w:t xml:space="preserve"> услуг</w:t>
            </w:r>
            <w:r>
              <w:rPr>
                <w:sz w:val="22"/>
                <w:szCs w:val="22"/>
              </w:rPr>
              <w:t>и «Предоставление муниципального имущества в аренду, безвозмездное пользование</w:t>
            </w:r>
            <w:r w:rsidRPr="0006060F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(в действующей редакции).</w:t>
            </w:r>
          </w:p>
        </w:tc>
        <w:tc>
          <w:tcPr>
            <w:tcW w:w="2268" w:type="dxa"/>
          </w:tcPr>
          <w:p w:rsidR="00604F6C" w:rsidRDefault="00E127CE" w:rsidP="00E127CE">
            <w:pPr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lastRenderedPageBreak/>
              <w:t>Физические</w:t>
            </w:r>
            <w:r>
              <w:rPr>
                <w:sz w:val="22"/>
                <w:szCs w:val="22"/>
              </w:rPr>
              <w:t xml:space="preserve"> лица,</w:t>
            </w:r>
            <w:r w:rsidRPr="005C5F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ндивидуальные предприниматели </w:t>
            </w:r>
            <w:r w:rsidRPr="005C5FE6">
              <w:rPr>
                <w:sz w:val="22"/>
                <w:szCs w:val="22"/>
              </w:rPr>
              <w:t>и юри</w:t>
            </w:r>
            <w:r>
              <w:rPr>
                <w:sz w:val="22"/>
                <w:szCs w:val="22"/>
              </w:rPr>
              <w:t xml:space="preserve">дические лица, либо их уполномоченные представители. </w:t>
            </w:r>
          </w:p>
        </w:tc>
        <w:tc>
          <w:tcPr>
            <w:tcW w:w="2829" w:type="dxa"/>
          </w:tcPr>
          <w:p w:rsidR="00AA3C4F" w:rsidRPr="005A10B8" w:rsidRDefault="00601E11" w:rsidP="00AA3C4F">
            <w:pPr>
              <w:pStyle w:val="2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- </w:t>
            </w:r>
            <w:r w:rsidR="00AA3C4F" w:rsidRPr="005A10B8">
              <w:rPr>
                <w:b w:val="0"/>
                <w:sz w:val="22"/>
                <w:szCs w:val="22"/>
              </w:rPr>
              <w:t>Заключение договора аренды, безвозмездного пользования муниципальным имуще</w:t>
            </w:r>
            <w:r>
              <w:rPr>
                <w:b w:val="0"/>
                <w:sz w:val="22"/>
                <w:szCs w:val="22"/>
              </w:rPr>
              <w:t>ством;</w:t>
            </w:r>
          </w:p>
          <w:p w:rsidR="00604F6C" w:rsidRDefault="00601E11" w:rsidP="00AA3C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AA3C4F" w:rsidRPr="005A10B8">
              <w:rPr>
                <w:sz w:val="22"/>
                <w:szCs w:val="22"/>
              </w:rPr>
              <w:t xml:space="preserve"> Отказ в предоставлении муниципального имущест</w:t>
            </w:r>
            <w:r w:rsidR="00AA3C4F">
              <w:rPr>
                <w:sz w:val="22"/>
                <w:szCs w:val="22"/>
              </w:rPr>
              <w:t xml:space="preserve">ва </w:t>
            </w:r>
            <w:r w:rsidR="00AA3C4F" w:rsidRPr="005A10B8">
              <w:rPr>
                <w:sz w:val="22"/>
                <w:szCs w:val="22"/>
              </w:rPr>
              <w:t xml:space="preserve">в аренду или </w:t>
            </w:r>
            <w:r>
              <w:rPr>
                <w:sz w:val="22"/>
                <w:szCs w:val="22"/>
              </w:rPr>
              <w:t xml:space="preserve">в </w:t>
            </w:r>
            <w:r w:rsidR="00AA3C4F" w:rsidRPr="005A10B8">
              <w:rPr>
                <w:sz w:val="22"/>
                <w:szCs w:val="22"/>
              </w:rPr>
              <w:t>безвозмездное пользование.</w:t>
            </w:r>
          </w:p>
        </w:tc>
      </w:tr>
      <w:tr w:rsidR="00AA3C4F" w:rsidRPr="0099775D" w:rsidTr="00C67777">
        <w:trPr>
          <w:trHeight w:val="242"/>
        </w:trPr>
        <w:tc>
          <w:tcPr>
            <w:tcW w:w="15870" w:type="dxa"/>
            <w:gridSpan w:val="6"/>
          </w:tcPr>
          <w:p w:rsidR="00AA3C4F" w:rsidRPr="005A10B8" w:rsidRDefault="00AA3C4F" w:rsidP="00AA3C4F">
            <w:pPr>
              <w:pStyle w:val="2"/>
              <w:rPr>
                <w:b w:val="0"/>
                <w:sz w:val="22"/>
                <w:szCs w:val="22"/>
              </w:rPr>
            </w:pPr>
            <w:r w:rsidRPr="00FD2573">
              <w:rPr>
                <w:sz w:val="22"/>
                <w:szCs w:val="22"/>
              </w:rPr>
              <w:lastRenderedPageBreak/>
              <w:t>4. Услуги в сфере культуры</w:t>
            </w:r>
          </w:p>
        </w:tc>
      </w:tr>
      <w:tr w:rsidR="00AA3C4F" w:rsidRPr="0099775D" w:rsidTr="00C67777">
        <w:trPr>
          <w:trHeight w:val="242"/>
        </w:trPr>
        <w:tc>
          <w:tcPr>
            <w:tcW w:w="709" w:type="dxa"/>
          </w:tcPr>
          <w:p w:rsidR="00AA3C4F" w:rsidRDefault="00EA5A47" w:rsidP="00B61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AA3C4F">
              <w:rPr>
                <w:sz w:val="22"/>
                <w:szCs w:val="22"/>
              </w:rPr>
              <w:t>1.</w:t>
            </w:r>
          </w:p>
        </w:tc>
        <w:tc>
          <w:tcPr>
            <w:tcW w:w="2686" w:type="dxa"/>
          </w:tcPr>
          <w:p w:rsidR="00AA3C4F" w:rsidRPr="005A10B8" w:rsidRDefault="00AA3C4F" w:rsidP="00F34CAA">
            <w:pPr>
              <w:jc w:val="both"/>
              <w:rPr>
                <w:sz w:val="22"/>
                <w:szCs w:val="22"/>
              </w:rPr>
            </w:pPr>
            <w:r w:rsidRPr="00FD2573">
              <w:rPr>
                <w:sz w:val="22"/>
                <w:szCs w:val="22"/>
              </w:rPr>
              <w:t>Организации досуга и обеспечение населения услугами организаций культуры</w:t>
            </w:r>
            <w:r w:rsidR="00A77868">
              <w:rPr>
                <w:sz w:val="22"/>
                <w:szCs w:val="22"/>
              </w:rPr>
              <w:t>.</w:t>
            </w:r>
          </w:p>
        </w:tc>
        <w:tc>
          <w:tcPr>
            <w:tcW w:w="3126" w:type="dxa"/>
          </w:tcPr>
          <w:p w:rsidR="00AA3C4F" w:rsidRPr="005A10B8" w:rsidRDefault="00D415B0" w:rsidP="00D415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культуры, туризма, молодежной и социальной политики </w:t>
            </w:r>
            <w:r w:rsidR="00EA5A47">
              <w:rPr>
                <w:sz w:val="22"/>
                <w:szCs w:val="22"/>
              </w:rPr>
              <w:t>администрации Тейковского муниципального района.</w:t>
            </w:r>
          </w:p>
        </w:tc>
        <w:tc>
          <w:tcPr>
            <w:tcW w:w="4252" w:type="dxa"/>
          </w:tcPr>
          <w:p w:rsidR="00EA5A47" w:rsidRPr="00E46DFC" w:rsidRDefault="00E46DFC" w:rsidP="00E46D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EA5A47" w:rsidRPr="00E46DFC">
              <w:rPr>
                <w:sz w:val="22"/>
                <w:szCs w:val="22"/>
              </w:rPr>
              <w:t>Пункт 19.1 статьи 15 Федерального Закона от 06.10.2003 № 131-ФЗ «Об общих принципах организации местного самоуправления в Российской Феде</w:t>
            </w:r>
            <w:r w:rsidR="002E29B4" w:rsidRPr="00E46DFC">
              <w:rPr>
                <w:sz w:val="22"/>
                <w:szCs w:val="22"/>
              </w:rPr>
              <w:t>рации».</w:t>
            </w:r>
          </w:p>
          <w:p w:rsidR="00EA5A47" w:rsidRPr="005A10B8" w:rsidRDefault="00EA5A47" w:rsidP="00EA5A47">
            <w:pPr>
              <w:jc w:val="both"/>
              <w:rPr>
                <w:sz w:val="22"/>
                <w:szCs w:val="22"/>
              </w:rPr>
            </w:pPr>
            <w:r w:rsidRPr="00FD2573">
              <w:rPr>
                <w:sz w:val="22"/>
                <w:szCs w:val="22"/>
              </w:rPr>
              <w:t>2. Федеральный закон от 23.06.1999г. №115-ФЗ «О культуре»</w:t>
            </w:r>
            <w:r w:rsidR="002E29B4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AA3C4F" w:rsidRPr="005C5FE6" w:rsidRDefault="00EA5A47" w:rsidP="00E127CE">
            <w:pPr>
              <w:jc w:val="both"/>
              <w:rPr>
                <w:sz w:val="22"/>
                <w:szCs w:val="22"/>
              </w:rPr>
            </w:pPr>
            <w:r w:rsidRPr="00FD2573">
              <w:rPr>
                <w:sz w:val="22"/>
                <w:szCs w:val="22"/>
              </w:rPr>
              <w:t>Население Тейковского муниципального района.</w:t>
            </w:r>
          </w:p>
        </w:tc>
        <w:tc>
          <w:tcPr>
            <w:tcW w:w="2829" w:type="dxa"/>
          </w:tcPr>
          <w:p w:rsidR="00AA3C4F" w:rsidRPr="00EA5A47" w:rsidRDefault="00EA5A47" w:rsidP="00AA3C4F">
            <w:pPr>
              <w:pStyle w:val="2"/>
              <w:jc w:val="both"/>
              <w:rPr>
                <w:b w:val="0"/>
                <w:sz w:val="22"/>
                <w:szCs w:val="22"/>
              </w:rPr>
            </w:pPr>
            <w:r w:rsidRPr="00EA5A47">
              <w:rPr>
                <w:b w:val="0"/>
                <w:sz w:val="22"/>
                <w:szCs w:val="22"/>
              </w:rPr>
              <w:t>Создание возможностей доступа населения к культурному и историческому наследию.</w:t>
            </w:r>
          </w:p>
        </w:tc>
      </w:tr>
      <w:tr w:rsidR="00EA5A47" w:rsidRPr="0099775D" w:rsidTr="00C67777">
        <w:trPr>
          <w:trHeight w:val="242"/>
        </w:trPr>
        <w:tc>
          <w:tcPr>
            <w:tcW w:w="15870" w:type="dxa"/>
            <w:gridSpan w:val="6"/>
          </w:tcPr>
          <w:p w:rsidR="00EA5A47" w:rsidRPr="00EA5A47" w:rsidRDefault="00EA5A47" w:rsidP="00EA5A47">
            <w:pPr>
              <w:pStyle w:val="2"/>
              <w:rPr>
                <w:sz w:val="22"/>
                <w:szCs w:val="22"/>
              </w:rPr>
            </w:pPr>
            <w:r w:rsidRPr="00EA5A47">
              <w:rPr>
                <w:sz w:val="22"/>
                <w:szCs w:val="22"/>
              </w:rPr>
              <w:lastRenderedPageBreak/>
              <w:t>5. Услуги в сфере архивной деятельности</w:t>
            </w:r>
          </w:p>
        </w:tc>
      </w:tr>
      <w:tr w:rsidR="00EA5A47" w:rsidRPr="0099775D" w:rsidTr="00C67777">
        <w:trPr>
          <w:trHeight w:val="242"/>
        </w:trPr>
        <w:tc>
          <w:tcPr>
            <w:tcW w:w="709" w:type="dxa"/>
          </w:tcPr>
          <w:p w:rsidR="00EA5A47" w:rsidRDefault="00EA5A47" w:rsidP="00B61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</w:t>
            </w:r>
          </w:p>
        </w:tc>
        <w:tc>
          <w:tcPr>
            <w:tcW w:w="2686" w:type="dxa"/>
          </w:tcPr>
          <w:p w:rsidR="00EA5A47" w:rsidRPr="00FD2573" w:rsidRDefault="00EA5A47" w:rsidP="00F34CAA">
            <w:pPr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>Предоставление документальной архивной информации по запросам</w:t>
            </w:r>
            <w:r w:rsidR="00A77868">
              <w:rPr>
                <w:sz w:val="22"/>
                <w:szCs w:val="22"/>
              </w:rPr>
              <w:t>.</w:t>
            </w:r>
          </w:p>
        </w:tc>
        <w:tc>
          <w:tcPr>
            <w:tcW w:w="3126" w:type="dxa"/>
          </w:tcPr>
          <w:p w:rsidR="00EA5A47" w:rsidRDefault="00EA5A47" w:rsidP="00EA5A47">
            <w:pPr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>Архивный отдел администрации Тейковского муниципального района.</w:t>
            </w:r>
          </w:p>
          <w:p w:rsidR="00EA5A47" w:rsidRDefault="00EA5A47" w:rsidP="00D873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932575" w:rsidRPr="00415578" w:rsidRDefault="00415578" w:rsidP="00415578">
            <w:pPr>
              <w:jc w:val="both"/>
              <w:rPr>
                <w:sz w:val="22"/>
                <w:szCs w:val="22"/>
              </w:rPr>
            </w:pPr>
            <w:r>
              <w:t xml:space="preserve">1. </w:t>
            </w:r>
            <w:hyperlink r:id="rId33" w:history="1">
              <w:r w:rsidR="00932575" w:rsidRPr="00415578">
                <w:rPr>
                  <w:sz w:val="22"/>
                  <w:szCs w:val="22"/>
                </w:rPr>
                <w:t>Конституция</w:t>
              </w:r>
            </w:hyperlink>
            <w:r w:rsidR="00932575" w:rsidRPr="00415578">
              <w:rPr>
                <w:sz w:val="22"/>
                <w:szCs w:val="22"/>
              </w:rPr>
              <w:t xml:space="preserve"> Российской Федерации</w:t>
            </w:r>
            <w:r w:rsidR="002E29B4" w:rsidRPr="00415578">
              <w:rPr>
                <w:sz w:val="22"/>
                <w:szCs w:val="22"/>
              </w:rPr>
              <w:t xml:space="preserve"> от 12.12.1993г.</w:t>
            </w:r>
          </w:p>
          <w:p w:rsidR="00415578" w:rsidRDefault="00415578" w:rsidP="004155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Федеральный закон от 27.07.2010г. №210-ФЗ «Об организации предоставления государственных и муниципальных услуг».</w:t>
            </w:r>
          </w:p>
          <w:p w:rsidR="00415578" w:rsidRDefault="00415578" w:rsidP="004155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Федеральный закон от 06.10.2003г. №131-ФЗ «Об общих принципах организации местного самоуправления в Российской Федерации».</w:t>
            </w:r>
          </w:p>
          <w:p w:rsidR="00932575" w:rsidRDefault="00415578" w:rsidP="00EA5A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="00932575">
              <w:rPr>
                <w:sz w:val="22"/>
                <w:szCs w:val="22"/>
              </w:rPr>
              <w:t xml:space="preserve">Закон Российской Федерации от 21.07.1993г. </w:t>
            </w:r>
            <w:r w:rsidR="002E29B4">
              <w:rPr>
                <w:sz w:val="22"/>
                <w:szCs w:val="22"/>
              </w:rPr>
              <w:t>№5485 «О государственной тайне».</w:t>
            </w:r>
          </w:p>
          <w:p w:rsidR="00EA5A47" w:rsidRDefault="00415578" w:rsidP="00EA5A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="00EA5A47" w:rsidRPr="005C5FE6">
              <w:rPr>
                <w:sz w:val="22"/>
                <w:szCs w:val="22"/>
              </w:rPr>
              <w:t>Федеральный закон от 22.10.2004г. №125-ФЗ «Об архивн</w:t>
            </w:r>
            <w:r w:rsidR="00932575">
              <w:rPr>
                <w:sz w:val="22"/>
                <w:szCs w:val="22"/>
              </w:rPr>
              <w:t xml:space="preserve">ом </w:t>
            </w:r>
            <w:r w:rsidR="002E29B4">
              <w:rPr>
                <w:sz w:val="22"/>
                <w:szCs w:val="22"/>
              </w:rPr>
              <w:t>деле в Российской Федерации».</w:t>
            </w:r>
          </w:p>
          <w:p w:rsidR="00932575" w:rsidRDefault="00415578" w:rsidP="009325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32575">
              <w:rPr>
                <w:sz w:val="22"/>
                <w:szCs w:val="22"/>
              </w:rPr>
              <w:t xml:space="preserve">. </w:t>
            </w:r>
            <w:r w:rsidR="00932575" w:rsidRPr="005A10B8">
              <w:rPr>
                <w:sz w:val="22"/>
                <w:szCs w:val="22"/>
              </w:rPr>
              <w:t xml:space="preserve">Федеральный </w:t>
            </w:r>
            <w:hyperlink r:id="rId34" w:history="1">
              <w:r w:rsidR="00932575" w:rsidRPr="005A10B8">
                <w:rPr>
                  <w:sz w:val="22"/>
                  <w:szCs w:val="22"/>
                </w:rPr>
                <w:t>закон</w:t>
              </w:r>
            </w:hyperlink>
            <w:r w:rsidR="00932575" w:rsidRPr="005A10B8">
              <w:rPr>
                <w:sz w:val="22"/>
                <w:szCs w:val="22"/>
              </w:rPr>
              <w:t xml:space="preserve"> от 02.05.2006</w:t>
            </w:r>
            <w:r w:rsidR="00932575">
              <w:rPr>
                <w:sz w:val="22"/>
                <w:szCs w:val="22"/>
              </w:rPr>
              <w:t>г.</w:t>
            </w:r>
            <w:r w:rsidR="00932575" w:rsidRPr="005A10B8">
              <w:rPr>
                <w:sz w:val="22"/>
                <w:szCs w:val="22"/>
              </w:rPr>
              <w:t xml:space="preserve"> </w:t>
            </w:r>
            <w:r w:rsidR="00932575">
              <w:rPr>
                <w:sz w:val="22"/>
                <w:szCs w:val="22"/>
              </w:rPr>
              <w:t>№</w:t>
            </w:r>
            <w:r w:rsidR="00932575" w:rsidRPr="005A10B8">
              <w:rPr>
                <w:sz w:val="22"/>
                <w:szCs w:val="22"/>
              </w:rPr>
              <w:t>59-ФЗ «О порядке рассмотрения обращений граждан Российской Феде</w:t>
            </w:r>
            <w:r w:rsidR="002E29B4">
              <w:rPr>
                <w:sz w:val="22"/>
                <w:szCs w:val="22"/>
              </w:rPr>
              <w:t>рации».</w:t>
            </w:r>
          </w:p>
          <w:p w:rsidR="00932575" w:rsidRDefault="00415578" w:rsidP="00EA5A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32575">
              <w:rPr>
                <w:sz w:val="22"/>
                <w:szCs w:val="22"/>
              </w:rPr>
              <w:t>. Федеральный закон от 27.07.2006г. №149-ФЗ «Об информации, информационных тех</w:t>
            </w:r>
            <w:r w:rsidR="002E29B4">
              <w:rPr>
                <w:sz w:val="22"/>
                <w:szCs w:val="22"/>
              </w:rPr>
              <w:t>нологиях и о защите информации».</w:t>
            </w:r>
          </w:p>
          <w:p w:rsidR="00415578" w:rsidRDefault="00415578" w:rsidP="004155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Федеральный закон от 24.11.1995г. №181-ФЗ «О социальной защите инвалидов в Российской Федерации».</w:t>
            </w:r>
          </w:p>
          <w:p w:rsidR="00415578" w:rsidRDefault="00415578" w:rsidP="004155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 Федеральный закон от 01.12.2014г.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      </w:r>
          </w:p>
          <w:p w:rsidR="00932575" w:rsidRPr="005C5FE6" w:rsidRDefault="00415578" w:rsidP="00EA5A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32575">
              <w:rPr>
                <w:sz w:val="22"/>
                <w:szCs w:val="22"/>
              </w:rPr>
              <w:t xml:space="preserve">. Указ Президента РФ от 06.03.1997г. </w:t>
            </w:r>
            <w:r w:rsidR="00932575">
              <w:rPr>
                <w:sz w:val="22"/>
                <w:szCs w:val="22"/>
              </w:rPr>
              <w:lastRenderedPageBreak/>
              <w:t>№188 «Об утверждении перечня сведен</w:t>
            </w:r>
            <w:r w:rsidR="002E29B4">
              <w:rPr>
                <w:sz w:val="22"/>
                <w:szCs w:val="22"/>
              </w:rPr>
              <w:t>ий конфиденциального характера».</w:t>
            </w:r>
          </w:p>
          <w:p w:rsidR="00EA5A47" w:rsidRDefault="00415578" w:rsidP="00EA5A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EA5A47" w:rsidRPr="005C5FE6">
              <w:rPr>
                <w:sz w:val="22"/>
                <w:szCs w:val="22"/>
              </w:rPr>
              <w:t>. Закон Ивановской области от 01.03.2006 № 18-ОЗ «Об архи</w:t>
            </w:r>
            <w:r w:rsidR="002E29B4">
              <w:rPr>
                <w:sz w:val="22"/>
                <w:szCs w:val="22"/>
              </w:rPr>
              <w:t>вном деле в Ивановской области».</w:t>
            </w:r>
          </w:p>
          <w:p w:rsidR="00E93476" w:rsidRDefault="00415578" w:rsidP="00E934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 </w:t>
            </w:r>
            <w:r w:rsidR="00E93476">
              <w:rPr>
                <w:sz w:val="22"/>
                <w:szCs w:val="22"/>
              </w:rPr>
              <w:t>Закон Ивановской области от 18.11.2014г. № 86-ОЗ «О некоторых вопросах формирования, организации и деятельности органов местного самоуправления муниципальных образований Ивановской области».</w:t>
            </w:r>
          </w:p>
          <w:p w:rsidR="00932575" w:rsidRDefault="00E93476" w:rsidP="00EA5A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 </w:t>
            </w:r>
            <w:r w:rsidR="00932575" w:rsidRPr="005C5FE6">
              <w:rPr>
                <w:sz w:val="22"/>
                <w:szCs w:val="22"/>
              </w:rPr>
              <w:t xml:space="preserve">Приказ Министерства культуры и массовых коммуникаций Российской </w:t>
            </w:r>
            <w:r w:rsidR="00932575">
              <w:rPr>
                <w:sz w:val="22"/>
                <w:szCs w:val="22"/>
              </w:rPr>
              <w:t xml:space="preserve">Федерации </w:t>
            </w:r>
            <w:r w:rsidR="00932575" w:rsidRPr="005C5FE6">
              <w:rPr>
                <w:sz w:val="22"/>
                <w:szCs w:val="22"/>
              </w:rPr>
              <w:t>от</w:t>
            </w:r>
            <w:r w:rsidR="00932575">
              <w:rPr>
                <w:sz w:val="22"/>
                <w:szCs w:val="22"/>
              </w:rPr>
              <w:t xml:space="preserve"> </w:t>
            </w:r>
            <w:r w:rsidR="00932575" w:rsidRPr="005C5FE6">
              <w:rPr>
                <w:sz w:val="22"/>
                <w:szCs w:val="22"/>
              </w:rPr>
              <w:t>18.01.2007г.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</w:t>
            </w:r>
            <w:r w:rsidR="002E29B4">
              <w:rPr>
                <w:sz w:val="22"/>
                <w:szCs w:val="22"/>
              </w:rPr>
              <w:t>ской академии наук».</w:t>
            </w:r>
          </w:p>
          <w:p w:rsidR="00E93476" w:rsidRDefault="00E93476" w:rsidP="00E934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 Устав Тейковского муниципального района.</w:t>
            </w:r>
          </w:p>
          <w:p w:rsidR="00E93476" w:rsidRDefault="00E93476" w:rsidP="00EA5A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 Постановление главы Тейковского муниципального района от 27.12.2007г. №9 «О правилах подготовки архивных справок, копий и выписок».</w:t>
            </w:r>
          </w:p>
          <w:p w:rsidR="00EA5A47" w:rsidRPr="005C5FE6" w:rsidRDefault="00E93476" w:rsidP="00EA5A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 </w:t>
            </w:r>
            <w:r w:rsidR="00703CE0">
              <w:rPr>
                <w:sz w:val="22"/>
                <w:szCs w:val="22"/>
              </w:rPr>
              <w:t xml:space="preserve">Постановление администрации Тейковского муниципального района от 20.01.2010г. №3 «Об утверждении Положений об отделах и управлении администрации Тейковского </w:t>
            </w:r>
            <w:r w:rsidR="002E29B4">
              <w:rPr>
                <w:sz w:val="22"/>
                <w:szCs w:val="22"/>
              </w:rPr>
              <w:t>муниципального района».</w:t>
            </w:r>
          </w:p>
          <w:p w:rsidR="0044718C" w:rsidRPr="00FD2573" w:rsidRDefault="00E93476" w:rsidP="00703C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EA5A47" w:rsidRPr="005C5FE6">
              <w:rPr>
                <w:sz w:val="22"/>
                <w:szCs w:val="22"/>
              </w:rPr>
              <w:t xml:space="preserve">. </w:t>
            </w:r>
            <w:r w:rsidR="00EA5A47">
              <w:rPr>
                <w:sz w:val="22"/>
                <w:szCs w:val="22"/>
              </w:rPr>
              <w:t>Постановление</w:t>
            </w:r>
            <w:r w:rsidR="00EA5A47" w:rsidRPr="005C5FE6">
              <w:rPr>
                <w:sz w:val="22"/>
                <w:szCs w:val="22"/>
              </w:rPr>
              <w:t xml:space="preserve"> администрации Тейковского муниципально</w:t>
            </w:r>
            <w:r w:rsidR="00DC400D">
              <w:rPr>
                <w:sz w:val="22"/>
                <w:szCs w:val="22"/>
              </w:rPr>
              <w:t xml:space="preserve">го района от </w:t>
            </w:r>
            <w:r w:rsidR="00DC400D">
              <w:rPr>
                <w:sz w:val="22"/>
                <w:szCs w:val="22"/>
              </w:rPr>
              <w:lastRenderedPageBreak/>
              <w:t>02.06.2016г. № 89</w:t>
            </w:r>
            <w:r w:rsidR="00EA5A47">
              <w:rPr>
                <w:sz w:val="22"/>
                <w:szCs w:val="22"/>
              </w:rPr>
              <w:t xml:space="preserve"> «Об утверждении административного регламента по предоставлению муниципальной услуги «Предоставление документальной архивной информации по запросам» (в действующей редакции).</w:t>
            </w:r>
          </w:p>
        </w:tc>
        <w:tc>
          <w:tcPr>
            <w:tcW w:w="2268" w:type="dxa"/>
          </w:tcPr>
          <w:p w:rsidR="00EA5A47" w:rsidRPr="00FD2573" w:rsidRDefault="00703CE0" w:rsidP="006F3A5D">
            <w:pPr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lastRenderedPageBreak/>
              <w:t>Граждане,</w:t>
            </w:r>
            <w:r w:rsidR="00AD060F">
              <w:rPr>
                <w:sz w:val="22"/>
                <w:szCs w:val="22"/>
              </w:rPr>
              <w:t xml:space="preserve"> органы государственной власти, органы </w:t>
            </w:r>
            <w:r w:rsidRPr="005C5FE6">
              <w:rPr>
                <w:sz w:val="22"/>
                <w:szCs w:val="22"/>
              </w:rPr>
              <w:t>местного само</w:t>
            </w:r>
            <w:r>
              <w:rPr>
                <w:sz w:val="22"/>
                <w:szCs w:val="22"/>
              </w:rPr>
              <w:t xml:space="preserve">управления, </w:t>
            </w:r>
            <w:r w:rsidRPr="005C5FE6">
              <w:rPr>
                <w:sz w:val="22"/>
                <w:szCs w:val="22"/>
              </w:rPr>
              <w:t>организа</w:t>
            </w:r>
            <w:r w:rsidR="008D5DFE">
              <w:rPr>
                <w:sz w:val="22"/>
                <w:szCs w:val="22"/>
              </w:rPr>
              <w:t>ции и общественные объединения, физические лица.</w:t>
            </w:r>
          </w:p>
        </w:tc>
        <w:tc>
          <w:tcPr>
            <w:tcW w:w="2829" w:type="dxa"/>
          </w:tcPr>
          <w:p w:rsidR="00EA5A47" w:rsidRPr="00534E53" w:rsidRDefault="001D1B44" w:rsidP="001D1B44">
            <w:pPr>
              <w:pStyle w:val="2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Информационное письмо, </w:t>
            </w:r>
            <w:r w:rsidR="00534E53" w:rsidRPr="00534E53">
              <w:rPr>
                <w:b w:val="0"/>
                <w:sz w:val="22"/>
                <w:szCs w:val="22"/>
              </w:rPr>
              <w:t>а</w:t>
            </w:r>
            <w:r>
              <w:rPr>
                <w:b w:val="0"/>
                <w:sz w:val="22"/>
                <w:szCs w:val="22"/>
              </w:rPr>
              <w:t>рхивная справка, архивная копия, архивная выписка</w:t>
            </w:r>
            <w:r w:rsidR="00534E53" w:rsidRPr="00534E53">
              <w:rPr>
                <w:b w:val="0"/>
                <w:sz w:val="22"/>
                <w:szCs w:val="22"/>
              </w:rPr>
              <w:t>,</w:t>
            </w:r>
            <w:r>
              <w:rPr>
                <w:b w:val="0"/>
                <w:sz w:val="22"/>
                <w:szCs w:val="22"/>
              </w:rPr>
              <w:t xml:space="preserve"> тематический перечень</w:t>
            </w:r>
            <w:r w:rsidR="0090723E">
              <w:rPr>
                <w:b w:val="0"/>
                <w:sz w:val="22"/>
                <w:szCs w:val="22"/>
              </w:rPr>
              <w:t xml:space="preserve"> архивных документов</w:t>
            </w:r>
            <w:r>
              <w:rPr>
                <w:b w:val="0"/>
                <w:sz w:val="22"/>
                <w:szCs w:val="22"/>
              </w:rPr>
              <w:t>, тематический обзор</w:t>
            </w:r>
            <w:r w:rsidR="00534E53" w:rsidRPr="00534E53">
              <w:rPr>
                <w:b w:val="0"/>
                <w:sz w:val="22"/>
                <w:szCs w:val="22"/>
              </w:rPr>
              <w:t xml:space="preserve"> архивных документов,</w:t>
            </w:r>
            <w:r w:rsidR="0090723E">
              <w:rPr>
                <w:b w:val="0"/>
                <w:sz w:val="22"/>
                <w:szCs w:val="22"/>
              </w:rPr>
              <w:t xml:space="preserve"> тематическая подб</w:t>
            </w:r>
            <w:r>
              <w:rPr>
                <w:b w:val="0"/>
                <w:sz w:val="22"/>
                <w:szCs w:val="22"/>
              </w:rPr>
              <w:t>орка копий архивных документов.</w:t>
            </w:r>
          </w:p>
        </w:tc>
      </w:tr>
    </w:tbl>
    <w:p w:rsidR="006521BA" w:rsidRPr="0034170E" w:rsidRDefault="006521BA" w:rsidP="005016F6"/>
    <w:sectPr w:rsidR="006521BA" w:rsidRPr="0034170E" w:rsidSect="006569E1">
      <w:pgSz w:w="16838" w:h="11906" w:orient="landscape"/>
      <w:pgMar w:top="993" w:right="395" w:bottom="1702" w:left="1134" w:header="70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3B2" w:rsidRDefault="00CF03B2" w:rsidP="008561F7">
      <w:r>
        <w:separator/>
      </w:r>
    </w:p>
  </w:endnote>
  <w:endnote w:type="continuationSeparator" w:id="0">
    <w:p w:rsidR="00CF03B2" w:rsidRDefault="00CF03B2" w:rsidP="0085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3B2" w:rsidRDefault="00CF03B2" w:rsidP="008561F7">
      <w:r>
        <w:separator/>
      </w:r>
    </w:p>
  </w:footnote>
  <w:footnote w:type="continuationSeparator" w:id="0">
    <w:p w:rsidR="00CF03B2" w:rsidRDefault="00CF03B2" w:rsidP="00856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00F01"/>
    <w:multiLevelType w:val="hybridMultilevel"/>
    <w:tmpl w:val="785850F4"/>
    <w:lvl w:ilvl="0" w:tplc="234222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C1BEA"/>
    <w:multiLevelType w:val="hybridMultilevel"/>
    <w:tmpl w:val="4F807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13A5E"/>
    <w:multiLevelType w:val="hybridMultilevel"/>
    <w:tmpl w:val="DEBA4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84E92"/>
    <w:multiLevelType w:val="hybridMultilevel"/>
    <w:tmpl w:val="FD9C12EA"/>
    <w:lvl w:ilvl="0" w:tplc="EA288F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41DB1"/>
    <w:multiLevelType w:val="hybridMultilevel"/>
    <w:tmpl w:val="6784A2A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100F"/>
    <w:rsid w:val="0000228D"/>
    <w:rsid w:val="00003748"/>
    <w:rsid w:val="00015F5C"/>
    <w:rsid w:val="0003001F"/>
    <w:rsid w:val="00032849"/>
    <w:rsid w:val="00034905"/>
    <w:rsid w:val="000538E5"/>
    <w:rsid w:val="00054A17"/>
    <w:rsid w:val="0006060F"/>
    <w:rsid w:val="000750E2"/>
    <w:rsid w:val="0007671F"/>
    <w:rsid w:val="00086375"/>
    <w:rsid w:val="000977E9"/>
    <w:rsid w:val="000F188A"/>
    <w:rsid w:val="001035A3"/>
    <w:rsid w:val="00105F30"/>
    <w:rsid w:val="00107096"/>
    <w:rsid w:val="00110C42"/>
    <w:rsid w:val="00126E1A"/>
    <w:rsid w:val="00145369"/>
    <w:rsid w:val="00150ECE"/>
    <w:rsid w:val="00153D72"/>
    <w:rsid w:val="00171642"/>
    <w:rsid w:val="00175216"/>
    <w:rsid w:val="00181EFC"/>
    <w:rsid w:val="00182AC3"/>
    <w:rsid w:val="00192FC6"/>
    <w:rsid w:val="001B4206"/>
    <w:rsid w:val="001C3F36"/>
    <w:rsid w:val="001C5136"/>
    <w:rsid w:val="001D1B44"/>
    <w:rsid w:val="001D238A"/>
    <w:rsid w:val="001F478E"/>
    <w:rsid w:val="00203250"/>
    <w:rsid w:val="00205F90"/>
    <w:rsid w:val="00210A2B"/>
    <w:rsid w:val="0021106C"/>
    <w:rsid w:val="00212EFE"/>
    <w:rsid w:val="0021308F"/>
    <w:rsid w:val="00227582"/>
    <w:rsid w:val="00227937"/>
    <w:rsid w:val="00230171"/>
    <w:rsid w:val="00231E0C"/>
    <w:rsid w:val="00237DAD"/>
    <w:rsid w:val="00243686"/>
    <w:rsid w:val="0024556A"/>
    <w:rsid w:val="00250DBF"/>
    <w:rsid w:val="00252808"/>
    <w:rsid w:val="00253FFC"/>
    <w:rsid w:val="00265D47"/>
    <w:rsid w:val="002830A3"/>
    <w:rsid w:val="002852BB"/>
    <w:rsid w:val="002A593F"/>
    <w:rsid w:val="002A5E09"/>
    <w:rsid w:val="002C3665"/>
    <w:rsid w:val="002D2465"/>
    <w:rsid w:val="002D6124"/>
    <w:rsid w:val="002D64F8"/>
    <w:rsid w:val="002E29B4"/>
    <w:rsid w:val="002E4A59"/>
    <w:rsid w:val="002F0680"/>
    <w:rsid w:val="00311B75"/>
    <w:rsid w:val="00315B9D"/>
    <w:rsid w:val="003167C3"/>
    <w:rsid w:val="00332E4A"/>
    <w:rsid w:val="003350B1"/>
    <w:rsid w:val="00335268"/>
    <w:rsid w:val="0034170E"/>
    <w:rsid w:val="00367F6B"/>
    <w:rsid w:val="00376572"/>
    <w:rsid w:val="00396149"/>
    <w:rsid w:val="003B1111"/>
    <w:rsid w:val="003B5C63"/>
    <w:rsid w:val="003B7A84"/>
    <w:rsid w:val="003C1324"/>
    <w:rsid w:val="003D5354"/>
    <w:rsid w:val="003D54CF"/>
    <w:rsid w:val="003E009B"/>
    <w:rsid w:val="003F2198"/>
    <w:rsid w:val="003F4A03"/>
    <w:rsid w:val="00402C75"/>
    <w:rsid w:val="00405A6F"/>
    <w:rsid w:val="004138EF"/>
    <w:rsid w:val="00415578"/>
    <w:rsid w:val="004168C2"/>
    <w:rsid w:val="004203D2"/>
    <w:rsid w:val="00421D79"/>
    <w:rsid w:val="00422FB6"/>
    <w:rsid w:val="00432017"/>
    <w:rsid w:val="0043453D"/>
    <w:rsid w:val="0044718C"/>
    <w:rsid w:val="004473E3"/>
    <w:rsid w:val="00464A6F"/>
    <w:rsid w:val="00467827"/>
    <w:rsid w:val="00473357"/>
    <w:rsid w:val="00476264"/>
    <w:rsid w:val="004773F1"/>
    <w:rsid w:val="00481C51"/>
    <w:rsid w:val="004847AA"/>
    <w:rsid w:val="004947BC"/>
    <w:rsid w:val="0049588A"/>
    <w:rsid w:val="004B5976"/>
    <w:rsid w:val="004C091A"/>
    <w:rsid w:val="004D5D28"/>
    <w:rsid w:val="004E0571"/>
    <w:rsid w:val="004E4765"/>
    <w:rsid w:val="004E7AD3"/>
    <w:rsid w:val="004F1C0D"/>
    <w:rsid w:val="004F1F89"/>
    <w:rsid w:val="005016F6"/>
    <w:rsid w:val="005103EC"/>
    <w:rsid w:val="00512B44"/>
    <w:rsid w:val="0051646A"/>
    <w:rsid w:val="0052070A"/>
    <w:rsid w:val="00532494"/>
    <w:rsid w:val="00534DA2"/>
    <w:rsid w:val="00534E53"/>
    <w:rsid w:val="00543C5F"/>
    <w:rsid w:val="00550A9B"/>
    <w:rsid w:val="00565482"/>
    <w:rsid w:val="0057328D"/>
    <w:rsid w:val="00575FA8"/>
    <w:rsid w:val="00587FC7"/>
    <w:rsid w:val="005A7623"/>
    <w:rsid w:val="005B001B"/>
    <w:rsid w:val="005B240E"/>
    <w:rsid w:val="005B75E4"/>
    <w:rsid w:val="005C2576"/>
    <w:rsid w:val="005D697D"/>
    <w:rsid w:val="005D7251"/>
    <w:rsid w:val="005E0A08"/>
    <w:rsid w:val="005E0AC8"/>
    <w:rsid w:val="005E2B44"/>
    <w:rsid w:val="005F67A1"/>
    <w:rsid w:val="00601E11"/>
    <w:rsid w:val="00604F6C"/>
    <w:rsid w:val="0060765F"/>
    <w:rsid w:val="00611B3C"/>
    <w:rsid w:val="00624D27"/>
    <w:rsid w:val="00632458"/>
    <w:rsid w:val="006503B6"/>
    <w:rsid w:val="006521BA"/>
    <w:rsid w:val="006569E1"/>
    <w:rsid w:val="00660215"/>
    <w:rsid w:val="00673EE8"/>
    <w:rsid w:val="00677095"/>
    <w:rsid w:val="00681F2F"/>
    <w:rsid w:val="00684D04"/>
    <w:rsid w:val="00693B10"/>
    <w:rsid w:val="006A0379"/>
    <w:rsid w:val="006A6727"/>
    <w:rsid w:val="006B7583"/>
    <w:rsid w:val="006C355D"/>
    <w:rsid w:val="006E02EE"/>
    <w:rsid w:val="006E194F"/>
    <w:rsid w:val="006F3A5D"/>
    <w:rsid w:val="00700012"/>
    <w:rsid w:val="00703CE0"/>
    <w:rsid w:val="00705FDB"/>
    <w:rsid w:val="00731A66"/>
    <w:rsid w:val="00746759"/>
    <w:rsid w:val="007617F4"/>
    <w:rsid w:val="007627A7"/>
    <w:rsid w:val="007719E2"/>
    <w:rsid w:val="007764E2"/>
    <w:rsid w:val="007964D0"/>
    <w:rsid w:val="007D072A"/>
    <w:rsid w:val="007D2D2F"/>
    <w:rsid w:val="007E0F52"/>
    <w:rsid w:val="007E100F"/>
    <w:rsid w:val="007E3030"/>
    <w:rsid w:val="007E5EE4"/>
    <w:rsid w:val="007F5867"/>
    <w:rsid w:val="008146ED"/>
    <w:rsid w:val="00846017"/>
    <w:rsid w:val="008473B5"/>
    <w:rsid w:val="0085421E"/>
    <w:rsid w:val="008561F7"/>
    <w:rsid w:val="00882CE0"/>
    <w:rsid w:val="00890E16"/>
    <w:rsid w:val="008D1661"/>
    <w:rsid w:val="008D1E4F"/>
    <w:rsid w:val="008D2DF7"/>
    <w:rsid w:val="008D5DFE"/>
    <w:rsid w:val="008F7E66"/>
    <w:rsid w:val="0090723E"/>
    <w:rsid w:val="00907F69"/>
    <w:rsid w:val="009167DC"/>
    <w:rsid w:val="00925EEA"/>
    <w:rsid w:val="0093002C"/>
    <w:rsid w:val="00932575"/>
    <w:rsid w:val="00934BCF"/>
    <w:rsid w:val="0093515D"/>
    <w:rsid w:val="00945ED7"/>
    <w:rsid w:val="00946B25"/>
    <w:rsid w:val="00956AF6"/>
    <w:rsid w:val="00957369"/>
    <w:rsid w:val="009618A0"/>
    <w:rsid w:val="00983D3A"/>
    <w:rsid w:val="0099775D"/>
    <w:rsid w:val="009A0C0B"/>
    <w:rsid w:val="009A173A"/>
    <w:rsid w:val="009A596C"/>
    <w:rsid w:val="009A7E3F"/>
    <w:rsid w:val="009B2DF0"/>
    <w:rsid w:val="009B75B0"/>
    <w:rsid w:val="009C23DF"/>
    <w:rsid w:val="009F6006"/>
    <w:rsid w:val="00A01E1C"/>
    <w:rsid w:val="00A06F16"/>
    <w:rsid w:val="00A12E36"/>
    <w:rsid w:val="00A1564B"/>
    <w:rsid w:val="00A33C1A"/>
    <w:rsid w:val="00A37DF2"/>
    <w:rsid w:val="00A610E6"/>
    <w:rsid w:val="00A77868"/>
    <w:rsid w:val="00A9299D"/>
    <w:rsid w:val="00AA3C4F"/>
    <w:rsid w:val="00AA6EAB"/>
    <w:rsid w:val="00AB5EE4"/>
    <w:rsid w:val="00AD060F"/>
    <w:rsid w:val="00AD7B6B"/>
    <w:rsid w:val="00AE0243"/>
    <w:rsid w:val="00AF73A9"/>
    <w:rsid w:val="00B057BB"/>
    <w:rsid w:val="00B22145"/>
    <w:rsid w:val="00B24B4F"/>
    <w:rsid w:val="00B37F21"/>
    <w:rsid w:val="00B4188C"/>
    <w:rsid w:val="00B549D8"/>
    <w:rsid w:val="00B55D26"/>
    <w:rsid w:val="00B57A03"/>
    <w:rsid w:val="00B61864"/>
    <w:rsid w:val="00B634B6"/>
    <w:rsid w:val="00B65C82"/>
    <w:rsid w:val="00B734CA"/>
    <w:rsid w:val="00B823A2"/>
    <w:rsid w:val="00BA5EE8"/>
    <w:rsid w:val="00BB64C0"/>
    <w:rsid w:val="00BB68B3"/>
    <w:rsid w:val="00BD3F0B"/>
    <w:rsid w:val="00BD79B4"/>
    <w:rsid w:val="00BE33B5"/>
    <w:rsid w:val="00BE3602"/>
    <w:rsid w:val="00BF539B"/>
    <w:rsid w:val="00BF61AB"/>
    <w:rsid w:val="00C07231"/>
    <w:rsid w:val="00C11A12"/>
    <w:rsid w:val="00C15014"/>
    <w:rsid w:val="00C1609B"/>
    <w:rsid w:val="00C16CB4"/>
    <w:rsid w:val="00C326E2"/>
    <w:rsid w:val="00C3409E"/>
    <w:rsid w:val="00C36BDE"/>
    <w:rsid w:val="00C42369"/>
    <w:rsid w:val="00C438FD"/>
    <w:rsid w:val="00C441AA"/>
    <w:rsid w:val="00C46644"/>
    <w:rsid w:val="00C51901"/>
    <w:rsid w:val="00C564A3"/>
    <w:rsid w:val="00C57BB0"/>
    <w:rsid w:val="00C65708"/>
    <w:rsid w:val="00C66150"/>
    <w:rsid w:val="00C67777"/>
    <w:rsid w:val="00C72E36"/>
    <w:rsid w:val="00C97F33"/>
    <w:rsid w:val="00CA706C"/>
    <w:rsid w:val="00CB6A54"/>
    <w:rsid w:val="00CC0605"/>
    <w:rsid w:val="00CC0F53"/>
    <w:rsid w:val="00CC1AC4"/>
    <w:rsid w:val="00CC4359"/>
    <w:rsid w:val="00CC56F9"/>
    <w:rsid w:val="00CE332A"/>
    <w:rsid w:val="00CE3A47"/>
    <w:rsid w:val="00CF03B2"/>
    <w:rsid w:val="00D1362E"/>
    <w:rsid w:val="00D148A6"/>
    <w:rsid w:val="00D20F86"/>
    <w:rsid w:val="00D32587"/>
    <w:rsid w:val="00D415B0"/>
    <w:rsid w:val="00D60435"/>
    <w:rsid w:val="00D63444"/>
    <w:rsid w:val="00D83F46"/>
    <w:rsid w:val="00D873C5"/>
    <w:rsid w:val="00D95192"/>
    <w:rsid w:val="00D97363"/>
    <w:rsid w:val="00DA136A"/>
    <w:rsid w:val="00DA7F9D"/>
    <w:rsid w:val="00DC1CC7"/>
    <w:rsid w:val="00DC2D46"/>
    <w:rsid w:val="00DC400D"/>
    <w:rsid w:val="00DF054C"/>
    <w:rsid w:val="00E01DDD"/>
    <w:rsid w:val="00E11E6B"/>
    <w:rsid w:val="00E127CE"/>
    <w:rsid w:val="00E263E4"/>
    <w:rsid w:val="00E26D1E"/>
    <w:rsid w:val="00E30A4C"/>
    <w:rsid w:val="00E35F7F"/>
    <w:rsid w:val="00E43D6C"/>
    <w:rsid w:val="00E46DFC"/>
    <w:rsid w:val="00E533EB"/>
    <w:rsid w:val="00E53C7E"/>
    <w:rsid w:val="00E54062"/>
    <w:rsid w:val="00E555A1"/>
    <w:rsid w:val="00E6006D"/>
    <w:rsid w:val="00E6151B"/>
    <w:rsid w:val="00E7604A"/>
    <w:rsid w:val="00E9072F"/>
    <w:rsid w:val="00E93476"/>
    <w:rsid w:val="00E93BBC"/>
    <w:rsid w:val="00EA5A47"/>
    <w:rsid w:val="00EB10B1"/>
    <w:rsid w:val="00EB1829"/>
    <w:rsid w:val="00EE3D06"/>
    <w:rsid w:val="00EE4924"/>
    <w:rsid w:val="00EF443E"/>
    <w:rsid w:val="00EF7FF7"/>
    <w:rsid w:val="00F34CAA"/>
    <w:rsid w:val="00F42048"/>
    <w:rsid w:val="00F56082"/>
    <w:rsid w:val="00F567E7"/>
    <w:rsid w:val="00F6582F"/>
    <w:rsid w:val="00F6636E"/>
    <w:rsid w:val="00F706EC"/>
    <w:rsid w:val="00FB2E8A"/>
    <w:rsid w:val="00FB343F"/>
    <w:rsid w:val="00FB3CD7"/>
    <w:rsid w:val="00FB5343"/>
    <w:rsid w:val="00FB59CC"/>
    <w:rsid w:val="00FC71F6"/>
    <w:rsid w:val="00FD1887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F74B64-12B0-4F87-9B42-7439EC0FC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C0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E100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100F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00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E100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7E10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E10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4E7AD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EB1829"/>
    <w:pPr>
      <w:ind w:left="720"/>
      <w:contextualSpacing/>
    </w:pPr>
  </w:style>
  <w:style w:type="character" w:styleId="a5">
    <w:name w:val="Emphasis"/>
    <w:qFormat/>
    <w:rsid w:val="00DA7F9D"/>
    <w:rPr>
      <w:rFonts w:ascii="Times New Roman" w:hAnsi="Times New Roman"/>
      <w:iCs/>
      <w:color w:val="FF0000"/>
      <w:sz w:val="24"/>
    </w:rPr>
  </w:style>
  <w:style w:type="paragraph" w:styleId="a6">
    <w:name w:val="header"/>
    <w:basedOn w:val="a"/>
    <w:link w:val="a7"/>
    <w:uiPriority w:val="99"/>
    <w:unhideWhenUsed/>
    <w:rsid w:val="008561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61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8561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61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12EF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12EF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F749C48B4849EE55B4FD51C7302CA4D251F11128716B3DF6BD4FqBt3J" TargetMode="External"/><Relationship Id="rId13" Type="http://schemas.openxmlformats.org/officeDocument/2006/relationships/hyperlink" Target="consultantplus://offline/ref=8CF749C48B4849EE55B4FD51C7302CA4D15AF7132A223C3FA7E841B684qCt6J" TargetMode="External"/><Relationship Id="rId18" Type="http://schemas.openxmlformats.org/officeDocument/2006/relationships/hyperlink" Target="consultantplus://offline/ref=8CF749C48B4849EE55B4FD51C7302CA4D15DF2122B213C3FA7E841B684qCt6J" TargetMode="External"/><Relationship Id="rId26" Type="http://schemas.openxmlformats.org/officeDocument/2006/relationships/hyperlink" Target="consultantplus://offline/ref=733C2DEE436B952CA5DC3A8D55B1BFACE2F80AE16EBD99F58E20A1038305831C143AD392FC5E3BD1MAZ6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CF749C48B4849EE55B4FD51C7302CA4D65AF115232C6135AFB14DB4q8t3J" TargetMode="External"/><Relationship Id="rId34" Type="http://schemas.openxmlformats.org/officeDocument/2006/relationships/hyperlink" Target="consultantplus://offline/ref=733C2DEE436B952CA5DC3A8D55B1BFACE2FA0BE76BBB99F58E20A10383M0Z5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CF749C48B4849EE55B4FD51C7302CA4D15DF2122B223C3FA7E841B684qCt6J" TargetMode="External"/><Relationship Id="rId17" Type="http://schemas.openxmlformats.org/officeDocument/2006/relationships/hyperlink" Target="consultantplus://offline/ref=8CF749C48B4849EE55B4FD51C7302CA4D15DF213232F3C3FA7E841B684qCt6J" TargetMode="External"/><Relationship Id="rId25" Type="http://schemas.openxmlformats.org/officeDocument/2006/relationships/hyperlink" Target="consultantplus://offline/ref=733C2DEE436B952CA5DC3A8D55B1BFACE2F80AE46BBA99F58E20A1038305831C143AD392FC5E34D5MAZ2G" TargetMode="External"/><Relationship Id="rId33" Type="http://schemas.openxmlformats.org/officeDocument/2006/relationships/hyperlink" Target="consultantplus://offline/ref=733C2DEE436B952CA5DC3A8D55B1BFACE1F20FE365E8CEF7DF75AFM0Z6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CF749C48B4849EE55B4FD51C7302CA4D251F11128716B3DF6BD4FqBt3J" TargetMode="External"/><Relationship Id="rId20" Type="http://schemas.openxmlformats.org/officeDocument/2006/relationships/hyperlink" Target="consultantplus://offline/ref=8CF749C48B4849EE55B4FD51C7302CA4D15AF7132A223C3FA7E841B684qCt6J" TargetMode="External"/><Relationship Id="rId29" Type="http://schemas.openxmlformats.org/officeDocument/2006/relationships/hyperlink" Target="consultantplus://offline/ref=733C2DEE436B952CA5DC3A8D55B1BFACE2F80AEF68BF99F58E20A10383M0Z5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CF749C48B4849EE55B4FD51C7302CA4D15DF2122B213C3FA7E841B684qCt6J" TargetMode="External"/><Relationship Id="rId24" Type="http://schemas.openxmlformats.org/officeDocument/2006/relationships/hyperlink" Target="consultantplus://offline/ref=733C2DEE436B952CA5DC3A8D55B1BFACE1F20FE365E8CEF7DF75AFM0Z6G" TargetMode="External"/><Relationship Id="rId32" Type="http://schemas.openxmlformats.org/officeDocument/2006/relationships/hyperlink" Target="consultantplus://offline/ref=733C2DEE436B952CA5DC3A8D55B1BFACE2F80AE06CB799F58E20A10383M0Z5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CF749C48B4849EE55B4E35CD15C70ABD452A819252E3E6FFDB71AEBD3CF11E2C25F30605DEF8346B1EE43qCtCJ" TargetMode="External"/><Relationship Id="rId23" Type="http://schemas.openxmlformats.org/officeDocument/2006/relationships/hyperlink" Target="consultantplus://offline/ref=8CF749C48B4849EE55B4FD51C7302CA4D251F11128716B3DF6BD4FqBt3J" TargetMode="External"/><Relationship Id="rId28" Type="http://schemas.openxmlformats.org/officeDocument/2006/relationships/hyperlink" Target="consultantplus://offline/ref=733C2DEE436B952CA5DC3A8D55B1BFACE2F80AEF6ABB99F58E20A10383M0Z5G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8CF749C48B4849EE55B4FD51C7302CA4D15DF213232F3C3FA7E841B684qCt6J" TargetMode="External"/><Relationship Id="rId19" Type="http://schemas.openxmlformats.org/officeDocument/2006/relationships/hyperlink" Target="consultantplus://offline/ref=8CF749C48B4849EE55B4FD51C7302CA4D15DF2122B223C3FA7E841B684qCt6J" TargetMode="External"/><Relationship Id="rId31" Type="http://schemas.openxmlformats.org/officeDocument/2006/relationships/hyperlink" Target="consultantplus://offline/ref=733C2DEE436B952CA5DC3A8D55B1BFACE2F80AE169B799F58E20A10383M0Z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F749C48B4849EE55B4FD51C7302CA4D15DF21323213C3FA7E841B684C61BB58510692219E2824EqBt7J" TargetMode="External"/><Relationship Id="rId14" Type="http://schemas.openxmlformats.org/officeDocument/2006/relationships/hyperlink" Target="consultantplus://offline/ref=8CF749C48B4849EE55B4FD51C7302CA4D65AF115232C6135AFB14DB4q8t3J" TargetMode="External"/><Relationship Id="rId22" Type="http://schemas.openxmlformats.org/officeDocument/2006/relationships/hyperlink" Target="consultantplus://offline/ref=8CF749C48B4849EE55B4E35CD15C70ABD452A819252E3E6FFDB71AEBD3CF11E2C25F30605DEF8346B1EE43qCtCJ" TargetMode="External"/><Relationship Id="rId27" Type="http://schemas.openxmlformats.org/officeDocument/2006/relationships/hyperlink" Target="consultantplus://offline/ref=733C2DEE436B952CA5DC3A8D55B1BFACE2F80AEE6FBF99F58E20A1038305831C143AD391MFZBG" TargetMode="External"/><Relationship Id="rId30" Type="http://schemas.openxmlformats.org/officeDocument/2006/relationships/hyperlink" Target="consultantplus://offline/ref=733C2DEE436B952CA5DC3A8D55B1BFACE2FA0BE76BBB99F58E20A10383M0Z5G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B2FA4-3ACD-4963-A1FB-0F8D1A7E8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0</TotalTime>
  <Pages>1</Pages>
  <Words>15915</Words>
  <Characters>90722</Characters>
  <Application>Microsoft Office Word</Application>
  <DocSecurity>0</DocSecurity>
  <Lines>756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109</cp:revision>
  <cp:lastPrinted>2016-04-19T12:08:00Z</cp:lastPrinted>
  <dcterms:created xsi:type="dcterms:W3CDTF">2015-01-15T04:45:00Z</dcterms:created>
  <dcterms:modified xsi:type="dcterms:W3CDTF">2016-07-19T12:17:00Z</dcterms:modified>
</cp:coreProperties>
</file>